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49748BDA" w14:textId="77777777" w:rsidTr="00465470">
        <w:tc>
          <w:tcPr>
            <w:tcW w:w="5670" w:type="dxa"/>
          </w:tcPr>
          <w:p w14:paraId="1B3B69C3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3D5DD5D2" wp14:editId="53E0ABDC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1551E34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172617AB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sz w:val="40"/>
          <w:szCs w:val="40"/>
        </w:rPr>
      </w:sdtEndPr>
      <w:sdtContent>
        <w:p w14:paraId="2B66BD0F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F6FBC4C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C976CE7" w14:textId="77777777" w:rsidR="00666BDD" w:rsidRPr="00A204BB" w:rsidRDefault="00666BDD" w:rsidP="00197AE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839A3B8" w14:textId="77777777" w:rsidR="00334165" w:rsidRPr="00B95B16" w:rsidRDefault="00D37DEA" w:rsidP="00197AE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564AC6D3" w14:textId="2581F22C" w:rsidR="00832EBB" w:rsidRPr="00DC213C" w:rsidRDefault="00DC213C" w:rsidP="00197AE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DC213C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ЭКСПЛУАТАЦИЯ БЕСПИЛОТНЫХ АВИАЦИОННЫХ СИСТЕМ»</w:t>
          </w:r>
        </w:p>
        <w:p w14:paraId="0DBA6598" w14:textId="450A2BE9" w:rsidR="00D83E4E" w:rsidRPr="00B95B16" w:rsidRDefault="00DC213C" w:rsidP="00197AE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DC213C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Регионального этап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Pr="00DC213C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42D842FF" w14:textId="32FF3988" w:rsidR="00334165" w:rsidRPr="00634BAC" w:rsidRDefault="00634BAC" w:rsidP="00634BA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634BAC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в Волгоградской области</w:t>
          </w:r>
        </w:p>
      </w:sdtContent>
    </w:sdt>
    <w:p w14:paraId="7529E9A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3F4952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90A3CDA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CD489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665C68E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97F144C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B3A71DD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2ED0DE9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25E45D5" w14:textId="2E579F78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28D8A32" w14:textId="77777777" w:rsidR="00FC35E9" w:rsidRDefault="00FC35E9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5A9E3EF" w14:textId="32436A87" w:rsidR="009B18A2" w:rsidRPr="00EB4FF8" w:rsidRDefault="00DC213C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6199FC59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B72C8D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D8F7FCD" w14:textId="1275CDFB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4C6BD054" w14:textId="77777777" w:rsidR="00B15262" w:rsidRDefault="00B1526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6"/>
      </w:tblGrid>
      <w:tr w:rsidR="00DC213C" w:rsidRPr="004A1206" w14:paraId="258F750F" w14:textId="77777777" w:rsidTr="00B84AAE">
        <w:tc>
          <w:tcPr>
            <w:tcW w:w="8897" w:type="dxa"/>
          </w:tcPr>
          <w:p w14:paraId="30B859CB" w14:textId="77777777" w:rsidR="00DC213C" w:rsidRPr="004A1206" w:rsidRDefault="00DC213C" w:rsidP="00B84AAE">
            <w:pPr>
              <w:pStyle w:val="11"/>
              <w:tabs>
                <w:tab w:val="clear" w:pos="9825"/>
                <w:tab w:val="right" w:leader="do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color w:val="000000"/>
                <w:sz w:val="28"/>
              </w:rPr>
              <w:t>1. ОСНОВНЫЕ ТРЕБОВАНИЯ КОМПЕТЕНЦИИ</w:t>
            </w:r>
            <w:r w:rsidRPr="004A1206">
              <w:rPr>
                <w:rFonts w:ascii="Times New Roman" w:hAnsi="Times New Roman"/>
                <w:sz w:val="28"/>
              </w:rPr>
              <w:t>………………………</w:t>
            </w:r>
          </w:p>
        </w:tc>
        <w:tc>
          <w:tcPr>
            <w:tcW w:w="676" w:type="dxa"/>
          </w:tcPr>
          <w:p w14:paraId="2B598D53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213C" w:rsidRPr="004A1206" w14:paraId="2A38F4D9" w14:textId="77777777" w:rsidTr="00B84AAE">
        <w:tc>
          <w:tcPr>
            <w:tcW w:w="8897" w:type="dxa"/>
          </w:tcPr>
          <w:p w14:paraId="0B8A7401" w14:textId="77777777" w:rsidR="00DC213C" w:rsidRPr="00DC213C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DC213C">
              <w:rPr>
                <w:rFonts w:ascii="Times New Roman" w:hAnsi="Times New Roman"/>
                <w:sz w:val="28"/>
                <w:lang w:val="ru-RU"/>
              </w:rPr>
              <w:t>1.1. Общие сведения о требованиях компетенции………………………..</w:t>
            </w:r>
          </w:p>
        </w:tc>
        <w:tc>
          <w:tcPr>
            <w:tcW w:w="676" w:type="dxa"/>
          </w:tcPr>
          <w:p w14:paraId="5990FCA4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213C" w:rsidRPr="004A1206" w14:paraId="5BBEAA9E" w14:textId="77777777" w:rsidTr="00B84AAE">
        <w:tc>
          <w:tcPr>
            <w:tcW w:w="8897" w:type="dxa"/>
          </w:tcPr>
          <w:p w14:paraId="6615F76E" w14:textId="77777777" w:rsidR="00DC213C" w:rsidRPr="00DC213C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DC213C">
              <w:rPr>
                <w:rFonts w:ascii="Times New Roman" w:hAnsi="Times New Roman"/>
                <w:sz w:val="28"/>
                <w:lang w:val="ru-RU"/>
              </w:rPr>
              <w:t>1.2. Перечень профессиональных задач специалиста по компетенции «Эксплуатация беспилотных авиационных систем»……………………...</w:t>
            </w:r>
          </w:p>
        </w:tc>
        <w:tc>
          <w:tcPr>
            <w:tcW w:w="676" w:type="dxa"/>
          </w:tcPr>
          <w:p w14:paraId="73C2258D" w14:textId="77777777" w:rsidR="00DC213C" w:rsidRPr="00DC213C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14:paraId="7A279651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213C" w:rsidRPr="004A1206" w14:paraId="4CEB2DF8" w14:textId="77777777" w:rsidTr="00B84AAE">
        <w:tc>
          <w:tcPr>
            <w:tcW w:w="8897" w:type="dxa"/>
          </w:tcPr>
          <w:p w14:paraId="3CA45FB7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3. Требования к схеме оценки…………………………………………….</w:t>
            </w:r>
          </w:p>
        </w:tc>
        <w:tc>
          <w:tcPr>
            <w:tcW w:w="676" w:type="dxa"/>
          </w:tcPr>
          <w:p w14:paraId="08F8D40A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DC213C" w:rsidRPr="004A1206" w14:paraId="4388F67C" w14:textId="77777777" w:rsidTr="00B84AAE">
        <w:tc>
          <w:tcPr>
            <w:tcW w:w="8897" w:type="dxa"/>
          </w:tcPr>
          <w:p w14:paraId="754F4E9E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4. Спецификация оценки компетенции…………………………………..</w:t>
            </w:r>
          </w:p>
        </w:tc>
        <w:tc>
          <w:tcPr>
            <w:tcW w:w="676" w:type="dxa"/>
          </w:tcPr>
          <w:p w14:paraId="7E880732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DC213C" w:rsidRPr="004A1206" w14:paraId="06CD5162" w14:textId="77777777" w:rsidTr="00B84AAE">
        <w:tc>
          <w:tcPr>
            <w:tcW w:w="8897" w:type="dxa"/>
          </w:tcPr>
          <w:p w14:paraId="7864CD7B" w14:textId="1CB86BA3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 xml:space="preserve">1.5. </w:t>
            </w:r>
            <w:r w:rsidRPr="00DC213C">
              <w:rPr>
                <w:rFonts w:ascii="Times New Roman" w:hAnsi="Times New Roman"/>
                <w:sz w:val="28"/>
              </w:rPr>
              <w:t xml:space="preserve">Содержание конкурсного задания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...</w:t>
            </w:r>
            <w:r w:rsidRPr="004A1206">
              <w:rPr>
                <w:rFonts w:ascii="Times New Roman" w:hAnsi="Times New Roman"/>
                <w:sz w:val="28"/>
              </w:rPr>
              <w:t>………………………………….</w:t>
            </w:r>
          </w:p>
        </w:tc>
        <w:tc>
          <w:tcPr>
            <w:tcW w:w="676" w:type="dxa"/>
          </w:tcPr>
          <w:p w14:paraId="4E2BF11A" w14:textId="192B08D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</w:t>
            </w:r>
            <w:r w:rsidR="00F7639C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C213C" w:rsidRPr="004A1206" w14:paraId="08390ED1" w14:textId="77777777" w:rsidTr="00B84AAE">
        <w:tc>
          <w:tcPr>
            <w:tcW w:w="8897" w:type="dxa"/>
          </w:tcPr>
          <w:p w14:paraId="0DB7D567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5.1. Разработка/выбор конкурсного задания…………………………….</w:t>
            </w:r>
          </w:p>
        </w:tc>
        <w:tc>
          <w:tcPr>
            <w:tcW w:w="676" w:type="dxa"/>
          </w:tcPr>
          <w:p w14:paraId="608277C1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C213C" w:rsidRPr="004A1206" w14:paraId="234AD5E1" w14:textId="77777777" w:rsidTr="00B84AAE">
        <w:tc>
          <w:tcPr>
            <w:tcW w:w="8897" w:type="dxa"/>
          </w:tcPr>
          <w:p w14:paraId="0FFA2A64" w14:textId="77777777" w:rsidR="00DC213C" w:rsidRPr="00DC213C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DC213C">
              <w:rPr>
                <w:rFonts w:ascii="Times New Roman" w:hAnsi="Times New Roman"/>
                <w:sz w:val="28"/>
                <w:lang w:val="ru-RU"/>
              </w:rPr>
              <w:t>1.5.2. Структура модулей конкурсного задания (инвариант/вариатив)....</w:t>
            </w:r>
          </w:p>
        </w:tc>
        <w:tc>
          <w:tcPr>
            <w:tcW w:w="676" w:type="dxa"/>
          </w:tcPr>
          <w:p w14:paraId="0B38F63A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3</w:t>
            </w:r>
          </w:p>
        </w:tc>
      </w:tr>
      <w:tr w:rsidR="00DC213C" w:rsidRPr="004A1206" w14:paraId="2AED3CA6" w14:textId="77777777" w:rsidTr="00B84AAE">
        <w:tc>
          <w:tcPr>
            <w:tcW w:w="8897" w:type="dxa"/>
          </w:tcPr>
          <w:p w14:paraId="08FBE52B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2. СПЕЦИАЛЬНЫЕ ПРАВИЛА КОМПЕТЕНЦИИ………………………</w:t>
            </w:r>
          </w:p>
        </w:tc>
        <w:tc>
          <w:tcPr>
            <w:tcW w:w="676" w:type="dxa"/>
          </w:tcPr>
          <w:p w14:paraId="42936096" w14:textId="61C06F85" w:rsidR="00DC213C" w:rsidRPr="004A1206" w:rsidRDefault="00B15262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  <w:r w:rsidR="00F7639C">
              <w:rPr>
                <w:rFonts w:ascii="Times New Roman" w:hAnsi="Times New Roman"/>
                <w:sz w:val="28"/>
              </w:rPr>
              <w:t>5</w:t>
            </w:r>
          </w:p>
        </w:tc>
      </w:tr>
      <w:tr w:rsidR="00DC213C" w:rsidRPr="004A1206" w14:paraId="09D76FC5" w14:textId="77777777" w:rsidTr="00B84AAE">
        <w:tc>
          <w:tcPr>
            <w:tcW w:w="8897" w:type="dxa"/>
          </w:tcPr>
          <w:p w14:paraId="6A3C8431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2.1. Личный инструмент конкурсанта……………………………………..</w:t>
            </w:r>
          </w:p>
        </w:tc>
        <w:tc>
          <w:tcPr>
            <w:tcW w:w="676" w:type="dxa"/>
          </w:tcPr>
          <w:p w14:paraId="2EA84E7A" w14:textId="78A700E7" w:rsidR="00DC213C" w:rsidRPr="004A1206" w:rsidRDefault="00B15262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DC213C">
              <w:rPr>
                <w:rFonts w:ascii="Times New Roman" w:hAnsi="Times New Roman"/>
                <w:sz w:val="28"/>
              </w:rPr>
              <w:t>7</w:t>
            </w:r>
          </w:p>
        </w:tc>
      </w:tr>
      <w:tr w:rsidR="00DC213C" w:rsidRPr="004A1206" w14:paraId="65D7ADD7" w14:textId="77777777" w:rsidTr="00B84AAE">
        <w:tc>
          <w:tcPr>
            <w:tcW w:w="8897" w:type="dxa"/>
          </w:tcPr>
          <w:p w14:paraId="28E79D0D" w14:textId="77777777" w:rsidR="00DC213C" w:rsidRPr="00DC213C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DC213C">
              <w:rPr>
                <w:rFonts w:ascii="Times New Roman" w:hAnsi="Times New Roman"/>
                <w:sz w:val="28"/>
                <w:lang w:val="ru-RU"/>
              </w:rPr>
              <w:t>2.2.Материалы, оборудование и инструменты, запрещенные                             на площадке…………………………………………………………………</w:t>
            </w:r>
          </w:p>
        </w:tc>
        <w:tc>
          <w:tcPr>
            <w:tcW w:w="676" w:type="dxa"/>
          </w:tcPr>
          <w:p w14:paraId="5880D64F" w14:textId="77777777" w:rsidR="00DC213C" w:rsidRPr="00DC213C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14:paraId="61AA85B0" w14:textId="1F87CC08" w:rsidR="00DC213C" w:rsidRPr="004A1206" w:rsidRDefault="00B15262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DC213C">
              <w:rPr>
                <w:rFonts w:ascii="Times New Roman" w:hAnsi="Times New Roman"/>
                <w:sz w:val="28"/>
              </w:rPr>
              <w:t>8</w:t>
            </w:r>
          </w:p>
        </w:tc>
      </w:tr>
      <w:tr w:rsidR="00DC213C" w:rsidRPr="004A1206" w14:paraId="75560861" w14:textId="77777777" w:rsidTr="00B84AAE">
        <w:tc>
          <w:tcPr>
            <w:tcW w:w="8897" w:type="dxa"/>
          </w:tcPr>
          <w:p w14:paraId="1E350971" w14:textId="77777777" w:rsidR="00DC213C" w:rsidRPr="004A1206" w:rsidRDefault="00DC213C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3. ПРИЛОЖЕНИЯ…………………………………………………………..</w:t>
            </w:r>
          </w:p>
        </w:tc>
        <w:tc>
          <w:tcPr>
            <w:tcW w:w="676" w:type="dxa"/>
          </w:tcPr>
          <w:p w14:paraId="73B802F3" w14:textId="4453D9E5" w:rsidR="00DC213C" w:rsidRPr="00B15262" w:rsidRDefault="00B15262" w:rsidP="00B84AAE">
            <w:pPr>
              <w:pStyle w:val="bullet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9</w:t>
            </w:r>
          </w:p>
        </w:tc>
      </w:tr>
    </w:tbl>
    <w:p w14:paraId="24D81081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709C31" w14:textId="77777777" w:rsidR="00DC213C" w:rsidRPr="00A204BB" w:rsidRDefault="00DC213C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FDDBB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E2AD7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B25414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45866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3C9FB1" w14:textId="0640048E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FB61DF" w14:textId="4D687BD1" w:rsidR="00B15262" w:rsidRDefault="00B1526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C62D752" w14:textId="7CEBFAED" w:rsidR="00B15262" w:rsidRDefault="00B1526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065FE5" w14:textId="77777777" w:rsidR="00B15262" w:rsidRDefault="00B1526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5DA0075" w14:textId="77777777" w:rsidR="00DC213C" w:rsidRPr="004A1206" w:rsidRDefault="00DC213C" w:rsidP="00DC213C">
      <w:pPr>
        <w:pStyle w:val="bullet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lastRenderedPageBreak/>
        <w:t>ИСПОЛЬЗУЕМЫЕ СОКРАЩЕНИЯ</w:t>
      </w:r>
    </w:p>
    <w:p w14:paraId="17503457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ФГОС – Федеральный государственный образовательный стандарт</w:t>
      </w:r>
    </w:p>
    <w:p w14:paraId="7AF4AB0B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С – профессиональный стандарт</w:t>
      </w:r>
    </w:p>
    <w:p w14:paraId="1752C31A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К – требования компетенции</w:t>
      </w:r>
    </w:p>
    <w:p w14:paraId="5D138AE5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З – конкурсное задание</w:t>
      </w:r>
    </w:p>
    <w:p w14:paraId="51C453D9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ИЛ – инфраструктурный лист</w:t>
      </w:r>
    </w:p>
    <w:p w14:paraId="73D191CE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О – критерии оценки</w:t>
      </w:r>
    </w:p>
    <w:p w14:paraId="49D39435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З – техническое задание</w:t>
      </w:r>
    </w:p>
    <w:p w14:paraId="54E97F35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Х – технические характеристики</w:t>
      </w:r>
    </w:p>
    <w:p w14:paraId="1CC1F8CF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БАС - беспилотная авиационная система </w:t>
      </w:r>
    </w:p>
    <w:p w14:paraId="5872EDE5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БВС - беспилотное воздушное судно. Синоним БЛА, БПЛА - беспилотный летательный аппарат </w:t>
      </w:r>
    </w:p>
    <w:p w14:paraId="4C1D5C15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НСУ - наземная станция управления </w:t>
      </w:r>
    </w:p>
    <w:p w14:paraId="1D626F11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АКБ – аккумуляторная батарея </w:t>
      </w:r>
    </w:p>
    <w:p w14:paraId="644BA60E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ЕС ОрВД – Единая служба организации воздушного движения</w:t>
      </w:r>
    </w:p>
    <w:p w14:paraId="452E60D8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ИВП – использование</w:t>
      </w:r>
      <w:r>
        <w:rPr>
          <w:rFonts w:ascii="Times New Roman" w:hAnsi="Times New Roman"/>
          <w:sz w:val="28"/>
        </w:rPr>
        <w:t xml:space="preserve"> </w:t>
      </w:r>
      <w:r w:rsidRPr="004A1206">
        <w:rPr>
          <w:rFonts w:ascii="Times New Roman" w:hAnsi="Times New Roman"/>
          <w:sz w:val="28"/>
        </w:rPr>
        <w:t>воздушного</w:t>
      </w:r>
      <w:r>
        <w:rPr>
          <w:rFonts w:ascii="Times New Roman" w:hAnsi="Times New Roman"/>
          <w:sz w:val="28"/>
        </w:rPr>
        <w:t xml:space="preserve"> </w:t>
      </w:r>
      <w:r w:rsidRPr="004A1206">
        <w:rPr>
          <w:rFonts w:ascii="Times New Roman" w:hAnsi="Times New Roman"/>
          <w:sz w:val="28"/>
        </w:rPr>
        <w:t>пространства</w:t>
      </w:r>
    </w:p>
    <w:p w14:paraId="1F461EAE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AGL – высота</w:t>
      </w:r>
      <w:r>
        <w:rPr>
          <w:rFonts w:ascii="Times New Roman" w:hAnsi="Times New Roman"/>
          <w:sz w:val="28"/>
        </w:rPr>
        <w:t xml:space="preserve"> </w:t>
      </w:r>
      <w:r w:rsidRPr="004A1206">
        <w:rPr>
          <w:rFonts w:ascii="Times New Roman" w:hAnsi="Times New Roman"/>
          <w:sz w:val="28"/>
        </w:rPr>
        <w:t>относительно</w:t>
      </w:r>
      <w:r>
        <w:rPr>
          <w:rFonts w:ascii="Times New Roman" w:hAnsi="Times New Roman"/>
          <w:sz w:val="28"/>
        </w:rPr>
        <w:t xml:space="preserve"> </w:t>
      </w:r>
      <w:r w:rsidRPr="004A1206">
        <w:rPr>
          <w:rFonts w:ascii="Times New Roman" w:hAnsi="Times New Roman"/>
          <w:sz w:val="28"/>
        </w:rPr>
        <w:t>поверхности</w:t>
      </w:r>
    </w:p>
    <w:p w14:paraId="6013B560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AMSL – высота</w:t>
      </w:r>
      <w:r>
        <w:rPr>
          <w:rFonts w:ascii="Times New Roman" w:hAnsi="Times New Roman"/>
          <w:sz w:val="28"/>
        </w:rPr>
        <w:t xml:space="preserve"> </w:t>
      </w:r>
      <w:r w:rsidRPr="004A1206">
        <w:rPr>
          <w:rFonts w:ascii="Times New Roman" w:hAnsi="Times New Roman"/>
          <w:sz w:val="28"/>
        </w:rPr>
        <w:t>над</w:t>
      </w:r>
      <w:r>
        <w:rPr>
          <w:rFonts w:ascii="Times New Roman" w:hAnsi="Times New Roman"/>
          <w:sz w:val="28"/>
        </w:rPr>
        <w:t xml:space="preserve"> </w:t>
      </w:r>
      <w:r w:rsidRPr="004A1206">
        <w:rPr>
          <w:rFonts w:ascii="Times New Roman" w:hAnsi="Times New Roman"/>
          <w:sz w:val="28"/>
        </w:rPr>
        <w:t>уровнем</w:t>
      </w:r>
      <w:r>
        <w:rPr>
          <w:rFonts w:ascii="Times New Roman" w:hAnsi="Times New Roman"/>
          <w:sz w:val="28"/>
        </w:rPr>
        <w:t xml:space="preserve"> </w:t>
      </w:r>
      <w:r w:rsidRPr="004A1206">
        <w:rPr>
          <w:rFonts w:ascii="Times New Roman" w:hAnsi="Times New Roman"/>
          <w:sz w:val="28"/>
        </w:rPr>
        <w:t>моря</w:t>
      </w:r>
    </w:p>
    <w:p w14:paraId="6F221E9B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FPV – сокращенное название системы управления полетами от «первого лица» – First</w:t>
      </w:r>
      <w:r>
        <w:rPr>
          <w:rFonts w:ascii="Times New Roman" w:hAnsi="Times New Roman"/>
          <w:sz w:val="28"/>
        </w:rPr>
        <w:t xml:space="preserve"> </w:t>
      </w:r>
      <w:r w:rsidRPr="004A1206">
        <w:rPr>
          <w:rFonts w:ascii="Times New Roman" w:hAnsi="Times New Roman"/>
          <w:sz w:val="28"/>
        </w:rPr>
        <w:t>Person</w:t>
      </w:r>
      <w:r>
        <w:rPr>
          <w:rFonts w:ascii="Times New Roman" w:hAnsi="Times New Roman"/>
          <w:sz w:val="28"/>
        </w:rPr>
        <w:t xml:space="preserve"> </w:t>
      </w:r>
      <w:r w:rsidRPr="004A1206">
        <w:rPr>
          <w:rFonts w:ascii="Times New Roman" w:hAnsi="Times New Roman"/>
          <w:sz w:val="28"/>
        </w:rPr>
        <w:t xml:space="preserve">View. </w:t>
      </w:r>
    </w:p>
    <w:p w14:paraId="0AFD0E62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OSD (OnScreenDisplay) — т.е. дисплей на экране или меню на экране (т.е. поверх основной картинки, как правило с камеры, отображается какая-то дополнительная информация, в основном текстовая).</w:t>
      </w:r>
    </w:p>
    <w:p w14:paraId="291D72A3" w14:textId="77777777" w:rsidR="00DC213C" w:rsidRPr="004A1206" w:rsidRDefault="00DC213C" w:rsidP="00B95873">
      <w:pPr>
        <w:pStyle w:val="af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DVR (DigitalVideoRecorder) – это устройство, позволяющее записывать видео </w:t>
      </w:r>
    </w:p>
    <w:p w14:paraId="384541EB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3FEB6D3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DB8B06A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6154C4B2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39B7E8FB" w14:textId="77777777" w:rsidR="00DC213C" w:rsidRPr="004A1206" w:rsidRDefault="00DC213C" w:rsidP="00DC213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3" w:name="_Toc78885652"/>
      <w:bookmarkStart w:id="4" w:name="_Toc142037185"/>
      <w:r w:rsidRPr="004A1206">
        <w:rPr>
          <w:rFonts w:ascii="Times New Roman" w:hAnsi="Times New Roman"/>
          <w:sz w:val="28"/>
        </w:rPr>
        <w:t xml:space="preserve">Требования компетенции «Эксплуатация беспилотных авиационных систем» </w:t>
      </w:r>
      <w:bookmarkStart w:id="5" w:name="_Hlk123050441"/>
      <w:r w:rsidRPr="004A1206">
        <w:rPr>
          <w:rFonts w:ascii="Times New Roman" w:hAnsi="Times New Roman"/>
          <w:sz w:val="28"/>
        </w:rPr>
        <w:t>определяют знания, умения, навыки и трудовые функции</w:t>
      </w:r>
      <w:bookmarkEnd w:id="5"/>
      <w:r w:rsidRPr="004A1206">
        <w:rPr>
          <w:rFonts w:ascii="Times New Roman" w:hAnsi="Times New Roman"/>
          <w:sz w:val="28"/>
        </w:rPr>
        <w:t xml:space="preserve">, которые лежат в основе наиболее актуальных требований работодателей отрасли. </w:t>
      </w:r>
    </w:p>
    <w:p w14:paraId="5F71C996" w14:textId="77777777" w:rsidR="00DC213C" w:rsidRPr="004A1206" w:rsidRDefault="00DC213C" w:rsidP="00DC213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B4F689E" w14:textId="77777777" w:rsidR="00DC213C" w:rsidRPr="004A1206" w:rsidRDefault="00DC213C" w:rsidP="00DC213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206D492C" w14:textId="77777777" w:rsidR="00DC213C" w:rsidRPr="004A1206" w:rsidRDefault="00DC213C" w:rsidP="00DC213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B9CD34F" w14:textId="77777777" w:rsidR="00DC213C" w:rsidRPr="004A1206" w:rsidRDefault="00DC213C" w:rsidP="00DC213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30B51F23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3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2F784FB7" w14:textId="444D8C52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bookmarkEnd w:id="4"/>
      <w:r w:rsidR="00DC213C" w:rsidRPr="00DC213C">
        <w:rPr>
          <w:rFonts w:ascii="Times New Roman" w:hAnsi="Times New Roman"/>
          <w:szCs w:val="28"/>
        </w:rPr>
        <w:t>«Эксплуатация беспилотных авиационных систем»</w:t>
      </w:r>
    </w:p>
    <w:p w14:paraId="51A4810B" w14:textId="77777777" w:rsidR="00F2111A" w:rsidRPr="004A1206" w:rsidRDefault="00F2111A" w:rsidP="00F2111A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аблица 1</w:t>
      </w:r>
    </w:p>
    <w:p w14:paraId="2EF76AD9" w14:textId="77777777" w:rsidR="00F2111A" w:rsidRPr="004A1206" w:rsidRDefault="00F2111A" w:rsidP="00F2111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Перечень профессиональных задач специалист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837"/>
        <w:gridCol w:w="1134"/>
      </w:tblGrid>
      <w:tr w:rsidR="00F2111A" w:rsidRPr="004A1206" w14:paraId="6BDE8569" w14:textId="77777777" w:rsidTr="00B84AA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CAD73A" w14:textId="77777777" w:rsidR="00F2111A" w:rsidRPr="00DF2A33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AFC873" w14:textId="77777777" w:rsidR="00F2111A" w:rsidRPr="00DF2A33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6A9D1B2" w14:textId="77777777" w:rsidR="00F2111A" w:rsidRPr="004A1206" w:rsidRDefault="00F2111A" w:rsidP="00B84A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Важность в %</w:t>
            </w:r>
          </w:p>
        </w:tc>
      </w:tr>
      <w:tr w:rsidR="00F2111A" w:rsidRPr="004A1206" w14:paraId="1F119D81" w14:textId="77777777" w:rsidTr="00B84AAE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B0EEC6" w14:textId="77777777" w:rsidR="00F2111A" w:rsidRPr="00DF2A33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15D7" w14:textId="77777777" w:rsidR="00F2111A" w:rsidRPr="00DF2A33" w:rsidRDefault="00F2111A" w:rsidP="00B84A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одготовка к полетам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3D93B" w14:textId="4650DE63" w:rsidR="00F2111A" w:rsidRPr="004A1206" w:rsidRDefault="008F5659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F2111A" w:rsidRPr="004A1206" w14:paraId="714797AB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D41517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C1D0" w14:textId="77777777" w:rsidR="00F2111A" w:rsidRPr="00DF2A33" w:rsidRDefault="00F2111A" w:rsidP="00B84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02CD13B9" w14:textId="77777777" w:rsidR="00F2111A" w:rsidRPr="00DF2A33" w:rsidRDefault="00F2111A" w:rsidP="00B95873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14:paraId="107A4B72" w14:textId="77777777" w:rsidR="00F2111A" w:rsidRPr="00DF2A33" w:rsidRDefault="00F2111A" w:rsidP="00B95873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;</w:t>
            </w:r>
          </w:p>
          <w:p w14:paraId="3EAD007A" w14:textId="77777777" w:rsidR="00F2111A" w:rsidRPr="00DF2A33" w:rsidRDefault="00F2111A" w:rsidP="00B95873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организацию и выполнение полетов беспилотным воздушным судном;</w:t>
            </w:r>
          </w:p>
          <w:p w14:paraId="0DF80B4F" w14:textId="77777777" w:rsidR="00F2111A" w:rsidRPr="00DF2A33" w:rsidRDefault="00F2111A" w:rsidP="00B95873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lastRenderedPageBreak/>
              <w:t>Порядок организации и выполнения полетов беспилотным воздушным судном в сегрегированном воздушном пространстве;</w:t>
            </w:r>
          </w:p>
          <w:p w14:paraId="7FD69802" w14:textId="77777777" w:rsidR="00F2111A" w:rsidRPr="00DF2A33" w:rsidRDefault="00F2111A" w:rsidP="00B95873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новы воздушной навигации, аэродинамики и метеорологии в объеме, необходимом для подготовки и выполнения полета беспилотным воздушным судном максимальной взлетной массой до 10 килограммов в ожидаемых условиях эксплуатации;</w:t>
            </w:r>
          </w:p>
          <w:p w14:paraId="66927B69" w14:textId="77777777" w:rsidR="00F2111A" w:rsidRPr="00DF2A33" w:rsidRDefault="00F2111A" w:rsidP="00B95873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Требования эксплуатационной документации;</w:t>
            </w:r>
          </w:p>
          <w:p w14:paraId="1C95608F" w14:textId="77777777" w:rsidR="00F2111A" w:rsidRPr="00DF2A33" w:rsidRDefault="00F2111A" w:rsidP="00B95873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Летно-технические характеристики беспилотной авиационной системы и влияние на них эксплуатационных факторов;</w:t>
            </w:r>
          </w:p>
          <w:p w14:paraId="29A619A1" w14:textId="77777777" w:rsidR="00F2111A" w:rsidRPr="00DF2A33" w:rsidRDefault="00F2111A" w:rsidP="00B95873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планирования полета беспилотного воздушного судна и построения маршрута полета;</w:t>
            </w:r>
          </w:p>
          <w:p w14:paraId="6431FA7F" w14:textId="77777777" w:rsidR="00F2111A" w:rsidRPr="00DF2A33" w:rsidRDefault="00F2111A" w:rsidP="00B95873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подготовки программы полета и загрузки ее в бортовой навигационный комплекс (автопилот) (при наличии) беспилотного воздушного судна;</w:t>
            </w:r>
          </w:p>
          <w:p w14:paraId="6C63BF23" w14:textId="77777777" w:rsidR="00F2111A" w:rsidRPr="00DF2A33" w:rsidRDefault="00F2111A" w:rsidP="00B95873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зированные цифровые платформы полетно-информационного обслуживания и сервисы цифрового журналирования операций;</w:t>
            </w:r>
          </w:p>
          <w:p w14:paraId="49A89C39" w14:textId="77777777" w:rsidR="00F2111A" w:rsidRPr="00DF2A33" w:rsidRDefault="00F2111A" w:rsidP="00B95873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проведения предполетной подготовки беспилотной авиационной системы и ее элементов;</w:t>
            </w:r>
          </w:p>
          <w:p w14:paraId="647E0FF2" w14:textId="77777777" w:rsidR="00F2111A" w:rsidRPr="00DF2A33" w:rsidRDefault="00F2111A" w:rsidP="00B95873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9D91" w14:textId="77777777" w:rsidR="00F2111A" w:rsidRPr="004A1206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5DE16929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926CB6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6A0B" w14:textId="77777777" w:rsidR="00F2111A" w:rsidRPr="00DF2A33" w:rsidRDefault="00F2111A" w:rsidP="00B84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022DFF5E" w14:textId="77777777" w:rsidR="00F2111A" w:rsidRPr="00DF2A33" w:rsidRDefault="00F2111A" w:rsidP="00B9587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цифровые платформы полетно-информационного обслуживания и сервисы цифрового журналирования операций;</w:t>
            </w:r>
          </w:p>
          <w:p w14:paraId="39AA64AF" w14:textId="77777777" w:rsidR="00F2111A" w:rsidRPr="00DF2A33" w:rsidRDefault="00F2111A" w:rsidP="00B9587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Анализировать метеорологическую, орнитологическую и аэронавигационную обстановку;</w:t>
            </w:r>
          </w:p>
          <w:p w14:paraId="58E55582" w14:textId="77777777" w:rsidR="00F2111A" w:rsidRPr="00DF2A33" w:rsidRDefault="00F2111A" w:rsidP="00B9587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(при наличии) беспилотного воздушного судна;</w:t>
            </w:r>
          </w:p>
          <w:p w14:paraId="710E3517" w14:textId="77777777" w:rsidR="00F2111A" w:rsidRPr="00DF2A33" w:rsidRDefault="00F2111A" w:rsidP="00B9587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оставлять полетное задание и план полета;</w:t>
            </w:r>
          </w:p>
          <w:p w14:paraId="49179D87" w14:textId="77777777" w:rsidR="00F2111A" w:rsidRPr="00DF2A33" w:rsidRDefault="00F2111A" w:rsidP="00B9587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оставлять полетные программы с учетом особенностей функционального оборудования полезной нагрузки, установленного на беспилотном воздушном судне и характера перевозимого внешнего груза;</w:t>
            </w:r>
          </w:p>
          <w:p w14:paraId="2A032CB8" w14:textId="77777777" w:rsidR="00F2111A" w:rsidRPr="00DF2A33" w:rsidRDefault="00F2111A" w:rsidP="00B9587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и готовность к использованию беспилотной авиационной системы;</w:t>
            </w:r>
          </w:p>
          <w:p w14:paraId="56D75F2A" w14:textId="77777777" w:rsidR="00F2111A" w:rsidRPr="00DF2A33" w:rsidRDefault="00F2111A" w:rsidP="00B9587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формлять полетную и техническую документаци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C3AC" w14:textId="77777777" w:rsidR="00F2111A" w:rsidRPr="004A1206" w:rsidRDefault="00F2111A" w:rsidP="00B84AAE">
            <w:pPr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738A1DB7" w14:textId="77777777" w:rsidTr="00B84AAE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8C3545" w14:textId="77777777" w:rsidR="00F2111A" w:rsidRPr="00DF2A33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56B5" w14:textId="77777777" w:rsidR="00F2111A" w:rsidRPr="00DF2A33" w:rsidRDefault="00F2111A" w:rsidP="00B84A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Управление (контроль) полетом беспилотного воздушного судна с максимальной взлетной массой 10 килограммов и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F31E7" w14:textId="77777777" w:rsidR="00F2111A" w:rsidRPr="004A1206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</w:tr>
      <w:tr w:rsidR="00F2111A" w:rsidRPr="004A1206" w14:paraId="3ACCBC6F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A2FB88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423C" w14:textId="77777777" w:rsidR="00F2111A" w:rsidRPr="00DF2A33" w:rsidRDefault="00F2111A" w:rsidP="00B84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2B31C99F" w14:textId="77777777" w:rsidR="00F2111A" w:rsidRPr="00DF2A33" w:rsidRDefault="00F2111A" w:rsidP="00B95873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порядок использования воздушного пространства Российской Федерации, производства полетов беспилотными воздушными судами;</w:t>
            </w:r>
          </w:p>
          <w:p w14:paraId="301099BA" w14:textId="77777777" w:rsidR="00F2111A" w:rsidRPr="00DF2A33" w:rsidRDefault="00F2111A" w:rsidP="00B95873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производства полетов беспилотными воздушными судами в сегрегированном воздушном пространстве;</w:t>
            </w:r>
          </w:p>
          <w:p w14:paraId="07E63A8F" w14:textId="77777777" w:rsidR="00F2111A" w:rsidRPr="00DF2A33" w:rsidRDefault="00F2111A" w:rsidP="00B95873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новы аэронавигации, аэродинамики, метеорологии в объеме, необходимом для выполнения безопасного полета беспилотным воздушным судном;</w:t>
            </w:r>
          </w:p>
          <w:p w14:paraId="26612617" w14:textId="77777777" w:rsidR="00F2111A" w:rsidRPr="00DF2A33" w:rsidRDefault="00F2111A" w:rsidP="00B95873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эксплуатационной документации, летно-технические характеристики и эксплуатационные ограничения беспилотного воздушного судна;</w:t>
            </w:r>
          </w:p>
          <w:p w14:paraId="77FF0549" w14:textId="77777777" w:rsidR="00F2111A" w:rsidRPr="00DF2A33" w:rsidRDefault="00F2111A" w:rsidP="00B95873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новы авиационной электросвязи, правил ведения радиосвязи и фразеологии применительно к полетам по правилам визуальных полетов и правилам полетов по приборам;</w:t>
            </w:r>
          </w:p>
          <w:p w14:paraId="0D7AC5EC" w14:textId="77777777" w:rsidR="00F2111A" w:rsidRPr="00DF2A33" w:rsidRDefault="00F2111A" w:rsidP="00B95873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действий экипажа при нештатных и аварийных ситуациях;</w:t>
            </w:r>
          </w:p>
          <w:p w14:paraId="3A07A0B6" w14:textId="77777777" w:rsidR="00F2111A" w:rsidRPr="00DF2A33" w:rsidRDefault="00F2111A" w:rsidP="00B95873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Технология выполнения авиационных работ, характеристики используемых веществ и оборудования;</w:t>
            </w:r>
          </w:p>
          <w:p w14:paraId="51AD45E0" w14:textId="77777777" w:rsidR="00F2111A" w:rsidRPr="00DF2A33" w:rsidRDefault="00F2111A" w:rsidP="00B95873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проведения послеполетных работ;</w:t>
            </w:r>
          </w:p>
          <w:p w14:paraId="7F5E8175" w14:textId="77777777" w:rsidR="00F2111A" w:rsidRPr="00DF2A33" w:rsidRDefault="00F2111A" w:rsidP="00B95873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электронном виде с использованием сервисов цифрового журналирования операций;</w:t>
            </w:r>
          </w:p>
          <w:p w14:paraId="67995299" w14:textId="77777777" w:rsidR="00F2111A" w:rsidRPr="00DF2A33" w:rsidRDefault="00F2111A" w:rsidP="00B95873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вязь человеческого фактора с безопасностью полетов;</w:t>
            </w:r>
          </w:p>
          <w:p w14:paraId="0002A368" w14:textId="77777777" w:rsidR="00F2111A" w:rsidRPr="00DF2A33" w:rsidRDefault="00F2111A" w:rsidP="00B95873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тветственность за нарушение правил использования воздушного пространства, безопасной эксплуатации воздушного суд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8EDF" w14:textId="77777777" w:rsidR="00F2111A" w:rsidRPr="004A1206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3527FADB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65B135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26ED" w14:textId="77777777" w:rsidR="00F2111A" w:rsidRPr="00DF2A33" w:rsidRDefault="00F2111A" w:rsidP="00B84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6F7E48C8" w14:textId="63B3640D" w:rsidR="00F2111A" w:rsidRPr="00DF2A33" w:rsidRDefault="00F2111A" w:rsidP="00B95873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уществлять запуск беспилотного воздушного судна</w:t>
            </w:r>
          </w:p>
          <w:p w14:paraId="5ABB1611" w14:textId="77777777" w:rsidR="00F2111A" w:rsidRPr="00DF2A33" w:rsidRDefault="00F2111A" w:rsidP="00B95873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уществлять дистанционное пилотирование и (или) контроль параметров полета одного беспилотного воздушного судна;</w:t>
            </w:r>
          </w:p>
          <w:p w14:paraId="564A7C4A" w14:textId="77777777" w:rsidR="00F2111A" w:rsidRPr="00DF2A33" w:rsidRDefault="00F2111A" w:rsidP="00B95873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Распознавать и контролировать факторы угроз и ошибок при выполнении полетов;</w:t>
            </w:r>
          </w:p>
          <w:p w14:paraId="028F153A" w14:textId="77777777" w:rsidR="00F2111A" w:rsidRPr="00DF2A33" w:rsidRDefault="00F2111A" w:rsidP="00B95873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пределять пространственное положение беспилотного воздушного судна с использованием элементов наземной станции управления;</w:t>
            </w:r>
          </w:p>
          <w:p w14:paraId="462E0C97" w14:textId="77777777" w:rsidR="00F2111A" w:rsidRPr="00DF2A33" w:rsidRDefault="00F2111A" w:rsidP="00B95873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инимать меры по обеспечению безопасного выполнения полета беспилотным воздушным судном;</w:t>
            </w:r>
          </w:p>
          <w:p w14:paraId="6FA5D160" w14:textId="77777777" w:rsidR="00F2111A" w:rsidRPr="00DF2A33" w:rsidRDefault="00F2111A" w:rsidP="00B95873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Выполнять послеполетные работы;</w:t>
            </w:r>
          </w:p>
          <w:p w14:paraId="475E3C85" w14:textId="77777777" w:rsidR="00F2111A" w:rsidRPr="00DF2A33" w:rsidRDefault="00F2111A" w:rsidP="00B95873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формлять полетную и техническую документацию, в том числе в цифровом виде с использованием специализированных серви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A2D8" w14:textId="77777777" w:rsidR="00F2111A" w:rsidRPr="004A1206" w:rsidRDefault="00F2111A" w:rsidP="00B84AAE">
            <w:pPr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6421B7B2" w14:textId="77777777" w:rsidTr="00B84AAE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CF7AD9" w14:textId="77777777" w:rsidR="00F2111A" w:rsidRPr="00DF2A33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C821" w14:textId="77777777" w:rsidR="00F2111A" w:rsidRPr="00DF2A33" w:rsidRDefault="00F2111A" w:rsidP="00B84AAE">
            <w:pPr>
              <w:pStyle w:val="alignleft"/>
              <w:spacing w:beforeAutospacing="0" w:after="0" w:afterAutospacing="0"/>
              <w:jc w:val="both"/>
              <w:rPr>
                <w:b/>
                <w:szCs w:val="24"/>
              </w:rPr>
            </w:pPr>
            <w:r w:rsidRPr="00DF2A33">
              <w:rPr>
                <w:b/>
                <w:szCs w:val="24"/>
              </w:rPr>
              <w:t>Техническое обслуживание и ремонт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23FAD" w14:textId="223C5CF8" w:rsidR="00F2111A" w:rsidRPr="004A1206" w:rsidRDefault="008F5659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F2111A" w:rsidRPr="004A1206" w14:paraId="65B98034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911E92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D15B" w14:textId="77777777" w:rsidR="00F2111A" w:rsidRPr="00DF2A33" w:rsidRDefault="00F2111A" w:rsidP="00B84AAE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78C275E2" w14:textId="77777777" w:rsidR="00F2111A" w:rsidRPr="00DF2A33" w:rsidRDefault="00F2111A" w:rsidP="00B95873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Требования эксплуатационной документации к техническому обслуживанию беспилотной авиационной системы;</w:t>
            </w:r>
          </w:p>
          <w:p w14:paraId="57315989" w14:textId="77777777" w:rsidR="00F2111A" w:rsidRPr="00DF2A33" w:rsidRDefault="00F2111A" w:rsidP="00B95873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еречень и содержание работ по видам технического обслуживания беспилотных авиационных систем, порядок их выполнения;</w:t>
            </w:r>
          </w:p>
          <w:p w14:paraId="1B44AF1E" w14:textId="77777777" w:rsidR="00F2111A" w:rsidRPr="00DF2A33" w:rsidRDefault="00F2111A" w:rsidP="00B95873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Назначение, устройство и принципы работы беспилотной авиационной системы и ее элементов;</w:t>
            </w:r>
          </w:p>
          <w:p w14:paraId="34FEDD47" w14:textId="77777777" w:rsidR="00F2111A" w:rsidRPr="00DF2A33" w:rsidRDefault="00F2111A" w:rsidP="00B95873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76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;</w:t>
            </w:r>
          </w:p>
          <w:p w14:paraId="307BBC4B" w14:textId="77777777" w:rsidR="00F2111A" w:rsidRPr="00DF2A33" w:rsidRDefault="00F2111A" w:rsidP="00B95873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;</w:t>
            </w:r>
          </w:p>
          <w:p w14:paraId="15F35860" w14:textId="77777777" w:rsidR="00F2111A" w:rsidRPr="00DF2A33" w:rsidRDefault="00F2111A" w:rsidP="00B95873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Классификация и признаки отказов, неисправностей беспилотной авиационной системы, методы их обнаружения и устранения;</w:t>
            </w:r>
          </w:p>
          <w:p w14:paraId="33920729" w14:textId="77777777" w:rsidR="00F2111A" w:rsidRPr="00DF2A33" w:rsidRDefault="00F2111A" w:rsidP="00B95873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установки и снятия съемного оборудования беспилотного воздушного судна;</w:t>
            </w:r>
          </w:p>
          <w:p w14:paraId="042970C9" w14:textId="77777777" w:rsidR="00F2111A" w:rsidRPr="00DF2A33" w:rsidRDefault="00F2111A" w:rsidP="00B95873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;</w:t>
            </w:r>
          </w:p>
          <w:p w14:paraId="44D88E09" w14:textId="77777777" w:rsidR="00F2111A" w:rsidRPr="00DF2A33" w:rsidRDefault="00F2111A" w:rsidP="00B95873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lastRenderedPageBreak/>
              <w:t>Правила использования цифровых технологий при обновлении программного обеспечения и калибровке беспилотной авиационной системы;</w:t>
            </w:r>
          </w:p>
          <w:p w14:paraId="42CDBFE4" w14:textId="77777777" w:rsidR="00F2111A" w:rsidRPr="00DF2A33" w:rsidRDefault="00F2111A" w:rsidP="00B95873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Технология выполнения текущего и контрольно-восстановительного ремонта;</w:t>
            </w:r>
          </w:p>
          <w:p w14:paraId="6A4778C0" w14:textId="77777777" w:rsidR="00F2111A" w:rsidRPr="00DF2A33" w:rsidRDefault="00F2111A" w:rsidP="00B95873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авила ведения и оформления технической документации беспилотной авиационной сис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3F4E" w14:textId="77777777" w:rsidR="00F2111A" w:rsidRPr="004A1206" w:rsidRDefault="00F2111A" w:rsidP="00B84AAE">
            <w:pPr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43A266D6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78482C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8E6F" w14:textId="77777777" w:rsidR="00F2111A" w:rsidRPr="00DF2A33" w:rsidRDefault="00F2111A" w:rsidP="00B84AAE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0DE618FC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Читать эксплуатационно-техническую документацию беспилотных авиационных систем и их элементов, чертежи и схемы;</w:t>
            </w:r>
          </w:p>
          <w:p w14:paraId="4F593B29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элементов беспилотных авиационных систем;</w:t>
            </w:r>
          </w:p>
          <w:p w14:paraId="2D3F75E7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уществлять подготовку и настройку элементов беспилотных авиационных систем;</w:t>
            </w:r>
          </w:p>
          <w:p w14:paraId="769AE8DF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элементов беспилотной авиационной системы в соответствии с эксплуатационной документацией;</w:t>
            </w:r>
          </w:p>
          <w:p w14:paraId="2FE49791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необходимые для работы инструменты, приспособления и контрольно-измерительную аппаратуру;</w:t>
            </w:r>
          </w:p>
          <w:p w14:paraId="6F976685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бслуживать аккумуляторные батареи элементов беспилотных авиационных систем;</w:t>
            </w:r>
          </w:p>
          <w:p w14:paraId="1E44FC25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Устанавливать съемное оборудование на беспилотное воздушное судно, снимать съемное оборудование;</w:t>
            </w:r>
          </w:p>
          <w:p w14:paraId="5789ECC9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взлетные устройства (приспособления);</w:t>
            </w:r>
          </w:p>
          <w:p w14:paraId="614DB096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оизводить работы при хранении беспилотных авиационных систем, установленные в эксплуатационной документации;</w:t>
            </w:r>
          </w:p>
          <w:p w14:paraId="7C7C54F6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цифровые технологии при обновлении программного обеспечения и калибровке беспилотной авиационной системы</w:t>
            </w:r>
          </w:p>
          <w:p w14:paraId="48D465D7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инструменты, контрольно-измерительные приборы и приспособления в процессе ремонта элементов беспилотной авиационной системы;</w:t>
            </w:r>
          </w:p>
          <w:p w14:paraId="1753C858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именять эксплуатационную и ремонтную документацию беспилотной авиационной системы в процессе диагностики и ремонта элементов беспилотной авиационной системы;</w:t>
            </w:r>
          </w:p>
          <w:p w14:paraId="04398647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Выявлять и устранять отказы и неисправности при функционировании элементов беспилотной авиационной системы;</w:t>
            </w:r>
          </w:p>
          <w:p w14:paraId="2DE10F03" w14:textId="77777777" w:rsidR="00F2111A" w:rsidRPr="00DF2A33" w:rsidRDefault="00F2111A" w:rsidP="00B95873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A8ED" w14:textId="77777777" w:rsidR="00F2111A" w:rsidRPr="004A1206" w:rsidRDefault="00F2111A" w:rsidP="00B84AAE">
            <w:pPr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34773010" w14:textId="77777777" w:rsidTr="00B84AAE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4FF84F" w14:textId="77777777" w:rsidR="00F2111A" w:rsidRPr="00DF2A33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BD00" w14:textId="77777777" w:rsidR="00F2111A" w:rsidRPr="00DF2A33" w:rsidRDefault="00F2111A" w:rsidP="00B84A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Эксплуатация и обслуживание функционального оборудования полезной нагрузки беспилотного воздушного судна, систем передачи и обработки информации, а также систем крепления внешних гру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07BB8" w14:textId="42A825D7" w:rsidR="00F2111A" w:rsidRPr="004A1206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2</w:t>
            </w:r>
            <w:r w:rsidR="008F5659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F2111A" w:rsidRPr="004A1206" w14:paraId="2164C81B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7BB725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DE69" w14:textId="77777777" w:rsidR="00F2111A" w:rsidRPr="00DF2A33" w:rsidRDefault="00F2111A" w:rsidP="00B84AAE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5EBA1F0F" w14:textId="77777777" w:rsidR="00F2111A" w:rsidRPr="00DF2A33" w:rsidRDefault="00F2111A" w:rsidP="00B95873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бщие сведения об обслуживаемых беспилотных воздушных судах;</w:t>
            </w:r>
          </w:p>
          <w:p w14:paraId="25467624" w14:textId="77777777" w:rsidR="00F2111A" w:rsidRPr="00DF2A33" w:rsidRDefault="00F2111A" w:rsidP="00B95873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, регламенты и технологии обслуживания систем функциональной полезной нагрузки беспилотного воздушного судна;</w:t>
            </w:r>
          </w:p>
          <w:p w14:paraId="1B2F07F1" w14:textId="77777777" w:rsidR="00F2111A" w:rsidRPr="00DF2A33" w:rsidRDefault="00F2111A" w:rsidP="00B95873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для сбора и передачи информации;</w:t>
            </w:r>
          </w:p>
          <w:p w14:paraId="76505940" w14:textId="77777777" w:rsidR="00F2111A" w:rsidRPr="00DF2A33" w:rsidRDefault="00F2111A" w:rsidP="00B95873">
            <w:pPr>
              <w:pStyle w:val="TableParagraph"/>
              <w:numPr>
                <w:ilvl w:val="0"/>
                <w:numId w:val="12"/>
              </w:numPr>
              <w:tabs>
                <w:tab w:val="left" w:pos="474"/>
                <w:tab w:val="left" w:pos="475"/>
              </w:tabs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Влияние установки системы функционального оборудования и центровки на летные характеристики и поведение БВС в полете;</w:t>
            </w:r>
          </w:p>
          <w:p w14:paraId="037CEF01" w14:textId="77777777" w:rsidR="00F2111A" w:rsidRPr="00DF2A33" w:rsidRDefault="00F2111A" w:rsidP="00B95873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Методы обработки полученной полетной информации, возможных неисправностей оборудования, способы их обнаружения и устра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AB7D" w14:textId="77777777" w:rsidR="00F2111A" w:rsidRPr="004A1206" w:rsidRDefault="00F2111A" w:rsidP="00B84AAE">
            <w:pPr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0629BC02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5D8AA7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F026" w14:textId="77777777" w:rsidR="00F2111A" w:rsidRPr="00DF2A33" w:rsidRDefault="00F2111A" w:rsidP="00B84AAE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24B5C696" w14:textId="77777777" w:rsidR="00F2111A" w:rsidRPr="00DF2A33" w:rsidRDefault="00F2111A" w:rsidP="00B95873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системы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дством посадки, спуска и сброса;</w:t>
            </w:r>
          </w:p>
          <w:p w14:paraId="6C9027BB" w14:textId="77777777" w:rsidR="00F2111A" w:rsidRPr="00DF2A33" w:rsidRDefault="00F2111A" w:rsidP="00B95873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бортовые системы регистрации полетных данных, сбора и передачи информации, включая системы фото- и видеосъемки, а также иные системы мониторинга земной поверхности и воздушного пространства;</w:t>
            </w:r>
          </w:p>
          <w:p w14:paraId="71511675" w14:textId="77777777" w:rsidR="00F2111A" w:rsidRPr="00DF2A33" w:rsidRDefault="00F2111A" w:rsidP="00B95873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уществлять наладку, настройку, регулировку и проверку оборудования и систем в лабораторных условиях и на беспилотном воздушном судне;</w:t>
            </w:r>
          </w:p>
          <w:p w14:paraId="4ED78B80" w14:textId="77777777" w:rsidR="00F2111A" w:rsidRPr="00DF2A33" w:rsidRDefault="00F2111A" w:rsidP="00B95873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уществлять обработку данных, полученных при использовании дистанционно пилотируемых воздушных судов;</w:t>
            </w:r>
          </w:p>
          <w:p w14:paraId="3E0F9739" w14:textId="77777777" w:rsidR="00F2111A" w:rsidRPr="00DF2A33" w:rsidRDefault="00F2111A" w:rsidP="00B95873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Вести эксплуатационно-техническую документацию, разрабатывать инструкции и другую техническую документаци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4ADB" w14:textId="77777777" w:rsidR="00F2111A" w:rsidRPr="004A1206" w:rsidRDefault="00F2111A" w:rsidP="00B84AAE">
            <w:pPr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6DFC60B0" w14:textId="77777777" w:rsidTr="00B84AAE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1E435D" w14:textId="77777777" w:rsidR="00F2111A" w:rsidRPr="00DF2A33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07D3" w14:textId="77777777" w:rsidR="00F2111A" w:rsidRPr="00DF2A33" w:rsidRDefault="00F2111A" w:rsidP="00B84A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борка узлов и систем беспилотного воздушного судна</w:t>
            </w:r>
            <w:r w:rsidRPr="00DF2A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 с максимальной взлетной массой 10 килограммов и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7F69B" w14:textId="302C3448" w:rsidR="00F2111A" w:rsidRPr="004A1206" w:rsidRDefault="008F5659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 w:rsidR="00F2111A" w:rsidRPr="004A1206" w14:paraId="704D78E8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162B9D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DA43" w14:textId="77777777" w:rsidR="00F2111A" w:rsidRPr="00DF2A33" w:rsidRDefault="00F2111A" w:rsidP="00B84AAE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122906F9" w14:textId="77777777" w:rsidR="00F2111A" w:rsidRPr="00DF2A33" w:rsidRDefault="00F2111A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Основные понятия схемотехники;</w:t>
            </w:r>
          </w:p>
          <w:p w14:paraId="4AFD2EA3" w14:textId="77777777" w:rsidR="00F2111A" w:rsidRPr="00DF2A33" w:rsidRDefault="00F2111A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Принципы проектирования БАС;</w:t>
            </w:r>
          </w:p>
          <w:p w14:paraId="6DF2F52F" w14:textId="77777777" w:rsidR="00F2111A" w:rsidRPr="00DF2A33" w:rsidRDefault="00F2111A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Современные технологии, применяемые при проектировании, конструировании и изготовлении БВС и его отдельных узлов;</w:t>
            </w:r>
          </w:p>
          <w:p w14:paraId="1CB50157" w14:textId="77777777" w:rsidR="00F2111A" w:rsidRPr="00DF2A33" w:rsidRDefault="00F2111A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Особенности взаимодействия электронных компонентов БВС;</w:t>
            </w:r>
          </w:p>
          <w:p w14:paraId="6701246B" w14:textId="77777777" w:rsidR="00F2111A" w:rsidRPr="00DF2A33" w:rsidRDefault="00F2111A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Устройство бесколлекторного двигателя и принципы его работы;</w:t>
            </w:r>
          </w:p>
          <w:p w14:paraId="31DF1774" w14:textId="77777777" w:rsidR="00F2111A" w:rsidRPr="00DF2A33" w:rsidRDefault="00F2111A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Устройство полетного контроллера и принципы его работы;</w:t>
            </w:r>
          </w:p>
          <w:p w14:paraId="56939D46" w14:textId="77777777" w:rsidR="00F2111A" w:rsidRPr="00DF2A33" w:rsidRDefault="00F2111A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Характеристики, способы и методы производства моделей БВС;</w:t>
            </w:r>
          </w:p>
          <w:p w14:paraId="780561FD" w14:textId="77777777" w:rsidR="00F2111A" w:rsidRPr="00DF2A33" w:rsidRDefault="00F2111A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  <w:highlight w:val="white"/>
              </w:rPr>
              <w:t>Условия применения разных марок припоев, флюсов</w:t>
            </w:r>
            <w:r w:rsidRPr="00DF2A33">
              <w:rPr>
                <w:sz w:val="24"/>
                <w:szCs w:val="24"/>
              </w:rPr>
              <w:t>;</w:t>
            </w:r>
          </w:p>
          <w:p w14:paraId="1EEE979D" w14:textId="0F91B402" w:rsidR="00F2111A" w:rsidRPr="00DF2A33" w:rsidRDefault="00F2111A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Влияние демонтажа отдельных элементов на работу общей  системы Б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197C" w14:textId="77777777" w:rsidR="00F2111A" w:rsidRPr="004A1206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4A5CD06C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4501E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8834" w14:textId="77777777" w:rsidR="00F2111A" w:rsidRPr="00DF2A33" w:rsidRDefault="00F2111A" w:rsidP="00B84AAE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02D03605" w14:textId="77777777" w:rsidR="00F2111A" w:rsidRPr="00DF2A33" w:rsidRDefault="00F2111A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Пользоваться конструкторской документацией, читать чертежи и схемы узлов БВС;</w:t>
            </w:r>
          </w:p>
          <w:p w14:paraId="08B50C80" w14:textId="77777777" w:rsidR="00F2111A" w:rsidRPr="00DF2A33" w:rsidRDefault="00F2111A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Составлять конструкторскую документацию в соответствии с ЕСКД;</w:t>
            </w:r>
          </w:p>
          <w:p w14:paraId="24AD4433" w14:textId="77777777" w:rsidR="00F2111A" w:rsidRPr="00DF2A33" w:rsidRDefault="00F2111A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Выполнять чертежи и модели объектов в САПР;</w:t>
            </w:r>
          </w:p>
          <w:p w14:paraId="261E1DC1" w14:textId="77777777" w:rsidR="00F2111A" w:rsidRPr="00DF2A33" w:rsidRDefault="00F2111A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Работать с контрольно-измерительным инструментом;</w:t>
            </w:r>
          </w:p>
          <w:p w14:paraId="6C683968" w14:textId="77777777" w:rsidR="00F2111A" w:rsidRPr="00DF2A33" w:rsidRDefault="00F2111A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Пользоваться паяльным оборудованием и сборочным                                 инструментом;</w:t>
            </w:r>
          </w:p>
          <w:p w14:paraId="756F4D7E" w14:textId="77777777" w:rsidR="00F2111A" w:rsidRPr="00DF2A33" w:rsidRDefault="00F2111A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Выполнять пайку несложных электрических схем;</w:t>
            </w:r>
          </w:p>
          <w:p w14:paraId="49FCC300" w14:textId="77777777" w:rsidR="00F2111A" w:rsidRPr="00DF2A33" w:rsidRDefault="00F2111A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Обладать общим пользовательским навыком работы с 3D принтерами и лазерными резаками, другими видами станочного оборудования, применяемыми в отрасли;</w:t>
            </w:r>
          </w:p>
          <w:p w14:paraId="00D1A3F5" w14:textId="77777777" w:rsidR="00F2111A" w:rsidRPr="00DF2A33" w:rsidRDefault="00F2111A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Выполнять сборочные операции с применением необходимой технологической оснастки;</w:t>
            </w:r>
          </w:p>
          <w:p w14:paraId="058B9006" w14:textId="77777777" w:rsidR="00F2111A" w:rsidRPr="00DF2A33" w:rsidRDefault="00F2111A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Устанавливать собираемые детали в сборочное приспособление по базовым отверстиям, фиксировать собираемый узе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FB7D" w14:textId="77777777" w:rsidR="00F2111A" w:rsidRPr="004A1206" w:rsidRDefault="00F2111A" w:rsidP="00B84AAE">
            <w:pPr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0F8CF0B0" w14:textId="77777777" w:rsidTr="00B84AAE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B16B83" w14:textId="560A20E8" w:rsidR="00F2111A" w:rsidRPr="00DF2A33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47A0" w14:textId="5CB20E29" w:rsidR="00F2111A" w:rsidRPr="00DF2A33" w:rsidRDefault="00F2111A" w:rsidP="00B84A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68017" w14:textId="2834DC1F" w:rsidR="00F2111A" w:rsidRPr="004A1206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F2111A" w:rsidRPr="004A1206" w14:paraId="6EB5ACC8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FA4D01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FAA1" w14:textId="77777777" w:rsidR="00F2111A" w:rsidRPr="00DF2A33" w:rsidRDefault="00F2111A" w:rsidP="00B84AAE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24DF3723" w14:textId="134AC3B8" w:rsidR="00F2111A" w:rsidRDefault="00F2111A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Правила эксплуатации ручного и электроинструмента, применяемые СИЗ</w:t>
            </w:r>
          </w:p>
          <w:p w14:paraId="4BDC1584" w14:textId="68AA26DE" w:rsidR="005C7720" w:rsidRDefault="005C7720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5C7720">
              <w:rPr>
                <w:sz w:val="24"/>
                <w:szCs w:val="24"/>
              </w:rPr>
              <w:t>Требования охраны труда и пожарной безопасности</w:t>
            </w:r>
          </w:p>
          <w:p w14:paraId="501237D3" w14:textId="77777777" w:rsidR="00F2111A" w:rsidRDefault="00F2111A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F2111A">
              <w:rPr>
                <w:sz w:val="24"/>
                <w:szCs w:val="24"/>
              </w:rPr>
              <w:lastRenderedPageBreak/>
              <w:t>Порядок действий при нештатных и аварийных ситуациях</w:t>
            </w:r>
          </w:p>
          <w:p w14:paraId="7E990863" w14:textId="3DA7CA5A" w:rsidR="00F2111A" w:rsidRPr="00DF2A33" w:rsidRDefault="00F2111A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F2111A">
              <w:rPr>
                <w:sz w:val="24"/>
                <w:szCs w:val="24"/>
              </w:rPr>
              <w:t>Ответственность за нарушение правил безопасной эксплуатации воздушного суд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BC25" w14:textId="77777777" w:rsidR="00F2111A" w:rsidRPr="004A1206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5C355972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B27096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151E" w14:textId="77777777" w:rsidR="00F2111A" w:rsidRDefault="00F2111A" w:rsidP="00B84AAE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44D38FBC" w14:textId="175BACBA" w:rsidR="005C7720" w:rsidRDefault="005C7720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F2111A">
              <w:rPr>
                <w:sz w:val="24"/>
                <w:szCs w:val="24"/>
              </w:rPr>
              <w:t>Принимать меры по обеспечению безопасного выполнения</w:t>
            </w:r>
            <w:r>
              <w:rPr>
                <w:sz w:val="24"/>
                <w:szCs w:val="24"/>
              </w:rPr>
              <w:t xml:space="preserve"> работ по монтажу/демонтажу электронных компонентов и сборке конструктивных узлов беспилотного воздушного судна</w:t>
            </w:r>
          </w:p>
          <w:p w14:paraId="18B78B4F" w14:textId="55E81DFE" w:rsidR="00F2111A" w:rsidRDefault="00F2111A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F2111A">
              <w:rPr>
                <w:sz w:val="24"/>
                <w:szCs w:val="24"/>
              </w:rPr>
              <w:t>Принимать меры по обеспечению безопасного выполнения полета беспилотным воздушным судном</w:t>
            </w:r>
          </w:p>
          <w:p w14:paraId="18AAD4AD" w14:textId="74AD5003" w:rsidR="00F2111A" w:rsidRPr="00DF2A33" w:rsidRDefault="00F2111A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F2111A">
              <w:rPr>
                <w:sz w:val="24"/>
                <w:szCs w:val="24"/>
              </w:rPr>
              <w:t>Эксплуатировать наземные источники электропитания</w:t>
            </w:r>
            <w:r>
              <w:rPr>
                <w:sz w:val="24"/>
                <w:szCs w:val="24"/>
              </w:rPr>
              <w:t xml:space="preserve"> в соответствии с требованиями безопасност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A239" w14:textId="77777777" w:rsidR="00F2111A" w:rsidRPr="004A1206" w:rsidRDefault="00F2111A" w:rsidP="00B84AAE">
            <w:pPr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6881A42A" w14:textId="77777777" w:rsidTr="00B84AAE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44F790" w14:textId="1E1B24EA" w:rsidR="00F2111A" w:rsidRPr="00DF2A33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0EB3" w14:textId="74D020B5" w:rsidR="00F2111A" w:rsidRPr="00DF2A33" w:rsidRDefault="00F2111A" w:rsidP="00B84A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2DC7F" w14:textId="41728150" w:rsidR="00F2111A" w:rsidRPr="004A1206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F2111A" w:rsidRPr="004A1206" w14:paraId="1BD72766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83C9A8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092C" w14:textId="77777777" w:rsidR="00F2111A" w:rsidRPr="00DF2A33" w:rsidRDefault="00F2111A" w:rsidP="00B84AAE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4DAE656B" w14:textId="47009A2D" w:rsidR="00BD3651" w:rsidRDefault="00BD3651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принципы бережливого производства и основные типы потерь</w:t>
            </w:r>
          </w:p>
          <w:p w14:paraId="0CF9EAEF" w14:textId="55EB71B5" w:rsidR="00BD3651" w:rsidRDefault="00BD3651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BD3651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Pr="00BD3651">
              <w:rPr>
                <w:sz w:val="24"/>
                <w:szCs w:val="24"/>
              </w:rPr>
              <w:t xml:space="preserve"> организации рабочего пространства для повышения эффективности</w:t>
            </w:r>
          </w:p>
          <w:p w14:paraId="1353D9D6" w14:textId="742BC195" w:rsidR="00F2111A" w:rsidRDefault="005C7720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5C7720">
              <w:rPr>
                <w:sz w:val="24"/>
                <w:szCs w:val="24"/>
              </w:rPr>
              <w:t>Требования эксплуатационной документации беспилотной авиационной системы</w:t>
            </w:r>
          </w:p>
          <w:p w14:paraId="1658C058" w14:textId="4594C173" w:rsidR="005C7720" w:rsidRPr="00DF2A33" w:rsidRDefault="005C7720" w:rsidP="00B95873">
            <w:pPr>
              <w:pStyle w:val="TableParagraph"/>
              <w:numPr>
                <w:ilvl w:val="0"/>
                <w:numId w:val="14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5C7720">
              <w:rPr>
                <w:sz w:val="24"/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9E0C" w14:textId="77777777" w:rsidR="00F2111A" w:rsidRPr="004A1206" w:rsidRDefault="00F2111A" w:rsidP="00B84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111A" w:rsidRPr="004A1206" w14:paraId="77157321" w14:textId="77777777" w:rsidTr="00B84AAE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0F4341" w14:textId="77777777" w:rsidR="00F2111A" w:rsidRPr="00DF2A33" w:rsidRDefault="00F2111A" w:rsidP="00B8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EE3A" w14:textId="77777777" w:rsidR="00F2111A" w:rsidRPr="00DF2A33" w:rsidRDefault="00F2111A" w:rsidP="00B84AAE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6F691691" w14:textId="66E8C70E" w:rsidR="00BD3651" w:rsidRDefault="00BD3651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процессы и выявлять потери</w:t>
            </w:r>
          </w:p>
          <w:p w14:paraId="4AA942B5" w14:textId="2F85478C" w:rsidR="00BD3651" w:rsidRDefault="00BD3651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абочее пространство согласно принципам бережливого производства</w:t>
            </w:r>
          </w:p>
          <w:p w14:paraId="02270A34" w14:textId="7D278011" w:rsidR="00F2111A" w:rsidRPr="00DF2A33" w:rsidRDefault="00F2111A" w:rsidP="00B95873">
            <w:pPr>
              <w:pStyle w:val="TableParagraph"/>
              <w:numPr>
                <w:ilvl w:val="0"/>
                <w:numId w:val="15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F2111A">
              <w:rPr>
                <w:sz w:val="24"/>
                <w:szCs w:val="24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2C5B" w14:textId="77777777" w:rsidR="00F2111A" w:rsidRPr="004A1206" w:rsidRDefault="00F2111A" w:rsidP="00B84AA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1F06CA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02543D32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74BC480E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76253752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2051"/>
        <w:gridCol w:w="353"/>
        <w:gridCol w:w="852"/>
        <w:gridCol w:w="850"/>
        <w:gridCol w:w="851"/>
        <w:gridCol w:w="850"/>
        <w:gridCol w:w="851"/>
        <w:gridCol w:w="920"/>
        <w:gridCol w:w="2051"/>
      </w:tblGrid>
      <w:tr w:rsidR="00670BE4" w:rsidRPr="00DF2A33" w14:paraId="2ECA7B52" w14:textId="77777777" w:rsidTr="00B84AAE">
        <w:trPr>
          <w:trHeight w:val="715"/>
          <w:jc w:val="center"/>
        </w:trPr>
        <w:tc>
          <w:tcPr>
            <w:tcW w:w="7578" w:type="dxa"/>
            <w:gridSpan w:val="8"/>
            <w:shd w:val="clear" w:color="auto" w:fill="92D050"/>
            <w:vAlign w:val="center"/>
          </w:tcPr>
          <w:p w14:paraId="39A3F19B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051" w:type="dxa"/>
            <w:vMerge w:val="restart"/>
            <w:shd w:val="clear" w:color="auto" w:fill="92D050"/>
            <w:vAlign w:val="center"/>
          </w:tcPr>
          <w:p w14:paraId="61789EAC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 xml:space="preserve">Итого баллов </w:t>
            </w:r>
          </w:p>
          <w:p w14:paraId="6B6C24BE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670BE4" w:rsidRPr="00DF2A33" w14:paraId="778B970C" w14:textId="77777777" w:rsidTr="00B84AAE">
        <w:trPr>
          <w:trHeight w:val="50"/>
          <w:jc w:val="center"/>
        </w:trPr>
        <w:tc>
          <w:tcPr>
            <w:tcW w:w="2051" w:type="dxa"/>
            <w:vMerge w:val="restart"/>
            <w:shd w:val="clear" w:color="auto" w:fill="92D050"/>
            <w:vAlign w:val="center"/>
          </w:tcPr>
          <w:p w14:paraId="28E9BAA7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53" w:type="dxa"/>
            <w:shd w:val="clear" w:color="auto" w:fill="92D050"/>
            <w:vAlign w:val="center"/>
          </w:tcPr>
          <w:p w14:paraId="29AA658C" w14:textId="77777777" w:rsidR="00670BE4" w:rsidRPr="00DF2A33" w:rsidRDefault="00670BE4" w:rsidP="00B8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00B050"/>
            <w:vAlign w:val="center"/>
          </w:tcPr>
          <w:p w14:paraId="09066D47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00B050"/>
            <w:vAlign w:val="center"/>
          </w:tcPr>
          <w:p w14:paraId="569ADFDC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0E8AD510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00B050"/>
            <w:vAlign w:val="center"/>
          </w:tcPr>
          <w:p w14:paraId="7F1C8DFE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0580388C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20" w:type="dxa"/>
            <w:shd w:val="clear" w:color="auto" w:fill="00B050"/>
            <w:vAlign w:val="center"/>
          </w:tcPr>
          <w:p w14:paraId="2305FC4C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051" w:type="dxa"/>
            <w:vMerge/>
            <w:shd w:val="clear" w:color="auto" w:fill="00B050"/>
            <w:vAlign w:val="center"/>
          </w:tcPr>
          <w:p w14:paraId="37ACB43F" w14:textId="77777777" w:rsidR="00670BE4" w:rsidRPr="00DF2A33" w:rsidRDefault="00670BE4" w:rsidP="00B84AAE">
            <w:pPr>
              <w:ind w:left="176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670BE4" w:rsidRPr="00DF2A33" w14:paraId="343D1D94" w14:textId="77777777" w:rsidTr="00B84AAE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412E901C" w14:textId="77777777" w:rsidR="00670BE4" w:rsidRPr="00DF2A33" w:rsidRDefault="00670BE4" w:rsidP="00670BE4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00B050"/>
            <w:vAlign w:val="center"/>
          </w:tcPr>
          <w:p w14:paraId="325B599D" w14:textId="77777777" w:rsidR="00670BE4" w:rsidRPr="00DF2A33" w:rsidRDefault="00670BE4" w:rsidP="00670BE4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14:paraId="7589B4E6" w14:textId="67986E70" w:rsidR="00670BE4" w:rsidRPr="00DF2A33" w:rsidRDefault="000B37AF" w:rsidP="0067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vAlign w:val="center"/>
          </w:tcPr>
          <w:p w14:paraId="3EEDC5BA" w14:textId="733A2BF2" w:rsidR="00670BE4" w:rsidRPr="00DF2A33" w:rsidRDefault="000B37AF" w:rsidP="0067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14:paraId="42C7593F" w14:textId="7D25A7BE" w:rsidR="00670BE4" w:rsidRPr="00DF2A33" w:rsidRDefault="00530833" w:rsidP="0067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14:paraId="74B79635" w14:textId="3CA103FD" w:rsidR="00670BE4" w:rsidRPr="00DF2A33" w:rsidRDefault="00530833" w:rsidP="0067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14:paraId="420A64AB" w14:textId="679FFD3D" w:rsidR="00670BE4" w:rsidRPr="00DF2A33" w:rsidRDefault="00670BE4" w:rsidP="00670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23C4BFE0" w14:textId="2D48AD39" w:rsidR="00670BE4" w:rsidRPr="00DF2A33" w:rsidRDefault="00530833" w:rsidP="0067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4E01C05A" w14:textId="4F85B765" w:rsidR="00670BE4" w:rsidRPr="00DF2A33" w:rsidRDefault="00670BE4" w:rsidP="00670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670BE4" w:rsidRPr="00DF2A33" w14:paraId="7171C2E9" w14:textId="77777777" w:rsidTr="00B84AAE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27A48B49" w14:textId="77777777" w:rsidR="00670BE4" w:rsidRPr="00DF2A33" w:rsidRDefault="00670BE4" w:rsidP="00670BE4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00B050"/>
            <w:vAlign w:val="center"/>
          </w:tcPr>
          <w:p w14:paraId="6E804529" w14:textId="77777777" w:rsidR="00670BE4" w:rsidRPr="00DF2A33" w:rsidRDefault="00670BE4" w:rsidP="00670BE4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14:paraId="49EA2756" w14:textId="1C9FC83A" w:rsidR="00670BE4" w:rsidRPr="00DF2A33" w:rsidRDefault="000B37AF" w:rsidP="0067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vAlign w:val="center"/>
          </w:tcPr>
          <w:p w14:paraId="36F3E862" w14:textId="73D29A8B" w:rsidR="00670BE4" w:rsidRPr="00DF2A33" w:rsidRDefault="000B37AF" w:rsidP="0067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851" w:type="dxa"/>
            <w:vAlign w:val="center"/>
          </w:tcPr>
          <w:p w14:paraId="4626BEC9" w14:textId="5578C2F1" w:rsidR="00670BE4" w:rsidRPr="00DF2A33" w:rsidRDefault="00670BE4" w:rsidP="00670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71EDEC" w14:textId="69D29156" w:rsidR="00670BE4" w:rsidRPr="00DF2A33" w:rsidRDefault="00530833" w:rsidP="0067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51" w:type="dxa"/>
            <w:vAlign w:val="center"/>
          </w:tcPr>
          <w:p w14:paraId="48C16CD2" w14:textId="544B1CDD" w:rsidR="00670BE4" w:rsidRPr="00DF2A33" w:rsidRDefault="00670BE4" w:rsidP="00670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3F789852" w14:textId="1AC3601E" w:rsidR="00670BE4" w:rsidRPr="00DF2A33" w:rsidRDefault="00670BE4" w:rsidP="00670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10784813" w14:textId="5EDBA616" w:rsidR="00670BE4" w:rsidRPr="00DF2A33" w:rsidRDefault="00670BE4" w:rsidP="00670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670BE4" w:rsidRPr="00DF2A33" w14:paraId="7B4C1D03" w14:textId="77777777" w:rsidTr="00B84AAE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344F65D2" w14:textId="77777777" w:rsidR="00670BE4" w:rsidRPr="00DF2A33" w:rsidRDefault="00670BE4" w:rsidP="00B84AAE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00B050"/>
            <w:vAlign w:val="center"/>
          </w:tcPr>
          <w:p w14:paraId="650208D2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14:paraId="1A1950D6" w14:textId="0A05A7EB" w:rsidR="00670BE4" w:rsidRPr="00DF2A33" w:rsidRDefault="000B37AF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vAlign w:val="center"/>
          </w:tcPr>
          <w:p w14:paraId="583ECE79" w14:textId="2B53F82C" w:rsidR="00670BE4" w:rsidRPr="00DF2A33" w:rsidRDefault="000B37AF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7C83E2A7" w14:textId="3334DDC7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14:paraId="6A9B13AE" w14:textId="4C92DFDE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vAlign w:val="center"/>
          </w:tcPr>
          <w:p w14:paraId="5A4EF385" w14:textId="0D272F25" w:rsidR="00670BE4" w:rsidRPr="00DF2A33" w:rsidRDefault="00670BE4" w:rsidP="00B8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21E11214" w14:textId="29787F99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527F5E29" w14:textId="6A92955A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70BE4" w:rsidRPr="00DF2A33" w14:paraId="72C072DA" w14:textId="77777777" w:rsidTr="00B84AAE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3201FF4A" w14:textId="77777777" w:rsidR="00670BE4" w:rsidRPr="00DF2A33" w:rsidRDefault="00670BE4" w:rsidP="00B84AAE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00B050"/>
            <w:vAlign w:val="center"/>
          </w:tcPr>
          <w:p w14:paraId="11AB95D3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7E9F6E41" w14:textId="3904EE43" w:rsidR="00670BE4" w:rsidRPr="00DF2A33" w:rsidRDefault="00670BE4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14:paraId="4555B311" w14:textId="7C0BDA8E" w:rsidR="00670BE4" w:rsidRPr="00DF2A33" w:rsidRDefault="00670BE4" w:rsidP="00B8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C36BF8" w14:textId="558AE44B" w:rsidR="00670BE4" w:rsidRPr="00DF2A33" w:rsidRDefault="00670BE4" w:rsidP="00B8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11C5EF" w14:textId="1F2E7D55" w:rsidR="00670BE4" w:rsidRPr="00DF2A33" w:rsidRDefault="00670BE4" w:rsidP="00B8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E34E8B" w14:textId="3DE1A9C7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920" w:type="dxa"/>
            <w:vAlign w:val="center"/>
          </w:tcPr>
          <w:p w14:paraId="724919E9" w14:textId="023CB899" w:rsidR="00670BE4" w:rsidRPr="00DF2A33" w:rsidRDefault="00670BE4" w:rsidP="00B8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797403BD" w14:textId="2AE48CEA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670BE4" w:rsidRPr="00DF2A33" w14:paraId="49B64C1D" w14:textId="77777777" w:rsidTr="00B84AAE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5C030583" w14:textId="77777777" w:rsidR="00670BE4" w:rsidRPr="00DF2A33" w:rsidRDefault="00670BE4" w:rsidP="00B84AAE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00B050"/>
            <w:vAlign w:val="center"/>
          </w:tcPr>
          <w:p w14:paraId="7AF75737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7DD9D702" w14:textId="4A3DAEC3" w:rsidR="00670BE4" w:rsidRPr="00DF2A33" w:rsidRDefault="000B37AF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850" w:type="dxa"/>
            <w:vAlign w:val="center"/>
          </w:tcPr>
          <w:p w14:paraId="291A55A6" w14:textId="6DCC7BA9" w:rsidR="00670BE4" w:rsidRPr="00DF2A33" w:rsidRDefault="00670BE4" w:rsidP="00B8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5486C3" w14:textId="542FC6D0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14:paraId="2FC2CF4B" w14:textId="6216A470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5F972BD0" w14:textId="76FADD7A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0" w:type="dxa"/>
            <w:vAlign w:val="center"/>
          </w:tcPr>
          <w:p w14:paraId="4578B3E9" w14:textId="740674D8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429ADA52" w14:textId="34C623FC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670BE4" w:rsidRPr="00DF2A33" w14:paraId="16669ECA" w14:textId="77777777" w:rsidTr="00B84AAE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478DC197" w14:textId="77777777" w:rsidR="00670BE4" w:rsidRPr="00DF2A33" w:rsidRDefault="00670BE4" w:rsidP="00B84AAE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00B050"/>
            <w:vAlign w:val="center"/>
          </w:tcPr>
          <w:p w14:paraId="24488EEE" w14:textId="7D7A58F1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0EA00878" w14:textId="4BF76A72" w:rsidR="00670BE4" w:rsidRPr="00DF2A33" w:rsidRDefault="000B37AF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2C71AC6D" w14:textId="4B34F43F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14:paraId="1FF09A5B" w14:textId="5CEBE2BA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14:paraId="6C5E56D8" w14:textId="31492A08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7A3688BD" w14:textId="1493D751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0" w:type="dxa"/>
            <w:vAlign w:val="center"/>
          </w:tcPr>
          <w:p w14:paraId="1928A6A2" w14:textId="41846664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478D64F3" w14:textId="726225D4" w:rsidR="00670BE4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70BE4" w:rsidRPr="00DF2A33" w14:paraId="7059E24C" w14:textId="77777777" w:rsidTr="00B84AAE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14:paraId="00A29F62" w14:textId="77777777" w:rsidR="00670BE4" w:rsidRPr="00DF2A33" w:rsidRDefault="00670BE4" w:rsidP="00B84AAE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00B050"/>
            <w:vAlign w:val="center"/>
          </w:tcPr>
          <w:p w14:paraId="79C92939" w14:textId="77B32C8C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14:paraId="353F5982" w14:textId="3A56D168" w:rsidR="00670BE4" w:rsidRPr="00DF2A33" w:rsidRDefault="000B37AF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5A59A186" w14:textId="551EFC15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3B966E97" w14:textId="2DA46A35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14:paraId="151D79B0" w14:textId="2F29DBC5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26D21ED2" w14:textId="0CAD0DF4" w:rsidR="00670BE4" w:rsidRPr="00DF2A33" w:rsidRDefault="00530833" w:rsidP="00B8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0" w:type="dxa"/>
            <w:vAlign w:val="center"/>
          </w:tcPr>
          <w:p w14:paraId="65F51582" w14:textId="77777777" w:rsidR="00670BE4" w:rsidRPr="00DF2A33" w:rsidRDefault="00670BE4" w:rsidP="00B8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0647176A" w14:textId="5BF4EB60" w:rsidR="00670BE4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70BE4" w:rsidRPr="00DF2A33" w14:paraId="5E141C6C" w14:textId="77777777" w:rsidTr="00B84AAE">
        <w:trPr>
          <w:trHeight w:val="50"/>
          <w:jc w:val="center"/>
        </w:trPr>
        <w:tc>
          <w:tcPr>
            <w:tcW w:w="2404" w:type="dxa"/>
            <w:gridSpan w:val="2"/>
            <w:shd w:val="clear" w:color="auto" w:fill="00B050"/>
            <w:vAlign w:val="center"/>
          </w:tcPr>
          <w:p w14:paraId="7192C395" w14:textId="77777777" w:rsidR="00670BE4" w:rsidRPr="00DF2A33" w:rsidRDefault="00670BE4" w:rsidP="00B84AAE">
            <w:pPr>
              <w:jc w:val="center"/>
              <w:rPr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6661D2C" w14:textId="4B8C99F2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79E625" w14:textId="22921BE0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7EE604" w14:textId="2B6A4505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4B19B9" w14:textId="727DB4C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2681D5" w14:textId="70CDC13A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144FA7FE" w14:textId="4F92B264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4EEC660F" w14:textId="77777777" w:rsidR="00670BE4" w:rsidRPr="00DF2A33" w:rsidRDefault="00670BE4" w:rsidP="00B84AAE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</w:tbl>
    <w:p w14:paraId="738D14F2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lastRenderedPageBreak/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06697038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1602C1D4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3ADDD78D" w14:textId="77777777" w:rsidR="00530833" w:rsidRPr="004A1206" w:rsidRDefault="00530833" w:rsidP="0053083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Оценка конкурсного задания</w:t>
      </w:r>
    </w:p>
    <w:tbl>
      <w:tblPr>
        <w:tblStyle w:val="af"/>
        <w:tblW w:w="9358" w:type="dxa"/>
        <w:tblLayout w:type="fixed"/>
        <w:tblLook w:val="04A0" w:firstRow="1" w:lastRow="0" w:firstColumn="1" w:lastColumn="0" w:noHBand="0" w:noVBand="1"/>
      </w:tblPr>
      <w:tblGrid>
        <w:gridCol w:w="454"/>
        <w:gridCol w:w="2489"/>
        <w:gridCol w:w="6415"/>
      </w:tblGrid>
      <w:tr w:rsidR="00530833" w:rsidRPr="004A1206" w14:paraId="049122C6" w14:textId="77777777" w:rsidTr="00B84AAE">
        <w:trPr>
          <w:trHeight w:val="539"/>
        </w:trPr>
        <w:tc>
          <w:tcPr>
            <w:tcW w:w="2943" w:type="dxa"/>
            <w:gridSpan w:val="2"/>
            <w:shd w:val="clear" w:color="auto" w:fill="92D050"/>
            <w:vAlign w:val="center"/>
          </w:tcPr>
          <w:p w14:paraId="6BA304C0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415" w:type="dxa"/>
            <w:shd w:val="clear" w:color="auto" w:fill="92D050"/>
            <w:vAlign w:val="center"/>
          </w:tcPr>
          <w:p w14:paraId="67FA335B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30833" w:rsidRPr="004A1206" w14:paraId="5DE4A37F" w14:textId="77777777" w:rsidTr="00B84AAE">
        <w:trPr>
          <w:trHeight w:val="814"/>
        </w:trPr>
        <w:tc>
          <w:tcPr>
            <w:tcW w:w="454" w:type="dxa"/>
            <w:vMerge w:val="restart"/>
            <w:shd w:val="clear" w:color="auto" w:fill="00B050"/>
          </w:tcPr>
          <w:p w14:paraId="4EEFAAF2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14:paraId="5B7DD569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6415" w:type="dxa"/>
            <w:shd w:val="clear" w:color="auto" w:fill="auto"/>
          </w:tcPr>
          <w:p w14:paraId="057112A3" w14:textId="77777777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Подготовка и настройка оборудования. Проверяется экспертами перед зачетной попыткой согласно отраслевой инструкции</w:t>
            </w:r>
          </w:p>
        </w:tc>
      </w:tr>
      <w:tr w:rsidR="00530833" w:rsidRPr="004A1206" w14:paraId="13001CC8" w14:textId="77777777" w:rsidTr="00B84AAE">
        <w:trPr>
          <w:trHeight w:val="56"/>
        </w:trPr>
        <w:tc>
          <w:tcPr>
            <w:tcW w:w="454" w:type="dxa"/>
            <w:vMerge/>
            <w:shd w:val="clear" w:color="auto" w:fill="00B050"/>
          </w:tcPr>
          <w:p w14:paraId="27612664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14:paraId="550A8958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1043C598" w14:textId="77777777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Выполнение полета (съемки). Проверяется точность пилотирования/ качество автоматического полета с соблюдением ТБ и др. во время выполнения зачетной попытки. Дополнительно зачетный полет записывается на видео экспертом-компатриотом или экспертом, ответственным за съемку</w:t>
            </w:r>
          </w:p>
        </w:tc>
      </w:tr>
      <w:tr w:rsidR="00530833" w:rsidRPr="004A1206" w14:paraId="0E924927" w14:textId="77777777" w:rsidTr="00B84AAE">
        <w:trPr>
          <w:trHeight w:val="56"/>
        </w:trPr>
        <w:tc>
          <w:tcPr>
            <w:tcW w:w="454" w:type="dxa"/>
            <w:vMerge/>
            <w:shd w:val="clear" w:color="auto" w:fill="00B050"/>
          </w:tcPr>
          <w:p w14:paraId="065CDFDA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14:paraId="340474B4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29FDF44F" w14:textId="77777777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Подготовка и сдача отчетности. Проверяется корректность составления отчетной документации, своевременность сдачи отчета, качество полученного при съемке материала и др. по окончании модуля на основе предоставленных конкурсантом материалов</w:t>
            </w:r>
          </w:p>
        </w:tc>
      </w:tr>
      <w:tr w:rsidR="00530833" w:rsidRPr="004A1206" w14:paraId="3C8EF946" w14:textId="77777777" w:rsidTr="00B84AAE">
        <w:trPr>
          <w:trHeight w:val="140"/>
        </w:trPr>
        <w:tc>
          <w:tcPr>
            <w:tcW w:w="454" w:type="dxa"/>
            <w:vMerge w:val="restart"/>
            <w:shd w:val="clear" w:color="auto" w:fill="00B050"/>
          </w:tcPr>
          <w:p w14:paraId="1D0D1777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14:paraId="1A49EFD9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FPV пилотирование</w:t>
            </w:r>
          </w:p>
        </w:tc>
        <w:tc>
          <w:tcPr>
            <w:tcW w:w="6415" w:type="dxa"/>
            <w:shd w:val="clear" w:color="auto" w:fill="auto"/>
          </w:tcPr>
          <w:p w14:paraId="2183137A" w14:textId="77777777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Предполётная подготовка. Правильность подключения и работоспособность оборудования проверяется во время зачетной попытки</w:t>
            </w:r>
          </w:p>
        </w:tc>
      </w:tr>
      <w:tr w:rsidR="00530833" w:rsidRPr="004A1206" w14:paraId="3237EDF2" w14:textId="77777777" w:rsidTr="00B84AAE">
        <w:trPr>
          <w:trHeight w:val="140"/>
        </w:trPr>
        <w:tc>
          <w:tcPr>
            <w:tcW w:w="454" w:type="dxa"/>
            <w:vMerge/>
            <w:shd w:val="clear" w:color="auto" w:fill="00B050"/>
          </w:tcPr>
          <w:p w14:paraId="53FDD6FC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14:paraId="4C2D523F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01B9066B" w14:textId="77777777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 xml:space="preserve">Пилотирование по трассе в симуляторе </w:t>
            </w:r>
            <w:r w:rsidRPr="00BC4909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Pr="00BC4909">
              <w:rPr>
                <w:rFonts w:ascii="Times New Roman" w:hAnsi="Times New Roman"/>
                <w:sz w:val="24"/>
                <w:szCs w:val="24"/>
              </w:rPr>
              <w:t>-полетов. Оценивается скорость и точность прохождения трассы. Подтверждается скриншотом прохождения.</w:t>
            </w:r>
          </w:p>
        </w:tc>
      </w:tr>
      <w:tr w:rsidR="00530833" w:rsidRPr="004A1206" w14:paraId="5467FF4E" w14:textId="77777777" w:rsidTr="00B84AAE">
        <w:trPr>
          <w:trHeight w:val="1323"/>
        </w:trPr>
        <w:tc>
          <w:tcPr>
            <w:tcW w:w="454" w:type="dxa"/>
            <w:vMerge/>
            <w:shd w:val="clear" w:color="auto" w:fill="00B050"/>
          </w:tcPr>
          <w:p w14:paraId="26B023CD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14:paraId="4E5A3382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7576D95D" w14:textId="77777777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Полеты. Проверяется во время выполнения зачетной попытки. Оценивается скорость и точность прохождения трассы. Выполнение задания дополнительно записывается на видео экспертом-компатриотом или экспертом, ответственным за</w:t>
            </w:r>
            <w:r w:rsidRPr="00C12329">
              <w:rPr>
                <w:rFonts w:ascii="Times New Roman" w:hAnsi="Times New Roman"/>
                <w:sz w:val="24"/>
                <w:szCs w:val="24"/>
              </w:rPr>
              <w:t>съемку</w:t>
            </w:r>
          </w:p>
          <w:p w14:paraId="6B7DCE80" w14:textId="77777777" w:rsidR="00530833" w:rsidRPr="00C12329" w:rsidRDefault="00530833" w:rsidP="00B84AAE">
            <w:pPr>
              <w:ind w:left="31"/>
              <w:jc w:val="both"/>
              <w:rPr>
                <w:sz w:val="24"/>
                <w:szCs w:val="24"/>
              </w:rPr>
            </w:pPr>
          </w:p>
        </w:tc>
      </w:tr>
      <w:tr w:rsidR="00530833" w:rsidRPr="004A1206" w14:paraId="59B44F49" w14:textId="77777777" w:rsidTr="00B84AAE">
        <w:trPr>
          <w:trHeight w:val="139"/>
        </w:trPr>
        <w:tc>
          <w:tcPr>
            <w:tcW w:w="454" w:type="dxa"/>
            <w:vMerge w:val="restart"/>
            <w:shd w:val="clear" w:color="auto" w:fill="00B050"/>
          </w:tcPr>
          <w:p w14:paraId="34BA4873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14:paraId="697A39F1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Сборка БВС</w:t>
            </w:r>
          </w:p>
        </w:tc>
        <w:tc>
          <w:tcPr>
            <w:tcW w:w="6415" w:type="dxa"/>
            <w:shd w:val="clear" w:color="auto" w:fill="auto"/>
          </w:tcPr>
          <w:p w14:paraId="110DCE69" w14:textId="77777777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 xml:space="preserve">Выполнить сборку конструкционных элементов БВС, монтаж и подключение электронных компонентов БВС, подключение силовой установки </w:t>
            </w:r>
          </w:p>
        </w:tc>
      </w:tr>
      <w:tr w:rsidR="00530833" w:rsidRPr="004A1206" w14:paraId="26F664ED" w14:textId="77777777" w:rsidTr="00B84AAE">
        <w:trPr>
          <w:trHeight w:val="137"/>
        </w:trPr>
        <w:tc>
          <w:tcPr>
            <w:tcW w:w="454" w:type="dxa"/>
            <w:vMerge/>
            <w:shd w:val="clear" w:color="auto" w:fill="00B050"/>
          </w:tcPr>
          <w:p w14:paraId="755285BF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14:paraId="79E1F59B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6C983A03" w14:textId="77777777" w:rsidR="00530833" w:rsidRPr="00BC4908" w:rsidRDefault="00530833" w:rsidP="00B95873">
            <w:pPr>
              <w:pStyle w:val="TableParagraph"/>
              <w:numPr>
                <w:ilvl w:val="0"/>
                <w:numId w:val="16"/>
              </w:numPr>
              <w:ind w:left="31" w:firstLine="0"/>
              <w:jc w:val="both"/>
              <w:rPr>
                <w:sz w:val="24"/>
                <w:szCs w:val="24"/>
              </w:rPr>
            </w:pPr>
            <w:r w:rsidRPr="00BC4908">
              <w:rPr>
                <w:sz w:val="24"/>
                <w:szCs w:val="24"/>
              </w:rPr>
              <w:t>Настройка и проверка работоспособности (включает взлёт, зависание, пролёт по трассе в визуальном режиме). Проверяется во время выполнения зачетной попытки. Выполнение задания дополнительно записывается на видео экспертом, ответственным за съемку</w:t>
            </w:r>
          </w:p>
        </w:tc>
      </w:tr>
      <w:tr w:rsidR="00530833" w:rsidRPr="004A1206" w14:paraId="49F92EBA" w14:textId="77777777" w:rsidTr="00B84AAE">
        <w:trPr>
          <w:trHeight w:val="70"/>
        </w:trPr>
        <w:tc>
          <w:tcPr>
            <w:tcW w:w="454" w:type="dxa"/>
            <w:vMerge w:val="restart"/>
            <w:shd w:val="clear" w:color="auto" w:fill="00B050"/>
          </w:tcPr>
          <w:p w14:paraId="558A97DC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14:paraId="40F0C2DD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Решение отраслевых задач</w:t>
            </w:r>
          </w:p>
        </w:tc>
        <w:tc>
          <w:tcPr>
            <w:tcW w:w="6415" w:type="dxa"/>
            <w:shd w:val="clear" w:color="auto" w:fill="auto"/>
          </w:tcPr>
          <w:p w14:paraId="6F70805C" w14:textId="77777777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Организация труда. Проверяется во время выполнения модуля, путем приемки необходимых блоков задания в отведенное время</w:t>
            </w:r>
          </w:p>
        </w:tc>
      </w:tr>
      <w:tr w:rsidR="00530833" w:rsidRPr="004A1206" w14:paraId="09F08499" w14:textId="77777777" w:rsidTr="00B84AAE">
        <w:trPr>
          <w:trHeight w:val="70"/>
        </w:trPr>
        <w:tc>
          <w:tcPr>
            <w:tcW w:w="454" w:type="dxa"/>
            <w:vMerge/>
            <w:shd w:val="clear" w:color="auto" w:fill="00B050"/>
          </w:tcPr>
          <w:p w14:paraId="77825F39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14:paraId="5F8BFCC0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186C3316" w14:textId="6754C4BF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Оценивается корректность сборки</w:t>
            </w:r>
            <w:r w:rsidR="00B15262">
              <w:rPr>
                <w:rFonts w:ascii="Times New Roman" w:hAnsi="Times New Roman"/>
                <w:sz w:val="24"/>
                <w:szCs w:val="24"/>
              </w:rPr>
              <w:t xml:space="preserve"> и способность узла выполнять заявленный функционал.</w:t>
            </w:r>
          </w:p>
        </w:tc>
      </w:tr>
      <w:tr w:rsidR="00530833" w:rsidRPr="004A1206" w14:paraId="29175672" w14:textId="77777777" w:rsidTr="00B84AAE">
        <w:trPr>
          <w:trHeight w:val="70"/>
        </w:trPr>
        <w:tc>
          <w:tcPr>
            <w:tcW w:w="454" w:type="dxa"/>
            <w:vMerge/>
            <w:shd w:val="clear" w:color="auto" w:fill="00B050"/>
          </w:tcPr>
          <w:p w14:paraId="6B1B9E7F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14:paraId="1D9C61D4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1361C6E1" w14:textId="77777777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Выполнение отраслевой задачи. Оценивается поведение и целостность узла при тестовых нагрузках во время зачетной попытки. Дополнительно зачетный полет записывается на видео экспертом, ответственным за съемку</w:t>
            </w:r>
          </w:p>
        </w:tc>
      </w:tr>
      <w:tr w:rsidR="00530833" w:rsidRPr="004A1206" w14:paraId="066A24F3" w14:textId="77777777" w:rsidTr="00B84AAE">
        <w:trPr>
          <w:trHeight w:val="184"/>
        </w:trPr>
        <w:tc>
          <w:tcPr>
            <w:tcW w:w="454" w:type="dxa"/>
            <w:vMerge w:val="restart"/>
            <w:shd w:val="clear" w:color="auto" w:fill="00B050"/>
          </w:tcPr>
          <w:p w14:paraId="7F5C096F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14:paraId="08E2E61B" w14:textId="77777777" w:rsidR="00530833" w:rsidRPr="00BC4908" w:rsidRDefault="00530833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Эксплуатация полезной нагрузки</w:t>
            </w:r>
          </w:p>
        </w:tc>
        <w:tc>
          <w:tcPr>
            <w:tcW w:w="6415" w:type="dxa"/>
            <w:shd w:val="clear" w:color="auto" w:fill="auto"/>
          </w:tcPr>
          <w:p w14:paraId="03A25A2D" w14:textId="77777777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 xml:space="preserve">Монтаж оборудования. Оценивается правильность подключения и работоспособность установленного оборудования. </w:t>
            </w:r>
          </w:p>
        </w:tc>
      </w:tr>
      <w:tr w:rsidR="00530833" w:rsidRPr="004A1206" w14:paraId="20B2117F" w14:textId="77777777" w:rsidTr="00B84AAE">
        <w:trPr>
          <w:trHeight w:val="183"/>
        </w:trPr>
        <w:tc>
          <w:tcPr>
            <w:tcW w:w="454" w:type="dxa"/>
            <w:vMerge/>
            <w:shd w:val="clear" w:color="auto" w:fill="00B050"/>
          </w:tcPr>
          <w:p w14:paraId="31184563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14:paraId="0B2AA8E8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7E9E79C2" w14:textId="77777777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 xml:space="preserve">Управление полезной нагрузкой в полете. Оценивается во время зачетной попытки. Дополнительно зачетный полет записывается на видео экспертом, ответственным за съемку. </w:t>
            </w:r>
          </w:p>
        </w:tc>
      </w:tr>
      <w:tr w:rsidR="00530833" w:rsidRPr="004A1206" w14:paraId="7A6A6B7F" w14:textId="77777777" w:rsidTr="00B84AAE">
        <w:trPr>
          <w:trHeight w:val="183"/>
        </w:trPr>
        <w:tc>
          <w:tcPr>
            <w:tcW w:w="454" w:type="dxa"/>
            <w:vMerge/>
            <w:shd w:val="clear" w:color="auto" w:fill="00B050"/>
          </w:tcPr>
          <w:p w14:paraId="6A55FF17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14:paraId="0027F9EA" w14:textId="77777777" w:rsidR="00530833" w:rsidRPr="00BC4908" w:rsidRDefault="00530833" w:rsidP="00B84AAE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18AB3058" w14:textId="77777777" w:rsidR="00530833" w:rsidRPr="00BC4909" w:rsidRDefault="00530833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 xml:space="preserve">Полеты по трассе с полезной нагрузкой. Оценивается во время зачетной попытки. Дополнительно зачетный полет записывается на видео экспертом, ответственным за съемку. </w:t>
            </w:r>
          </w:p>
        </w:tc>
      </w:tr>
      <w:tr w:rsidR="00692F2F" w:rsidRPr="004A1206" w14:paraId="739E0791" w14:textId="77777777" w:rsidTr="00692F2F">
        <w:trPr>
          <w:trHeight w:val="420"/>
        </w:trPr>
        <w:tc>
          <w:tcPr>
            <w:tcW w:w="454" w:type="dxa"/>
            <w:vMerge w:val="restart"/>
            <w:shd w:val="clear" w:color="auto" w:fill="00B050"/>
          </w:tcPr>
          <w:p w14:paraId="5FAAD2F0" w14:textId="77777777" w:rsidR="00692F2F" w:rsidRPr="00BC4908" w:rsidRDefault="00692F2F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14:paraId="376B3181" w14:textId="6DCE48D2" w:rsidR="00692F2F" w:rsidRPr="00BC4908" w:rsidRDefault="00692F2F" w:rsidP="00B84AAE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bCs/>
                <w:sz w:val="24"/>
                <w:szCs w:val="24"/>
              </w:rPr>
              <w:t>Эксплуатация БВС самолетного тип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15" w:type="dxa"/>
            <w:shd w:val="clear" w:color="auto" w:fill="auto"/>
          </w:tcPr>
          <w:p w14:paraId="2657066B" w14:textId="77777777" w:rsidR="00692F2F" w:rsidRPr="00BC4908" w:rsidRDefault="00692F2F" w:rsidP="00B95873">
            <w:pPr>
              <w:pStyle w:val="TableParagraph"/>
              <w:numPr>
                <w:ilvl w:val="0"/>
                <w:numId w:val="16"/>
              </w:numPr>
              <w:ind w:left="31" w:firstLine="0"/>
              <w:jc w:val="both"/>
              <w:rPr>
                <w:sz w:val="24"/>
                <w:szCs w:val="24"/>
              </w:rPr>
            </w:pPr>
            <w:r w:rsidRPr="00BC4908">
              <w:rPr>
                <w:sz w:val="24"/>
                <w:szCs w:val="24"/>
              </w:rPr>
              <w:t>Предполетная подготовка, сборка. Во время зачетной попытки проверяется скорость выполнения и правильность порядка действий и др.</w:t>
            </w:r>
          </w:p>
        </w:tc>
      </w:tr>
      <w:tr w:rsidR="00692F2F" w:rsidRPr="004A1206" w14:paraId="51717772" w14:textId="77777777" w:rsidTr="00B84AAE">
        <w:trPr>
          <w:trHeight w:val="420"/>
        </w:trPr>
        <w:tc>
          <w:tcPr>
            <w:tcW w:w="454" w:type="dxa"/>
            <w:vMerge/>
            <w:shd w:val="clear" w:color="auto" w:fill="00B050"/>
          </w:tcPr>
          <w:p w14:paraId="06FAC570" w14:textId="77777777" w:rsidR="00692F2F" w:rsidRPr="00BC4908" w:rsidRDefault="00692F2F" w:rsidP="00B84A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14:paraId="5D75139B" w14:textId="77777777" w:rsidR="00692F2F" w:rsidRPr="00BC4908" w:rsidRDefault="00692F2F" w:rsidP="00B84A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6F7E0ACE" w14:textId="63669D35" w:rsidR="00692F2F" w:rsidRPr="00BC4908" w:rsidRDefault="00692F2F" w:rsidP="00B95873">
            <w:pPr>
              <w:pStyle w:val="TableParagraph"/>
              <w:numPr>
                <w:ilvl w:val="0"/>
                <w:numId w:val="16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1858AD">
              <w:rPr>
                <w:sz w:val="24"/>
                <w:szCs w:val="24"/>
              </w:rPr>
              <w:t xml:space="preserve">полётного задания. </w:t>
            </w:r>
            <w:r w:rsidR="001858AD" w:rsidRPr="001858AD">
              <w:rPr>
                <w:sz w:val="24"/>
                <w:szCs w:val="24"/>
              </w:rPr>
              <w:t>Оценивается во время зачетной попытки. Дополнительно зачетный полет записывается на видео экспертом, ответственным за съемку.</w:t>
            </w:r>
          </w:p>
        </w:tc>
      </w:tr>
      <w:tr w:rsidR="00692F2F" w:rsidRPr="004A1206" w14:paraId="76328A43" w14:textId="77777777" w:rsidTr="00B84AAE">
        <w:trPr>
          <w:trHeight w:val="137"/>
        </w:trPr>
        <w:tc>
          <w:tcPr>
            <w:tcW w:w="454" w:type="dxa"/>
            <w:vMerge/>
            <w:shd w:val="clear" w:color="auto" w:fill="00B050"/>
          </w:tcPr>
          <w:p w14:paraId="10953792" w14:textId="77777777" w:rsidR="00692F2F" w:rsidRPr="00BC4908" w:rsidRDefault="00692F2F" w:rsidP="00B84AAE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14:paraId="4781931C" w14:textId="77777777" w:rsidR="00692F2F" w:rsidRPr="00BC4908" w:rsidRDefault="00692F2F" w:rsidP="00B84AAE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50F5866B" w14:textId="298BDB66" w:rsidR="00692F2F" w:rsidRPr="00BC4909" w:rsidRDefault="00692F2F" w:rsidP="00B95873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Создание полётной миссии.</w:t>
            </w:r>
            <w:r w:rsidR="006C2CD3">
              <w:rPr>
                <w:rFonts w:ascii="Times New Roman" w:hAnsi="Times New Roman"/>
                <w:sz w:val="24"/>
                <w:szCs w:val="24"/>
              </w:rPr>
              <w:t xml:space="preserve"> Выполнение симуляции полёта.</w:t>
            </w:r>
            <w:r w:rsidRPr="00BC4909">
              <w:rPr>
                <w:rFonts w:ascii="Times New Roman" w:hAnsi="Times New Roman"/>
                <w:sz w:val="24"/>
                <w:szCs w:val="24"/>
              </w:rPr>
              <w:t xml:space="preserve"> Проверяются файлы, </w:t>
            </w:r>
            <w:r>
              <w:rPr>
                <w:rFonts w:ascii="Times New Roman" w:hAnsi="Times New Roman"/>
                <w:sz w:val="24"/>
                <w:szCs w:val="24"/>
              </w:rPr>
              <w:t>сохраненные</w:t>
            </w:r>
            <w:r w:rsidRPr="00BC4909">
              <w:rPr>
                <w:rFonts w:ascii="Times New Roman" w:hAnsi="Times New Roman"/>
                <w:sz w:val="24"/>
                <w:szCs w:val="24"/>
              </w:rPr>
              <w:t xml:space="preserve"> конкурсан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4521380" w14:textId="43F817AC" w:rsidR="0037535C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358" w:type="dxa"/>
        <w:tblLayout w:type="fixed"/>
        <w:tblLook w:val="04A0" w:firstRow="1" w:lastRow="0" w:firstColumn="1" w:lastColumn="0" w:noHBand="0" w:noVBand="1"/>
      </w:tblPr>
      <w:tblGrid>
        <w:gridCol w:w="454"/>
        <w:gridCol w:w="2489"/>
        <w:gridCol w:w="6415"/>
      </w:tblGrid>
      <w:tr w:rsidR="00530833" w:rsidRPr="00BC4908" w14:paraId="26ADE4EF" w14:textId="77777777" w:rsidTr="00B84AAE">
        <w:trPr>
          <w:trHeight w:val="137"/>
        </w:trPr>
        <w:tc>
          <w:tcPr>
            <w:tcW w:w="9358" w:type="dxa"/>
            <w:gridSpan w:val="3"/>
            <w:shd w:val="clear" w:color="auto" w:fill="92D050"/>
          </w:tcPr>
          <w:p w14:paraId="2BE90D3F" w14:textId="77777777" w:rsidR="00530833" w:rsidRPr="00BC4908" w:rsidRDefault="00530833" w:rsidP="00B84AAE">
            <w:pPr>
              <w:jc w:val="center"/>
              <w:rPr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Сквозные навыки (оцениваются во всех модулях)</w:t>
            </w:r>
          </w:p>
        </w:tc>
      </w:tr>
      <w:tr w:rsidR="00530833" w:rsidRPr="00BC4908" w14:paraId="6B73F101" w14:textId="77777777" w:rsidTr="00B84AAE">
        <w:trPr>
          <w:trHeight w:val="137"/>
        </w:trPr>
        <w:tc>
          <w:tcPr>
            <w:tcW w:w="454" w:type="dxa"/>
            <w:shd w:val="clear" w:color="auto" w:fill="00B050"/>
          </w:tcPr>
          <w:p w14:paraId="78345D64" w14:textId="77777777" w:rsidR="00530833" w:rsidRPr="00BC4909" w:rsidRDefault="00530833" w:rsidP="00B8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BC49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89" w:type="dxa"/>
            <w:shd w:val="clear" w:color="auto" w:fill="92D050"/>
          </w:tcPr>
          <w:p w14:paraId="0BEFCADB" w14:textId="77777777" w:rsidR="00530833" w:rsidRDefault="00530833" w:rsidP="00B84AA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 xml:space="preserve">Охрана труда </w:t>
            </w:r>
          </w:p>
          <w:p w14:paraId="0945DB0D" w14:textId="77777777" w:rsidR="00530833" w:rsidRPr="00BC4908" w:rsidRDefault="00530833" w:rsidP="00B84AA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 xml:space="preserve">при пайке </w:t>
            </w:r>
          </w:p>
          <w:p w14:paraId="57F12AA2" w14:textId="77777777" w:rsidR="00530833" w:rsidRPr="00BC4908" w:rsidRDefault="00530833" w:rsidP="00B84AA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>и монтаже/ демонтаже</w:t>
            </w:r>
          </w:p>
          <w:p w14:paraId="59FD696F" w14:textId="77777777" w:rsidR="00530833" w:rsidRPr="00BC4908" w:rsidRDefault="00530833" w:rsidP="00B84AAE">
            <w:pPr>
              <w:rPr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>оборудования</w:t>
            </w:r>
          </w:p>
        </w:tc>
        <w:tc>
          <w:tcPr>
            <w:tcW w:w="6415" w:type="dxa"/>
            <w:shd w:val="clear" w:color="auto" w:fill="auto"/>
          </w:tcPr>
          <w:p w14:paraId="69C2A655" w14:textId="77777777" w:rsidR="00530833" w:rsidRPr="00BC4908" w:rsidRDefault="00530833" w:rsidP="00B84AAE">
            <w:pPr>
              <w:jc w:val="both"/>
              <w:rPr>
                <w:sz w:val="24"/>
                <w:szCs w:val="24"/>
              </w:rPr>
            </w:pPr>
            <w:r w:rsidRPr="00BC4908">
              <w:rPr>
                <w:color w:val="000000" w:themeColor="text1"/>
                <w:sz w:val="24"/>
                <w:szCs w:val="24"/>
              </w:rPr>
              <w:t>Использование средств защиты, пайка в очках, эксплуатация оборудования и материалов. В соответствии с инструкцией по ТБ и тех. характеристиками</w:t>
            </w:r>
          </w:p>
        </w:tc>
      </w:tr>
      <w:tr w:rsidR="00530833" w:rsidRPr="00BC4908" w14:paraId="2E1EA649" w14:textId="77777777" w:rsidTr="00B84AAE">
        <w:trPr>
          <w:trHeight w:val="137"/>
        </w:trPr>
        <w:tc>
          <w:tcPr>
            <w:tcW w:w="454" w:type="dxa"/>
            <w:shd w:val="clear" w:color="auto" w:fill="00B050"/>
          </w:tcPr>
          <w:p w14:paraId="59F1A34E" w14:textId="77777777" w:rsidR="00530833" w:rsidRPr="00BC4909" w:rsidRDefault="00530833" w:rsidP="00B8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BC49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89" w:type="dxa"/>
            <w:shd w:val="clear" w:color="auto" w:fill="92D050"/>
          </w:tcPr>
          <w:p w14:paraId="2612CF90" w14:textId="77777777" w:rsidR="00530833" w:rsidRDefault="00530833" w:rsidP="00B84AA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 xml:space="preserve">Охрана труда </w:t>
            </w:r>
          </w:p>
          <w:p w14:paraId="3AB19431" w14:textId="77777777" w:rsidR="00530833" w:rsidRPr="00BC4908" w:rsidRDefault="00530833" w:rsidP="00B84AA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>при предполетной</w:t>
            </w:r>
          </w:p>
          <w:p w14:paraId="498EDD37" w14:textId="77777777" w:rsidR="00530833" w:rsidRPr="00BC4908" w:rsidRDefault="00530833" w:rsidP="00B84AAE">
            <w:pPr>
              <w:rPr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>подготовке</w:t>
            </w:r>
          </w:p>
        </w:tc>
        <w:tc>
          <w:tcPr>
            <w:tcW w:w="6415" w:type="dxa"/>
            <w:shd w:val="clear" w:color="auto" w:fill="auto"/>
          </w:tcPr>
          <w:p w14:paraId="08C9506A" w14:textId="77777777" w:rsidR="00530833" w:rsidRPr="00BC4908" w:rsidRDefault="00530833" w:rsidP="00B84AAE">
            <w:pPr>
              <w:jc w:val="both"/>
              <w:rPr>
                <w:sz w:val="24"/>
                <w:szCs w:val="24"/>
              </w:rPr>
            </w:pPr>
            <w:r w:rsidRPr="00BC4908">
              <w:rPr>
                <w:color w:val="000000" w:themeColor="text1"/>
                <w:sz w:val="24"/>
                <w:szCs w:val="24"/>
              </w:rPr>
              <w:t>Пропеллеры сняты при вкл АКБ на рабочем месте, взлет. После разрешения и в присутствии Эксперта</w:t>
            </w:r>
          </w:p>
        </w:tc>
      </w:tr>
      <w:tr w:rsidR="00530833" w:rsidRPr="00BC4908" w14:paraId="0081BAEE" w14:textId="77777777" w:rsidTr="00B84AAE">
        <w:trPr>
          <w:trHeight w:val="137"/>
        </w:trPr>
        <w:tc>
          <w:tcPr>
            <w:tcW w:w="454" w:type="dxa"/>
            <w:shd w:val="clear" w:color="auto" w:fill="00B050"/>
          </w:tcPr>
          <w:p w14:paraId="68DE05B3" w14:textId="77777777" w:rsidR="00530833" w:rsidRPr="00BC4909" w:rsidRDefault="00530833" w:rsidP="00B8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BC49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89" w:type="dxa"/>
            <w:shd w:val="clear" w:color="auto" w:fill="92D050"/>
          </w:tcPr>
          <w:p w14:paraId="288D934C" w14:textId="77777777" w:rsidR="00530833" w:rsidRDefault="00530833" w:rsidP="00B84AAE">
            <w:pPr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 xml:space="preserve">Охрана труда </w:t>
            </w:r>
          </w:p>
          <w:p w14:paraId="5A589A55" w14:textId="77777777" w:rsidR="00530833" w:rsidRPr="00BC4908" w:rsidRDefault="00530833" w:rsidP="00B84AAE">
            <w:pPr>
              <w:rPr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>при полетах</w:t>
            </w:r>
          </w:p>
        </w:tc>
        <w:tc>
          <w:tcPr>
            <w:tcW w:w="6415" w:type="dxa"/>
            <w:shd w:val="clear" w:color="auto" w:fill="auto"/>
          </w:tcPr>
          <w:p w14:paraId="142592E9" w14:textId="77777777" w:rsidR="00530833" w:rsidRPr="00BC4908" w:rsidRDefault="00530833" w:rsidP="00B84AAE">
            <w:pPr>
              <w:jc w:val="both"/>
              <w:rPr>
                <w:sz w:val="24"/>
                <w:szCs w:val="24"/>
              </w:rPr>
            </w:pPr>
            <w:r w:rsidRPr="00BC4908">
              <w:rPr>
                <w:color w:val="000000" w:themeColor="text1"/>
                <w:sz w:val="24"/>
                <w:szCs w:val="24"/>
              </w:rPr>
              <w:t>killswitch и disarm после полета, вкл-выкл АКБ внутри сетки, нахождение пилота за сеткой при запуске коптера, коптер не включался при нахождении людей в сетке в соответствии с инструкцией по Охране труда</w:t>
            </w:r>
          </w:p>
        </w:tc>
      </w:tr>
      <w:tr w:rsidR="00530833" w:rsidRPr="00BC4908" w14:paraId="4C697566" w14:textId="77777777" w:rsidTr="00B84AAE">
        <w:trPr>
          <w:trHeight w:val="137"/>
        </w:trPr>
        <w:tc>
          <w:tcPr>
            <w:tcW w:w="454" w:type="dxa"/>
            <w:shd w:val="clear" w:color="auto" w:fill="00B050"/>
          </w:tcPr>
          <w:p w14:paraId="0BECFE7A" w14:textId="77777777" w:rsidR="00530833" w:rsidRPr="00BC4909" w:rsidRDefault="00530833" w:rsidP="00B84AAE">
            <w:pPr>
              <w:jc w:val="center"/>
              <w:rPr>
                <w:b/>
                <w:bCs/>
                <w:sz w:val="24"/>
                <w:szCs w:val="24"/>
              </w:rPr>
            </w:pPr>
            <w:r w:rsidRPr="00BC49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9" w:type="dxa"/>
            <w:shd w:val="clear" w:color="auto" w:fill="92D050"/>
          </w:tcPr>
          <w:p w14:paraId="1DEB42C6" w14:textId="77777777" w:rsidR="00530833" w:rsidRPr="00BC4908" w:rsidRDefault="00530833" w:rsidP="00B84AA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 xml:space="preserve">Порядок </w:t>
            </w:r>
          </w:p>
          <w:p w14:paraId="656D6A99" w14:textId="77777777" w:rsidR="00530833" w:rsidRPr="00BC4908" w:rsidRDefault="00530833" w:rsidP="00B84AA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>на рабочем месте</w:t>
            </w:r>
          </w:p>
        </w:tc>
        <w:tc>
          <w:tcPr>
            <w:tcW w:w="6415" w:type="dxa"/>
            <w:shd w:val="clear" w:color="auto" w:fill="auto"/>
          </w:tcPr>
          <w:p w14:paraId="319F6EC6" w14:textId="77777777" w:rsidR="00530833" w:rsidRPr="00BC4908" w:rsidRDefault="00530833" w:rsidP="00B84AAE">
            <w:pPr>
              <w:jc w:val="both"/>
              <w:rPr>
                <w:sz w:val="24"/>
                <w:szCs w:val="24"/>
              </w:rPr>
            </w:pPr>
            <w:r w:rsidRPr="00BC4908">
              <w:rPr>
                <w:color w:val="000000" w:themeColor="text1"/>
                <w:sz w:val="24"/>
                <w:szCs w:val="24"/>
              </w:rPr>
              <w:t>Отсутствие мусора, убран инструмент, электрические приборы отключены от питающей сети. Сравнение по эталонным фотографиям рабочего места</w:t>
            </w:r>
          </w:p>
        </w:tc>
      </w:tr>
    </w:tbl>
    <w:p w14:paraId="1FB0F1CF" w14:textId="1E01A6D5" w:rsidR="00530833" w:rsidRDefault="00530833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9F279" w14:textId="428D4739" w:rsidR="00F7639C" w:rsidRDefault="00F7639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22D73" w14:textId="5A402764" w:rsidR="00F7639C" w:rsidRDefault="00F7639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417CB" w14:textId="77777777" w:rsidR="00F7639C" w:rsidRPr="00F10695" w:rsidRDefault="00F7639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2EF55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B33456">
        <w:rPr>
          <w:rFonts w:ascii="Times New Roman" w:hAnsi="Times New Roman"/>
          <w:szCs w:val="28"/>
        </w:rPr>
        <w:lastRenderedPageBreak/>
        <w:t>1.5. Содержание конкурсного задани</w:t>
      </w:r>
      <w:bookmarkEnd w:id="9"/>
      <w:r w:rsidRPr="00B33456">
        <w:rPr>
          <w:rFonts w:ascii="Times New Roman" w:hAnsi="Times New Roman"/>
          <w:szCs w:val="28"/>
        </w:rPr>
        <w:t>я</w:t>
      </w:r>
    </w:p>
    <w:p w14:paraId="20645245" w14:textId="6D6BA4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E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CE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43B4D1FF" w14:textId="70FCC610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E35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E35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0AE8EE92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2514FCBB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3130536C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14:paraId="25FD26A2" w14:textId="0E8068BA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E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CE35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E3593">
        <w:rPr>
          <w:rFonts w:ascii="Times New Roman" w:eastAsia="Times New Roman" w:hAnsi="Times New Roman" w:cs="Times New Roman"/>
          <w:sz w:val="28"/>
          <w:szCs w:val="28"/>
          <w:lang w:eastAsia="ru-RU"/>
        </w:rPr>
        <w:t>я (А, Б, Д, Е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CE35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E3593">
        <w:rPr>
          <w:rFonts w:ascii="Times New Roman" w:eastAsia="Times New Roman" w:hAnsi="Times New Roman" w:cs="Times New Roman"/>
          <w:sz w:val="28"/>
          <w:szCs w:val="28"/>
          <w:lang w:eastAsia="ru-RU"/>
        </w:rPr>
        <w:t>я (В, Г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="00CE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100.</w:t>
      </w:r>
    </w:p>
    <w:p w14:paraId="7BBFEADE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0CA23492" w14:textId="2D45615C" w:rsidR="00BE2ED0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59B4DDF0" w14:textId="491ADAA7" w:rsidR="00B84AAE" w:rsidRDefault="00B84AAE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31821" w14:textId="505675CF" w:rsidR="00B84AAE" w:rsidRDefault="00B84AAE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25B9F" w14:textId="77777777" w:rsidR="00B84AAE" w:rsidRPr="00F10695" w:rsidRDefault="00B84AAE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A72BD" w14:textId="77777777" w:rsidR="00B84AAE" w:rsidRPr="004A1206" w:rsidRDefault="00B84AAE" w:rsidP="00B84AAE">
      <w:pPr>
        <w:pStyle w:val="-2"/>
        <w:spacing w:before="0" w:after="0"/>
        <w:jc w:val="center"/>
        <w:rPr>
          <w:rFonts w:ascii="Times New Roman" w:hAnsi="Times New Roman"/>
        </w:rPr>
      </w:pPr>
      <w:bookmarkStart w:id="11" w:name="_Toc78885643"/>
      <w:bookmarkStart w:id="12" w:name="_Toc142037191"/>
      <w:r w:rsidRPr="004A1206">
        <w:rPr>
          <w:rFonts w:ascii="Times New Roman" w:hAnsi="Times New Roman"/>
        </w:rPr>
        <w:lastRenderedPageBreak/>
        <w:t xml:space="preserve">1.5.2. Структура модулей конкурсного задания </w:t>
      </w:r>
    </w:p>
    <w:p w14:paraId="37709A8C" w14:textId="77777777" w:rsidR="00B84AAE" w:rsidRPr="004A1206" w:rsidRDefault="00B84AAE" w:rsidP="00B84AAE">
      <w:pPr>
        <w:spacing w:after="0" w:line="360" w:lineRule="auto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Модуль А. Мониторинг (</w:t>
      </w:r>
      <w:r>
        <w:rPr>
          <w:rFonts w:ascii="Times New Roman" w:hAnsi="Times New Roman"/>
          <w:b/>
          <w:sz w:val="28"/>
        </w:rPr>
        <w:t>инвариант</w:t>
      </w:r>
      <w:r w:rsidRPr="004A1206">
        <w:rPr>
          <w:rFonts w:ascii="Times New Roman" w:hAnsi="Times New Roman"/>
          <w:b/>
          <w:sz w:val="28"/>
        </w:rPr>
        <w:t>)</w:t>
      </w:r>
    </w:p>
    <w:p w14:paraId="75E5B72F" w14:textId="77777777" w:rsidR="00B84AAE" w:rsidRPr="004A1206" w:rsidRDefault="00B84AAE" w:rsidP="00B84AA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Время на выполнение модуля</w:t>
      </w:r>
      <w:r w:rsidRPr="004A1206">
        <w:rPr>
          <w:rFonts w:ascii="Times New Roman" w:hAnsi="Times New Roman"/>
          <w:sz w:val="28"/>
        </w:rPr>
        <w:t>: 3 часа</w:t>
      </w:r>
    </w:p>
    <w:p w14:paraId="08B18D79" w14:textId="77777777" w:rsidR="00B84AAE" w:rsidRPr="004A1206" w:rsidRDefault="00B84AAE" w:rsidP="00B84AA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Задани</w:t>
      </w:r>
      <w:r>
        <w:rPr>
          <w:rFonts w:ascii="Times New Roman" w:hAnsi="Times New Roman"/>
          <w:b/>
          <w:sz w:val="28"/>
        </w:rPr>
        <w:t>е</w:t>
      </w:r>
      <w:r w:rsidRPr="004A1206">
        <w:rPr>
          <w:rFonts w:ascii="Times New Roman" w:hAnsi="Times New Roman"/>
          <w:b/>
          <w:sz w:val="28"/>
        </w:rPr>
        <w:t>:</w:t>
      </w:r>
    </w:p>
    <w:p w14:paraId="1E8D1720" w14:textId="674A42DA" w:rsidR="00B84AAE" w:rsidRPr="004A1206" w:rsidRDefault="00B84AAE" w:rsidP="00B84AAE">
      <w:pPr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4A1206">
        <w:rPr>
          <w:rFonts w:ascii="Times New Roman" w:hAnsi="Times New Roman"/>
          <w:b/>
          <w:bCs/>
          <w:sz w:val="28"/>
          <w:szCs w:val="28"/>
        </w:rPr>
        <w:t>Полётная мисс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4AAE">
        <w:rPr>
          <w:rFonts w:ascii="Times New Roman" w:hAnsi="Times New Roman"/>
          <w:b/>
          <w:bCs/>
          <w:sz w:val="28"/>
          <w:szCs w:val="28"/>
        </w:rPr>
        <w:t>произвести мониторинг локаци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5BCFAFF" w14:textId="77777777" w:rsidR="00B84AAE" w:rsidRPr="005D78A0" w:rsidRDefault="00B84AAE" w:rsidP="00B84AAE">
      <w:pPr>
        <w:pStyle w:val="docdata"/>
        <w:widowControl w:val="0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A1206">
        <w:rPr>
          <w:bCs/>
          <w:sz w:val="28"/>
          <w:szCs w:val="28"/>
        </w:rPr>
        <w:t>В зоне мониторинга расположен макет комплекса зданий с различными ситуациями и повреждениями</w:t>
      </w:r>
      <w:r>
        <w:rPr>
          <w:bCs/>
          <w:sz w:val="28"/>
          <w:szCs w:val="28"/>
        </w:rPr>
        <w:t xml:space="preserve">, а также </w:t>
      </w:r>
      <w:r w:rsidRPr="004A1206">
        <w:rPr>
          <w:sz w:val="28"/>
          <w:szCs w:val="28"/>
        </w:rPr>
        <w:t>макет автомобильных дорог с транспортными средствами и другими дорожными объектами</w:t>
      </w:r>
      <w:r w:rsidRPr="004A1206">
        <w:rPr>
          <w:bCs/>
          <w:sz w:val="28"/>
          <w:szCs w:val="28"/>
        </w:rPr>
        <w:t xml:space="preserve">. Необходимо произвести мониторинг </w:t>
      </w:r>
      <w:r>
        <w:rPr>
          <w:bCs/>
          <w:sz w:val="28"/>
          <w:szCs w:val="28"/>
        </w:rPr>
        <w:t xml:space="preserve">в </w:t>
      </w:r>
      <w:r w:rsidRPr="004A1206">
        <w:rPr>
          <w:sz w:val="28"/>
          <w:szCs w:val="28"/>
        </w:rPr>
        <w:t>автоматическом режиме</w:t>
      </w:r>
      <w:r>
        <w:rPr>
          <w:sz w:val="28"/>
          <w:szCs w:val="28"/>
        </w:rPr>
        <w:t>, пользуясь навигацией </w:t>
      </w:r>
      <w:r w:rsidRPr="004A1206">
        <w:rPr>
          <w:sz w:val="28"/>
          <w:szCs w:val="28"/>
        </w:rPr>
        <w:t>по карте ArUco-маркеров</w:t>
      </w:r>
      <w:r>
        <w:rPr>
          <w:sz w:val="28"/>
          <w:szCs w:val="28"/>
        </w:rPr>
        <w:t>. С</w:t>
      </w:r>
      <w:r w:rsidRPr="004A1206">
        <w:rPr>
          <w:bCs/>
          <w:sz w:val="28"/>
          <w:szCs w:val="28"/>
        </w:rPr>
        <w:t xml:space="preserve"> помощью </w:t>
      </w:r>
      <w:r w:rsidRPr="004A1206">
        <w:rPr>
          <w:bCs/>
          <w:sz w:val="28"/>
          <w:szCs w:val="28"/>
          <w:lang w:val="en-US"/>
        </w:rPr>
        <w:t>FPV</w:t>
      </w:r>
      <w:r w:rsidRPr="004A1206">
        <w:rPr>
          <w:bCs/>
          <w:sz w:val="28"/>
          <w:szCs w:val="28"/>
        </w:rPr>
        <w:t xml:space="preserve"> оборудования</w:t>
      </w:r>
      <w:r>
        <w:rPr>
          <w:bCs/>
          <w:sz w:val="28"/>
          <w:szCs w:val="28"/>
        </w:rPr>
        <w:t xml:space="preserve"> </w:t>
      </w:r>
      <w:r w:rsidRPr="004A1206">
        <w:rPr>
          <w:bCs/>
          <w:sz w:val="28"/>
          <w:szCs w:val="28"/>
        </w:rPr>
        <w:t>с целью определения всех ситуаций и повре</w:t>
      </w:r>
      <w:r>
        <w:rPr>
          <w:bCs/>
          <w:sz w:val="28"/>
          <w:szCs w:val="28"/>
        </w:rPr>
        <w:t xml:space="preserve">ждений: выполнить видеосъемку </w:t>
      </w:r>
      <w:r w:rsidRPr="009F6A5A">
        <w:rPr>
          <w:bCs/>
          <w:sz w:val="28"/>
          <w:szCs w:val="28"/>
          <w:u w:val="single"/>
        </w:rPr>
        <w:t>ТОЛЬКО</w:t>
      </w:r>
      <w:r>
        <w:rPr>
          <w:bCs/>
          <w:sz w:val="28"/>
          <w:szCs w:val="28"/>
        </w:rPr>
        <w:t xml:space="preserve"> с </w:t>
      </w:r>
      <w:r w:rsidRPr="004A1206">
        <w:rPr>
          <w:bCs/>
          <w:sz w:val="28"/>
          <w:szCs w:val="28"/>
        </w:rPr>
        <w:t xml:space="preserve">помощью </w:t>
      </w:r>
      <w:r w:rsidRPr="00E96379">
        <w:rPr>
          <w:sz w:val="28"/>
          <w:szCs w:val="28"/>
          <w:u w:val="single"/>
          <w:lang w:val="en-US"/>
        </w:rPr>
        <w:t>DVR</w:t>
      </w:r>
      <w:r>
        <w:rPr>
          <w:sz w:val="28"/>
          <w:szCs w:val="28"/>
          <w:u w:val="single"/>
        </w:rPr>
        <w:t xml:space="preserve"> </w:t>
      </w:r>
      <w:r w:rsidRPr="004A1206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 xml:space="preserve">(запись на флешку установленную в очки) </w:t>
      </w:r>
      <w:r w:rsidRPr="004A1206">
        <w:rPr>
          <w:sz w:val="28"/>
          <w:szCs w:val="28"/>
        </w:rPr>
        <w:t>для последующего анализа полученного материала.</w:t>
      </w:r>
      <w:r>
        <w:rPr>
          <w:sz w:val="28"/>
          <w:szCs w:val="28"/>
        </w:rPr>
        <w:t xml:space="preserve"> После выполнения мониторинга коптер должен вернуться на исходную область. Допускается управление сервоприводом в ручном режиме.</w:t>
      </w:r>
    </w:p>
    <w:p w14:paraId="5DF5D057" w14:textId="1598F30D" w:rsidR="00B84AAE" w:rsidRPr="004A1206" w:rsidRDefault="00B84AAE" w:rsidP="00B84AAE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Возможный </w:t>
      </w:r>
      <w:r w:rsidRPr="004A1206">
        <w:rPr>
          <w:rFonts w:ascii="Times New Roman" w:hAnsi="Times New Roman"/>
          <w:i/>
          <w:iCs/>
          <w:sz w:val="28"/>
          <w:szCs w:val="28"/>
        </w:rPr>
        <w:t xml:space="preserve">вид зоны мониторинга локации </w:t>
      </w:r>
    </w:p>
    <w:tbl>
      <w:tblPr>
        <w:tblW w:w="9616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B84AAE" w:rsidRPr="004A1206" w14:paraId="408D571F" w14:textId="77777777" w:rsidTr="00B84AAE">
        <w:trPr>
          <w:tblCellSpacing w:w="0" w:type="dxa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934A" w14:textId="77777777" w:rsidR="00B84AAE" w:rsidRPr="004A1206" w:rsidRDefault="00B84AAE" w:rsidP="00B8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A651B4" wp14:editId="7ADEDD63">
                  <wp:extent cx="5661025" cy="4245769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377" cy="424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426EB" w14:textId="77777777" w:rsidR="00B84AAE" w:rsidRPr="00A21E56" w:rsidRDefault="00B84AAE" w:rsidP="00B84AAE">
      <w:pPr>
        <w:spacing w:after="0" w:line="240" w:lineRule="auto"/>
        <w:ind w:right="22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36"/>
        <w:gridCol w:w="4709"/>
      </w:tblGrid>
      <w:tr w:rsidR="00B84AAE" w:rsidRPr="00903822" w14:paraId="289DA0C8" w14:textId="77777777" w:rsidTr="00B84AAE">
        <w:tc>
          <w:tcPr>
            <w:tcW w:w="4786" w:type="dxa"/>
          </w:tcPr>
          <w:p w14:paraId="7C65B300" w14:textId="77777777" w:rsidR="00B84AAE" w:rsidRPr="00903822" w:rsidRDefault="00B84AAE" w:rsidP="00B84AA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03822">
              <w:rPr>
                <w:b/>
                <w:bCs/>
                <w:sz w:val="24"/>
                <w:szCs w:val="24"/>
              </w:rPr>
              <w:t>Виды чрезвычайных ситуаций  (ЧС)</w:t>
            </w:r>
          </w:p>
        </w:tc>
        <w:tc>
          <w:tcPr>
            <w:tcW w:w="4787" w:type="dxa"/>
          </w:tcPr>
          <w:p w14:paraId="6490F897" w14:textId="77777777" w:rsidR="00B84AAE" w:rsidRPr="00903822" w:rsidRDefault="00B84AAE" w:rsidP="00B84AA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03822">
              <w:rPr>
                <w:b/>
                <w:bCs/>
                <w:noProof/>
                <w:sz w:val="24"/>
                <w:szCs w:val="24"/>
              </w:rPr>
              <w:t>Пример изображения</w:t>
            </w:r>
          </w:p>
        </w:tc>
      </w:tr>
      <w:tr w:rsidR="00B84AAE" w:rsidRPr="00903822" w14:paraId="689D0F32" w14:textId="77777777" w:rsidTr="00B84AAE">
        <w:tc>
          <w:tcPr>
            <w:tcW w:w="4786" w:type="dxa"/>
          </w:tcPr>
          <w:p w14:paraId="422DF006" w14:textId="77777777" w:rsidR="00B84AAE" w:rsidRPr="00903822" w:rsidRDefault="00B84AAE" w:rsidP="00B84AAE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Пожар</w:t>
            </w:r>
          </w:p>
        </w:tc>
        <w:tc>
          <w:tcPr>
            <w:tcW w:w="4787" w:type="dxa"/>
          </w:tcPr>
          <w:p w14:paraId="775DE813" w14:textId="77777777" w:rsidR="00B84AAE" w:rsidRPr="00903822" w:rsidRDefault="00B84AAE" w:rsidP="00B84AAE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 wp14:anchorId="6DC3C5D0" wp14:editId="0A88B679">
                  <wp:extent cx="589693" cy="781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42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AAE" w:rsidRPr="00903822" w14:paraId="1C1E18D2" w14:textId="77777777" w:rsidTr="00B84AAE">
        <w:tc>
          <w:tcPr>
            <w:tcW w:w="4786" w:type="dxa"/>
          </w:tcPr>
          <w:p w14:paraId="6C5CD963" w14:textId="77777777" w:rsidR="00B84AAE" w:rsidRPr="00903822" w:rsidRDefault="00B84AAE" w:rsidP="00B84AAE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Разбитое стекло</w:t>
            </w:r>
          </w:p>
        </w:tc>
        <w:tc>
          <w:tcPr>
            <w:tcW w:w="4787" w:type="dxa"/>
          </w:tcPr>
          <w:p w14:paraId="410C9E34" w14:textId="77777777" w:rsidR="00B84AAE" w:rsidRPr="00903822" w:rsidRDefault="00B84AAE" w:rsidP="00B84AAE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 wp14:anchorId="39CD07D0" wp14:editId="09B197D3">
                  <wp:extent cx="743290" cy="1095375"/>
                  <wp:effectExtent l="19050" t="1905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49" cy="11063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AAE" w:rsidRPr="00903822" w14:paraId="63516F5F" w14:textId="77777777" w:rsidTr="00B84AAE">
        <w:tc>
          <w:tcPr>
            <w:tcW w:w="4786" w:type="dxa"/>
          </w:tcPr>
          <w:p w14:paraId="49AAE14B" w14:textId="77777777" w:rsidR="00B84AAE" w:rsidRPr="00903822" w:rsidRDefault="00B84AAE" w:rsidP="00B84AAE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Задымление</w:t>
            </w:r>
          </w:p>
        </w:tc>
        <w:tc>
          <w:tcPr>
            <w:tcW w:w="4787" w:type="dxa"/>
          </w:tcPr>
          <w:p w14:paraId="3B91CC25" w14:textId="77777777" w:rsidR="00B84AAE" w:rsidRPr="00903822" w:rsidRDefault="00B84AAE" w:rsidP="00B84AAE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 wp14:anchorId="7D1A2448" wp14:editId="6EEEEBEB">
                  <wp:extent cx="1019175" cy="108850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51" cy="110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AAE" w:rsidRPr="00903822" w14:paraId="4DDE218B" w14:textId="77777777" w:rsidTr="00B84AAE">
        <w:trPr>
          <w:trHeight w:val="1631"/>
        </w:trPr>
        <w:tc>
          <w:tcPr>
            <w:tcW w:w="4786" w:type="dxa"/>
          </w:tcPr>
          <w:p w14:paraId="462A77BD" w14:textId="77777777" w:rsidR="00B84AAE" w:rsidRPr="00903822" w:rsidRDefault="00B84AAE" w:rsidP="00B84AAE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Трещина фасада</w:t>
            </w:r>
          </w:p>
        </w:tc>
        <w:tc>
          <w:tcPr>
            <w:tcW w:w="4787" w:type="dxa"/>
          </w:tcPr>
          <w:p w14:paraId="66405A89" w14:textId="77777777" w:rsidR="00B84AAE" w:rsidRPr="00903822" w:rsidRDefault="00B84AAE" w:rsidP="00B84AAE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 wp14:anchorId="5EDD89AF" wp14:editId="73F7ED64">
                  <wp:extent cx="1924328" cy="106045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31" cy="107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AAE" w:rsidRPr="00903822" w14:paraId="39DBC35D" w14:textId="77777777" w:rsidTr="00B84AAE">
        <w:tc>
          <w:tcPr>
            <w:tcW w:w="4786" w:type="dxa"/>
          </w:tcPr>
          <w:p w14:paraId="5DB9C14A" w14:textId="77777777" w:rsidR="00B84AAE" w:rsidRPr="00903822" w:rsidRDefault="00B84AAE" w:rsidP="00B84AAE">
            <w:pPr>
              <w:rPr>
                <w:iCs/>
                <w:sz w:val="24"/>
                <w:szCs w:val="24"/>
              </w:rPr>
            </w:pPr>
            <w:r w:rsidRPr="00903822">
              <w:rPr>
                <w:sz w:val="24"/>
                <w:szCs w:val="24"/>
              </w:rPr>
              <w:t>Описания дорожных ситуаций  (ДС)</w:t>
            </w:r>
          </w:p>
        </w:tc>
        <w:tc>
          <w:tcPr>
            <w:tcW w:w="4787" w:type="dxa"/>
          </w:tcPr>
          <w:p w14:paraId="3A390E06" w14:textId="77777777" w:rsidR="00B84AAE" w:rsidRPr="00903822" w:rsidRDefault="00B84AAE" w:rsidP="00B84AAE">
            <w:pPr>
              <w:jc w:val="center"/>
              <w:rPr>
                <w:noProof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t>Пример изображения</w:t>
            </w:r>
          </w:p>
        </w:tc>
      </w:tr>
      <w:tr w:rsidR="00B84AAE" w:rsidRPr="00903822" w14:paraId="23914F36" w14:textId="77777777" w:rsidTr="00B84AAE">
        <w:tc>
          <w:tcPr>
            <w:tcW w:w="4786" w:type="dxa"/>
          </w:tcPr>
          <w:p w14:paraId="3EE28FB1" w14:textId="77777777" w:rsidR="00B84AAE" w:rsidRPr="00903822" w:rsidRDefault="00B84AAE" w:rsidP="00B84AAE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ДТП</w:t>
            </w:r>
          </w:p>
        </w:tc>
        <w:tc>
          <w:tcPr>
            <w:tcW w:w="4787" w:type="dxa"/>
          </w:tcPr>
          <w:p w14:paraId="14AF4907" w14:textId="77777777" w:rsidR="00B84AAE" w:rsidRPr="00903822" w:rsidRDefault="00B84AAE" w:rsidP="00B84AAE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 wp14:anchorId="095B07F9" wp14:editId="044D8BA4">
                  <wp:extent cx="1219200" cy="83061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92" cy="84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AAE" w:rsidRPr="00903822" w14:paraId="65991846" w14:textId="77777777" w:rsidTr="00B84AAE">
        <w:tc>
          <w:tcPr>
            <w:tcW w:w="4786" w:type="dxa"/>
          </w:tcPr>
          <w:p w14:paraId="189890E7" w14:textId="77777777" w:rsidR="00B84AAE" w:rsidRPr="00903822" w:rsidRDefault="00B84AAE" w:rsidP="00B84AAE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Открытый люк</w:t>
            </w:r>
          </w:p>
        </w:tc>
        <w:tc>
          <w:tcPr>
            <w:tcW w:w="4787" w:type="dxa"/>
          </w:tcPr>
          <w:p w14:paraId="2FFBAFEE" w14:textId="77777777" w:rsidR="00B84AAE" w:rsidRPr="00903822" w:rsidRDefault="00B84AAE" w:rsidP="00B84AAE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 wp14:anchorId="2DF2BE30" wp14:editId="54770656">
                  <wp:extent cx="1008582" cy="1047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46" cy="105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AAE" w:rsidRPr="00903822" w14:paraId="67B5EABD" w14:textId="77777777" w:rsidTr="00B84AAE">
        <w:trPr>
          <w:trHeight w:val="2266"/>
        </w:trPr>
        <w:tc>
          <w:tcPr>
            <w:tcW w:w="4786" w:type="dxa"/>
          </w:tcPr>
          <w:p w14:paraId="3D4514F7" w14:textId="77777777" w:rsidR="00B84AAE" w:rsidRPr="00903822" w:rsidRDefault="00B84AAE" w:rsidP="00B84AAE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Затор на перекрёстке</w:t>
            </w:r>
          </w:p>
        </w:tc>
        <w:tc>
          <w:tcPr>
            <w:tcW w:w="4787" w:type="dxa"/>
          </w:tcPr>
          <w:p w14:paraId="1E4211E9" w14:textId="77777777" w:rsidR="00B84AAE" w:rsidRPr="00903822" w:rsidRDefault="00B84AAE" w:rsidP="00B84AAE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 wp14:anchorId="753AF558" wp14:editId="71E32495">
                  <wp:extent cx="1479612" cy="142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08" cy="143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AAE" w:rsidRPr="00903822" w14:paraId="31C3A0C6" w14:textId="77777777" w:rsidTr="00B84AAE">
        <w:tc>
          <w:tcPr>
            <w:tcW w:w="4786" w:type="dxa"/>
          </w:tcPr>
          <w:p w14:paraId="48FB3F5C" w14:textId="77777777" w:rsidR="00B84AAE" w:rsidRPr="00903822" w:rsidRDefault="00B84AAE" w:rsidP="00B84AAE">
            <w:pPr>
              <w:rPr>
                <w:iCs/>
                <w:sz w:val="24"/>
                <w:szCs w:val="24"/>
                <w:lang w:val="en-US"/>
              </w:rPr>
            </w:pPr>
            <w:r w:rsidRPr="00903822">
              <w:rPr>
                <w:iCs/>
                <w:sz w:val="24"/>
                <w:szCs w:val="24"/>
              </w:rPr>
              <w:t>Яма на дороге</w:t>
            </w:r>
          </w:p>
        </w:tc>
        <w:tc>
          <w:tcPr>
            <w:tcW w:w="4787" w:type="dxa"/>
          </w:tcPr>
          <w:p w14:paraId="69BA7912" w14:textId="77777777" w:rsidR="00B84AAE" w:rsidRPr="00903822" w:rsidRDefault="00B84AAE" w:rsidP="00B84AAE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 wp14:anchorId="31FF4C76" wp14:editId="2A2506BD">
                  <wp:extent cx="1228725" cy="91386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20" cy="91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AAE" w:rsidRPr="00903822" w14:paraId="20ECCF75" w14:textId="77777777" w:rsidTr="00B84AAE">
        <w:tc>
          <w:tcPr>
            <w:tcW w:w="4786" w:type="dxa"/>
          </w:tcPr>
          <w:p w14:paraId="38FBA1B9" w14:textId="77777777" w:rsidR="00B84AAE" w:rsidRPr="00903822" w:rsidRDefault="00B84AAE" w:rsidP="00B84AAE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lastRenderedPageBreak/>
              <w:t>Нарушение разметки на дороге и пешеходных переходах</w:t>
            </w:r>
          </w:p>
        </w:tc>
        <w:tc>
          <w:tcPr>
            <w:tcW w:w="4787" w:type="dxa"/>
          </w:tcPr>
          <w:p w14:paraId="28780F39" w14:textId="77777777" w:rsidR="00B84AAE" w:rsidRPr="00903822" w:rsidRDefault="00B84AAE" w:rsidP="00B84AA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803927" wp14:editId="771D8BB8">
                  <wp:extent cx="1437149" cy="1077900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75" cy="109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AAE" w:rsidRPr="00903822" w14:paraId="5764FB6F" w14:textId="77777777" w:rsidTr="00B84AAE">
        <w:tc>
          <w:tcPr>
            <w:tcW w:w="4786" w:type="dxa"/>
          </w:tcPr>
          <w:p w14:paraId="37DF7580" w14:textId="77777777" w:rsidR="00B84AAE" w:rsidRPr="00903822" w:rsidRDefault="00B84AAE" w:rsidP="00B84AA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реждение</w:t>
            </w:r>
            <w:r w:rsidRPr="00903822">
              <w:rPr>
                <w:iCs/>
                <w:sz w:val="24"/>
                <w:szCs w:val="24"/>
              </w:rPr>
              <w:t xml:space="preserve"> искусственных неровностей на дороге</w:t>
            </w:r>
          </w:p>
        </w:tc>
        <w:tc>
          <w:tcPr>
            <w:tcW w:w="4787" w:type="dxa"/>
          </w:tcPr>
          <w:p w14:paraId="12AB799B" w14:textId="77777777" w:rsidR="00B84AAE" w:rsidRPr="00903822" w:rsidRDefault="00B84AAE" w:rsidP="00B84AA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860A07" wp14:editId="083B95DF">
                  <wp:extent cx="1458760" cy="1094109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22" cy="110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9CC05" w14:textId="77777777" w:rsidR="00B84AAE" w:rsidRDefault="00B84AAE" w:rsidP="00B84AA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80EC024" w14:textId="0B4C7038" w:rsidR="00B84AAE" w:rsidRDefault="00B84AAE" w:rsidP="00B84AA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206">
        <w:rPr>
          <w:rFonts w:ascii="Times New Roman" w:hAnsi="Times New Roman"/>
          <w:b/>
          <w:bCs/>
          <w:color w:val="FF0000"/>
          <w:sz w:val="28"/>
          <w:szCs w:val="28"/>
        </w:rPr>
        <w:t xml:space="preserve">! </w:t>
      </w:r>
      <w:r w:rsidRPr="008766CD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локации </w:t>
      </w:r>
      <w:r w:rsidRPr="004A1206">
        <w:rPr>
          <w:rFonts w:ascii="Times New Roman" w:hAnsi="Times New Roman"/>
          <w:sz w:val="28"/>
          <w:szCs w:val="28"/>
        </w:rPr>
        <w:t>полёт вы</w:t>
      </w:r>
      <w:r>
        <w:rPr>
          <w:rFonts w:ascii="Times New Roman" w:hAnsi="Times New Roman"/>
          <w:sz w:val="28"/>
          <w:szCs w:val="28"/>
        </w:rPr>
        <w:t xml:space="preserve">полняется в автоматическом </w:t>
      </w:r>
      <w:r w:rsidRPr="004A1206">
        <w:rPr>
          <w:rFonts w:ascii="Times New Roman" w:hAnsi="Times New Roman"/>
          <w:sz w:val="28"/>
          <w:szCs w:val="28"/>
        </w:rPr>
        <w:t xml:space="preserve">режиме, допускается запуск нескольких программ полета во время выполнения мониторинга. Запрещается управление в ручном режиме </w:t>
      </w:r>
      <w:r w:rsidRPr="004A1206">
        <w:rPr>
          <w:rFonts w:ascii="Times New Roman" w:hAnsi="Times New Roman"/>
          <w:iCs/>
          <w:sz w:val="28"/>
          <w:szCs w:val="28"/>
        </w:rPr>
        <w:t xml:space="preserve">кроме случаев перехвата с целью предупреждения аварийной ситуации. </w:t>
      </w:r>
      <w:r>
        <w:rPr>
          <w:rFonts w:ascii="Times New Roman" w:hAnsi="Times New Roman"/>
          <w:iCs/>
          <w:sz w:val="28"/>
          <w:szCs w:val="28"/>
        </w:rPr>
        <w:t xml:space="preserve">Допускается управление сервоприводом в ручном режиме. </w:t>
      </w:r>
      <w:r>
        <w:rPr>
          <w:rFonts w:ascii="Times New Roman" w:hAnsi="Times New Roman"/>
          <w:sz w:val="28"/>
          <w:szCs w:val="28"/>
        </w:rPr>
        <w:t xml:space="preserve">Посадка или падение коптера внутри зоны мониторинга ведёт к </w:t>
      </w:r>
      <w:r w:rsidRPr="00E102FD">
        <w:rPr>
          <w:rFonts w:ascii="Times New Roman" w:hAnsi="Times New Roman"/>
          <w:sz w:val="28"/>
          <w:szCs w:val="28"/>
          <w:u w:val="single"/>
        </w:rPr>
        <w:t>прекращению</w:t>
      </w:r>
      <w:r>
        <w:rPr>
          <w:rFonts w:ascii="Times New Roman" w:hAnsi="Times New Roman"/>
          <w:sz w:val="28"/>
          <w:szCs w:val="28"/>
        </w:rPr>
        <w:t xml:space="preserve"> зачетной попытки, если требуется вмешательство пилота для продолжения полета. Зачетная попытка 7 минут.</w:t>
      </w:r>
    </w:p>
    <w:p w14:paraId="48EE17B8" w14:textId="77777777" w:rsidR="00B84AAE" w:rsidRDefault="00B84AAE" w:rsidP="00B84A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628">
        <w:rPr>
          <w:rFonts w:ascii="Times New Roman" w:hAnsi="Times New Roman"/>
          <w:sz w:val="28"/>
          <w:szCs w:val="28"/>
        </w:rPr>
        <w:t>Тестовые попытки и проверка работоспособности оборудования прои</w:t>
      </w:r>
      <w:r>
        <w:rPr>
          <w:rFonts w:ascii="Times New Roman" w:hAnsi="Times New Roman"/>
          <w:sz w:val="28"/>
          <w:szCs w:val="28"/>
        </w:rPr>
        <w:t>зводятся вне зоны мониторинга во вспомогательной полетной зоне</w:t>
      </w:r>
      <w:r w:rsidRPr="003866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386628">
        <w:rPr>
          <w:rFonts w:ascii="Times New Roman" w:hAnsi="Times New Roman"/>
          <w:sz w:val="28"/>
          <w:szCs w:val="28"/>
        </w:rPr>
        <w:t xml:space="preserve"> порядке живой очереди (приоритет у конкурсантов, не выполнявших тестовые попытки, время выполнения – </w:t>
      </w:r>
      <w:r>
        <w:rPr>
          <w:rFonts w:ascii="Times New Roman" w:hAnsi="Times New Roman"/>
          <w:sz w:val="28"/>
          <w:szCs w:val="28"/>
        </w:rPr>
        <w:t>5</w:t>
      </w:r>
      <w:r w:rsidRPr="00386628">
        <w:rPr>
          <w:rFonts w:ascii="Times New Roman" w:hAnsi="Times New Roman"/>
          <w:sz w:val="28"/>
          <w:szCs w:val="28"/>
        </w:rPr>
        <w:t> минут).</w:t>
      </w:r>
    </w:p>
    <w:p w14:paraId="7110C43C" w14:textId="77777777" w:rsidR="00B84AAE" w:rsidRPr="00BB0D38" w:rsidRDefault="00B84AAE" w:rsidP="00B84A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</w:t>
      </w:r>
      <w:r w:rsidRPr="00884587">
        <w:rPr>
          <w:rFonts w:ascii="Times New Roman" w:hAnsi="Times New Roman"/>
          <w:sz w:val="28"/>
          <w:szCs w:val="28"/>
        </w:rPr>
        <w:t>ыйти на зачетный по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587">
        <w:rPr>
          <w:rFonts w:ascii="Times New Roman" w:hAnsi="Times New Roman"/>
          <w:sz w:val="28"/>
          <w:szCs w:val="28"/>
        </w:rPr>
        <w:t xml:space="preserve">можно в любой момент модуля, но последняя запись в очередь принимается не позднее </w:t>
      </w:r>
      <w:r w:rsidRPr="00BB0D38">
        <w:rPr>
          <w:rFonts w:ascii="Times New Roman" w:hAnsi="Times New Roman"/>
          <w:sz w:val="28"/>
          <w:szCs w:val="28"/>
          <w:u w:val="single"/>
        </w:rPr>
        <w:t>20 минут до окончания модуля.</w:t>
      </w:r>
    </w:p>
    <w:p w14:paraId="2B451C32" w14:textId="14B84EF1" w:rsidR="00B84AAE" w:rsidRPr="00B84AAE" w:rsidRDefault="00B84AAE" w:rsidP="00B95873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84AAE">
        <w:rPr>
          <w:rFonts w:ascii="Times New Roman" w:hAnsi="Times New Roman"/>
          <w:b/>
          <w:sz w:val="28"/>
          <w:szCs w:val="28"/>
        </w:rPr>
        <w:t>Произвести мониторинг в симуляторе.</w:t>
      </w:r>
    </w:p>
    <w:p w14:paraId="1557814F" w14:textId="77777777" w:rsidR="00B84AAE" w:rsidRDefault="00B84AAE" w:rsidP="00B84AAE">
      <w:pPr>
        <w:pStyle w:val="aff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</w:t>
      </w:r>
      <w:r w:rsidRPr="005D78A0">
        <w:rPr>
          <w:rFonts w:ascii="Times New Roman" w:hAnsi="Times New Roman"/>
          <w:sz w:val="28"/>
          <w:szCs w:val="28"/>
        </w:rPr>
        <w:t xml:space="preserve"> осмотр сотовой вышки. На вышке определить участки коррозии и участки перегрева.</w:t>
      </w:r>
      <w:r>
        <w:rPr>
          <w:rFonts w:ascii="Times New Roman" w:hAnsi="Times New Roman"/>
          <w:sz w:val="28"/>
          <w:szCs w:val="28"/>
        </w:rPr>
        <w:t xml:space="preserve"> Выполнение миссии фиксируется автоматически. По результатам предоставить скриншот времени затраченного на выполнение миссии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6"/>
        <w:gridCol w:w="3467"/>
        <w:gridCol w:w="4002"/>
      </w:tblGrid>
      <w:tr w:rsidR="00B84AAE" w14:paraId="33D80A99" w14:textId="77777777" w:rsidTr="00B84AAE">
        <w:tc>
          <w:tcPr>
            <w:tcW w:w="9345" w:type="dxa"/>
            <w:gridSpan w:val="3"/>
          </w:tcPr>
          <w:p w14:paraId="590870B1" w14:textId="77777777" w:rsidR="00B84AAE" w:rsidRDefault="00B84AAE" w:rsidP="00B84AA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B84AAE" w14:paraId="6E39CDDC" w14:textId="77777777" w:rsidTr="00B84AAE">
        <w:tc>
          <w:tcPr>
            <w:tcW w:w="2263" w:type="dxa"/>
            <w:vAlign w:val="center"/>
          </w:tcPr>
          <w:p w14:paraId="021B5053" w14:textId="77777777" w:rsidR="00B84AAE" w:rsidRDefault="00B84AAE" w:rsidP="00B84AA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F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а</w:t>
            </w:r>
          </w:p>
        </w:tc>
        <w:tc>
          <w:tcPr>
            <w:tcW w:w="3080" w:type="dxa"/>
            <w:vAlign w:val="center"/>
          </w:tcPr>
          <w:p w14:paraId="6CE5313A" w14:textId="77777777" w:rsidR="00B84AAE" w:rsidRDefault="00B84AAE" w:rsidP="00B84AA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F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ходные данные</w:t>
            </w:r>
          </w:p>
        </w:tc>
        <w:tc>
          <w:tcPr>
            <w:tcW w:w="4002" w:type="dxa"/>
            <w:vAlign w:val="center"/>
          </w:tcPr>
          <w:p w14:paraId="2F9E7D4D" w14:textId="77777777" w:rsidR="00B84AAE" w:rsidRDefault="00B84AAE" w:rsidP="00B84AA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F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ыходные данные</w:t>
            </w:r>
          </w:p>
        </w:tc>
      </w:tr>
      <w:tr w:rsidR="00B84AAE" w14:paraId="25A05E81" w14:textId="77777777" w:rsidTr="00B84AAE">
        <w:tc>
          <w:tcPr>
            <w:tcW w:w="2263" w:type="dxa"/>
          </w:tcPr>
          <w:p w14:paraId="3A9B576D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Установить дополнительное оборудование на коптер</w:t>
            </w:r>
          </w:p>
        </w:tc>
        <w:tc>
          <w:tcPr>
            <w:tcW w:w="3080" w:type="dxa"/>
          </w:tcPr>
          <w:p w14:paraId="7475B6A7" w14:textId="77777777" w:rsidR="00B84AAE" w:rsidRPr="00D367BF" w:rsidRDefault="00B84AAE" w:rsidP="00B9587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162"/>
              </w:tabs>
              <w:ind w:left="23" w:hanging="23"/>
              <w:rPr>
                <w:sz w:val="24"/>
                <w:szCs w:val="24"/>
              </w:rPr>
            </w:pPr>
            <w:r w:rsidRPr="00800B27">
              <w:rPr>
                <w:sz w:val="24"/>
                <w:szCs w:val="24"/>
              </w:rPr>
              <w:t>Программируемый коптер </w:t>
            </w:r>
            <w:r w:rsidRPr="00D367BF">
              <w:rPr>
                <w:sz w:val="24"/>
                <w:szCs w:val="24"/>
              </w:rPr>
              <w:t>«Клевер 4»</w:t>
            </w:r>
          </w:p>
          <w:p w14:paraId="62ED1E80" w14:textId="77777777" w:rsidR="00B84AAE" w:rsidRPr="00800B27" w:rsidRDefault="00B84AAE" w:rsidP="00B9587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162"/>
              </w:tabs>
              <w:ind w:left="2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с </w:t>
            </w:r>
            <w:r w:rsidRPr="00800B27">
              <w:rPr>
                <w:sz w:val="24"/>
                <w:szCs w:val="24"/>
                <w:lang w:val="en-US"/>
              </w:rPr>
              <w:t xml:space="preserve">FPV </w:t>
            </w:r>
            <w:r w:rsidRPr="00800B27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 xml:space="preserve">ой </w:t>
            </w:r>
          </w:p>
          <w:p w14:paraId="3DB7FBD4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spberry Pi 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>с камерой</w:t>
            </w:r>
          </w:p>
        </w:tc>
        <w:tc>
          <w:tcPr>
            <w:tcW w:w="4002" w:type="dxa"/>
          </w:tcPr>
          <w:p w14:paraId="5644B9FF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 xml:space="preserve">Коптер, настроенны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 xml:space="preserve">полётного задания </w:t>
            </w:r>
          </w:p>
        </w:tc>
      </w:tr>
      <w:tr w:rsidR="00B84AAE" w14:paraId="563A1A8B" w14:textId="77777777" w:rsidTr="00B84AAE">
        <w:tc>
          <w:tcPr>
            <w:tcW w:w="2263" w:type="dxa"/>
          </w:tcPr>
          <w:p w14:paraId="14563FCD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lastRenderedPageBreak/>
              <w:t>Составить миссию автоматического полета для мониторинга локации</w:t>
            </w:r>
          </w:p>
        </w:tc>
        <w:tc>
          <w:tcPr>
            <w:tcW w:w="3080" w:type="dxa"/>
          </w:tcPr>
          <w:p w14:paraId="4BDA5325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Координаты точки взлёта и пос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очка 0.0)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>, точка начала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02" w:type="dxa"/>
          </w:tcPr>
          <w:p w14:paraId="11B48AB6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Блок-схема Blockly автоматического полета (скриншот)/  файл с программой, сохраненный на рабочем столе в папке «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>Мониторинг_Ф_И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 xml:space="preserve">», Например: 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>monitoring_</w:t>
            </w:r>
            <w:r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F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>_I.py (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jpg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, 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png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>)</w:t>
            </w:r>
          </w:p>
        </w:tc>
      </w:tr>
      <w:tr w:rsidR="00B84AAE" w14:paraId="412937C6" w14:textId="77777777" w:rsidTr="00B84AAE">
        <w:tc>
          <w:tcPr>
            <w:tcW w:w="2263" w:type="dxa"/>
          </w:tcPr>
          <w:p w14:paraId="0E1929B4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 xml:space="preserve">Произвести автоматический полет и аэросъемку </w:t>
            </w:r>
          </w:p>
        </w:tc>
        <w:tc>
          <w:tcPr>
            <w:tcW w:w="3080" w:type="dxa"/>
          </w:tcPr>
          <w:p w14:paraId="7661A4BF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Количество зачетных попы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 xml:space="preserve"> Доступ к полигону н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 xml:space="preserve"> минут, включая предполетную подготовку</w:t>
            </w:r>
          </w:p>
        </w:tc>
        <w:tc>
          <w:tcPr>
            <w:tcW w:w="4002" w:type="dxa"/>
          </w:tcPr>
          <w:p w14:paraId="1AFA22BC" w14:textId="77777777" w:rsidR="00B84AAE" w:rsidRPr="00800B27" w:rsidRDefault="00B84AAE" w:rsidP="00B84AAE">
            <w:pPr>
              <w:widowControl w:val="0"/>
              <w:ind w:left="74"/>
              <w:rPr>
                <w:sz w:val="24"/>
                <w:szCs w:val="24"/>
              </w:rPr>
            </w:pPr>
            <w:r w:rsidRPr="00800B27">
              <w:rPr>
                <w:sz w:val="24"/>
                <w:szCs w:val="24"/>
              </w:rPr>
              <w:t>Видео с камеры коптера, сохраненное в папке</w:t>
            </w:r>
          </w:p>
          <w:p w14:paraId="091336C7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>«Мониторинг_Ф_И»</w:t>
            </w:r>
          </w:p>
        </w:tc>
      </w:tr>
      <w:tr w:rsidR="00B84AAE" w14:paraId="1D2F6521" w14:textId="77777777" w:rsidTr="00B84AAE">
        <w:tc>
          <w:tcPr>
            <w:tcW w:w="2263" w:type="dxa"/>
          </w:tcPr>
          <w:p w14:paraId="654D8BB5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На полученных материалах съёмки найти требуемые объекты</w:t>
            </w:r>
          </w:p>
        </w:tc>
        <w:tc>
          <w:tcPr>
            <w:tcW w:w="3080" w:type="dxa"/>
          </w:tcPr>
          <w:p w14:paraId="6AF5845B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Видео, полученное во время полета по полигону</w:t>
            </w:r>
          </w:p>
        </w:tc>
        <w:tc>
          <w:tcPr>
            <w:tcW w:w="4002" w:type="dxa"/>
          </w:tcPr>
          <w:p w14:paraId="67E37C96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 xml:space="preserve">Фото, на которых крупным планом видны </w:t>
            </w:r>
            <w:r>
              <w:rPr>
                <w:rFonts w:ascii="Times New Roman" w:hAnsi="Times New Roman"/>
                <w:sz w:val="24"/>
                <w:szCs w:val="24"/>
              </w:rPr>
              <w:t>дорожные и чрезвычайные ситуации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храненные в п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>апку«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>Мониторинг_Ф_И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4AAE" w14:paraId="34D86B7E" w14:textId="77777777" w:rsidTr="00B84AAE">
        <w:tc>
          <w:tcPr>
            <w:tcW w:w="2263" w:type="dxa"/>
          </w:tcPr>
          <w:p w14:paraId="3E476646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Подготовить отчет</w:t>
            </w:r>
          </w:p>
        </w:tc>
        <w:tc>
          <w:tcPr>
            <w:tcW w:w="3080" w:type="dxa"/>
          </w:tcPr>
          <w:p w14:paraId="542B699D" w14:textId="77777777" w:rsidR="00B84AAE" w:rsidRPr="00800B27" w:rsidRDefault="00B84AAE" w:rsidP="00B84AAE">
            <w:pPr>
              <w:widowControl w:val="0"/>
              <w:tabs>
                <w:tab w:val="left" w:pos="162"/>
              </w:tabs>
              <w:ind w:left="23" w:right="165" w:hanging="23"/>
              <w:rPr>
                <w:sz w:val="24"/>
                <w:szCs w:val="24"/>
              </w:rPr>
            </w:pPr>
            <w:r w:rsidRPr="00800B27">
              <w:rPr>
                <w:sz w:val="24"/>
                <w:szCs w:val="24"/>
              </w:rPr>
              <w:t xml:space="preserve">Фотографии </w:t>
            </w:r>
            <w:r>
              <w:rPr>
                <w:sz w:val="24"/>
                <w:szCs w:val="24"/>
              </w:rPr>
              <w:t>дорожных</w:t>
            </w:r>
            <w:r w:rsidRPr="00800B27">
              <w:rPr>
                <w:sz w:val="24"/>
                <w:szCs w:val="24"/>
              </w:rPr>
              <w:t xml:space="preserve"> средств и чрезвычайных ситуаций, соответствующие следующим требованиям:</w:t>
            </w:r>
          </w:p>
          <w:p w14:paraId="207F923D" w14:textId="77777777" w:rsidR="00B84AAE" w:rsidRPr="00800B27" w:rsidRDefault="00B84AAE" w:rsidP="00B95873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162"/>
                <w:tab w:val="left" w:pos="431"/>
              </w:tabs>
              <w:ind w:left="23" w:right="165" w:hanging="23"/>
              <w:rPr>
                <w:sz w:val="24"/>
                <w:szCs w:val="24"/>
              </w:rPr>
            </w:pPr>
            <w:r w:rsidRPr="00800B27">
              <w:rPr>
                <w:sz w:val="24"/>
                <w:szCs w:val="24"/>
              </w:rPr>
              <w:t xml:space="preserve">Транспортное средство или ЧС занимает не менее </w:t>
            </w:r>
            <w:r>
              <w:rPr>
                <w:sz w:val="24"/>
                <w:szCs w:val="24"/>
              </w:rPr>
              <w:t>25</w:t>
            </w:r>
            <w:r w:rsidRPr="00800B27">
              <w:rPr>
                <w:sz w:val="24"/>
                <w:szCs w:val="24"/>
              </w:rPr>
              <w:t>% кадра</w:t>
            </w:r>
            <w:r>
              <w:rPr>
                <w:sz w:val="24"/>
                <w:szCs w:val="24"/>
              </w:rPr>
              <w:t xml:space="preserve"> и помещается в него полностью</w:t>
            </w:r>
          </w:p>
          <w:p w14:paraId="5919FEB5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Количество изображений равно количеству найденных транспортных средств 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02" w:type="dxa"/>
          </w:tcPr>
          <w:p w14:paraId="554D49B5" w14:textId="77777777" w:rsidR="00B84AAE" w:rsidRPr="004A1206" w:rsidRDefault="00B84AAE" w:rsidP="00B84AAE">
            <w:pPr>
              <w:widowControl w:val="0"/>
              <w:ind w:left="119" w:right="165"/>
              <w:rPr>
                <w:sz w:val="24"/>
                <w:szCs w:val="24"/>
              </w:rPr>
            </w:pPr>
            <w:r w:rsidRPr="00800B27">
              <w:rPr>
                <w:sz w:val="24"/>
                <w:szCs w:val="24"/>
              </w:rPr>
              <w:t xml:space="preserve">Отчет с именем </w:t>
            </w:r>
            <w:r>
              <w:rPr>
                <w:color w:val="7030A0"/>
                <w:sz w:val="24"/>
                <w:szCs w:val="24"/>
              </w:rPr>
              <w:t>Отчет_Ф_И</w:t>
            </w:r>
            <w:r w:rsidRPr="00800B27">
              <w:rPr>
                <w:color w:val="7030A0"/>
                <w:sz w:val="24"/>
                <w:szCs w:val="24"/>
              </w:rPr>
              <w:t>.pdf </w:t>
            </w:r>
            <w:r w:rsidRPr="00800B27">
              <w:rPr>
                <w:sz w:val="24"/>
                <w:szCs w:val="24"/>
              </w:rPr>
              <w:t>в следующем формате:</w:t>
            </w:r>
          </w:p>
          <w:p w14:paraId="11118A6F" w14:textId="77777777" w:rsidR="00B84AAE" w:rsidRPr="004A1206" w:rsidRDefault="00B84AAE" w:rsidP="00B84AAE">
            <w:pPr>
              <w:widowControl w:val="0"/>
              <w:ind w:left="119" w:right="165"/>
              <w:rPr>
                <w:sz w:val="24"/>
                <w:szCs w:val="24"/>
              </w:rPr>
            </w:pPr>
            <w:r w:rsidRPr="004A1206">
              <w:rPr>
                <w:sz w:val="24"/>
                <w:szCs w:val="24"/>
              </w:rPr>
              <w:t xml:space="preserve"> 1) таблица </w:t>
            </w:r>
            <w:r>
              <w:rPr>
                <w:sz w:val="24"/>
                <w:szCs w:val="24"/>
              </w:rPr>
              <w:t>мониторинга зданий</w:t>
            </w:r>
          </w:p>
          <w:tbl>
            <w:tblPr>
              <w:tblW w:w="3963" w:type="dxa"/>
              <w:tblCellSpacing w:w="0" w:type="dxa"/>
              <w:tblBorders>
                <w:top w:val="single" w:sz="4" w:space="0" w:color="B2A1C7"/>
                <w:left w:val="single" w:sz="4" w:space="0" w:color="B2A1C7"/>
                <w:bottom w:val="single" w:sz="4" w:space="0" w:color="B2A1C7"/>
                <w:right w:val="single" w:sz="4" w:space="0" w:color="B2A1C7"/>
                <w:insideH w:val="single" w:sz="4" w:space="0" w:color="B2A1C7"/>
                <w:insideV w:val="single" w:sz="4" w:space="0" w:color="B2A1C7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744"/>
              <w:gridCol w:w="824"/>
              <w:gridCol w:w="761"/>
              <w:gridCol w:w="821"/>
            </w:tblGrid>
            <w:tr w:rsidR="00B84AAE" w:rsidRPr="00BB0D38" w14:paraId="692A7D7E" w14:textId="77777777" w:rsidTr="00B84AAE">
              <w:trPr>
                <w:trHeight w:val="337"/>
                <w:tblCellSpacing w:w="0" w:type="dxa"/>
              </w:trPr>
              <w:tc>
                <w:tcPr>
                  <w:tcW w:w="781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68F88A74" w14:textId="77777777" w:rsidR="00B84AAE" w:rsidRPr="00BB0D38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924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21E484F2" w14:textId="77777777" w:rsidR="00B84AAE" w:rsidRPr="00BB0D38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Вид ЧС </w:t>
                  </w:r>
                </w:p>
              </w:tc>
              <w:tc>
                <w:tcPr>
                  <w:tcW w:w="1022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56CCF49B" w14:textId="77777777" w:rsidR="00B84AAE" w:rsidRPr="00BB0D38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Фото ЧС</w:t>
                  </w:r>
                </w:p>
              </w:tc>
              <w:tc>
                <w:tcPr>
                  <w:tcW w:w="1254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0FD0BD19" w14:textId="77777777" w:rsidR="00B84AAE" w:rsidRPr="00BB0D38" w:rsidRDefault="00B84AAE" w:rsidP="00B84AAE">
                  <w:pPr>
                    <w:spacing w:after="0" w:line="240" w:lineRule="auto"/>
                    <w:ind w:left="45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019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55F312F1" w14:textId="77777777" w:rsidR="00B84AAE" w:rsidRPr="00BB0D38" w:rsidRDefault="00B84AAE" w:rsidP="00B84AAE">
                  <w:pPr>
                    <w:spacing w:after="0" w:line="240" w:lineRule="auto"/>
                    <w:ind w:left="45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Адрес</w:t>
                  </w:r>
                </w:p>
              </w:tc>
            </w:tr>
            <w:tr w:rsidR="00B84AAE" w:rsidRPr="00BB0D38" w14:paraId="62D7E321" w14:textId="77777777" w:rsidTr="00B84AAE">
              <w:trPr>
                <w:tblCellSpacing w:w="0" w:type="dxa"/>
              </w:trPr>
              <w:tc>
                <w:tcPr>
                  <w:tcW w:w="781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1E1D31BA" w14:textId="77777777" w:rsidR="00B84AAE" w:rsidRPr="00BB0D38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4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61097613" w14:textId="77777777" w:rsidR="00B84AAE" w:rsidRPr="00BB0D38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43039802" w14:textId="77777777" w:rsidR="00B84AAE" w:rsidRPr="00BB0D38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4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7BEB6E26" w14:textId="77777777" w:rsidR="00B84AAE" w:rsidRPr="00BB0D38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9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11ED9773" w14:textId="77777777" w:rsidR="00B84AAE" w:rsidRPr="00BB0D38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84AAE" w:rsidRPr="00BB0D38" w14:paraId="25E8CBE0" w14:textId="77777777" w:rsidTr="00B84AAE">
              <w:trPr>
                <w:tblCellSpacing w:w="0" w:type="dxa"/>
              </w:trPr>
              <w:tc>
                <w:tcPr>
                  <w:tcW w:w="781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0F31465A" w14:textId="77777777" w:rsidR="00B84AAE" w:rsidRPr="00BB0D38" w:rsidRDefault="00B84AAE" w:rsidP="00B84AAE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4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7064AA9B" w14:textId="77777777" w:rsidR="00B84AAE" w:rsidRPr="00BB0D38" w:rsidRDefault="00B84AAE" w:rsidP="00B84AAE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60F1FA30" w14:textId="77777777" w:rsidR="00B84AAE" w:rsidRPr="00BB0D38" w:rsidRDefault="00B84AAE" w:rsidP="00B84AAE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4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3E17E345" w14:textId="77777777" w:rsidR="00B84AAE" w:rsidRPr="00BB0D38" w:rsidRDefault="00B84AAE" w:rsidP="00B84AAE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9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3576B41F" w14:textId="77777777" w:rsidR="00B84AAE" w:rsidRPr="00BB0D38" w:rsidRDefault="00B84AAE" w:rsidP="00B84AAE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6EE21635" w14:textId="77777777" w:rsidR="00B84AAE" w:rsidRPr="004A1206" w:rsidRDefault="00B84AAE" w:rsidP="00B84AAE">
            <w:pPr>
              <w:widowControl w:val="0"/>
              <w:ind w:left="119" w:right="165"/>
              <w:rPr>
                <w:sz w:val="24"/>
                <w:szCs w:val="24"/>
              </w:rPr>
            </w:pPr>
          </w:p>
          <w:p w14:paraId="727AD42E" w14:textId="77777777" w:rsidR="00B84AAE" w:rsidRPr="004A1206" w:rsidRDefault="00B84AAE" w:rsidP="00B84AAE">
            <w:pPr>
              <w:widowControl w:val="0"/>
              <w:ind w:left="119" w:right="165"/>
              <w:rPr>
                <w:sz w:val="24"/>
                <w:szCs w:val="24"/>
              </w:rPr>
            </w:pPr>
            <w:r w:rsidRPr="004A1206">
              <w:rPr>
                <w:sz w:val="24"/>
                <w:szCs w:val="24"/>
              </w:rPr>
              <w:t xml:space="preserve">2) таблица </w:t>
            </w:r>
            <w:r>
              <w:rPr>
                <w:sz w:val="24"/>
                <w:szCs w:val="24"/>
              </w:rPr>
              <w:t>мониторинга дорожных ситуаций</w:t>
            </w:r>
          </w:p>
          <w:tbl>
            <w:tblPr>
              <w:tblW w:w="3839" w:type="dxa"/>
              <w:tblCellSpacing w:w="0" w:type="dxa"/>
              <w:tblBorders>
                <w:top w:val="single" w:sz="4" w:space="0" w:color="B2A1C7"/>
                <w:left w:val="single" w:sz="4" w:space="0" w:color="B2A1C7"/>
                <w:bottom w:val="single" w:sz="4" w:space="0" w:color="B2A1C7"/>
                <w:right w:val="single" w:sz="4" w:space="0" w:color="B2A1C7"/>
                <w:insideH w:val="single" w:sz="4" w:space="0" w:color="B2A1C7"/>
                <w:insideV w:val="single" w:sz="4" w:space="0" w:color="B2A1C7"/>
              </w:tblBorders>
              <w:tblLook w:val="04A0" w:firstRow="1" w:lastRow="0" w:firstColumn="1" w:lastColumn="0" w:noHBand="0" w:noVBand="1"/>
            </w:tblPr>
            <w:tblGrid>
              <w:gridCol w:w="710"/>
              <w:gridCol w:w="1770"/>
              <w:gridCol w:w="1359"/>
            </w:tblGrid>
            <w:tr w:rsidR="00B84AAE" w:rsidRPr="004A1206" w14:paraId="330D3FDE" w14:textId="77777777" w:rsidTr="00B84AAE">
              <w:trPr>
                <w:trHeight w:val="337"/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6D2ADC53" w14:textId="77777777" w:rsidR="00B84AAE" w:rsidRPr="004A1206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№</w:t>
                  </w:r>
                </w:p>
              </w:tc>
              <w:tc>
                <w:tcPr>
                  <w:tcW w:w="183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2053407C" w14:textId="77777777" w:rsidR="00B84AAE" w:rsidRPr="004A1206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писание Д</w:t>
                  </w:r>
                  <w:r w:rsidRPr="004A1206">
                    <w:rPr>
                      <w:rFonts w:ascii="Times New Roman" w:hAnsi="Times New Roman"/>
                      <w:sz w:val="20"/>
                    </w:rPr>
                    <w:t>С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34DD90EA" w14:textId="77777777" w:rsidR="00B84AAE" w:rsidRPr="004A1206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Фото Д</w:t>
                  </w:r>
                  <w:r w:rsidRPr="004A1206">
                    <w:rPr>
                      <w:rFonts w:ascii="Times New Roman" w:hAnsi="Times New Roman"/>
                      <w:sz w:val="20"/>
                    </w:rPr>
                    <w:t>С</w:t>
                  </w:r>
                </w:p>
              </w:tc>
            </w:tr>
            <w:tr w:rsidR="00B84AAE" w:rsidRPr="004A1206" w14:paraId="7C870694" w14:textId="77777777" w:rsidTr="00B84AAE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1E57FFD7" w14:textId="77777777" w:rsidR="00B84AAE" w:rsidRPr="004A1206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30FEACEE" w14:textId="77777777" w:rsidR="00B84AAE" w:rsidRPr="004A1206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353CE76D" w14:textId="77777777" w:rsidR="00B84AAE" w:rsidRPr="004A1206" w:rsidRDefault="00B84AAE" w:rsidP="00B84AAE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</w:tr>
            <w:tr w:rsidR="00B84AAE" w:rsidRPr="004A1206" w14:paraId="3E0B6D3E" w14:textId="77777777" w:rsidTr="00B84AAE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63144EA1" w14:textId="77777777" w:rsidR="00B84AAE" w:rsidRPr="004A1206" w:rsidRDefault="00B84AAE" w:rsidP="00B84AAE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1D1961DD" w14:textId="77777777" w:rsidR="00B84AAE" w:rsidRPr="004A1206" w:rsidRDefault="00B84AAE" w:rsidP="00B84AAE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71CC19EC" w14:textId="77777777" w:rsidR="00B84AAE" w:rsidRPr="004A1206" w:rsidRDefault="00B84AAE" w:rsidP="00B84AAE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</w:tr>
          </w:tbl>
          <w:p w14:paraId="576ABCC3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AAE" w14:paraId="312401A7" w14:textId="77777777" w:rsidTr="00B84AAE">
        <w:tc>
          <w:tcPr>
            <w:tcW w:w="2263" w:type="dxa"/>
          </w:tcPr>
          <w:p w14:paraId="6DA094C4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в симуляторе</w:t>
            </w:r>
          </w:p>
        </w:tc>
        <w:tc>
          <w:tcPr>
            <w:tcW w:w="3080" w:type="dxa"/>
          </w:tcPr>
          <w:p w14:paraId="447814CB" w14:textId="77777777" w:rsidR="00B84AAE" w:rsidRPr="003847D3" w:rsidRDefault="00B84AAE" w:rsidP="00B84AAE">
            <w:pPr>
              <w:widowControl w:val="0"/>
              <w:tabs>
                <w:tab w:val="left" w:pos="162"/>
              </w:tabs>
              <w:ind w:left="23" w:right="165" w:hanging="23"/>
              <w:rPr>
                <w:sz w:val="24"/>
                <w:szCs w:val="24"/>
              </w:rPr>
            </w:pPr>
            <w:r w:rsidRPr="003847D3">
              <w:rPr>
                <w:sz w:val="24"/>
                <w:szCs w:val="24"/>
              </w:rPr>
              <w:t>Варианты мониторинга:</w:t>
            </w:r>
          </w:p>
          <w:p w14:paraId="4DC297AC" w14:textId="77777777" w:rsidR="00B84AAE" w:rsidRPr="003847D3" w:rsidRDefault="00B84AAE" w:rsidP="00B84AAE">
            <w:pPr>
              <w:widowControl w:val="0"/>
              <w:tabs>
                <w:tab w:val="left" w:pos="162"/>
              </w:tabs>
              <w:ind w:left="23" w:right="165" w:hanging="23"/>
              <w:rPr>
                <w:sz w:val="24"/>
                <w:szCs w:val="24"/>
              </w:rPr>
            </w:pPr>
            <w:r w:rsidRPr="003847D3">
              <w:rPr>
                <w:sz w:val="24"/>
                <w:szCs w:val="24"/>
              </w:rPr>
              <w:t xml:space="preserve">1.Осмотр </w:t>
            </w:r>
            <w:r>
              <w:rPr>
                <w:sz w:val="24"/>
                <w:szCs w:val="24"/>
              </w:rPr>
              <w:t xml:space="preserve">сотовой </w:t>
            </w:r>
            <w:r w:rsidRPr="003847D3">
              <w:rPr>
                <w:sz w:val="24"/>
                <w:szCs w:val="24"/>
              </w:rPr>
              <w:t xml:space="preserve">вышки. </w:t>
            </w:r>
          </w:p>
          <w:p w14:paraId="3D4178DA" w14:textId="77777777" w:rsidR="00B84AAE" w:rsidRPr="00167E37" w:rsidRDefault="00B84AAE" w:rsidP="00B84AAE">
            <w:pPr>
              <w:widowControl w:val="0"/>
              <w:tabs>
                <w:tab w:val="left" w:pos="162"/>
              </w:tabs>
              <w:ind w:left="23" w:right="165" w:hanging="23"/>
              <w:rPr>
                <w:sz w:val="24"/>
                <w:szCs w:val="24"/>
              </w:rPr>
            </w:pPr>
          </w:p>
        </w:tc>
        <w:tc>
          <w:tcPr>
            <w:tcW w:w="4002" w:type="dxa"/>
          </w:tcPr>
          <w:p w14:paraId="13C61518" w14:textId="77777777" w:rsidR="00B84AAE" w:rsidRDefault="00B84AAE" w:rsidP="00B84AAE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иншот времени выполнения миссии. </w:t>
            </w:r>
            <w:r w:rsidRPr="003847D3">
              <w:rPr>
                <w:rFonts w:ascii="Times New Roman" w:hAnsi="Times New Roman"/>
                <w:sz w:val="24"/>
                <w:szCs w:val="24"/>
              </w:rPr>
              <w:t xml:space="preserve">где Ф_И (F_I) – </w:t>
            </w:r>
            <w:r w:rsidRPr="003847D3">
              <w:rPr>
                <w:rFonts w:ascii="Times New Roman" w:hAnsi="Times New Roman"/>
                <w:i/>
                <w:iCs/>
                <w:color w:val="7030A0"/>
                <w:sz w:val="24"/>
                <w:szCs w:val="24"/>
              </w:rPr>
              <w:t>Фамилия_Имя конкурсанта</w:t>
            </w:r>
          </w:p>
        </w:tc>
      </w:tr>
    </w:tbl>
    <w:p w14:paraId="4D602588" w14:textId="77777777" w:rsidR="00B84AAE" w:rsidRPr="003C685F" w:rsidRDefault="00B84AAE" w:rsidP="00B84AAE">
      <w:pPr>
        <w:pStyle w:val="aff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C8C9F48" w14:textId="77777777" w:rsidR="00B84AAE" w:rsidRPr="004A1206" w:rsidRDefault="00B84AAE" w:rsidP="00B84AAE">
      <w:pPr>
        <w:widowControl w:val="0"/>
        <w:spacing w:after="0" w:line="360" w:lineRule="auto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Модуль Б. FPV пилотирование (инвариант)</w:t>
      </w:r>
    </w:p>
    <w:p w14:paraId="39C774EF" w14:textId="77777777" w:rsidR="00B84AAE" w:rsidRPr="004A1206" w:rsidRDefault="00B84AAE" w:rsidP="00B84AA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Время на выполнение модуля</w:t>
      </w:r>
      <w:r w:rsidRPr="004A1206">
        <w:rPr>
          <w:rFonts w:ascii="Times New Roman" w:hAnsi="Times New Roman"/>
          <w:sz w:val="28"/>
        </w:rPr>
        <w:t>: 2 часа</w:t>
      </w:r>
    </w:p>
    <w:p w14:paraId="33DDBE54" w14:textId="77777777" w:rsidR="00B84AAE" w:rsidRPr="004A1206" w:rsidRDefault="00B84AAE" w:rsidP="00B84AAE">
      <w:pPr>
        <w:widowControl w:val="0"/>
        <w:spacing w:after="0" w:line="360" w:lineRule="auto"/>
        <w:rPr>
          <w:rFonts w:ascii="Times New Roman" w:hAnsi="Times New Roman"/>
          <w:b/>
          <w:color w:val="4F6228"/>
          <w:sz w:val="28"/>
          <w:u w:val="single"/>
        </w:rPr>
      </w:pPr>
      <w:r>
        <w:rPr>
          <w:rFonts w:ascii="Times New Roman" w:hAnsi="Times New Roman"/>
          <w:b/>
          <w:sz w:val="28"/>
        </w:rPr>
        <w:t>Задание</w:t>
      </w:r>
      <w:r w:rsidRPr="004A1206">
        <w:rPr>
          <w:rFonts w:ascii="Times New Roman" w:hAnsi="Times New Roman"/>
          <w:b/>
          <w:sz w:val="28"/>
        </w:rPr>
        <w:t>:</w:t>
      </w:r>
    </w:p>
    <w:tbl>
      <w:tblPr>
        <w:tblW w:w="9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4070"/>
      </w:tblGrid>
      <w:tr w:rsidR="00B84AAE" w:rsidRPr="004A1206" w14:paraId="2BD90732" w14:textId="77777777" w:rsidTr="00B84AAE">
        <w:trPr>
          <w:trHeight w:val="3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7D9F" w14:textId="77777777" w:rsidR="00B84AAE" w:rsidRPr="004A1206" w:rsidRDefault="00B84AAE" w:rsidP="00B8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Задач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262F" w14:textId="77777777" w:rsidR="00B84AAE" w:rsidRPr="004A1206" w:rsidRDefault="00B84AAE" w:rsidP="00B8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Входные данные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C8B8" w14:textId="77777777" w:rsidR="00B84AAE" w:rsidRPr="004A1206" w:rsidRDefault="00B84AAE" w:rsidP="00B8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Выходные данные</w:t>
            </w:r>
          </w:p>
        </w:tc>
      </w:tr>
      <w:tr w:rsidR="00B84AAE" w:rsidRPr="004A1206" w14:paraId="17807AB9" w14:textId="77777777" w:rsidTr="00B84AAE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E686" w14:textId="77777777" w:rsidR="00B84AAE" w:rsidRPr="004A1206" w:rsidRDefault="00B84AAE" w:rsidP="00B84AAE">
            <w:pPr>
              <w:widowControl w:val="0"/>
              <w:tabs>
                <w:tab w:val="left" w:pos="1372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Выполнить предполетную подготов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88F5" w14:textId="77777777" w:rsidR="00B84AAE" w:rsidRPr="004A1206" w:rsidRDefault="00B84AAE" w:rsidP="00B95873">
            <w:pPr>
              <w:widowControl w:val="0"/>
              <w:numPr>
                <w:ilvl w:val="0"/>
                <w:numId w:val="17"/>
              </w:numPr>
              <w:tabs>
                <w:tab w:val="left" w:pos="1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оверить целостность коптера.</w:t>
            </w:r>
          </w:p>
          <w:p w14:paraId="3827F685" w14:textId="77777777" w:rsidR="00B84AAE" w:rsidRPr="004A1206" w:rsidRDefault="00B84AAE" w:rsidP="00B95873">
            <w:pPr>
              <w:widowControl w:val="0"/>
              <w:numPr>
                <w:ilvl w:val="0"/>
                <w:numId w:val="17"/>
              </w:numPr>
              <w:tabs>
                <w:tab w:val="left" w:pos="1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Произвести настройки полетного контроллера и пульта радиоуправления. </w:t>
            </w:r>
          </w:p>
          <w:p w14:paraId="70292C26" w14:textId="77777777" w:rsidR="00B84AAE" w:rsidRPr="004A1206" w:rsidRDefault="00B84AAE" w:rsidP="00B95873">
            <w:pPr>
              <w:widowControl w:val="0"/>
              <w:numPr>
                <w:ilvl w:val="0"/>
                <w:numId w:val="17"/>
              </w:numPr>
              <w:tabs>
                <w:tab w:val="left" w:pos="19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астроить канал видеопередачи.</w:t>
            </w:r>
          </w:p>
          <w:p w14:paraId="768F93DB" w14:textId="77777777" w:rsidR="00B84AAE" w:rsidRPr="004A1206" w:rsidRDefault="00B84AAE" w:rsidP="00B95873">
            <w:pPr>
              <w:widowControl w:val="0"/>
              <w:numPr>
                <w:ilvl w:val="0"/>
                <w:numId w:val="17"/>
              </w:numPr>
              <w:tabs>
                <w:tab w:val="left" w:pos="1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лучить видеопоток с камеры коптера на FPV шлеме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21AE" w14:textId="77777777" w:rsidR="00B84AAE" w:rsidRPr="004A1206" w:rsidRDefault="00B84AAE" w:rsidP="00B95873">
            <w:pPr>
              <w:widowControl w:val="0"/>
              <w:numPr>
                <w:ilvl w:val="0"/>
                <w:numId w:val="18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Коптер, готовый к полету;</w:t>
            </w:r>
          </w:p>
          <w:p w14:paraId="07A10A6C" w14:textId="77777777" w:rsidR="00B84AAE" w:rsidRPr="004A1206" w:rsidRDefault="00B84AAE" w:rsidP="00B95873">
            <w:pPr>
              <w:widowControl w:val="0"/>
              <w:numPr>
                <w:ilvl w:val="0"/>
                <w:numId w:val="18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 FPV шлем, принимающий сигнал с камеры коптера;</w:t>
            </w:r>
          </w:p>
          <w:p w14:paraId="48198E9A" w14:textId="77777777" w:rsidR="00B84AAE" w:rsidRPr="004A1206" w:rsidRDefault="00B84AAE" w:rsidP="00B95873">
            <w:pPr>
              <w:widowControl w:val="0"/>
              <w:numPr>
                <w:ilvl w:val="0"/>
                <w:numId w:val="18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астроенный пульт</w:t>
            </w:r>
          </w:p>
        </w:tc>
      </w:tr>
      <w:tr w:rsidR="00B84AAE" w:rsidRPr="004A1206" w14:paraId="4907A04C" w14:textId="77777777" w:rsidTr="00B84AAE">
        <w:trPr>
          <w:trHeight w:val="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B757" w14:textId="77777777" w:rsidR="00B84AAE" w:rsidRPr="004A1206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олететь трасс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4A1206"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lang w:val="en-US"/>
              </w:rPr>
              <w:t>FP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4A1206">
              <w:rPr>
                <w:rFonts w:ascii="Times New Roman" w:hAnsi="Times New Roman"/>
                <w:sz w:val="24"/>
              </w:rPr>
              <w:lastRenderedPageBreak/>
              <w:t xml:space="preserve">симуляторе </w:t>
            </w:r>
            <w:r>
              <w:rPr>
                <w:rFonts w:ascii="Times New Roman" w:hAnsi="Times New Roman"/>
                <w:sz w:val="24"/>
              </w:rPr>
              <w:t>Аэроси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5DEB" w14:textId="77777777" w:rsidR="00B84AAE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ра</w:t>
            </w:r>
            <w:r w:rsidRPr="004A1206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сы в </w:t>
            </w:r>
            <w:r>
              <w:rPr>
                <w:rFonts w:ascii="Times New Roman" w:hAnsi="Times New Roman"/>
                <w:sz w:val="24"/>
                <w:lang w:val="en-US"/>
              </w:rPr>
              <w:t>FPV</w:t>
            </w:r>
            <w:r>
              <w:rPr>
                <w:rFonts w:ascii="Times New Roman" w:hAnsi="Times New Roman"/>
                <w:sz w:val="24"/>
              </w:rPr>
              <w:t xml:space="preserve">-симуляторе </w:t>
            </w:r>
          </w:p>
          <w:p w14:paraId="2E3DEDFE" w14:textId="77777777" w:rsidR="00B84AAE" w:rsidRPr="003C685F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панк 2</w:t>
            </w:r>
            <w:r w:rsidRPr="003C685F">
              <w:rPr>
                <w:rFonts w:ascii="Times New Roman" w:hAnsi="Times New Roman"/>
                <w:sz w:val="24"/>
              </w:rPr>
              <w:t xml:space="preserve"> </w:t>
            </w:r>
            <w:r w:rsidRPr="003C685F">
              <w:rPr>
                <w:rFonts w:ascii="Times New Roman" w:hAnsi="Times New Roman"/>
                <w:i/>
                <w:sz w:val="24"/>
              </w:rPr>
              <w:t xml:space="preserve">(лучшее </w:t>
            </w:r>
            <w:r>
              <w:rPr>
                <w:rFonts w:ascii="Times New Roman" w:hAnsi="Times New Roman"/>
                <w:i/>
                <w:sz w:val="24"/>
              </w:rPr>
              <w:t>32</w:t>
            </w:r>
            <w:r w:rsidRPr="003C685F">
              <w:rPr>
                <w:rFonts w:ascii="Times New Roman" w:hAnsi="Times New Roman"/>
                <w:i/>
                <w:sz w:val="24"/>
              </w:rPr>
              <w:t xml:space="preserve"> сек, </w:t>
            </w:r>
            <w:r w:rsidRPr="003C685F">
              <w:rPr>
                <w:rFonts w:ascii="Times New Roman" w:hAnsi="Times New Roman"/>
                <w:i/>
                <w:sz w:val="24"/>
              </w:rPr>
              <w:lastRenderedPageBreak/>
              <w:t>ограничение 120 сек)</w:t>
            </w:r>
          </w:p>
          <w:p w14:paraId="18DFF926" w14:textId="77777777" w:rsidR="00B84AAE" w:rsidRPr="003C685F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 2</w:t>
            </w:r>
            <w:r w:rsidRPr="003C685F">
              <w:rPr>
                <w:rFonts w:ascii="Times New Roman" w:hAnsi="Times New Roman"/>
                <w:sz w:val="24"/>
              </w:rPr>
              <w:t xml:space="preserve"> </w:t>
            </w:r>
            <w:r w:rsidRPr="003C685F">
              <w:rPr>
                <w:rFonts w:ascii="Times New Roman" w:hAnsi="Times New Roman"/>
                <w:i/>
                <w:sz w:val="24"/>
              </w:rPr>
              <w:t xml:space="preserve">(лучшее </w:t>
            </w:r>
            <w:r>
              <w:rPr>
                <w:rFonts w:ascii="Times New Roman" w:hAnsi="Times New Roman"/>
                <w:i/>
                <w:sz w:val="24"/>
              </w:rPr>
              <w:t>44</w:t>
            </w:r>
            <w:r w:rsidRPr="003C685F">
              <w:rPr>
                <w:rFonts w:ascii="Times New Roman" w:hAnsi="Times New Roman"/>
                <w:i/>
                <w:sz w:val="24"/>
              </w:rPr>
              <w:t xml:space="preserve"> сек, ограничение </w:t>
            </w:r>
            <w:r>
              <w:rPr>
                <w:rFonts w:ascii="Times New Roman" w:hAnsi="Times New Roman"/>
                <w:i/>
                <w:sz w:val="24"/>
              </w:rPr>
              <w:t>120</w:t>
            </w:r>
            <w:r w:rsidRPr="003C685F">
              <w:rPr>
                <w:rFonts w:ascii="Times New Roman" w:hAnsi="Times New Roman"/>
                <w:i/>
                <w:sz w:val="24"/>
              </w:rPr>
              <w:t xml:space="preserve"> сек)</w:t>
            </w:r>
          </w:p>
          <w:p w14:paraId="1E277D14" w14:textId="77777777" w:rsidR="00B84AAE" w:rsidRDefault="00B84AAE" w:rsidP="00B84AAE">
            <w:pPr>
              <w:tabs>
                <w:tab w:val="left" w:pos="95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85F">
              <w:rPr>
                <w:rFonts w:ascii="Times New Roman" w:hAnsi="Times New Roman"/>
                <w:sz w:val="24"/>
              </w:rPr>
              <w:t xml:space="preserve">Полёты выполняются на дроне 3 дюйма </w:t>
            </w:r>
            <w:r w:rsidRPr="003C685F">
              <w:rPr>
                <w:rFonts w:ascii="Times New Roman" w:hAnsi="Times New Roman"/>
                <w:sz w:val="24"/>
                <w:lang w:val="en-US"/>
              </w:rPr>
              <w:t>SKYRIS</w:t>
            </w:r>
            <w:r w:rsidRPr="003C685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365F268" w14:textId="3AD7B92D" w:rsidR="00B84AAE" w:rsidRPr="00512615" w:rsidRDefault="00B84AAE" w:rsidP="00B84AAE">
            <w:pPr>
              <w:tabs>
                <w:tab w:val="left" w:pos="95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оличество и название трасс определяются экспертами в Д-2. Возможно создание трассы, повторяющей реальную,  в конструкторе симулятора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642F" w14:textId="77777777" w:rsidR="00B84AAE" w:rsidRPr="004A1206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lastRenderedPageBreak/>
              <w:t>Трасса пройдена за min время.</w:t>
            </w:r>
          </w:p>
          <w:p w14:paraId="0B3D4834" w14:textId="77777777" w:rsidR="00B84AAE" w:rsidRPr="004A1206" w:rsidRDefault="00B84AAE" w:rsidP="00B84AAE">
            <w:pPr>
              <w:widowControl w:val="0"/>
              <w:tabs>
                <w:tab w:val="left" w:pos="2975"/>
                <w:tab w:val="left" w:pos="31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охраненные скриншоты из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имулятора </w:t>
            </w:r>
            <w:r w:rsidRPr="004A1206">
              <w:rPr>
                <w:rFonts w:ascii="Times New Roman" w:hAnsi="Times New Roman"/>
                <w:sz w:val="24"/>
              </w:rPr>
              <w:t>в папке с названием «</w:t>
            </w:r>
            <w:r w:rsidRPr="004A1206">
              <w:rPr>
                <w:rFonts w:ascii="Times New Roman" w:hAnsi="Times New Roman"/>
                <w:color w:val="7030A0"/>
                <w:sz w:val="24"/>
              </w:rPr>
              <w:t>FPV_Ф_И</w:t>
            </w:r>
            <w:r>
              <w:rPr>
                <w:rFonts w:ascii="Times New Roman" w:hAnsi="Times New Roman"/>
                <w:sz w:val="24"/>
              </w:rPr>
              <w:t xml:space="preserve">»  </w:t>
            </w:r>
            <w:r w:rsidRPr="004A1206">
              <w:rPr>
                <w:rFonts w:ascii="Times New Roman" w:hAnsi="Times New Roman"/>
                <w:sz w:val="24"/>
              </w:rPr>
              <w:t xml:space="preserve">на рабочем столе (где Ф_И (F_I) – </w:t>
            </w:r>
            <w:r w:rsidRPr="004A1206">
              <w:rPr>
                <w:rFonts w:ascii="Times New Roman" w:hAnsi="Times New Roman"/>
                <w:color w:val="7030A0"/>
                <w:sz w:val="24"/>
              </w:rPr>
              <w:t>Фамилия_Имя конкурсанта</w:t>
            </w:r>
            <w:r w:rsidRPr="004A1206">
              <w:rPr>
                <w:rFonts w:ascii="Times New Roman" w:hAnsi="Times New Roman"/>
                <w:sz w:val="24"/>
              </w:rPr>
              <w:t xml:space="preserve">), на которых видно время прохождения трасс. Имя файла </w:t>
            </w:r>
            <w:r>
              <w:rPr>
                <w:rFonts w:ascii="Times New Roman" w:hAnsi="Times New Roman"/>
                <w:color w:val="7030A0"/>
                <w:sz w:val="24"/>
              </w:rPr>
              <w:t>Трасса1_</w:t>
            </w:r>
            <w:r>
              <w:rPr>
                <w:rFonts w:ascii="Times New Roman" w:hAnsi="Times New Roman"/>
                <w:color w:val="7030A0"/>
                <w:sz w:val="24"/>
                <w:lang w:val="en-US"/>
              </w:rPr>
              <w:t>N</w:t>
            </w:r>
            <w:r w:rsidRPr="004A1206">
              <w:rPr>
                <w:rFonts w:ascii="Times New Roman" w:hAnsi="Times New Roman"/>
                <w:color w:val="7030A0"/>
                <w:sz w:val="24"/>
              </w:rPr>
              <w:t>.jpg</w:t>
            </w:r>
            <w:r w:rsidRPr="004A1206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7030A0"/>
                <w:sz w:val="24"/>
              </w:rPr>
              <w:t>Трасса2</w:t>
            </w:r>
            <w:r w:rsidRPr="004A1206">
              <w:rPr>
                <w:rFonts w:ascii="Times New Roman" w:hAnsi="Times New Roman"/>
                <w:color w:val="7030A0"/>
                <w:sz w:val="24"/>
              </w:rPr>
              <w:t>_N.jpg</w:t>
            </w:r>
            <w:r w:rsidRPr="004A1206">
              <w:rPr>
                <w:rFonts w:ascii="Times New Roman" w:hAnsi="Times New Roman"/>
                <w:sz w:val="24"/>
              </w:rPr>
              <w:t xml:space="preserve"> где N -номер конкурсанта</w:t>
            </w:r>
          </w:p>
        </w:tc>
      </w:tr>
      <w:tr w:rsidR="00B84AAE" w:rsidRPr="004A1206" w14:paraId="055ECE8E" w14:textId="77777777" w:rsidTr="00B84AAE">
        <w:trPr>
          <w:trHeight w:val="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604C" w14:textId="77777777" w:rsidR="00B84AAE" w:rsidRPr="004A1206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lastRenderedPageBreak/>
              <w:t>Выполнить полет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4A1206">
              <w:rPr>
                <w:rFonts w:ascii="Times New Roman" w:hAnsi="Times New Roman"/>
                <w:sz w:val="24"/>
              </w:rPr>
              <w:t xml:space="preserve"> по тр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1188" w14:textId="77777777" w:rsidR="00B84AAE" w:rsidRPr="004A1206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туп к полетной зоне </w:t>
            </w:r>
            <w:r w:rsidRPr="004A1206">
              <w:rPr>
                <w:rFonts w:ascii="Times New Roman" w:hAnsi="Times New Roman"/>
                <w:sz w:val="24"/>
              </w:rPr>
              <w:t>на 3 минуты (включая 1 минуту предполетной подготовки)</w:t>
            </w:r>
            <w:r>
              <w:rPr>
                <w:rFonts w:ascii="Times New Roman" w:hAnsi="Times New Roman"/>
                <w:sz w:val="24"/>
              </w:rPr>
              <w:t xml:space="preserve"> на каждую трасс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8B03" w14:textId="77777777" w:rsidR="00B84AAE" w:rsidRPr="004A1206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аименьшее время пролета всей трассы, без касаний элементов полигона и трассы. Посадка в указанную зону. Коптер без повреждений</w:t>
            </w:r>
          </w:p>
        </w:tc>
      </w:tr>
    </w:tbl>
    <w:p w14:paraId="2126D69C" w14:textId="77777777" w:rsidR="00B84AAE" w:rsidRDefault="00B84AAE" w:rsidP="00B84AAE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A03DAE9" w14:textId="77777777" w:rsidR="00B84AAE" w:rsidRPr="004A1206" w:rsidRDefault="00B84AAE" w:rsidP="00B84AAE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Настройки, которые необходимо сделать конкурсанту:</w:t>
      </w:r>
    </w:p>
    <w:p w14:paraId="30F21E59" w14:textId="77777777" w:rsidR="00B84AAE" w:rsidRDefault="00B84AAE" w:rsidP="00B95873">
      <w:pPr>
        <w:pStyle w:val="aff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тодиодная индикация подключена и настроена </w:t>
      </w:r>
    </w:p>
    <w:p w14:paraId="5382FFEB" w14:textId="77777777" w:rsidR="00B84AAE" w:rsidRPr="00626FBD" w:rsidRDefault="00B84AAE" w:rsidP="00B95873">
      <w:pPr>
        <w:pStyle w:val="aff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цвет светодиодной ленты</w:t>
      </w:r>
      <w:r>
        <w:rPr>
          <w:rFonts w:ascii="Times New Roman" w:hAnsi="Times New Roman"/>
          <w:sz w:val="28"/>
        </w:rPr>
        <w:t xml:space="preserve"> при </w:t>
      </w:r>
      <w:r w:rsidRPr="004A1206">
        <w:rPr>
          <w:rFonts w:ascii="Times New Roman" w:hAnsi="Times New Roman"/>
          <w:sz w:val="28"/>
        </w:rPr>
        <w:t>арм</w:t>
      </w:r>
      <w:r>
        <w:rPr>
          <w:rFonts w:ascii="Times New Roman" w:hAnsi="Times New Roman"/>
          <w:sz w:val="28"/>
        </w:rPr>
        <w:t xml:space="preserve">е и </w:t>
      </w:r>
      <w:r w:rsidRPr="004A1206">
        <w:rPr>
          <w:rFonts w:ascii="Times New Roman" w:hAnsi="Times New Roman"/>
          <w:sz w:val="28"/>
        </w:rPr>
        <w:t>дизарм</w:t>
      </w:r>
      <w:r>
        <w:rPr>
          <w:rFonts w:ascii="Times New Roman" w:hAnsi="Times New Roman"/>
          <w:sz w:val="28"/>
        </w:rPr>
        <w:t>е коптера должен отличаться.</w:t>
      </w:r>
    </w:p>
    <w:p w14:paraId="63A0AE10" w14:textId="77777777" w:rsidR="00B84AAE" w:rsidRPr="003C685F" w:rsidRDefault="00B84AAE" w:rsidP="00B84AA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3C685F">
        <w:rPr>
          <w:rFonts w:ascii="Times New Roman" w:hAnsi="Times New Roman"/>
          <w:b/>
          <w:sz w:val="28"/>
        </w:rPr>
        <w:t>Дополнительные условия</w:t>
      </w:r>
    </w:p>
    <w:p w14:paraId="264297E5" w14:textId="77777777" w:rsidR="00B84AAE" w:rsidRPr="003C685F" w:rsidRDefault="00B84AAE" w:rsidP="00B95873">
      <w:pPr>
        <w:widowControl w:val="0"/>
        <w:numPr>
          <w:ilvl w:val="0"/>
          <w:numId w:val="20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Конкурсанты находится в специально обозначенных для пилота зонах.</w:t>
      </w:r>
    </w:p>
    <w:p w14:paraId="63C9FE3C" w14:textId="77777777" w:rsidR="00B84AAE" w:rsidRPr="003C685F" w:rsidRDefault="00B84AAE" w:rsidP="00B95873">
      <w:pPr>
        <w:widowControl w:val="0"/>
        <w:numPr>
          <w:ilvl w:val="0"/>
          <w:numId w:val="20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При поломке коптера в любой части модуля конкурсант чинит коптер самостоятельно с помощью ремкомплекта. Дополнительное оборудование, выходящее за рамки ремкомплекта, не выдается.</w:t>
      </w:r>
    </w:p>
    <w:p w14:paraId="572B4007" w14:textId="77777777" w:rsidR="00B84AAE" w:rsidRPr="003C685F" w:rsidRDefault="00B84AAE" w:rsidP="00B95873">
      <w:pPr>
        <w:widowControl w:val="0"/>
        <w:numPr>
          <w:ilvl w:val="0"/>
          <w:numId w:val="20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При выполнении зачётных попыток запрещается включение видеопередатчиков другими конкурсантами.</w:t>
      </w:r>
    </w:p>
    <w:p w14:paraId="31442C87" w14:textId="77777777" w:rsidR="00B84AAE" w:rsidRPr="004A1206" w:rsidRDefault="00B84AAE" w:rsidP="00B84AAE">
      <w:pPr>
        <w:widowControl w:val="0"/>
        <w:tabs>
          <w:tab w:val="left" w:pos="0"/>
        </w:tabs>
        <w:spacing w:after="0" w:line="360" w:lineRule="auto"/>
        <w:jc w:val="center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Тестовая попытка</w:t>
      </w:r>
    </w:p>
    <w:p w14:paraId="1F6D04AC" w14:textId="77777777" w:rsidR="00B84AAE" w:rsidRPr="004A1206" w:rsidRDefault="00B84AAE" w:rsidP="00B95873">
      <w:pPr>
        <w:widowControl w:val="0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sz w:val="28"/>
        </w:rPr>
        <w:t>Конкурсант вправе сделать 1 тестовую попытку в первые</w:t>
      </w:r>
      <w:r>
        <w:rPr>
          <w:rFonts w:ascii="Times New Roman" w:hAnsi="Times New Roman"/>
          <w:sz w:val="28"/>
        </w:rPr>
        <w:t xml:space="preserve"> 20</w:t>
      </w:r>
      <w:r w:rsidRPr="004A1206">
        <w:rPr>
          <w:rFonts w:ascii="Times New Roman" w:hAnsi="Times New Roman"/>
          <w:sz w:val="28"/>
        </w:rPr>
        <w:t xml:space="preserve"> минут модуля.</w:t>
      </w:r>
    </w:p>
    <w:p w14:paraId="3458F4DB" w14:textId="77777777" w:rsidR="00B84AAE" w:rsidRPr="004A1206" w:rsidRDefault="00B84AAE" w:rsidP="00B95873">
      <w:pPr>
        <w:widowControl w:val="0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sz w:val="28"/>
        </w:rPr>
        <w:t xml:space="preserve">Общее время тестовой попытки составляет </w:t>
      </w:r>
      <w:r>
        <w:rPr>
          <w:rFonts w:ascii="Times New Roman" w:hAnsi="Times New Roman"/>
          <w:sz w:val="28"/>
        </w:rPr>
        <w:t>1</w:t>
      </w:r>
      <w:r w:rsidRPr="004A1206">
        <w:rPr>
          <w:rFonts w:ascii="Times New Roman" w:hAnsi="Times New Roman"/>
          <w:sz w:val="28"/>
        </w:rPr>
        <w:t xml:space="preserve"> минут</w:t>
      </w:r>
      <w:r>
        <w:rPr>
          <w:rFonts w:ascii="Times New Roman" w:hAnsi="Times New Roman"/>
          <w:sz w:val="28"/>
        </w:rPr>
        <w:t>у</w:t>
      </w:r>
      <w:r w:rsidRPr="004A1206">
        <w:rPr>
          <w:rFonts w:ascii="Times New Roman" w:hAnsi="Times New Roman"/>
          <w:sz w:val="28"/>
        </w:rPr>
        <w:t xml:space="preserve"> (с момента входа в полетную зону).</w:t>
      </w:r>
    </w:p>
    <w:p w14:paraId="53B63C24" w14:textId="77777777" w:rsidR="00B84AAE" w:rsidRPr="00D02D82" w:rsidRDefault="00B84AAE" w:rsidP="00B95873">
      <w:pPr>
        <w:widowControl w:val="0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sz w:val="28"/>
        </w:rPr>
        <w:t>Пролетать можно по всей трассе и любым элементам.</w:t>
      </w:r>
    </w:p>
    <w:p w14:paraId="112E0EF7" w14:textId="77777777" w:rsidR="00B84AAE" w:rsidRPr="004A1206" w:rsidRDefault="00B84AAE" w:rsidP="00B95873">
      <w:pPr>
        <w:widowControl w:val="0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альнейшая</w:t>
      </w:r>
      <w:r w:rsidRPr="004A1206">
        <w:rPr>
          <w:rFonts w:ascii="Times New Roman" w:hAnsi="Times New Roman"/>
          <w:sz w:val="28"/>
        </w:rPr>
        <w:t xml:space="preserve"> проверка работоспособности оборудования может производиться только </w:t>
      </w:r>
      <w:r>
        <w:rPr>
          <w:rFonts w:ascii="Times New Roman" w:hAnsi="Times New Roman"/>
          <w:sz w:val="28"/>
        </w:rPr>
        <w:t>во вспомогательной</w:t>
      </w:r>
      <w:r w:rsidRPr="004A1206">
        <w:rPr>
          <w:rFonts w:ascii="Times New Roman" w:hAnsi="Times New Roman"/>
          <w:sz w:val="28"/>
        </w:rPr>
        <w:t xml:space="preserve"> полетной зоне в порядке живой </w:t>
      </w:r>
      <w:r w:rsidRPr="004A1206">
        <w:rPr>
          <w:rFonts w:ascii="Times New Roman" w:hAnsi="Times New Roman"/>
          <w:sz w:val="28"/>
        </w:rPr>
        <w:lastRenderedPageBreak/>
        <w:t>очереди.</w:t>
      </w:r>
      <w:r>
        <w:rPr>
          <w:rFonts w:ascii="Times New Roman" w:hAnsi="Times New Roman"/>
          <w:sz w:val="28"/>
        </w:rPr>
        <w:t xml:space="preserve"> Допускается получение видеопотока, арм-дизарм, взлёт-посадка. Время проверки составляет 1 минуту. Проверка работоспособности не производится, если в основной полётной зоне идёт зачётная попытка.</w:t>
      </w:r>
    </w:p>
    <w:p w14:paraId="2F00E410" w14:textId="77777777" w:rsidR="00B84AAE" w:rsidRPr="009D059C" w:rsidRDefault="00B84AAE" w:rsidP="00B84AAE">
      <w:pPr>
        <w:widowControl w:val="0"/>
        <w:tabs>
          <w:tab w:val="left" w:pos="426"/>
        </w:tabs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9D059C">
        <w:rPr>
          <w:rFonts w:ascii="Times New Roman" w:hAnsi="Times New Roman"/>
          <w:b/>
          <w:bCs/>
          <w:sz w:val="28"/>
        </w:rPr>
        <w:t>Порядок выполнения зачётных попыток:</w:t>
      </w:r>
    </w:p>
    <w:p w14:paraId="5039F47B" w14:textId="77777777" w:rsidR="00B84AAE" w:rsidRPr="003C685F" w:rsidRDefault="00B84AAE" w:rsidP="00B95873">
      <w:pPr>
        <w:widowControl w:val="0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Порядок выполнения зачётных попыток определяется жеребьёвкой конкурсных мест.</w:t>
      </w:r>
    </w:p>
    <w:p w14:paraId="5A64F523" w14:textId="77777777" w:rsidR="00B84AAE" w:rsidRPr="003C685F" w:rsidRDefault="00B84AAE" w:rsidP="00B84AAE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Каждый конкурсант при выходе на зачётную попытку выполняет пилотирование по двум трассам. Замена АКБ между трассами допускается.</w:t>
      </w:r>
    </w:p>
    <w:p w14:paraId="6E1D337A" w14:textId="77777777" w:rsidR="00B84AAE" w:rsidRPr="003C685F" w:rsidRDefault="00B84AAE" w:rsidP="00B84AAE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В случае, если конкурсант не выходит на зачётную попытку согласно жеребьёвке, попытка может быть выполнена по окончанию всех полётов по</w:t>
      </w:r>
      <w:r>
        <w:rPr>
          <w:rFonts w:ascii="Times New Roman" w:hAnsi="Times New Roman"/>
          <w:sz w:val="28"/>
        </w:rPr>
        <w:t> </w:t>
      </w:r>
      <w:r w:rsidRPr="003C685F">
        <w:rPr>
          <w:rFonts w:ascii="Times New Roman" w:hAnsi="Times New Roman"/>
          <w:sz w:val="28"/>
        </w:rPr>
        <w:t>жеребьёвке в порядке живой очереди в рамках времени модуля.</w:t>
      </w:r>
    </w:p>
    <w:p w14:paraId="714CC182" w14:textId="77777777" w:rsidR="00B84AAE" w:rsidRPr="003C685F" w:rsidRDefault="00B84AAE" w:rsidP="00B84AAE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В случае, если после прохождения первой трассы у конкурсанта отсутствует техническая возможность прохождения второй трассы, допускается ремонт коптера в рамках времени модуля. Зачётная попытка на</w:t>
      </w:r>
      <w:r>
        <w:rPr>
          <w:rFonts w:ascii="Times New Roman" w:hAnsi="Times New Roman"/>
          <w:sz w:val="28"/>
        </w:rPr>
        <w:t> </w:t>
      </w:r>
      <w:r w:rsidRPr="003C685F">
        <w:rPr>
          <w:rFonts w:ascii="Times New Roman" w:hAnsi="Times New Roman"/>
          <w:sz w:val="28"/>
        </w:rPr>
        <w:t>второй трассе может быть выполнена по окончанию всех полётов по</w:t>
      </w:r>
      <w:r>
        <w:rPr>
          <w:rFonts w:ascii="Times New Roman" w:hAnsi="Times New Roman"/>
          <w:sz w:val="28"/>
        </w:rPr>
        <w:t> </w:t>
      </w:r>
      <w:r w:rsidRPr="003C685F">
        <w:rPr>
          <w:rFonts w:ascii="Times New Roman" w:hAnsi="Times New Roman"/>
          <w:sz w:val="28"/>
        </w:rPr>
        <w:t>жеребьёвке в порядке живой очереди в рамках времени модуля.</w:t>
      </w:r>
    </w:p>
    <w:p w14:paraId="28A8918A" w14:textId="77777777" w:rsidR="00B84AAE" w:rsidRPr="004A1206" w:rsidRDefault="00B84AAE" w:rsidP="00B84AAE">
      <w:pPr>
        <w:widowControl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Зачётные полёты</w:t>
      </w:r>
    </w:p>
    <w:p w14:paraId="65E4119B" w14:textId="77777777" w:rsidR="00B84AAE" w:rsidRPr="004A1206" w:rsidRDefault="00B84AAE" w:rsidP="00B95873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Количество зачетных полётов – 1 попытка на каждую трассу. </w:t>
      </w:r>
    </w:p>
    <w:p w14:paraId="7984432B" w14:textId="77777777" w:rsidR="00B84AAE" w:rsidRPr="004A1206" w:rsidRDefault="00B84AAE" w:rsidP="00B95873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Общее время зачетного полёта составляет 3 минуты (1 мин предполетной подготовки с момента подхода конкурсанта к </w:t>
      </w:r>
      <w:r>
        <w:rPr>
          <w:rFonts w:ascii="Times New Roman" w:hAnsi="Times New Roman"/>
          <w:sz w:val="28"/>
        </w:rPr>
        <w:t>обозначенном</w:t>
      </w:r>
      <w:r w:rsidRPr="004A1206">
        <w:rPr>
          <w:rFonts w:ascii="Times New Roman" w:hAnsi="Times New Roman"/>
          <w:sz w:val="28"/>
        </w:rPr>
        <w:t>у месту + 2 мин полета) по команде «</w:t>
      </w:r>
      <w:r>
        <w:rPr>
          <w:rFonts w:ascii="Times New Roman" w:hAnsi="Times New Roman"/>
          <w:sz w:val="28"/>
        </w:rPr>
        <w:t>на старт, внимание, марш</w:t>
      </w:r>
      <w:r w:rsidRPr="004A1206">
        <w:rPr>
          <w:rFonts w:ascii="Times New Roman" w:hAnsi="Times New Roman"/>
          <w:sz w:val="28"/>
        </w:rPr>
        <w:t>».</w:t>
      </w:r>
    </w:p>
    <w:p w14:paraId="6211BCFC" w14:textId="77777777" w:rsidR="00B84AAE" w:rsidRPr="004A1206" w:rsidRDefault="00B84AAE" w:rsidP="00B95873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Если один элемент трассы пройден неверно, </w:t>
      </w:r>
      <w:r>
        <w:rPr>
          <w:rFonts w:ascii="Times New Roman" w:hAnsi="Times New Roman"/>
          <w:sz w:val="28"/>
        </w:rPr>
        <w:t>конкурсант</w:t>
      </w:r>
      <w:r w:rsidRPr="004A1206">
        <w:rPr>
          <w:rFonts w:ascii="Times New Roman" w:hAnsi="Times New Roman"/>
          <w:sz w:val="28"/>
        </w:rPr>
        <w:t xml:space="preserve"> имеет право вернуться и пройти этот элемент повторно (в рамках отведённого времени). </w:t>
      </w:r>
    </w:p>
    <w:p w14:paraId="5D8BECD5" w14:textId="77777777" w:rsidR="00B84AAE" w:rsidRPr="004A1206" w:rsidRDefault="00B84AAE" w:rsidP="00B95873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 случае, если элемент не пройден согласно схеме трассы, круг не может быть засчитан.</w:t>
      </w:r>
    </w:p>
    <w:p w14:paraId="5C0986B0" w14:textId="77777777" w:rsidR="00B84AAE" w:rsidRPr="004A1206" w:rsidRDefault="00B84AAE" w:rsidP="00B95873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Прохождение круга засчитывается по прохождению последнего элемента круга. </w:t>
      </w:r>
    </w:p>
    <w:p w14:paraId="7480E992" w14:textId="77777777" w:rsidR="00B84AAE" w:rsidRPr="004A1206" w:rsidRDefault="00B84AAE" w:rsidP="00B95873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ремя окончания прохождения трассы считается по</w:t>
      </w:r>
      <w:r>
        <w:rPr>
          <w:rFonts w:ascii="Times New Roman" w:hAnsi="Times New Roman"/>
          <w:sz w:val="28"/>
        </w:rPr>
        <w:t> п</w:t>
      </w:r>
      <w:r w:rsidRPr="004A1206">
        <w:rPr>
          <w:rFonts w:ascii="Times New Roman" w:hAnsi="Times New Roman"/>
          <w:sz w:val="28"/>
        </w:rPr>
        <w:t>рохождению последнего элемента трассы.</w:t>
      </w:r>
    </w:p>
    <w:p w14:paraId="108D8BDD" w14:textId="77777777" w:rsidR="00B84AAE" w:rsidRPr="004A1206" w:rsidRDefault="00B84AAE" w:rsidP="00B95873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lastRenderedPageBreak/>
        <w:t>При падении коптера, попытка продолжается (время не</w:t>
      </w:r>
      <w:r>
        <w:rPr>
          <w:rFonts w:ascii="Times New Roman" w:hAnsi="Times New Roman"/>
          <w:sz w:val="28"/>
        </w:rPr>
        <w:t> </w:t>
      </w:r>
      <w:r w:rsidRPr="004A1206">
        <w:rPr>
          <w:rFonts w:ascii="Times New Roman" w:hAnsi="Times New Roman"/>
          <w:sz w:val="28"/>
        </w:rPr>
        <w:t xml:space="preserve">останавливается), если коптер может продолжить полёт без нарушения правил техники безопасности. </w:t>
      </w:r>
    </w:p>
    <w:p w14:paraId="213B60A6" w14:textId="77777777" w:rsidR="00B84AAE" w:rsidRPr="004A1206" w:rsidRDefault="00B84AAE" w:rsidP="00B95873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Допускается вход </w:t>
      </w:r>
      <w:r>
        <w:rPr>
          <w:rFonts w:ascii="Times New Roman" w:hAnsi="Times New Roman"/>
          <w:sz w:val="28"/>
        </w:rPr>
        <w:t>конкурсант</w:t>
      </w:r>
      <w:r w:rsidRPr="004A1206">
        <w:rPr>
          <w:rFonts w:ascii="Times New Roman" w:hAnsi="Times New Roman"/>
          <w:sz w:val="28"/>
        </w:rPr>
        <w:t xml:space="preserve">а в полетную зону для осмотра коптера после падения и принятия мер по продолжению полета (в рамках отведённого времени). </w:t>
      </w:r>
    </w:p>
    <w:p w14:paraId="7DF77F17" w14:textId="77777777" w:rsidR="00B84AAE" w:rsidRDefault="00B84AAE" w:rsidP="00B95873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 случае, если техническое состояние коптера не позволяет продолжить полёт без нарушения правил техники безопасности, зачетная попытка</w:t>
      </w:r>
      <w:r>
        <w:rPr>
          <w:rFonts w:ascii="Times New Roman" w:hAnsi="Times New Roman"/>
          <w:sz w:val="28"/>
        </w:rPr>
        <w:t xml:space="preserve"> конкурсант</w:t>
      </w:r>
      <w:r w:rsidRPr="004A1206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на данной трассе </w:t>
      </w:r>
      <w:r w:rsidRPr="004A1206">
        <w:rPr>
          <w:rFonts w:ascii="Times New Roman" w:hAnsi="Times New Roman"/>
          <w:sz w:val="28"/>
        </w:rPr>
        <w:t>считается завершенной.</w:t>
      </w:r>
    </w:p>
    <w:p w14:paraId="1AD39DCD" w14:textId="77777777" w:rsidR="00B84AAE" w:rsidRPr="00800B27" w:rsidRDefault="00B84AAE" w:rsidP="00B84AA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0B27">
        <w:rPr>
          <w:rFonts w:ascii="Times New Roman" w:hAnsi="Times New Roman"/>
          <w:sz w:val="28"/>
        </w:rPr>
        <w:t>Трасса (полоса препятствий) - совокупность элементов в</w:t>
      </w:r>
      <w:r>
        <w:rPr>
          <w:rFonts w:ascii="Times New Roman" w:hAnsi="Times New Roman"/>
          <w:sz w:val="28"/>
        </w:rPr>
        <w:t> </w:t>
      </w:r>
      <w:r w:rsidRPr="00800B27">
        <w:rPr>
          <w:rFonts w:ascii="Times New Roman" w:hAnsi="Times New Roman"/>
          <w:sz w:val="28"/>
        </w:rPr>
        <w:t>установленной последовательности</w:t>
      </w:r>
      <w:r>
        <w:rPr>
          <w:rFonts w:ascii="Times New Roman" w:hAnsi="Times New Roman"/>
          <w:sz w:val="28"/>
        </w:rPr>
        <w:t xml:space="preserve">. </w:t>
      </w:r>
    </w:p>
    <w:p w14:paraId="5ED427BA" w14:textId="3DCAD732" w:rsidR="002B6AE4" w:rsidRDefault="002B6AE4" w:rsidP="00B84AAE">
      <w:pPr>
        <w:widowControl w:val="0"/>
        <w:tabs>
          <w:tab w:val="left" w:pos="1984"/>
          <w:tab w:val="left" w:pos="1985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2B6AE4">
        <w:rPr>
          <w:rFonts w:ascii="Times New Roman" w:hAnsi="Times New Roman"/>
          <w:sz w:val="28"/>
          <w:szCs w:val="28"/>
        </w:rPr>
        <w:t>Количество элементов трассы и кругов определяется экспертами в Д-2</w:t>
      </w:r>
    </w:p>
    <w:p w14:paraId="29AE6E49" w14:textId="77777777" w:rsidR="002B6AE4" w:rsidRPr="002B6AE4" w:rsidRDefault="002B6AE4" w:rsidP="00B84AAE">
      <w:pPr>
        <w:widowControl w:val="0"/>
        <w:tabs>
          <w:tab w:val="left" w:pos="1984"/>
          <w:tab w:val="left" w:pos="1985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606CC3C" w14:textId="20725FDB" w:rsidR="00B84AAE" w:rsidRPr="004A1206" w:rsidRDefault="00B84AAE" w:rsidP="00B84AAE">
      <w:pPr>
        <w:widowControl w:val="0"/>
        <w:tabs>
          <w:tab w:val="left" w:pos="1984"/>
          <w:tab w:val="left" w:pos="1985"/>
        </w:tabs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DA6F96">
        <w:rPr>
          <w:rFonts w:ascii="Times New Roman" w:hAnsi="Times New Roman"/>
          <w:b/>
          <w:sz w:val="28"/>
        </w:rPr>
        <w:t>Трассы для FPV пилотирования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4AAE" w:rsidRPr="004A1206" w14:paraId="5C24FE36" w14:textId="77777777" w:rsidTr="00B84AAE">
        <w:tc>
          <w:tcPr>
            <w:tcW w:w="9634" w:type="dxa"/>
          </w:tcPr>
          <w:p w14:paraId="2DD6059F" w14:textId="77777777" w:rsidR="00B84AAE" w:rsidRDefault="00B84AAE" w:rsidP="00B84AAE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Трасса №1</w:t>
            </w:r>
          </w:p>
          <w:p w14:paraId="06A266DA" w14:textId="77777777" w:rsidR="00B84AAE" w:rsidRDefault="00B84AAE" w:rsidP="00B84AAE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 w:rsidRPr="00892463">
              <w:rPr>
                <w:b/>
                <w:noProof/>
                <w:color w:val="0070C0"/>
                <w:sz w:val="28"/>
              </w:rPr>
              <w:drawing>
                <wp:inline distT="0" distB="0" distL="0" distR="0" wp14:anchorId="70F151FE" wp14:editId="3A5AE45B">
                  <wp:extent cx="6024065" cy="3724275"/>
                  <wp:effectExtent l="0" t="0" r="0" b="0"/>
                  <wp:docPr id="13" name="Рисунок 13" descr="C:\Users\PK\Downloads\Telegram Desktop\Снимокфпв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K\Downloads\Telegram Desktop\Снимокфпв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767" cy="37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0749E" w14:textId="77777777" w:rsidR="00B84AAE" w:rsidRDefault="00B84AAE" w:rsidP="00B84AAE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</w:p>
          <w:p w14:paraId="6C968672" w14:textId="47D145CF" w:rsidR="00B84AAE" w:rsidRDefault="00B84AAE" w:rsidP="00B84AAE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</w:p>
          <w:p w14:paraId="426FE2A0" w14:textId="45B6B891" w:rsidR="00B84AAE" w:rsidRDefault="00B84AAE" w:rsidP="00B84AAE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</w:p>
          <w:p w14:paraId="0DD36BC5" w14:textId="77777777" w:rsidR="002B6AE4" w:rsidRDefault="002B6AE4" w:rsidP="00B84AAE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</w:p>
          <w:p w14:paraId="65B0B454" w14:textId="77777777" w:rsidR="00B84AAE" w:rsidRDefault="00B84AAE" w:rsidP="00B84AAE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lastRenderedPageBreak/>
              <w:t>Трасса №2</w:t>
            </w:r>
          </w:p>
          <w:p w14:paraId="4702F087" w14:textId="77777777" w:rsidR="00B84AAE" w:rsidRDefault="00B84AAE" w:rsidP="00B84AAE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 w:rsidRPr="00892463">
              <w:rPr>
                <w:b/>
                <w:noProof/>
                <w:color w:val="0070C0"/>
                <w:sz w:val="28"/>
              </w:rPr>
              <w:drawing>
                <wp:inline distT="0" distB="0" distL="0" distR="0" wp14:anchorId="5451DA16" wp14:editId="36EDE5A5">
                  <wp:extent cx="5953125" cy="3680416"/>
                  <wp:effectExtent l="0" t="0" r="0" b="0"/>
                  <wp:docPr id="14" name="Рисунок 14" descr="C:\Users\PK\Downloads\Telegram Desktop\Снимокфпв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K\Downloads\Telegram Desktop\Снимокфпв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355" cy="372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2481A" w14:textId="77777777" w:rsidR="00B84AAE" w:rsidRPr="004A1206" w:rsidRDefault="00B84AAE" w:rsidP="00B84AAE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</w:p>
        </w:tc>
      </w:tr>
    </w:tbl>
    <w:p w14:paraId="1239459F" w14:textId="77777777" w:rsidR="00B84AAE" w:rsidRDefault="00B84AAE" w:rsidP="00B84AA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309CBC" w14:textId="219D7269" w:rsidR="00B84AAE" w:rsidRPr="004A1206" w:rsidRDefault="00B84AAE" w:rsidP="00B84AA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t>Модуль В.</w:t>
      </w:r>
      <w:r>
        <w:rPr>
          <w:rFonts w:ascii="Times New Roman" w:hAnsi="Times New Roman"/>
          <w:b/>
          <w:bCs/>
          <w:sz w:val="28"/>
          <w:szCs w:val="28"/>
        </w:rPr>
        <w:t xml:space="preserve"> Сборка БВС </w:t>
      </w:r>
      <w:r w:rsidRPr="004A1206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вариатив</w:t>
      </w:r>
      <w:r w:rsidRPr="004A1206">
        <w:rPr>
          <w:rFonts w:ascii="Times New Roman" w:hAnsi="Times New Roman"/>
          <w:b/>
          <w:bCs/>
          <w:sz w:val="28"/>
          <w:szCs w:val="28"/>
        </w:rPr>
        <w:t>)</w:t>
      </w:r>
    </w:p>
    <w:p w14:paraId="75F9A612" w14:textId="77777777" w:rsidR="00B84AAE" w:rsidRPr="004A1206" w:rsidRDefault="00B84AAE" w:rsidP="00B84AAE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16F69">
        <w:rPr>
          <w:rFonts w:ascii="Times New Roman" w:hAnsi="Times New Roman"/>
          <w:b/>
          <w:bCs/>
          <w:sz w:val="28"/>
          <w:szCs w:val="28"/>
        </w:rPr>
        <w:t>Время на выполнение модуля</w:t>
      </w:r>
      <w:r>
        <w:rPr>
          <w:rFonts w:ascii="Times New Roman" w:hAnsi="Times New Roman"/>
          <w:bCs/>
          <w:sz w:val="28"/>
          <w:szCs w:val="28"/>
        </w:rPr>
        <w:t>:</w:t>
      </w:r>
      <w:r w:rsidRPr="004A1206">
        <w:rPr>
          <w:rFonts w:ascii="Times New Roman" w:hAnsi="Times New Roman"/>
          <w:bCs/>
          <w:sz w:val="28"/>
          <w:szCs w:val="28"/>
        </w:rPr>
        <w:t xml:space="preserve"> 2 часа</w:t>
      </w:r>
    </w:p>
    <w:p w14:paraId="0564EF36" w14:textId="77777777" w:rsidR="00B84AAE" w:rsidRPr="004A1206" w:rsidRDefault="00B84AAE" w:rsidP="00B84AAE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t>Зад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4A1206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TableNormal11"/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2977"/>
        <w:gridCol w:w="2977"/>
      </w:tblGrid>
      <w:tr w:rsidR="00B84AAE" w:rsidRPr="00795666" w14:paraId="661DCFAC" w14:textId="77777777" w:rsidTr="00B84AAE">
        <w:trPr>
          <w:trHeight w:val="422"/>
        </w:trPr>
        <w:tc>
          <w:tcPr>
            <w:tcW w:w="3412" w:type="dxa"/>
            <w:shd w:val="clear" w:color="auto" w:fill="auto"/>
            <w:vAlign w:val="center"/>
          </w:tcPr>
          <w:p w14:paraId="0C39A909" w14:textId="77777777" w:rsidR="00B84AAE" w:rsidRPr="00795666" w:rsidRDefault="00B84AAE" w:rsidP="00B84AAE">
            <w:pPr>
              <w:spacing w:before="2"/>
              <w:ind w:left="14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956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дач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167D83" w14:textId="77777777" w:rsidR="00B84AAE" w:rsidRPr="00795666" w:rsidRDefault="00B84AAE" w:rsidP="00B84AAE">
            <w:pPr>
              <w:spacing w:before="2"/>
              <w:ind w:left="14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956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D9C9C1" w14:textId="77777777" w:rsidR="00B84AAE" w:rsidRPr="00795666" w:rsidRDefault="00B84AAE" w:rsidP="00B84AAE">
            <w:pPr>
              <w:spacing w:before="2"/>
              <w:ind w:left="14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956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ходные данные</w:t>
            </w:r>
          </w:p>
        </w:tc>
      </w:tr>
      <w:tr w:rsidR="00B84AAE" w:rsidRPr="00795666" w14:paraId="7EFE7FFF" w14:textId="77777777" w:rsidTr="00B84AAE">
        <w:trPr>
          <w:trHeight w:val="1893"/>
        </w:trPr>
        <w:tc>
          <w:tcPr>
            <w:tcW w:w="3412" w:type="dxa"/>
            <w:shd w:val="clear" w:color="auto" w:fill="auto"/>
          </w:tcPr>
          <w:p w14:paraId="20B4DC2B" w14:textId="77777777" w:rsidR="00B84AAE" w:rsidRPr="00BC4908" w:rsidRDefault="00B84AAE" w:rsidP="00B84AAE">
            <w:pPr>
              <w:spacing w:before="1" w:line="254" w:lineRule="auto"/>
              <w:ind w:left="142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>Выполнить сборку конструкционных элементов БВС, монтаж и подключение электронных компонентов БВС, подключение силовой установки,  настройку и предполетную подготовку.</w:t>
            </w:r>
          </w:p>
        </w:tc>
        <w:tc>
          <w:tcPr>
            <w:tcW w:w="2977" w:type="dxa"/>
            <w:shd w:val="clear" w:color="auto" w:fill="auto"/>
          </w:tcPr>
          <w:p w14:paraId="556F1990" w14:textId="0B06B7BF" w:rsidR="00B84AAE" w:rsidRPr="00BC4908" w:rsidRDefault="00B84AAE" w:rsidP="00B84AAE">
            <w:pPr>
              <w:ind w:left="142" w:right="1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 xml:space="preserve"> Комплектующие для сборки квадрокоптера (рама, ВМГ, модуль питания, полётный контроллер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/>
                <w:sz w:val="25"/>
                <w:szCs w:val="25"/>
                <w:lang w:val="en-US"/>
              </w:rPr>
              <w:t>FPV</w:t>
            </w:r>
            <w:r>
              <w:rPr>
                <w:rFonts w:ascii="Times New Roman" w:hAnsi="Times New Roman"/>
                <w:sz w:val="25"/>
                <w:szCs w:val="25"/>
              </w:rPr>
              <w:t>-система/ полезная нагрузка</w:t>
            </w:r>
            <w:r w:rsidRPr="00BC4908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2348F24" w14:textId="77777777" w:rsidR="00B84AAE" w:rsidRPr="00BC4908" w:rsidRDefault="00B84AAE" w:rsidP="00B84AAE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 xml:space="preserve">Собранный исправный </w:t>
            </w:r>
            <w:r>
              <w:rPr>
                <w:rFonts w:ascii="Times New Roman" w:hAnsi="Times New Roman"/>
                <w:sz w:val="25"/>
                <w:szCs w:val="25"/>
              </w:rPr>
              <w:t>коптер</w:t>
            </w:r>
            <w:r w:rsidRPr="00BC4908">
              <w:rPr>
                <w:rFonts w:ascii="Times New Roman" w:hAnsi="Times New Roman"/>
                <w:sz w:val="25"/>
                <w:szCs w:val="25"/>
              </w:rPr>
              <w:t>, подготовленный к полёту.</w:t>
            </w:r>
          </w:p>
          <w:p w14:paraId="55642C26" w14:textId="77777777" w:rsidR="00B84AAE" w:rsidRPr="00BC4908" w:rsidRDefault="00B84AAE" w:rsidP="00B84AAE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4AAE" w:rsidRPr="00795666" w14:paraId="51BE9FEB" w14:textId="77777777" w:rsidTr="00B84AAE">
        <w:trPr>
          <w:trHeight w:val="1601"/>
        </w:trPr>
        <w:tc>
          <w:tcPr>
            <w:tcW w:w="3412" w:type="dxa"/>
            <w:shd w:val="clear" w:color="auto" w:fill="auto"/>
          </w:tcPr>
          <w:p w14:paraId="048163CF" w14:textId="77777777" w:rsidR="00B84AAE" w:rsidRPr="00BC4908" w:rsidRDefault="00B84AAE" w:rsidP="00B84AAE">
            <w:pPr>
              <w:spacing w:before="1" w:line="252" w:lineRule="auto"/>
              <w:ind w:left="119" w:right="391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>Проверить работоспособность дрона в полетной зоне</w:t>
            </w:r>
          </w:p>
        </w:tc>
        <w:tc>
          <w:tcPr>
            <w:tcW w:w="2977" w:type="dxa"/>
            <w:shd w:val="clear" w:color="auto" w:fill="auto"/>
          </w:tcPr>
          <w:p w14:paraId="72DEAD93" w14:textId="77777777" w:rsidR="00B84AAE" w:rsidRPr="00BC4908" w:rsidRDefault="00B84AAE" w:rsidP="00B84AAE">
            <w:pPr>
              <w:ind w:left="142" w:right="1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>Доступ к полетной зоне на 2 минуты в порядке живой очереди. Приоритет у конкурсантов, которые ранее не выходили в полетную зону</w:t>
            </w:r>
          </w:p>
        </w:tc>
        <w:tc>
          <w:tcPr>
            <w:tcW w:w="2977" w:type="dxa"/>
            <w:shd w:val="clear" w:color="auto" w:fill="auto"/>
          </w:tcPr>
          <w:p w14:paraId="63B5D524" w14:textId="77777777" w:rsidR="00B84AAE" w:rsidRPr="00BC4908" w:rsidRDefault="00B84AAE" w:rsidP="00B84AAE">
            <w:pPr>
              <w:spacing w:before="1" w:line="249" w:lineRule="auto"/>
              <w:ind w:left="142" w:right="141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 xml:space="preserve">Исправный </w:t>
            </w:r>
            <w:r>
              <w:rPr>
                <w:rFonts w:ascii="Times New Roman" w:hAnsi="Times New Roman"/>
                <w:sz w:val="25"/>
                <w:szCs w:val="25"/>
              </w:rPr>
              <w:t>коптер</w:t>
            </w:r>
            <w:r w:rsidRPr="00BC4908">
              <w:rPr>
                <w:rFonts w:ascii="Times New Roman" w:hAnsi="Times New Roman"/>
                <w:sz w:val="25"/>
                <w:szCs w:val="25"/>
              </w:rPr>
              <w:t>, выполняющий функционал согласно ТЗ.</w:t>
            </w:r>
          </w:p>
        </w:tc>
      </w:tr>
      <w:tr w:rsidR="00B84AAE" w:rsidRPr="00795666" w14:paraId="0A2C6A8F" w14:textId="77777777" w:rsidTr="00B84AAE">
        <w:trPr>
          <w:trHeight w:val="2625"/>
        </w:trPr>
        <w:tc>
          <w:tcPr>
            <w:tcW w:w="3412" w:type="dxa"/>
            <w:shd w:val="clear" w:color="auto" w:fill="auto"/>
          </w:tcPr>
          <w:p w14:paraId="1909CC0C" w14:textId="77777777" w:rsidR="00B84AAE" w:rsidRPr="00BC4908" w:rsidRDefault="00B84AAE" w:rsidP="00B84AAE">
            <w:pPr>
              <w:spacing w:line="242" w:lineRule="auto"/>
              <w:ind w:left="119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lastRenderedPageBreak/>
              <w:t>Выполнить проверочный полёт</w:t>
            </w:r>
          </w:p>
        </w:tc>
        <w:tc>
          <w:tcPr>
            <w:tcW w:w="2977" w:type="dxa"/>
            <w:shd w:val="clear" w:color="auto" w:fill="auto"/>
          </w:tcPr>
          <w:p w14:paraId="27E59B63" w14:textId="77777777" w:rsidR="00B84AAE" w:rsidRPr="00BC4908" w:rsidRDefault="00B84AAE" w:rsidP="00B84AAE">
            <w:pPr>
              <w:ind w:left="142" w:right="1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>Доступ к полетной зоне на 2 минуты в порядке живой очереди (выйти на зачетный полет можно в любой момент модуля, но последняя запись в очередь принимается не позднее 20 минут до окончания модуля)</w:t>
            </w:r>
          </w:p>
        </w:tc>
        <w:tc>
          <w:tcPr>
            <w:tcW w:w="2977" w:type="dxa"/>
            <w:shd w:val="clear" w:color="auto" w:fill="auto"/>
          </w:tcPr>
          <w:p w14:paraId="07996652" w14:textId="77777777" w:rsidR="00B84AAE" w:rsidRDefault="00B84AAE" w:rsidP="002B6AE4">
            <w:pPr>
              <w:spacing w:before="1" w:line="252" w:lineRule="auto"/>
              <w:ind w:right="14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оверка работоспособности коптера: прохождение элементов </w:t>
            </w:r>
            <w:r w:rsidRPr="00BC490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B6AE4">
              <w:rPr>
                <w:rFonts w:ascii="Times New Roman" w:hAnsi="Times New Roman"/>
                <w:sz w:val="25"/>
                <w:szCs w:val="25"/>
              </w:rPr>
              <w:t xml:space="preserve">трассы </w:t>
            </w:r>
            <w:r w:rsidRPr="00BC4908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визуальном или </w:t>
            </w:r>
            <w:r>
              <w:rPr>
                <w:rFonts w:ascii="Times New Roman" w:hAnsi="Times New Roman"/>
                <w:sz w:val="25"/>
                <w:szCs w:val="25"/>
                <w:lang w:val="en-US"/>
              </w:rPr>
              <w:t>FPV</w:t>
            </w:r>
            <w:r w:rsidRPr="00BC4908">
              <w:rPr>
                <w:rFonts w:ascii="Times New Roman" w:hAnsi="Times New Roman"/>
                <w:sz w:val="25"/>
                <w:szCs w:val="25"/>
              </w:rPr>
              <w:t xml:space="preserve"> режим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14:paraId="2E86F331" w14:textId="65EB5D74" w:rsidR="002B6AE4" w:rsidRPr="00BC4908" w:rsidRDefault="002B6AE4" w:rsidP="002B6AE4">
            <w:pPr>
              <w:spacing w:before="1" w:line="252" w:lineRule="auto"/>
              <w:ind w:right="14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элементов трассы и кругов определяется экспертами в Д-2</w:t>
            </w:r>
          </w:p>
        </w:tc>
      </w:tr>
    </w:tbl>
    <w:p w14:paraId="126D5E16" w14:textId="732054FC" w:rsidR="003E505B" w:rsidRDefault="003E505B" w:rsidP="003E50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E4">
        <w:rPr>
          <w:rFonts w:ascii="Times New Roman" w:hAnsi="Times New Roman"/>
          <w:sz w:val="28"/>
          <w:szCs w:val="28"/>
        </w:rPr>
        <w:t xml:space="preserve">Тип </w:t>
      </w:r>
      <w:r>
        <w:rPr>
          <w:rFonts w:ascii="Times New Roman" w:hAnsi="Times New Roman"/>
          <w:sz w:val="28"/>
          <w:szCs w:val="28"/>
        </w:rPr>
        <w:t xml:space="preserve">и параметры </w:t>
      </w:r>
      <w:r w:rsidRPr="002B6AE4">
        <w:rPr>
          <w:rFonts w:ascii="Times New Roman" w:hAnsi="Times New Roman"/>
          <w:sz w:val="28"/>
          <w:szCs w:val="28"/>
        </w:rPr>
        <w:t xml:space="preserve">коптера </w:t>
      </w:r>
      <w:r>
        <w:rPr>
          <w:rFonts w:ascii="Times New Roman" w:hAnsi="Times New Roman"/>
          <w:sz w:val="28"/>
          <w:szCs w:val="28"/>
        </w:rPr>
        <w:t xml:space="preserve">(размер и материал рамы, тип полезной нагрузки, элементы бортовой системы и т.д.) </w:t>
      </w:r>
      <w:r w:rsidRPr="002B6AE4">
        <w:rPr>
          <w:rFonts w:ascii="Times New Roman" w:hAnsi="Times New Roman"/>
          <w:sz w:val="28"/>
          <w:szCs w:val="28"/>
        </w:rPr>
        <w:t>для сборки выбирается исходя из 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AE4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>.</w:t>
      </w:r>
    </w:p>
    <w:p w14:paraId="62769631" w14:textId="0E62428E" w:rsidR="00B84AAE" w:rsidRDefault="00B84AAE" w:rsidP="00B84AA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05CD">
        <w:rPr>
          <w:rFonts w:ascii="Times New Roman" w:hAnsi="Times New Roman"/>
          <w:b/>
          <w:sz w:val="28"/>
          <w:szCs w:val="28"/>
        </w:rPr>
        <w:t>Пример трассы для пилотиро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A6CD0AE" w14:textId="0CE2549D" w:rsidR="00B84AAE" w:rsidRDefault="00B84AAE" w:rsidP="00B84AA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246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F6D84A7" wp14:editId="4786CFB6">
            <wp:extent cx="4783233" cy="3039359"/>
            <wp:effectExtent l="0" t="0" r="0" b="8890"/>
            <wp:docPr id="12" name="Рисунок 12" descr="C:\Users\PK\Downloads\Telegram Desktop\image_2025-08-24_18-0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ownloads\Telegram Desktop\image_2025-08-24_18-06-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38" cy="304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8C7B" w14:textId="77777777" w:rsidR="003E505B" w:rsidRDefault="003E505B" w:rsidP="002B6A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7FCF5CD" w14:textId="40EED733" w:rsidR="00407BDB" w:rsidRDefault="003E505B" w:rsidP="002B6A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8EAAB50" wp14:editId="6E9D0B7B">
            <wp:simplePos x="0" y="0"/>
            <wp:positionH relativeFrom="column">
              <wp:posOffset>-337185</wp:posOffset>
            </wp:positionH>
            <wp:positionV relativeFrom="paragraph">
              <wp:posOffset>9525</wp:posOffset>
            </wp:positionV>
            <wp:extent cx="2393315" cy="2543175"/>
            <wp:effectExtent l="0" t="0" r="6985" b="9525"/>
            <wp:wrapTight wrapText="bothSides">
              <wp:wrapPolygon edited="0">
                <wp:start x="0" y="0"/>
                <wp:lineTo x="0" y="21519"/>
                <wp:lineTo x="21491" y="21519"/>
                <wp:lineTo x="214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DB" w:rsidRPr="00407BDB">
        <w:rPr>
          <w:rFonts w:ascii="Times New Roman" w:hAnsi="Times New Roman"/>
          <w:b/>
          <w:sz w:val="28"/>
          <w:szCs w:val="28"/>
        </w:rPr>
        <w:t>Вариант</w:t>
      </w:r>
      <w:r w:rsidR="00407BDB">
        <w:rPr>
          <w:rFonts w:ascii="Times New Roman" w:hAnsi="Times New Roman"/>
          <w:sz w:val="28"/>
          <w:szCs w:val="28"/>
        </w:rPr>
        <w:t xml:space="preserve"> проведения модуля, включающий </w:t>
      </w:r>
      <w:r w:rsidR="00407BDB" w:rsidRPr="00EF59C2">
        <w:rPr>
          <w:rFonts w:ascii="Times New Roman" w:hAnsi="Times New Roman"/>
          <w:b/>
          <w:sz w:val="28"/>
          <w:szCs w:val="28"/>
        </w:rPr>
        <w:t>подбор комплектующих</w:t>
      </w:r>
      <w:r w:rsidR="00407BDB">
        <w:rPr>
          <w:rFonts w:ascii="Times New Roman" w:hAnsi="Times New Roman"/>
          <w:sz w:val="28"/>
          <w:szCs w:val="28"/>
        </w:rPr>
        <w:t xml:space="preserve"> для наиболее эффективной сборки:</w:t>
      </w:r>
    </w:p>
    <w:p w14:paraId="684BCD2F" w14:textId="76817FCD" w:rsidR="00407BDB" w:rsidRDefault="00407BDB" w:rsidP="00407B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ходя из функционала дрона, </w:t>
      </w:r>
      <w:r w:rsidRPr="00407BDB">
        <w:rPr>
          <w:rFonts w:ascii="Times New Roman" w:hAnsi="Times New Roman"/>
          <w:sz w:val="28"/>
          <w:szCs w:val="28"/>
        </w:rPr>
        <w:t>определит</w:t>
      </w:r>
      <w:r>
        <w:rPr>
          <w:rFonts w:ascii="Times New Roman" w:hAnsi="Times New Roman"/>
          <w:sz w:val="28"/>
          <w:szCs w:val="28"/>
        </w:rPr>
        <w:t>ь</w:t>
      </w:r>
      <w:r w:rsidRPr="00407BDB">
        <w:rPr>
          <w:rFonts w:ascii="Times New Roman" w:hAnsi="Times New Roman"/>
          <w:sz w:val="28"/>
          <w:szCs w:val="28"/>
        </w:rPr>
        <w:t xml:space="preserve"> требования к </w:t>
      </w:r>
      <w:r>
        <w:rPr>
          <w:rFonts w:ascii="Times New Roman" w:hAnsi="Times New Roman"/>
          <w:sz w:val="28"/>
          <w:szCs w:val="28"/>
        </w:rPr>
        <w:t xml:space="preserve">эффективной </w:t>
      </w:r>
      <w:r w:rsidRPr="00407BDB">
        <w:rPr>
          <w:rFonts w:ascii="Times New Roman" w:hAnsi="Times New Roman"/>
          <w:sz w:val="28"/>
          <w:szCs w:val="28"/>
        </w:rPr>
        <w:t>мощности</w:t>
      </w:r>
      <w:r>
        <w:rPr>
          <w:rFonts w:ascii="Times New Roman" w:hAnsi="Times New Roman"/>
          <w:sz w:val="28"/>
          <w:szCs w:val="28"/>
        </w:rPr>
        <w:t xml:space="preserve"> двигателей, размеру рамы, взлётной массе;</w:t>
      </w:r>
    </w:p>
    <w:p w14:paraId="2C2D140A" w14:textId="6463EFBC" w:rsidR="00407BDB" w:rsidRDefault="00407BDB" w:rsidP="00407B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407BDB">
        <w:rPr>
          <w:rFonts w:ascii="Times New Roman" w:hAnsi="Times New Roman"/>
          <w:sz w:val="28"/>
          <w:szCs w:val="28"/>
        </w:rPr>
        <w:t>ассчита</w:t>
      </w:r>
      <w:r>
        <w:rPr>
          <w:rFonts w:ascii="Times New Roman" w:hAnsi="Times New Roman"/>
          <w:sz w:val="28"/>
          <w:szCs w:val="28"/>
        </w:rPr>
        <w:t>ть</w:t>
      </w:r>
      <w:r w:rsidRPr="00407BDB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ксимальный взлетный вес (MTOW);</w:t>
      </w:r>
    </w:p>
    <w:p w14:paraId="54CF7F6F" w14:textId="1C9D8117" w:rsidR="00407BDB" w:rsidRDefault="00407BDB" w:rsidP="00407B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407BDB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обрать</w:t>
      </w:r>
      <w:r w:rsidRPr="00407BDB">
        <w:rPr>
          <w:rFonts w:ascii="Times New Roman" w:hAnsi="Times New Roman"/>
          <w:sz w:val="28"/>
          <w:szCs w:val="28"/>
        </w:rPr>
        <w:t xml:space="preserve"> двигатели</w:t>
      </w:r>
      <w:r>
        <w:rPr>
          <w:rFonts w:ascii="Times New Roman" w:hAnsi="Times New Roman"/>
          <w:sz w:val="28"/>
          <w:szCs w:val="28"/>
        </w:rPr>
        <w:t>, регуляторы оборотов и пропеллеры;</w:t>
      </w:r>
    </w:p>
    <w:p w14:paraId="527A52A9" w14:textId="13A5F9FF" w:rsidR="00407BDB" w:rsidRDefault="00407BDB" w:rsidP="00407B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505B">
        <w:rPr>
          <w:rFonts w:ascii="Times New Roman" w:hAnsi="Times New Roman"/>
          <w:sz w:val="28"/>
          <w:szCs w:val="28"/>
        </w:rPr>
        <w:t>убедиться в совместимости электронных компонентов и силовой установки, подобрать АКБ;</w:t>
      </w:r>
    </w:p>
    <w:p w14:paraId="34386269" w14:textId="18FB0A92" w:rsidR="003E505B" w:rsidRPr="003E505B" w:rsidRDefault="003E505B" w:rsidP="003E50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E505B">
        <w:rPr>
          <w:rFonts w:ascii="Times New Roman" w:hAnsi="Times New Roman"/>
          <w:sz w:val="28"/>
          <w:szCs w:val="28"/>
        </w:rPr>
        <w:t>рове</w:t>
      </w:r>
      <w:r>
        <w:rPr>
          <w:rFonts w:ascii="Times New Roman" w:hAnsi="Times New Roman"/>
          <w:sz w:val="28"/>
          <w:szCs w:val="28"/>
        </w:rPr>
        <w:t xml:space="preserve">сти испытания </w:t>
      </w:r>
      <w:r w:rsidRPr="003E505B">
        <w:rPr>
          <w:rFonts w:ascii="Times New Roman" w:hAnsi="Times New Roman"/>
          <w:sz w:val="28"/>
          <w:szCs w:val="28"/>
        </w:rPr>
        <w:t>на стенде ВМГ</w:t>
      </w:r>
      <w:r>
        <w:rPr>
          <w:rFonts w:ascii="Times New Roman" w:hAnsi="Times New Roman"/>
          <w:sz w:val="28"/>
          <w:szCs w:val="28"/>
        </w:rPr>
        <w:t>, сформировать отчёт, выбрать наиболее эффективное решение.</w:t>
      </w:r>
    </w:p>
    <w:p w14:paraId="1A62BFD6" w14:textId="2BC295F8" w:rsidR="003E505B" w:rsidRPr="00407BDB" w:rsidRDefault="003E505B" w:rsidP="00407B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8E9F38" w14:textId="77777777" w:rsidR="00B84AAE" w:rsidRPr="004A1206" w:rsidRDefault="00B84AAE" w:rsidP="00B84AA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Модуль Г. Решение отраслевых задач (вариатив)</w:t>
      </w:r>
    </w:p>
    <w:p w14:paraId="697EF27F" w14:textId="77777777" w:rsidR="00B84AAE" w:rsidRPr="004A1206" w:rsidRDefault="00B84AAE" w:rsidP="00B84AAE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</w:rPr>
      </w:pPr>
      <w:r w:rsidRPr="004A1206">
        <w:rPr>
          <w:rFonts w:ascii="Times New Roman" w:hAnsi="Times New Roman"/>
          <w:b/>
          <w:sz w:val="28"/>
        </w:rPr>
        <w:t>Время на выполнение модуля</w:t>
      </w:r>
      <w:r w:rsidRPr="004A1206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2</w:t>
      </w:r>
      <w:r w:rsidRPr="004A1206">
        <w:rPr>
          <w:rFonts w:ascii="Times New Roman" w:hAnsi="Times New Roman"/>
          <w:sz w:val="28"/>
        </w:rPr>
        <w:t xml:space="preserve"> часа</w:t>
      </w:r>
    </w:p>
    <w:p w14:paraId="4629D318" w14:textId="63C3B67B" w:rsidR="00B84AAE" w:rsidRDefault="00EF59C2" w:rsidP="00B84AA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ариант 1. Детектирование утечек газа.</w:t>
      </w:r>
    </w:p>
    <w:p w14:paraId="4D941B35" w14:textId="7A299A03" w:rsidR="00B84AAE" w:rsidRDefault="00EF59C2" w:rsidP="00EF59C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Задание: </w:t>
      </w:r>
      <w:r w:rsidR="00B84AAE">
        <w:rPr>
          <w:rFonts w:ascii="Times New Roman" w:hAnsi="Times New Roman"/>
          <w:sz w:val="28"/>
          <w:szCs w:val="28"/>
        </w:rPr>
        <w:t xml:space="preserve">Заказчиком разработана полезная нагрузка, представляющая собой систему для обследования и поиска утечек газа, совместимую с квадрокоптером Клевер 4. </w:t>
      </w:r>
    </w:p>
    <w:p w14:paraId="45E491C7" w14:textId="77777777" w:rsidR="00B84AAE" w:rsidRDefault="00B84AAE" w:rsidP="00B84A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 ручном режиме провести обследование (химический анализ) нескольких зон. В зоне присутствуют препятствия. Завершение химического анализа в каждой зоне сопровождается соответствующей световой индикацией: </w:t>
      </w:r>
    </w:p>
    <w:p w14:paraId="6CB94ABE" w14:textId="77777777" w:rsidR="00B84AAE" w:rsidRDefault="00B84AAE" w:rsidP="00B84A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гающий красный – наличие утечки газа (обнаружены пары спирта), </w:t>
      </w:r>
    </w:p>
    <w:p w14:paraId="1B7557DB" w14:textId="77777777" w:rsidR="00B84AAE" w:rsidRDefault="00B84AAE" w:rsidP="00B84A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леный – отсутствие утечки. </w:t>
      </w:r>
    </w:p>
    <w:p w14:paraId="7FB837B5" w14:textId="77777777" w:rsidR="00B84AAE" w:rsidRDefault="00B84AAE" w:rsidP="00B84AA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одуля необходимо:</w:t>
      </w:r>
    </w:p>
    <w:p w14:paraId="593E2213" w14:textId="77777777" w:rsidR="00B84AAE" w:rsidRPr="000422A4" w:rsidRDefault="00B84AAE" w:rsidP="00B95873">
      <w:pPr>
        <w:pStyle w:val="aff1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2A4">
        <w:rPr>
          <w:rFonts w:ascii="Times New Roman" w:hAnsi="Times New Roman"/>
          <w:sz w:val="28"/>
          <w:szCs w:val="28"/>
        </w:rPr>
        <w:t>Собрать электрическую схему, обеспечивающую срабатывание устройства</w:t>
      </w:r>
      <w:r>
        <w:rPr>
          <w:rFonts w:ascii="Times New Roman" w:hAnsi="Times New Roman"/>
          <w:sz w:val="28"/>
          <w:szCs w:val="28"/>
        </w:rPr>
        <w:t>, в предоставленный корпус.</w:t>
      </w:r>
    </w:p>
    <w:p w14:paraId="3FAE0E8A" w14:textId="77777777" w:rsidR="00B84AAE" w:rsidRPr="000422A4" w:rsidRDefault="00B84AAE" w:rsidP="00B95873">
      <w:pPr>
        <w:pStyle w:val="aff1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0422A4">
        <w:rPr>
          <w:rFonts w:ascii="Times New Roman" w:hAnsi="Times New Roman"/>
          <w:bCs/>
          <w:sz w:val="28"/>
          <w:szCs w:val="28"/>
        </w:rPr>
        <w:t>агрузить скетч для срабатывания устройства согласно ТЗ.</w:t>
      </w:r>
    </w:p>
    <w:p w14:paraId="1370A398" w14:textId="77777777" w:rsidR="00B84AAE" w:rsidRPr="000422A4" w:rsidRDefault="00B84AAE" w:rsidP="00B95873">
      <w:pPr>
        <w:pStyle w:val="aff1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22A4">
        <w:rPr>
          <w:rFonts w:ascii="Times New Roman" w:hAnsi="Times New Roman"/>
          <w:bCs/>
          <w:sz w:val="28"/>
          <w:szCs w:val="28"/>
        </w:rPr>
        <w:t>Установить узел на коптер, внеся изменения в конструкцию коптера (при необходимости).</w:t>
      </w:r>
    </w:p>
    <w:p w14:paraId="6340C16D" w14:textId="77777777" w:rsidR="00B84AAE" w:rsidRPr="000422A4" w:rsidRDefault="00B84AAE" w:rsidP="00B95873">
      <w:pPr>
        <w:pStyle w:val="aff1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22A4">
        <w:rPr>
          <w:rFonts w:ascii="Times New Roman" w:hAnsi="Times New Roman"/>
          <w:bCs/>
          <w:sz w:val="28"/>
          <w:szCs w:val="28"/>
        </w:rPr>
        <w:t>Выполнить сопряжение узла с электрооборудованием квадрокоптера.</w:t>
      </w:r>
    </w:p>
    <w:p w14:paraId="4649702D" w14:textId="77777777" w:rsidR="00B84AAE" w:rsidRPr="00810A4F" w:rsidRDefault="00B84AAE" w:rsidP="00B95873">
      <w:pPr>
        <w:pStyle w:val="aff1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10A4F">
        <w:rPr>
          <w:rFonts w:ascii="Times New Roman" w:hAnsi="Times New Roman"/>
          <w:bCs/>
          <w:sz w:val="28"/>
          <w:szCs w:val="28"/>
        </w:rPr>
        <w:t>Произвести полёт</w:t>
      </w:r>
      <w:r>
        <w:rPr>
          <w:rFonts w:ascii="Times New Roman" w:hAnsi="Times New Roman"/>
          <w:bCs/>
          <w:sz w:val="28"/>
          <w:szCs w:val="28"/>
        </w:rPr>
        <w:t xml:space="preserve"> с детектированием зон на предмет утечек с посадкой на контейнер</w:t>
      </w:r>
      <w:r w:rsidRPr="00810A4F">
        <w:rPr>
          <w:rFonts w:ascii="Times New Roman" w:hAnsi="Times New Roman"/>
          <w:bCs/>
          <w:sz w:val="28"/>
          <w:szCs w:val="28"/>
        </w:rPr>
        <w:t>.</w:t>
      </w:r>
    </w:p>
    <w:p w14:paraId="0A6158AD" w14:textId="77777777" w:rsidR="00B84AAE" w:rsidRPr="00795666" w:rsidRDefault="00B84AAE" w:rsidP="00B84AAE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666">
        <w:rPr>
          <w:rFonts w:ascii="Times New Roman" w:hAnsi="Times New Roman"/>
          <w:sz w:val="28"/>
          <w:szCs w:val="28"/>
        </w:rPr>
        <w:t>Компоненты узла:</w:t>
      </w:r>
    </w:p>
    <w:p w14:paraId="53938EA8" w14:textId="77777777" w:rsidR="00B84AAE" w:rsidRPr="00F2532E" w:rsidRDefault="00B84AAE" w:rsidP="00B9587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532E">
        <w:rPr>
          <w:rFonts w:ascii="Times New Roman" w:hAnsi="Times New Roman"/>
          <w:sz w:val="28"/>
          <w:szCs w:val="28"/>
          <w:shd w:val="clear" w:color="auto" w:fill="FFFFFF"/>
        </w:rPr>
        <w:t>цифровая платформа Arduino</w:t>
      </w:r>
      <w:r w:rsidRPr="00F2532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a</w:t>
      </w:r>
      <w:r>
        <w:rPr>
          <w:rFonts w:ascii="Times New Roman" w:hAnsi="Times New Roman"/>
          <w:sz w:val="28"/>
          <w:szCs w:val="28"/>
          <w:shd w:val="clear" w:color="auto" w:fill="FFFFFF"/>
        </w:rPr>
        <w:t>no – 1;</w:t>
      </w:r>
    </w:p>
    <w:p w14:paraId="5ED4AA81" w14:textId="77777777" w:rsidR="00B84AAE" w:rsidRPr="009E41DD" w:rsidRDefault="00B84AAE" w:rsidP="00B9587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атчик газ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Q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Pr="00F2532E">
        <w:rPr>
          <w:rFonts w:ascii="Times New Roman" w:hAnsi="Times New Roman"/>
          <w:sz w:val="28"/>
          <w:szCs w:val="28"/>
          <w:shd w:val="clear" w:color="auto" w:fill="FFFFFF"/>
        </w:rPr>
        <w:t xml:space="preserve"> – 1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F9E1126" w14:textId="77777777" w:rsidR="00B84AAE" w:rsidRPr="00810A4F" w:rsidRDefault="00B84AAE" w:rsidP="00B9587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0A4F">
        <w:rPr>
          <w:rFonts w:ascii="Times New Roman" w:hAnsi="Times New Roman"/>
          <w:sz w:val="28"/>
          <w:szCs w:val="28"/>
          <w:shd w:val="clear" w:color="auto" w:fill="FFFFFF"/>
        </w:rPr>
        <w:t>светодиодная индикация – 1;</w:t>
      </w:r>
    </w:p>
    <w:p w14:paraId="0E04A311" w14:textId="77777777" w:rsidR="00B84AAE" w:rsidRPr="00F2532E" w:rsidRDefault="00B84AAE" w:rsidP="00B9587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15A3">
        <w:rPr>
          <w:rFonts w:ascii="Times New Roman" w:hAnsi="Times New Roman"/>
          <w:sz w:val="28"/>
          <w:szCs w:val="28"/>
          <w:shd w:val="clear" w:color="auto" w:fill="FFFFFF"/>
        </w:rPr>
        <w:t>соединительные</w:t>
      </w:r>
      <w:r w:rsidRPr="00F2532E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2F088DB" w14:textId="77777777" w:rsidR="00B84AAE" w:rsidRPr="00F2532E" w:rsidRDefault="00B84AAE" w:rsidP="00B9587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532E">
        <w:rPr>
          <w:rFonts w:ascii="Times New Roman" w:hAnsi="Times New Roman"/>
          <w:sz w:val="28"/>
          <w:szCs w:val="28"/>
          <w:shd w:val="clear" w:color="auto" w:fill="FFFFFF"/>
        </w:rPr>
        <w:t>детали корпус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0BF36EA" w14:textId="77777777" w:rsidR="00B84AAE" w:rsidRDefault="00B84AAE" w:rsidP="00B9587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32E">
        <w:rPr>
          <w:rFonts w:ascii="Times New Roman" w:hAnsi="Times New Roman"/>
          <w:sz w:val="28"/>
          <w:szCs w:val="28"/>
          <w:shd w:val="clear" w:color="auto" w:fill="FFFFFF"/>
        </w:rPr>
        <w:t>крепежные элемен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2AA846E" w14:textId="77777777" w:rsidR="00B84AAE" w:rsidRPr="00810A4F" w:rsidRDefault="00B84AAE" w:rsidP="00B9587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10A4F">
        <w:rPr>
          <w:rFonts w:ascii="Times New Roman" w:hAnsi="Times New Roman"/>
          <w:sz w:val="28"/>
          <w:szCs w:val="28"/>
        </w:rPr>
        <w:t xml:space="preserve"> случае, если габаритные размеры корпуса позволяют разместить в нём макетную плату, схема может быть собрана с помощью монтажной макетной платы (паечной или беспаечной).</w:t>
      </w:r>
    </w:p>
    <w:p w14:paraId="62A72622" w14:textId="77777777" w:rsidR="00B84AAE" w:rsidRPr="00D43CB1" w:rsidRDefault="00B84AAE" w:rsidP="00B84AAE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43CB1">
        <w:rPr>
          <w:rFonts w:ascii="Times New Roman" w:hAnsi="Times New Roman"/>
          <w:sz w:val="28"/>
          <w:szCs w:val="28"/>
        </w:rPr>
        <w:t xml:space="preserve">Внешний вид корпуса (файл </w:t>
      </w:r>
      <w:r w:rsidRPr="00D43CB1">
        <w:rPr>
          <w:rFonts w:ascii="Times New Roman" w:hAnsi="Times New Roman"/>
          <w:sz w:val="28"/>
          <w:szCs w:val="28"/>
          <w:lang w:val="en-US"/>
        </w:rPr>
        <w:t>STL</w:t>
      </w:r>
      <w:r w:rsidRPr="00D43CB1">
        <w:rPr>
          <w:rFonts w:ascii="Times New Roman" w:hAnsi="Times New Roman"/>
          <w:sz w:val="28"/>
          <w:szCs w:val="28"/>
        </w:rPr>
        <w:t xml:space="preserve"> в приложении):</w:t>
      </w:r>
    </w:p>
    <w:p w14:paraId="416ECCB5" w14:textId="77777777" w:rsidR="00B84AAE" w:rsidRDefault="00B84AAE" w:rsidP="00B84AAE">
      <w:pPr>
        <w:pStyle w:val="aff1"/>
        <w:widowControl w:val="0"/>
        <w:tabs>
          <w:tab w:val="left" w:pos="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DB592E" wp14:editId="7FE6AF3C">
            <wp:extent cx="3098706" cy="1933575"/>
            <wp:effectExtent l="0" t="0" r="6985" b="0"/>
            <wp:docPr id="29" name="Рисунок 29" descr="га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аз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60" cy="19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E6E529" wp14:editId="67C59F23">
            <wp:extent cx="2700215" cy="1755140"/>
            <wp:effectExtent l="0" t="0" r="5080" b="0"/>
            <wp:docPr id="30" name="Рисунок 30" descr="га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аз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83" cy="177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B13B" w14:textId="77777777" w:rsidR="00EF59C2" w:rsidRDefault="00EF59C2" w:rsidP="00B84AAE">
      <w:pPr>
        <w:pStyle w:val="aff1"/>
        <w:widowControl w:val="0"/>
        <w:tabs>
          <w:tab w:val="left" w:pos="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2B00AE1" w14:textId="0CB50FD9" w:rsidR="00B84AAE" w:rsidRDefault="00B84AAE" w:rsidP="00B84AAE">
      <w:pPr>
        <w:pStyle w:val="aff1"/>
        <w:widowControl w:val="0"/>
        <w:tabs>
          <w:tab w:val="left" w:pos="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хемы сборки:</w:t>
      </w:r>
    </w:p>
    <w:p w14:paraId="469E2C62" w14:textId="77777777" w:rsidR="00B84AAE" w:rsidRDefault="00B84AAE" w:rsidP="00B84AAE">
      <w:pPr>
        <w:pStyle w:val="aff1"/>
        <w:widowControl w:val="0"/>
        <w:tabs>
          <w:tab w:val="left" w:pos="0"/>
        </w:tabs>
        <w:spacing w:after="0" w:line="360" w:lineRule="auto"/>
        <w:ind w:left="0" w:hanging="851"/>
        <w:jc w:val="center"/>
        <w:rPr>
          <w:rFonts w:ascii="Times New Roman" w:hAnsi="Times New Roman"/>
          <w:sz w:val="28"/>
          <w:szCs w:val="28"/>
        </w:rPr>
      </w:pPr>
      <w:r w:rsidRPr="00436B22">
        <w:rPr>
          <w:noProof/>
          <w:lang w:eastAsia="ru-RU"/>
        </w:rPr>
        <w:drawing>
          <wp:inline distT="0" distB="0" distL="0" distR="0" wp14:anchorId="72096F6B" wp14:editId="7DB965AC">
            <wp:extent cx="6722573" cy="3476625"/>
            <wp:effectExtent l="0" t="0" r="2540" b="0"/>
            <wp:docPr id="1755617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17942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335" cy="35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92DA" w14:textId="77777777" w:rsidR="00B84AAE" w:rsidRDefault="00B84AAE" w:rsidP="00B84AAE">
      <w:pPr>
        <w:pStyle w:val="aff1"/>
        <w:widowControl w:val="0"/>
        <w:tabs>
          <w:tab w:val="left" w:pos="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имер скетча:</w:t>
      </w:r>
    </w:p>
    <w:p w14:paraId="19239A93" w14:textId="77777777" w:rsidR="00B84AAE" w:rsidRDefault="00B84AAE" w:rsidP="00B84AAE">
      <w:pPr>
        <w:pStyle w:val="aff1"/>
        <w:widowControl w:val="0"/>
        <w:tabs>
          <w:tab w:val="left" w:pos="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436B22">
        <w:rPr>
          <w:noProof/>
          <w:lang w:eastAsia="ru-RU"/>
        </w:rPr>
        <w:drawing>
          <wp:inline distT="0" distB="0" distL="0" distR="0" wp14:anchorId="10EEE909" wp14:editId="1D84B2F4">
            <wp:extent cx="4519192" cy="5829300"/>
            <wp:effectExtent l="0" t="0" r="0" b="0"/>
            <wp:docPr id="21757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75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5704" cy="59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A07" w14:textId="264FD87F" w:rsidR="00B84AAE" w:rsidRPr="00903822" w:rsidRDefault="00B84AAE" w:rsidP="00B84AAE">
      <w:pPr>
        <w:pStyle w:val="aff1"/>
        <w:widowControl w:val="0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3822">
        <w:rPr>
          <w:rFonts w:ascii="Times New Roman" w:hAnsi="Times New Roman"/>
          <w:b/>
          <w:bCs/>
          <w:sz w:val="28"/>
          <w:szCs w:val="28"/>
        </w:rPr>
        <w:t>Доступ к полётной зоне</w:t>
      </w:r>
    </w:p>
    <w:tbl>
      <w:tblPr>
        <w:tblStyle w:val="TableNormal11"/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6237"/>
      </w:tblGrid>
      <w:tr w:rsidR="00B84AAE" w:rsidRPr="003C685F" w14:paraId="4EF43BEE" w14:textId="77777777" w:rsidTr="00B84AAE">
        <w:trPr>
          <w:trHeight w:val="272"/>
        </w:trPr>
        <w:tc>
          <w:tcPr>
            <w:tcW w:w="3129" w:type="dxa"/>
            <w:shd w:val="clear" w:color="auto" w:fill="auto"/>
          </w:tcPr>
          <w:p w14:paraId="0E6C331B" w14:textId="77777777" w:rsidR="00B84AAE" w:rsidRPr="003C685F" w:rsidRDefault="00B84AAE" w:rsidP="00B84AAE">
            <w:pPr>
              <w:ind w:left="119" w:right="391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>Проверка работоспособность узла, установленного на коптер, в полетной зоне</w:t>
            </w:r>
          </w:p>
        </w:tc>
        <w:tc>
          <w:tcPr>
            <w:tcW w:w="6237" w:type="dxa"/>
          </w:tcPr>
          <w:p w14:paraId="67F14E00" w14:textId="77777777" w:rsidR="00B84AAE" w:rsidRPr="003C685F" w:rsidRDefault="00B84AAE" w:rsidP="00B84AAE">
            <w:pPr>
              <w:ind w:left="142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 xml:space="preserve">Доступ к полетной зоне на 2 минуты в порядке живой очереди. Приоритет у конкурсантов, которые ранее не выходили на полетную зону. </w:t>
            </w:r>
          </w:p>
          <w:p w14:paraId="2F4A42DF" w14:textId="77777777" w:rsidR="00B84AAE" w:rsidRPr="003C685F" w:rsidRDefault="00B84AAE" w:rsidP="00B84AAE">
            <w:pPr>
              <w:ind w:left="142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>Предусмотрена 1 тестовая попытка</w:t>
            </w:r>
          </w:p>
        </w:tc>
      </w:tr>
      <w:tr w:rsidR="00B84AAE" w:rsidRPr="003C685F" w14:paraId="1E47937E" w14:textId="77777777" w:rsidTr="00EF59C2">
        <w:trPr>
          <w:trHeight w:val="273"/>
        </w:trPr>
        <w:tc>
          <w:tcPr>
            <w:tcW w:w="3129" w:type="dxa"/>
          </w:tcPr>
          <w:p w14:paraId="0AABE7EA" w14:textId="77777777" w:rsidR="00B84AAE" w:rsidRPr="003C685F" w:rsidRDefault="00B84AAE" w:rsidP="00B84AAE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>Выполнение зачётного полёта</w:t>
            </w:r>
          </w:p>
          <w:p w14:paraId="7FECB64C" w14:textId="77777777" w:rsidR="00B84AAE" w:rsidRPr="003C685F" w:rsidRDefault="00B84AAE" w:rsidP="00B84AAE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>(1 зачетная попытка)</w:t>
            </w:r>
          </w:p>
        </w:tc>
        <w:tc>
          <w:tcPr>
            <w:tcW w:w="6237" w:type="dxa"/>
          </w:tcPr>
          <w:p w14:paraId="371A8DF3" w14:textId="77777777" w:rsidR="00B84AAE" w:rsidRPr="003C685F" w:rsidRDefault="00B84AAE" w:rsidP="00B84AAE">
            <w:pPr>
              <w:ind w:left="142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 xml:space="preserve">Демонстрация корректного срабатывания устройства </w:t>
            </w:r>
            <w:r w:rsidRPr="003C685F">
              <w:rPr>
                <w:rFonts w:ascii="Times New Roman" w:hAnsi="Times New Roman"/>
                <w:sz w:val="24"/>
                <w:szCs w:val="24"/>
                <w:u w:val="single"/>
              </w:rPr>
              <w:t>перед зачётной попыткой.</w:t>
            </w:r>
          </w:p>
          <w:p w14:paraId="10C4855D" w14:textId="77777777" w:rsidR="00B84AAE" w:rsidRPr="003C685F" w:rsidRDefault="00B84AAE" w:rsidP="00B84AAE">
            <w:pPr>
              <w:ind w:left="142" w:right="136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C685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четная попытка допускается только при работоспособном узле согласно КЗ</w:t>
            </w:r>
          </w:p>
          <w:p w14:paraId="621D6F66" w14:textId="3D0822E8" w:rsidR="00B84AAE" w:rsidRPr="003C685F" w:rsidRDefault="00B84AAE" w:rsidP="00EF59C2">
            <w:pPr>
              <w:ind w:left="142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 xml:space="preserve">Доступ к полетной зоне на 3 минуты (включая предполётную подготовку) предоставляется в порядке жеребьёвки или в порядке очереди 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выйти на зачетный полет можно в любой момент модуля, но последняя запись в очередь принимается не позднее 20 минут до окончания модуля)</w:t>
            </w:r>
          </w:p>
        </w:tc>
      </w:tr>
    </w:tbl>
    <w:p w14:paraId="3AF210C8" w14:textId="77777777" w:rsidR="00B84AAE" w:rsidRDefault="00B84AAE" w:rsidP="00B84A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7A917C" w14:textId="48EED75D" w:rsidR="00B84AAE" w:rsidRDefault="00EF59C2" w:rsidP="00B84AA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мерный вид з</w:t>
      </w:r>
      <w:r w:rsidR="00B84AAE">
        <w:rPr>
          <w:rFonts w:ascii="Times New Roman" w:hAnsi="Times New Roman"/>
          <w:b/>
          <w:bCs/>
          <w:sz w:val="28"/>
          <w:szCs w:val="28"/>
        </w:rPr>
        <w:t>он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="00B84AAE">
        <w:rPr>
          <w:rFonts w:ascii="Times New Roman" w:hAnsi="Times New Roman"/>
          <w:b/>
          <w:bCs/>
          <w:sz w:val="28"/>
          <w:szCs w:val="28"/>
        </w:rPr>
        <w:t xml:space="preserve"> для химического исследования</w:t>
      </w:r>
    </w:p>
    <w:p w14:paraId="402C312A" w14:textId="77777777" w:rsidR="00B84AAE" w:rsidRDefault="00B84AAE" w:rsidP="00B84AAE">
      <w:pPr>
        <w:jc w:val="center"/>
      </w:pPr>
      <w:r>
        <w:rPr>
          <w:noProof/>
          <w:lang w:eastAsia="ru-RU"/>
        </w:rPr>
        <w:drawing>
          <wp:inline distT="0" distB="0" distL="0" distR="0" wp14:anchorId="0A74B4C0" wp14:editId="3A46E6F8">
            <wp:extent cx="4741545" cy="2889419"/>
            <wp:effectExtent l="0" t="0" r="1905" b="6350"/>
            <wp:docPr id="91514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43534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508" cy="28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95B" w14:textId="77777777" w:rsidR="00EF59C2" w:rsidRDefault="00EF59C2" w:rsidP="00B84AA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EC8CC9" w14:textId="77777777" w:rsidR="00442325" w:rsidRPr="00C30DE3" w:rsidRDefault="00442325" w:rsidP="00442325">
      <w:pPr>
        <w:pStyle w:val="aff1"/>
        <w:spacing w:after="120" w:line="259" w:lineRule="auto"/>
        <w:jc w:val="both"/>
        <w:rPr>
          <w:rFonts w:ascii="Times New Roman" w:hAnsi="Times New Roman"/>
          <w:sz w:val="28"/>
          <w:szCs w:val="28"/>
        </w:rPr>
      </w:pPr>
      <w:bookmarkStart w:id="13" w:name="_GoBack"/>
      <w:bookmarkEnd w:id="13"/>
    </w:p>
    <w:p w14:paraId="6E5C91DE" w14:textId="77777777" w:rsidR="00442325" w:rsidRPr="00442325" w:rsidRDefault="00442325" w:rsidP="004423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8A61EC" w14:textId="77777777" w:rsidR="00B84AAE" w:rsidRPr="004A1206" w:rsidRDefault="00B84AAE" w:rsidP="00B84AA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Pr="004A120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1206">
        <w:rPr>
          <w:rFonts w:ascii="Times New Roman" w:hAnsi="Times New Roman"/>
          <w:b/>
          <w:bCs/>
          <w:sz w:val="28"/>
          <w:szCs w:val="28"/>
        </w:rPr>
        <w:t>Эксплуатация полезной нагрузки (инвариант)</w:t>
      </w:r>
    </w:p>
    <w:p w14:paraId="43DB82A9" w14:textId="77777777" w:rsidR="00B84AAE" w:rsidRPr="004A1206" w:rsidRDefault="00B84AAE" w:rsidP="00B84AAE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2456">
        <w:rPr>
          <w:rFonts w:ascii="Times New Roman" w:hAnsi="Times New Roman"/>
          <w:b/>
          <w:bCs/>
          <w:sz w:val="28"/>
          <w:szCs w:val="28"/>
        </w:rPr>
        <w:t>Время на выполнение модуля:</w:t>
      </w:r>
      <w:r w:rsidRPr="004A1206">
        <w:rPr>
          <w:rFonts w:ascii="Times New Roman" w:hAnsi="Times New Roman"/>
          <w:bCs/>
          <w:sz w:val="28"/>
          <w:szCs w:val="28"/>
        </w:rPr>
        <w:t xml:space="preserve"> 2 часа</w:t>
      </w:r>
    </w:p>
    <w:p w14:paraId="573064C3" w14:textId="77777777" w:rsidR="00B84AAE" w:rsidRDefault="00B84AAE" w:rsidP="00B84AA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t>Задания:</w:t>
      </w:r>
    </w:p>
    <w:p w14:paraId="76965EBC" w14:textId="77777777" w:rsidR="00B84AAE" w:rsidRDefault="00B84AAE" w:rsidP="00B84A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9C6623">
        <w:rPr>
          <w:rFonts w:ascii="Times New Roman" w:hAnsi="Times New Roman"/>
          <w:bCs/>
          <w:sz w:val="28"/>
          <w:szCs w:val="28"/>
        </w:rPr>
        <w:t>В симуляторе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422C74">
        <w:rPr>
          <w:rFonts w:ascii="Times New Roman" w:hAnsi="Times New Roman"/>
          <w:bCs/>
          <w:sz w:val="28"/>
          <w:szCs w:val="28"/>
        </w:rPr>
        <w:t xml:space="preserve">роизвести </w:t>
      </w:r>
      <w:r>
        <w:rPr>
          <w:rFonts w:ascii="Times New Roman" w:hAnsi="Times New Roman"/>
          <w:bCs/>
          <w:sz w:val="28"/>
          <w:szCs w:val="28"/>
        </w:rPr>
        <w:t>доставку комплектующих.</w:t>
      </w:r>
    </w:p>
    <w:p w14:paraId="01BD4098" w14:textId="77777777" w:rsidR="00B84AAE" w:rsidRDefault="00B84AAE" w:rsidP="00B84AAE">
      <w:pPr>
        <w:widowControl w:val="0"/>
        <w:spacing w:after="0" w:line="36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5F6B93">
        <w:rPr>
          <w:rFonts w:ascii="Times New Roman" w:hAnsi="Times New Roman"/>
          <w:bCs/>
          <w:sz w:val="28"/>
          <w:szCs w:val="28"/>
        </w:rPr>
        <w:t>Старт миссии начинается недалеко от площадки «склад», где имеются все необходимые инструменты и комплектующи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6B93">
        <w:rPr>
          <w:rFonts w:ascii="Times New Roman" w:hAnsi="Times New Roman"/>
          <w:bCs/>
          <w:sz w:val="28"/>
          <w:szCs w:val="28"/>
        </w:rPr>
        <w:t xml:space="preserve">На территории предприятия расположены 4 (четыре) площадки цехов, на которые требуется доставка. Каждая </w:t>
      </w:r>
      <w:r>
        <w:rPr>
          <w:rFonts w:ascii="Times New Roman" w:hAnsi="Times New Roman"/>
          <w:bCs/>
          <w:sz w:val="28"/>
          <w:szCs w:val="28"/>
        </w:rPr>
        <w:t>и</w:t>
      </w:r>
      <w:r w:rsidRPr="005F6B93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6B93">
        <w:rPr>
          <w:rFonts w:ascii="Times New Roman" w:hAnsi="Times New Roman"/>
          <w:bCs/>
          <w:sz w:val="28"/>
          <w:szCs w:val="28"/>
        </w:rPr>
        <w:t>площад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6B93">
        <w:rPr>
          <w:rFonts w:ascii="Times New Roman" w:hAnsi="Times New Roman"/>
          <w:bCs/>
          <w:sz w:val="28"/>
          <w:szCs w:val="28"/>
        </w:rPr>
        <w:t>име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6B93">
        <w:rPr>
          <w:rFonts w:ascii="Times New Roman" w:hAnsi="Times New Roman"/>
          <w:bCs/>
          <w:sz w:val="28"/>
          <w:szCs w:val="28"/>
        </w:rPr>
        <w:t>визуальн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6B93">
        <w:rPr>
          <w:rFonts w:ascii="Times New Roman" w:hAnsi="Times New Roman"/>
          <w:bCs/>
          <w:sz w:val="28"/>
          <w:szCs w:val="28"/>
        </w:rPr>
        <w:t>отображ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6B93">
        <w:rPr>
          <w:rFonts w:ascii="Times New Roman" w:hAnsi="Times New Roman"/>
          <w:bCs/>
          <w:sz w:val="28"/>
          <w:szCs w:val="28"/>
        </w:rPr>
        <w:t>требуем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6B93">
        <w:rPr>
          <w:rFonts w:ascii="Times New Roman" w:hAnsi="Times New Roman"/>
          <w:bCs/>
          <w:sz w:val="28"/>
          <w:szCs w:val="28"/>
        </w:rPr>
        <w:t>инструментов\комплектующих к доставке. Изначально нужно совершить доставку 2-х предметов в каждый из цехов. У пилотируемого БВС имеется 2 слота на доставку, которые он может загрузить на складе. Таким образом пилоту необходимо сначала узнать расположение всех площадок цехов на предприятии, их потребности и совершить достаточное количество рейсов для укомплектования всех цехов необходимыми предметами. Скриншот времени</w:t>
      </w:r>
      <w:r w:rsidRPr="005F6B93">
        <w:rPr>
          <w:rFonts w:ascii="Times New Roman" w:hAnsi="Times New Roman"/>
          <w:bCs/>
          <w:i/>
          <w:sz w:val="28"/>
          <w:szCs w:val="28"/>
        </w:rPr>
        <w:t xml:space="preserve"> выполнения миссии.</w:t>
      </w:r>
    </w:p>
    <w:p w14:paraId="5463C914" w14:textId="77777777" w:rsidR="00B84AAE" w:rsidRPr="004A1206" w:rsidRDefault="00B84AAE" w:rsidP="00B84AAE">
      <w:pPr>
        <w:widowControl w:val="0"/>
        <w:spacing w:after="0" w:line="360" w:lineRule="auto"/>
        <w:ind w:firstLine="709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22C74">
        <w:rPr>
          <w:rFonts w:ascii="Times New Roman" w:hAnsi="Times New Roman"/>
          <w:b/>
          <w:iCs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  <w:r w:rsidRPr="004A120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извести сортировку грузов механическим захватом, пролететь с </w:t>
      </w:r>
      <w:r w:rsidRPr="004A1206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каждым грузом через препятстви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ответствующей цветовой маркировки</w:t>
      </w:r>
      <w:r w:rsidRPr="004A120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произвести выгрузку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грузоприёмник </w:t>
      </w:r>
      <w:r w:rsidRPr="004A1206">
        <w:rPr>
          <w:rFonts w:ascii="Times New Roman" w:hAnsi="Times New Roman"/>
          <w:iCs/>
          <w:color w:val="000000" w:themeColor="text1"/>
          <w:sz w:val="28"/>
          <w:szCs w:val="28"/>
        </w:rPr>
        <w:t>согласно цвет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Pr="004A120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руза. По завершении сортировки произвести посадку в заданную точку.</w:t>
      </w:r>
    </w:p>
    <w:p w14:paraId="1325F783" w14:textId="77777777" w:rsidR="00B84AAE" w:rsidRPr="004A1206" w:rsidRDefault="00B84AAE" w:rsidP="00B84A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4A1206">
        <w:rPr>
          <w:rFonts w:ascii="Times New Roman" w:hAnsi="Times New Roman"/>
          <w:sz w:val="28"/>
          <w:szCs w:val="28"/>
        </w:rPr>
        <w:t>Индикация захвата</w:t>
      </w:r>
      <w:r>
        <w:rPr>
          <w:rFonts w:ascii="Times New Roman" w:hAnsi="Times New Roman"/>
          <w:sz w:val="28"/>
          <w:szCs w:val="28"/>
        </w:rPr>
        <w:t xml:space="preserve"> включается перед захватом груза и</w:t>
      </w:r>
      <w:r w:rsidRPr="004A1206">
        <w:rPr>
          <w:rFonts w:ascii="Times New Roman" w:hAnsi="Times New Roman"/>
          <w:sz w:val="28"/>
          <w:szCs w:val="28"/>
        </w:rPr>
        <w:t xml:space="preserve"> соответствует цвету гру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206">
        <w:rPr>
          <w:rFonts w:ascii="Times New Roman" w:hAnsi="Times New Roman"/>
          <w:sz w:val="28"/>
          <w:szCs w:val="28"/>
        </w:rPr>
        <w:t>(переключение цвета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Pr="004A1206">
        <w:rPr>
          <w:rFonts w:ascii="Times New Roman" w:hAnsi="Times New Roman"/>
          <w:sz w:val="28"/>
          <w:szCs w:val="28"/>
        </w:rPr>
        <w:t xml:space="preserve"> в ручном или автоматическом режиме)</w:t>
      </w:r>
      <w:r>
        <w:rPr>
          <w:rFonts w:ascii="Times New Roman" w:hAnsi="Times New Roman"/>
          <w:sz w:val="28"/>
          <w:szCs w:val="28"/>
        </w:rPr>
        <w:t>.</w:t>
      </w:r>
    </w:p>
    <w:p w14:paraId="32950EA5" w14:textId="77777777" w:rsidR="00B84AAE" w:rsidRPr="005F3672" w:rsidRDefault="00B84AAE" w:rsidP="00B84AAE">
      <w:pPr>
        <w:widowControl w:val="0"/>
        <w:spacing w:after="0" w:line="360" w:lineRule="auto"/>
        <w:outlineLvl w:val="2"/>
        <w:rPr>
          <w:rFonts w:ascii="Times New Roman" w:hAnsi="Times New Roman"/>
          <w:bCs/>
          <w:sz w:val="28"/>
          <w:szCs w:val="28"/>
        </w:rPr>
      </w:pPr>
      <w:bookmarkStart w:id="14" w:name="_Toc126697038"/>
      <w:r w:rsidRPr="005F3672">
        <w:rPr>
          <w:rFonts w:ascii="Times New Roman" w:hAnsi="Times New Roman"/>
          <w:bCs/>
          <w:sz w:val="28"/>
          <w:szCs w:val="28"/>
        </w:rPr>
        <w:t>Дополнительные условия выполнения модуля:</w:t>
      </w:r>
      <w:bookmarkEnd w:id="14"/>
    </w:p>
    <w:p w14:paraId="1B5F904F" w14:textId="77777777" w:rsidR="00B84AAE" w:rsidRPr="003C685F" w:rsidRDefault="00B84AAE" w:rsidP="00B95873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>Время тестовой попытки 2 минуты. Количество тестовых попыток: 1</w:t>
      </w:r>
    </w:p>
    <w:p w14:paraId="3C2FDB4D" w14:textId="77777777" w:rsidR="00B84AAE" w:rsidRPr="003C685F" w:rsidRDefault="00B84AAE" w:rsidP="00B95873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Время зачетной попытки – 5 минут, включая предполетную подготовку, с момента подхода в обозначенную зону.</w:t>
      </w:r>
    </w:p>
    <w:p w14:paraId="12FCE015" w14:textId="77777777" w:rsidR="00B84AAE" w:rsidRPr="003C685F" w:rsidRDefault="00B84AAE" w:rsidP="00B95873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Конкурсант не может касаться руками грузов, находящихся в</w:t>
      </w:r>
      <w:r>
        <w:rPr>
          <w:rFonts w:ascii="Times New Roman" w:hAnsi="Times New Roman"/>
          <w:sz w:val="28"/>
        </w:rPr>
        <w:t> </w:t>
      </w:r>
      <w:r w:rsidRPr="003C685F">
        <w:rPr>
          <w:rFonts w:ascii="Times New Roman" w:hAnsi="Times New Roman"/>
          <w:sz w:val="28"/>
        </w:rPr>
        <w:t>полигоне, для захвата и выгрузки.</w:t>
      </w:r>
    </w:p>
    <w:p w14:paraId="0A2D4792" w14:textId="77777777" w:rsidR="00B84AAE" w:rsidRDefault="00B84AAE" w:rsidP="00B84A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i/>
          <w:sz w:val="28"/>
        </w:rPr>
        <w:t xml:space="preserve">Если мяч теряется в полете </w:t>
      </w:r>
      <w:r w:rsidRPr="004A1206">
        <w:rPr>
          <w:rFonts w:ascii="Times New Roman" w:hAnsi="Times New Roman"/>
          <w:i/>
          <w:sz w:val="28"/>
          <w:u w:val="single"/>
        </w:rPr>
        <w:t>после прохождения препятствия</w:t>
      </w:r>
      <w:r w:rsidRPr="004A1206">
        <w:rPr>
          <w:rFonts w:ascii="Times New Roman" w:hAnsi="Times New Roman"/>
          <w:i/>
          <w:sz w:val="28"/>
        </w:rPr>
        <w:t>, допустимо схватить мяч захватом и выгрузить в грузоприемник, не проходя через препятствие заново</w:t>
      </w:r>
      <w:r w:rsidRPr="004A1206">
        <w:rPr>
          <w:rFonts w:ascii="Times New Roman" w:hAnsi="Times New Roman"/>
          <w:sz w:val="28"/>
        </w:rPr>
        <w:t>.</w:t>
      </w:r>
    </w:p>
    <w:p w14:paraId="061F5986" w14:textId="77777777" w:rsidR="00B84AAE" w:rsidRPr="003E0795" w:rsidRDefault="00B84AAE" w:rsidP="00B84A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84587">
        <w:rPr>
          <w:rFonts w:ascii="Times New Roman" w:hAnsi="Times New Roman"/>
          <w:sz w:val="28"/>
          <w:szCs w:val="28"/>
        </w:rPr>
        <w:t xml:space="preserve">ыйти на зачетный полет можно в любой момент модуля, но последняя запись в </w:t>
      </w:r>
      <w:r w:rsidRPr="00AE6B49">
        <w:rPr>
          <w:rFonts w:ascii="Times New Roman" w:hAnsi="Times New Roman"/>
          <w:i/>
          <w:sz w:val="28"/>
          <w:szCs w:val="28"/>
          <w:u w:val="single"/>
        </w:rPr>
        <w:t>очередь принимается не позднее 20 минут до окончания модуля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6"/>
        <w:gridCol w:w="3827"/>
      </w:tblGrid>
      <w:tr w:rsidR="00B84AAE" w:rsidRPr="003C2456" w14:paraId="3F9EF7D1" w14:textId="77777777" w:rsidTr="00B84AAE">
        <w:trPr>
          <w:trHeight w:val="422"/>
        </w:trPr>
        <w:tc>
          <w:tcPr>
            <w:tcW w:w="1985" w:type="dxa"/>
            <w:shd w:val="clear" w:color="auto" w:fill="auto"/>
            <w:vAlign w:val="center"/>
          </w:tcPr>
          <w:p w14:paraId="7BBA26F8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7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456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75E843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8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456">
              <w:rPr>
                <w:rFonts w:ascii="Times New Roman" w:hAnsi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5C2908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9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456">
              <w:rPr>
                <w:rFonts w:ascii="Times New Roman" w:hAnsi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B84AAE" w:rsidRPr="003C2456" w14:paraId="1C9FA986" w14:textId="77777777" w:rsidTr="00B84AAE">
        <w:trPr>
          <w:trHeight w:val="727"/>
        </w:trPr>
        <w:tc>
          <w:tcPr>
            <w:tcW w:w="1985" w:type="dxa"/>
            <w:shd w:val="clear" w:color="auto" w:fill="auto"/>
          </w:tcPr>
          <w:p w14:paraId="5095D395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777"/>
                <w:tab w:val="left" w:pos="1890"/>
                <w:tab w:val="left" w:pos="2008"/>
              </w:tabs>
              <w:spacing w:after="0" w:line="240" w:lineRule="auto"/>
              <w:ind w:left="119" w:right="99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Установить на коптер все необходимое оборудование и настроить его</w:t>
            </w:r>
          </w:p>
        </w:tc>
        <w:tc>
          <w:tcPr>
            <w:tcW w:w="3686" w:type="dxa"/>
            <w:shd w:val="clear" w:color="auto" w:fill="auto"/>
          </w:tcPr>
          <w:p w14:paraId="1EE2DFFC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 xml:space="preserve">Захват механический, Arduino или </w:t>
            </w:r>
            <w:r w:rsidRPr="003C2456">
              <w:rPr>
                <w:rFonts w:ascii="Times New Roman" w:hAnsi="Times New Roman"/>
                <w:sz w:val="24"/>
                <w:szCs w:val="24"/>
                <w:lang w:val="en-US"/>
              </w:rPr>
              <w:t>RaspberryPi</w:t>
            </w:r>
            <w:r w:rsidRPr="003C2456">
              <w:rPr>
                <w:rFonts w:ascii="Times New Roman" w:hAnsi="Times New Roman"/>
                <w:sz w:val="24"/>
                <w:szCs w:val="24"/>
              </w:rPr>
              <w:t>, светодиодная лента</w:t>
            </w:r>
          </w:p>
        </w:tc>
        <w:tc>
          <w:tcPr>
            <w:tcW w:w="3827" w:type="dxa"/>
            <w:shd w:val="clear" w:color="auto" w:fill="auto"/>
          </w:tcPr>
          <w:p w14:paraId="00B78CC2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0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Захват установлен, подключен, настроен.Демонстрация работоспособности захвата осуществляется в полетной зоне при выполнении зачетной попытки</w:t>
            </w:r>
          </w:p>
        </w:tc>
      </w:tr>
      <w:tr w:rsidR="00B84AAE" w:rsidRPr="003C2456" w14:paraId="0DFE296D" w14:textId="77777777" w:rsidTr="00B84AAE">
        <w:trPr>
          <w:trHeight w:val="1579"/>
        </w:trPr>
        <w:tc>
          <w:tcPr>
            <w:tcW w:w="1985" w:type="dxa"/>
            <w:shd w:val="clear" w:color="auto" w:fill="auto"/>
          </w:tcPr>
          <w:p w14:paraId="34373241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Выполнить тестовые полеты на полигоне</w:t>
            </w:r>
          </w:p>
        </w:tc>
        <w:tc>
          <w:tcPr>
            <w:tcW w:w="3686" w:type="dxa"/>
            <w:shd w:val="clear" w:color="auto" w:fill="auto"/>
          </w:tcPr>
          <w:p w14:paraId="448FABE9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Доступ к полетной зоне на 2 минуты в порядке живой очереди. Разрешен захват и перенос грузов через препятствие, сброс грузов, посадка вточку H</w:t>
            </w:r>
          </w:p>
        </w:tc>
        <w:tc>
          <w:tcPr>
            <w:tcW w:w="3827" w:type="dxa"/>
            <w:shd w:val="clear" w:color="auto" w:fill="auto"/>
          </w:tcPr>
          <w:p w14:paraId="56C2E5FE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Коптер без повреждений.</w:t>
            </w:r>
          </w:p>
        </w:tc>
      </w:tr>
      <w:tr w:rsidR="00B84AAE" w:rsidRPr="003C2456" w14:paraId="3C8925DB" w14:textId="77777777" w:rsidTr="00B84AAE">
        <w:trPr>
          <w:trHeight w:val="273"/>
        </w:trPr>
        <w:tc>
          <w:tcPr>
            <w:tcW w:w="1985" w:type="dxa"/>
            <w:shd w:val="clear" w:color="auto" w:fill="auto"/>
          </w:tcPr>
          <w:p w14:paraId="6A880081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77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Выполнить зачетный захват и перенос грузов</w:t>
            </w:r>
          </w:p>
        </w:tc>
        <w:tc>
          <w:tcPr>
            <w:tcW w:w="3686" w:type="dxa"/>
            <w:shd w:val="clear" w:color="auto" w:fill="auto"/>
          </w:tcPr>
          <w:p w14:paraId="7E8840C2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ступ к полетной зоне на 5 минут, включая предполетную подготовку</w:t>
            </w:r>
          </w:p>
        </w:tc>
        <w:tc>
          <w:tcPr>
            <w:tcW w:w="3827" w:type="dxa"/>
            <w:shd w:val="clear" w:color="auto" w:fill="auto"/>
          </w:tcPr>
          <w:p w14:paraId="4C2941E5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 xml:space="preserve">Коптер произвел захват всех грузов, пролет с ними через препятствие и </w:t>
            </w:r>
            <w:r>
              <w:rPr>
                <w:rFonts w:ascii="Times New Roman" w:hAnsi="Times New Roman"/>
                <w:sz w:val="24"/>
                <w:szCs w:val="24"/>
              </w:rPr>
              <w:t>произвёл выгрузку</w:t>
            </w:r>
            <w:r w:rsidRPr="003C2456">
              <w:rPr>
                <w:rFonts w:ascii="Times New Roman" w:hAnsi="Times New Roman"/>
                <w:sz w:val="24"/>
                <w:szCs w:val="24"/>
              </w:rPr>
              <w:t xml:space="preserve"> в грузоприемники.</w:t>
            </w:r>
          </w:p>
          <w:p w14:paraId="65D1CBED" w14:textId="77777777" w:rsidR="00B84AAE" w:rsidRPr="003C2456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261"/>
              <w:rPr>
                <w:rFonts w:ascii="Times New Roman" w:hAnsi="Times New Roman"/>
                <w:i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Коптер совершил посадку в точку Н без пов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4AAE" w:rsidRPr="003C2456" w14:paraId="61AD9B8B" w14:textId="77777777" w:rsidTr="00B84AAE">
        <w:trPr>
          <w:trHeight w:val="273"/>
        </w:trPr>
        <w:tc>
          <w:tcPr>
            <w:tcW w:w="1985" w:type="dxa"/>
            <w:shd w:val="clear" w:color="auto" w:fill="auto"/>
          </w:tcPr>
          <w:p w14:paraId="747E0577" w14:textId="77777777" w:rsidR="00B84AAE" w:rsidRPr="009C6623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77"/>
              <w:rPr>
                <w:rFonts w:ascii="Times New Roman" w:hAnsi="Times New Roman"/>
                <w:sz w:val="24"/>
                <w:szCs w:val="24"/>
              </w:rPr>
            </w:pPr>
            <w:r w:rsidRPr="009C6623">
              <w:rPr>
                <w:rFonts w:ascii="Times New Roman" w:hAnsi="Times New Roman"/>
                <w:sz w:val="24"/>
                <w:szCs w:val="24"/>
              </w:rPr>
              <w:t xml:space="preserve">Доставка в </w:t>
            </w:r>
            <w:r w:rsidRPr="009C6623">
              <w:rPr>
                <w:rFonts w:ascii="Times New Roman" w:hAnsi="Times New Roman"/>
                <w:sz w:val="24"/>
                <w:szCs w:val="24"/>
              </w:rPr>
              <w:lastRenderedPageBreak/>
              <w:t>симуляторе</w:t>
            </w:r>
          </w:p>
        </w:tc>
        <w:tc>
          <w:tcPr>
            <w:tcW w:w="3686" w:type="dxa"/>
            <w:shd w:val="clear" w:color="auto" w:fill="auto"/>
          </w:tcPr>
          <w:p w14:paraId="21A4AE4D" w14:textId="77777777" w:rsidR="00B84AAE" w:rsidRPr="009C6623" w:rsidRDefault="00B84AAE" w:rsidP="00B84AAE">
            <w:pPr>
              <w:widowControl w:val="0"/>
              <w:tabs>
                <w:tab w:val="left" w:pos="162"/>
              </w:tabs>
              <w:spacing w:after="0" w:line="240" w:lineRule="auto"/>
              <w:ind w:left="23" w:right="165" w:hanging="23"/>
              <w:rPr>
                <w:rFonts w:ascii="Times New Roman" w:hAnsi="Times New Roman"/>
                <w:sz w:val="24"/>
                <w:szCs w:val="24"/>
              </w:rPr>
            </w:pPr>
            <w:r w:rsidRPr="009C66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авка комплектующих. </w:t>
            </w:r>
            <w:r w:rsidRPr="009C6623">
              <w:rPr>
                <w:rFonts w:ascii="Times New Roman" w:hAnsi="Times New Roman"/>
                <w:sz w:val="24"/>
                <w:szCs w:val="24"/>
              </w:rPr>
              <w:lastRenderedPageBreak/>
              <w:t>Доставка фиксируется автоматически.</w:t>
            </w:r>
          </w:p>
        </w:tc>
        <w:tc>
          <w:tcPr>
            <w:tcW w:w="3827" w:type="dxa"/>
            <w:shd w:val="clear" w:color="auto" w:fill="auto"/>
          </w:tcPr>
          <w:p w14:paraId="45BF946B" w14:textId="77777777" w:rsidR="00B84AAE" w:rsidRPr="009C6623" w:rsidRDefault="00B84AAE" w:rsidP="00B84A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6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риншот времени выполнения </w:t>
            </w:r>
            <w:r w:rsidRPr="009C6623">
              <w:rPr>
                <w:rFonts w:ascii="Times New Roman" w:hAnsi="Times New Roman"/>
                <w:sz w:val="24"/>
                <w:szCs w:val="24"/>
              </w:rPr>
              <w:lastRenderedPageBreak/>
              <w:t>миссии</w:t>
            </w:r>
          </w:p>
        </w:tc>
      </w:tr>
    </w:tbl>
    <w:p w14:paraId="5C35190F" w14:textId="77777777" w:rsidR="00B84AAE" w:rsidRDefault="00B84AAE" w:rsidP="00B84AAE">
      <w:pPr>
        <w:spacing w:after="0" w:line="36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0F2E0F" w14:textId="77777777" w:rsidR="00B84AAE" w:rsidRPr="009E41DD" w:rsidRDefault="00B84AAE" w:rsidP="00B84AAE">
      <w:pPr>
        <w:spacing w:after="0" w:line="36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9E41DD">
        <w:rPr>
          <w:rFonts w:ascii="Times New Roman" w:hAnsi="Times New Roman"/>
          <w:b/>
          <w:bCs/>
          <w:sz w:val="28"/>
          <w:szCs w:val="28"/>
        </w:rPr>
        <w:t>Пример полигона для сортировки грузов</w:t>
      </w:r>
    </w:p>
    <w:p w14:paraId="6D66FEF1" w14:textId="77777777" w:rsidR="00B84AAE" w:rsidRPr="004A1206" w:rsidRDefault="00B84AAE" w:rsidP="00B84AAE">
      <w:pPr>
        <w:spacing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3A51E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177AEE" wp14:editId="18D3D734">
            <wp:extent cx="4627659" cy="2685806"/>
            <wp:effectExtent l="0" t="0" r="1905" b="635"/>
            <wp:docPr id="20" name="Рисунок 20" descr="C:\Users\Batorey\Downloads\Telegram 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torey\Downloads\Telegram Desktop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/>
                    <a:stretch/>
                  </pic:blipFill>
                  <pic:spPr bwMode="auto">
                    <a:xfrm>
                      <a:off x="0" y="0"/>
                      <a:ext cx="4628412" cy="26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F4961" w14:textId="77777777" w:rsidR="00B84AAE" w:rsidRPr="004A1206" w:rsidRDefault="00B84AAE" w:rsidP="00B84AAE">
      <w:pPr>
        <w:spacing w:after="0" w:line="36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4A1206">
        <w:rPr>
          <w:rFonts w:ascii="Times New Roman" w:hAnsi="Times New Roman"/>
          <w:b/>
          <w:bCs/>
          <w:color w:val="7030A0"/>
          <w:sz w:val="28"/>
          <w:szCs w:val="28"/>
        </w:rPr>
        <w:t>Препятствия</w:t>
      </w:r>
    </w:p>
    <w:p w14:paraId="33BEE262" w14:textId="77777777" w:rsidR="00B84AAE" w:rsidRPr="004A1206" w:rsidRDefault="00B84AAE" w:rsidP="00B84AAE">
      <w:pPr>
        <w:spacing w:after="0" w:line="36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ольца/ворота – 3 шт. С индикацией, соответствующей цветам грузов. </w:t>
      </w:r>
    </w:p>
    <w:p w14:paraId="3CFFA2C4" w14:textId="77777777" w:rsidR="00B84AAE" w:rsidRPr="004A1206" w:rsidRDefault="00B84AAE" w:rsidP="00B84AAE">
      <w:pPr>
        <w:spacing w:after="0" w:line="36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4A1206">
        <w:rPr>
          <w:rFonts w:ascii="Times New Roman" w:hAnsi="Times New Roman"/>
          <w:b/>
          <w:bCs/>
          <w:color w:val="7030A0"/>
          <w:sz w:val="28"/>
          <w:szCs w:val="28"/>
        </w:rPr>
        <w:t>Грузоприёмники -</w:t>
      </w:r>
      <w:r w:rsidRPr="004A1206">
        <w:rPr>
          <w:rFonts w:ascii="Times New Roman" w:hAnsi="Times New Roman"/>
          <w:sz w:val="28"/>
          <w:szCs w:val="28"/>
        </w:rPr>
        <w:t>3 шт</w:t>
      </w:r>
      <w:r>
        <w:rPr>
          <w:rFonts w:ascii="Times New Roman" w:hAnsi="Times New Roman"/>
          <w:sz w:val="28"/>
          <w:szCs w:val="28"/>
        </w:rPr>
        <w:t>.</w:t>
      </w:r>
    </w:p>
    <w:p w14:paraId="361418E3" w14:textId="77777777" w:rsidR="00B84AAE" w:rsidRPr="004A1206" w:rsidRDefault="00B84AAE" w:rsidP="00B84AAE">
      <w:pPr>
        <w:spacing w:after="0" w:line="36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 индикацией, соответствующей цветам грузов; смена цвета индикации на грузоприёмниках. </w:t>
      </w:r>
    </w:p>
    <w:p w14:paraId="3C0B9495" w14:textId="77777777" w:rsidR="00B84AAE" w:rsidRPr="004A1206" w:rsidRDefault="00B84AAE" w:rsidP="00B84AAE">
      <w:pPr>
        <w:spacing w:after="0" w:line="360" w:lineRule="auto"/>
        <w:ind w:left="34" w:right="837"/>
        <w:jc w:val="both"/>
        <w:rPr>
          <w:rFonts w:ascii="Times New Roman" w:hAnsi="Times New Roman"/>
          <w:sz w:val="28"/>
          <w:szCs w:val="28"/>
        </w:rPr>
      </w:pPr>
      <w:r w:rsidRPr="004A1206">
        <w:rPr>
          <w:rFonts w:ascii="Times New Roman" w:hAnsi="Times New Roman"/>
          <w:b/>
          <w:bCs/>
          <w:color w:val="7030A0"/>
          <w:sz w:val="28"/>
          <w:szCs w:val="28"/>
        </w:rPr>
        <w:t xml:space="preserve">Зоны вылета / прилёта 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–</w:t>
      </w:r>
      <w:r w:rsidRPr="004A1206">
        <w:rPr>
          <w:rFonts w:ascii="Times New Roman" w:hAnsi="Times New Roman"/>
          <w:sz w:val="28"/>
          <w:szCs w:val="28"/>
        </w:rPr>
        <w:t>2ш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34FE2FC" w14:textId="77777777" w:rsidR="00B84AAE" w:rsidRPr="004A1206" w:rsidRDefault="00B84AAE" w:rsidP="00B84AAE">
      <w:pPr>
        <w:spacing w:after="0" w:line="360" w:lineRule="auto"/>
        <w:ind w:left="34" w:right="8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злётная площадка, посадочная площадка</w:t>
      </w:r>
    </w:p>
    <w:p w14:paraId="4AC3A2A1" w14:textId="77777777" w:rsidR="00B84AAE" w:rsidRDefault="00B84AAE" w:rsidP="00B84AA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42E676" w14:textId="77777777" w:rsidR="00B84AAE" w:rsidRDefault="00B84AAE" w:rsidP="00B84AA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Е. Эксплуатация БВС </w:t>
      </w:r>
      <w:r w:rsidRPr="00A16456">
        <w:rPr>
          <w:rFonts w:ascii="Times New Roman" w:hAnsi="Times New Roman"/>
          <w:b/>
          <w:bCs/>
          <w:sz w:val="28"/>
          <w:szCs w:val="28"/>
        </w:rPr>
        <w:t>самолётного типа (</w:t>
      </w:r>
      <w:r>
        <w:rPr>
          <w:rFonts w:ascii="Times New Roman" w:hAnsi="Times New Roman"/>
          <w:b/>
          <w:bCs/>
          <w:sz w:val="28"/>
          <w:szCs w:val="28"/>
        </w:rPr>
        <w:t>инвариант)</w:t>
      </w:r>
    </w:p>
    <w:p w14:paraId="77900CE3" w14:textId="77777777" w:rsidR="00B84AAE" w:rsidRPr="003C2456" w:rsidRDefault="00B84AAE" w:rsidP="00B84AA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2456">
        <w:rPr>
          <w:rFonts w:ascii="Times New Roman" w:hAnsi="Times New Roman"/>
          <w:b/>
          <w:bCs/>
          <w:sz w:val="28"/>
          <w:szCs w:val="28"/>
        </w:rPr>
        <w:t xml:space="preserve">Время на выполнение модуля: </w:t>
      </w:r>
      <w:r w:rsidRPr="003C2456">
        <w:rPr>
          <w:rFonts w:ascii="Times New Roman" w:hAnsi="Times New Roman"/>
          <w:bCs/>
          <w:sz w:val="28"/>
          <w:szCs w:val="28"/>
        </w:rPr>
        <w:t>2 часа</w:t>
      </w:r>
    </w:p>
    <w:p w14:paraId="6C4B605D" w14:textId="77777777" w:rsidR="00B84AAE" w:rsidRDefault="00B84AAE" w:rsidP="00B84AAE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:</w:t>
      </w:r>
    </w:p>
    <w:p w14:paraId="22BCD263" w14:textId="77777777" w:rsidR="00B84AAE" w:rsidRPr="001D403B" w:rsidRDefault="00B84AAE" w:rsidP="00B84AA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е автоматической миссии:  площадь мониторинга </w:t>
      </w:r>
      <w:r w:rsidRPr="00CE5ECB">
        <w:rPr>
          <w:rFonts w:ascii="Times New Roman" w:hAnsi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E5ECB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 – </w:t>
      </w:r>
      <w:r w:rsidRPr="00CE5ECB">
        <w:rPr>
          <w:rFonts w:ascii="Times New Roman" w:hAnsi="Times New Roman"/>
          <w:sz w:val="28"/>
          <w:szCs w:val="28"/>
          <w:shd w:val="clear" w:color="auto" w:fill="FFFFFF"/>
        </w:rPr>
        <w:t>0,3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в. км в пределах указанной зоны, время съёмки не превышает технические возможности БВС, высота полёта не более заявленной. Предусмотреть безопасные взлёт и посадку согласно типу БВС</w:t>
      </w:r>
      <w:r>
        <w:rPr>
          <w:rFonts w:ascii="Times New Roman" w:hAnsi="Times New Roman"/>
          <w:sz w:val="28"/>
          <w:szCs w:val="28"/>
        </w:rPr>
        <w:t>, исходя из следующих данных.</w:t>
      </w:r>
    </w:p>
    <w:p w14:paraId="40DFEA85" w14:textId="77777777" w:rsidR="00B84AAE" w:rsidRPr="009B0FE6" w:rsidRDefault="00B84AAE" w:rsidP="00B84AA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B0FE6">
        <w:rPr>
          <w:rFonts w:ascii="Times New Roman" w:hAnsi="Times New Roman"/>
          <w:b/>
          <w:i/>
          <w:sz w:val="28"/>
          <w:szCs w:val="28"/>
        </w:rPr>
        <w:t>Пример технического задания</w:t>
      </w:r>
    </w:p>
    <w:tbl>
      <w:tblPr>
        <w:tblW w:w="921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410"/>
        <w:gridCol w:w="6095"/>
      </w:tblGrid>
      <w:tr w:rsidR="00B84AAE" w14:paraId="625AE949" w14:textId="77777777" w:rsidTr="00B84AAE">
        <w:trPr>
          <w:trHeight w:val="60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4BFE3" w14:textId="77777777" w:rsidR="00B84AAE" w:rsidRPr="00825110" w:rsidRDefault="00B84AAE" w:rsidP="00B8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7B263EC" w14:textId="77777777" w:rsidR="00B84AAE" w:rsidRPr="00825110" w:rsidRDefault="00B84AAE" w:rsidP="00B8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1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02343" w14:textId="77777777" w:rsidR="00B84AAE" w:rsidRPr="00825110" w:rsidRDefault="00B84AAE" w:rsidP="00B8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10">
              <w:rPr>
                <w:rFonts w:ascii="Times New Roman" w:hAnsi="Times New Roman"/>
                <w:b/>
                <w:sz w:val="24"/>
                <w:szCs w:val="24"/>
              </w:rPr>
              <w:t>Перечень основных</w:t>
            </w:r>
          </w:p>
          <w:p w14:paraId="5D45829A" w14:textId="77777777" w:rsidR="00B84AAE" w:rsidRPr="00825110" w:rsidRDefault="00B84AAE" w:rsidP="00B8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10">
              <w:rPr>
                <w:rFonts w:ascii="Times New Roman" w:hAnsi="Times New Roman"/>
                <w:b/>
                <w:sz w:val="24"/>
                <w:szCs w:val="24"/>
              </w:rPr>
              <w:t xml:space="preserve">данных </w:t>
            </w:r>
          </w:p>
        </w:tc>
        <w:tc>
          <w:tcPr>
            <w:tcW w:w="609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02FCE" w14:textId="77777777" w:rsidR="00B84AAE" w:rsidRPr="00825110" w:rsidRDefault="00B84AAE" w:rsidP="00B8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10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  <w:p w14:paraId="5826C4DB" w14:textId="77777777" w:rsidR="00B84AAE" w:rsidRPr="00825110" w:rsidRDefault="00B84AAE" w:rsidP="00B8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10">
              <w:rPr>
                <w:rFonts w:ascii="Times New Roman" w:hAnsi="Times New Roman"/>
                <w:b/>
                <w:sz w:val="24"/>
                <w:szCs w:val="24"/>
              </w:rPr>
              <w:t>к выполнению работ</w:t>
            </w:r>
          </w:p>
        </w:tc>
      </w:tr>
      <w:tr w:rsidR="00B84AAE" w14:paraId="1715C7AE" w14:textId="77777777" w:rsidTr="00B84AAE">
        <w:trPr>
          <w:trHeight w:val="1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8CA8" w14:textId="77777777" w:rsidR="00B84AAE" w:rsidRPr="00825110" w:rsidRDefault="00B84AAE" w:rsidP="00B8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DB87" w14:textId="77777777" w:rsidR="00B84AAE" w:rsidRPr="00825110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Общие сведения о Заказчик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A35B" w14:textId="77777777" w:rsidR="00B84AAE" w:rsidRPr="00825110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Технопарк</w:t>
            </w:r>
          </w:p>
        </w:tc>
      </w:tr>
      <w:tr w:rsidR="00B84AAE" w14:paraId="0A0BD0E4" w14:textId="77777777" w:rsidTr="00B84AA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2E16" w14:textId="77777777" w:rsidR="00B84AAE" w:rsidRPr="00825110" w:rsidRDefault="00B84AAE" w:rsidP="00B8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CD98" w14:textId="77777777" w:rsidR="00B84AAE" w:rsidRPr="00825110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Описание места проведения рабо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24A0" w14:textId="77777777" w:rsidR="00B84AAE" w:rsidRPr="00825110" w:rsidRDefault="00B84AAE" w:rsidP="00B84AAE">
            <w:pPr>
              <w:pStyle w:val="aff9"/>
              <w:widowControl w:val="0"/>
              <w:spacing w:beforeAutospacing="0" w:after="0" w:afterAutospacing="0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39819" wp14:editId="491E9F05">
                  <wp:extent cx="3743325" cy="2526030"/>
                  <wp:effectExtent l="0" t="0" r="952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5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AAE" w14:paraId="04783DC0" w14:textId="77777777" w:rsidTr="00B84AAE">
        <w:trPr>
          <w:trHeight w:val="10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683D" w14:textId="77777777" w:rsidR="00B84AAE" w:rsidRPr="00825110" w:rsidRDefault="00B84AAE" w:rsidP="00B8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A27C" w14:textId="77777777" w:rsidR="00B84AAE" w:rsidRPr="00825110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3CFA" w14:textId="77777777" w:rsidR="00B84AAE" w:rsidRPr="002A75FF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FF">
              <w:rPr>
                <w:rFonts w:ascii="Times New Roman" w:hAnsi="Times New Roman"/>
                <w:sz w:val="24"/>
                <w:szCs w:val="24"/>
              </w:rPr>
              <w:t>Координаты выполнения работ:</w:t>
            </w:r>
          </w:p>
          <w:p w14:paraId="473E09B4" w14:textId="77777777" w:rsidR="00B84AAE" w:rsidRPr="002A75FF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FF">
              <w:rPr>
                <w:rFonts w:ascii="Times New Roman" w:hAnsi="Times New Roman"/>
                <w:sz w:val="24"/>
                <w:szCs w:val="24"/>
              </w:rPr>
              <w:t xml:space="preserve">Зона радиусом 1 км </w:t>
            </w:r>
          </w:p>
          <w:p w14:paraId="320711C9" w14:textId="77777777" w:rsidR="00B84AAE" w:rsidRPr="002A75FF" w:rsidRDefault="00B84AAE" w:rsidP="00B84AAE">
            <w:pPr>
              <w:rPr>
                <w:rFonts w:ascii="Times New Roman" w:hAnsi="Times New Roman"/>
                <w:sz w:val="24"/>
                <w:szCs w:val="24"/>
              </w:rPr>
            </w:pPr>
            <w:r w:rsidRPr="002A75FF">
              <w:rPr>
                <w:rFonts w:ascii="Times New Roman" w:hAnsi="Times New Roman"/>
                <w:sz w:val="24"/>
                <w:szCs w:val="24"/>
              </w:rPr>
              <w:t>с центром в точке 54.490994, 36.233769</w:t>
            </w:r>
          </w:p>
          <w:p w14:paraId="54422C3A" w14:textId="77777777" w:rsidR="00B84AAE" w:rsidRPr="002A75FF" w:rsidRDefault="00B84AAE" w:rsidP="00B84AAE">
            <w:pPr>
              <w:rPr>
                <w:rFonts w:ascii="Times New Roman" w:hAnsi="Times New Roman"/>
                <w:sz w:val="24"/>
                <w:szCs w:val="24"/>
              </w:rPr>
            </w:pPr>
            <w:r w:rsidRPr="002A75FF">
              <w:rPr>
                <w:rFonts w:ascii="Times New Roman" w:hAnsi="Times New Roman"/>
                <w:sz w:val="24"/>
                <w:szCs w:val="24"/>
              </w:rPr>
              <w:t>Взлёт и посадка с 54.490013, 36.229830</w:t>
            </w:r>
          </w:p>
          <w:p w14:paraId="09A78F9B" w14:textId="77777777" w:rsidR="00B84AAE" w:rsidRPr="002A75FF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FF">
              <w:rPr>
                <w:rFonts w:ascii="Times New Roman" w:hAnsi="Times New Roman"/>
                <w:sz w:val="24"/>
                <w:szCs w:val="24"/>
              </w:rPr>
              <w:t>Высоты выполнения работ:</w:t>
            </w:r>
          </w:p>
          <w:p w14:paraId="7C3CDB50" w14:textId="77777777" w:rsidR="00B84AAE" w:rsidRPr="002A75FF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FF">
              <w:rPr>
                <w:rFonts w:ascii="Times New Roman" w:hAnsi="Times New Roman"/>
                <w:sz w:val="24"/>
                <w:szCs w:val="24"/>
              </w:rPr>
              <w:t>AGL от 0 до 400 м</w:t>
            </w:r>
          </w:p>
          <w:p w14:paraId="45B67A22" w14:textId="77777777" w:rsidR="00B84AAE" w:rsidRPr="00825110" w:rsidRDefault="00B84AAE" w:rsidP="00B84AA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75FF">
              <w:rPr>
                <w:rFonts w:ascii="Times New Roman" w:hAnsi="Times New Roman"/>
                <w:sz w:val="24"/>
                <w:szCs w:val="24"/>
              </w:rPr>
              <w:t>Цель: учебно-тренировочный полет</w:t>
            </w:r>
          </w:p>
        </w:tc>
      </w:tr>
    </w:tbl>
    <w:p w14:paraId="13E5A899" w14:textId="769DEAC8" w:rsidR="00B84AAE" w:rsidRDefault="00B84AAE" w:rsidP="00B84AAE">
      <w:pPr>
        <w:spacing w:after="0" w:line="360" w:lineRule="auto"/>
        <w:rPr>
          <w:rStyle w:val="ae"/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При выполнение задания допускается использование карт:  </w:t>
      </w:r>
      <w:hyperlink r:id="rId31" w:history="1">
        <w:r w:rsidRPr="003C685F">
          <w:rPr>
            <w:rStyle w:val="ae"/>
            <w:rFonts w:ascii="Times New Roman" w:hAnsi="Times New Roman"/>
            <w:sz w:val="28"/>
            <w:szCs w:val="28"/>
          </w:rPr>
          <w:t>https://yandex.ru/maps</w:t>
        </w:r>
      </w:hyperlink>
      <w:r w:rsidRPr="003C685F"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r w:rsidRPr="003C685F">
          <w:rPr>
            <w:rStyle w:val="ae"/>
            <w:rFonts w:ascii="Times New Roman" w:hAnsi="Times New Roman"/>
            <w:sz w:val="28"/>
            <w:szCs w:val="28"/>
          </w:rPr>
          <w:t>https://www.google.ru/intl/ru/earth/</w:t>
        </w:r>
      </w:hyperlink>
      <w:r w:rsidRPr="003C685F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Pr="003C685F">
          <w:rPr>
            <w:rStyle w:val="ae"/>
            <w:rFonts w:ascii="Times New Roman" w:hAnsi="Times New Roman"/>
            <w:sz w:val="28"/>
            <w:szCs w:val="28"/>
          </w:rPr>
          <w:t>https://www.google.com/maps</w:t>
        </w:r>
      </w:hyperlink>
    </w:p>
    <w:p w14:paraId="2344F47E" w14:textId="7B0884B5" w:rsidR="006C2CD3" w:rsidRPr="003C685F" w:rsidRDefault="006C2CD3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ен вариант создания полётной миссии с выполнением симуляции.</w:t>
      </w:r>
    </w:p>
    <w:p w14:paraId="3679A6B4" w14:textId="77777777" w:rsidR="006C2CD3" w:rsidRDefault="00B84AAE" w:rsidP="00B84A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2. Произвести сборку и настройку беспилотного летательного аппарата смешанного ти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85F">
        <w:rPr>
          <w:rFonts w:ascii="Times New Roman" w:hAnsi="Times New Roman"/>
          <w:sz w:val="28"/>
          <w:szCs w:val="28"/>
          <w:lang w:val="en-US"/>
        </w:rPr>
        <w:t>VTOL</w:t>
      </w:r>
      <w:r w:rsidRPr="003C685F">
        <w:rPr>
          <w:rFonts w:ascii="Times New Roman" w:hAnsi="Times New Roman"/>
          <w:sz w:val="28"/>
          <w:szCs w:val="28"/>
        </w:rPr>
        <w:t xml:space="preserve">. Произвести </w:t>
      </w:r>
      <w:r>
        <w:rPr>
          <w:rFonts w:ascii="Times New Roman" w:hAnsi="Times New Roman"/>
          <w:sz w:val="28"/>
          <w:szCs w:val="28"/>
        </w:rPr>
        <w:t>установку на шасси</w:t>
      </w:r>
      <w:r w:rsidRPr="003C68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демонстрировать экспертам центровку масс. </w:t>
      </w:r>
    </w:p>
    <w:p w14:paraId="5FB3061F" w14:textId="53A3CADB" w:rsidR="00F622C9" w:rsidRDefault="00B84AAE" w:rsidP="00B84A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Произвести взлет с точки</w:t>
      </w:r>
      <w:r w:rsidR="006C2CD3">
        <w:rPr>
          <w:rFonts w:ascii="Times New Roman" w:hAnsi="Times New Roman"/>
          <w:sz w:val="28"/>
          <w:szCs w:val="28"/>
        </w:rPr>
        <w:t>, перелет</w:t>
      </w:r>
      <w:r w:rsidR="00F622C9">
        <w:rPr>
          <w:rFonts w:ascii="Times New Roman" w:hAnsi="Times New Roman"/>
          <w:sz w:val="28"/>
          <w:szCs w:val="28"/>
        </w:rPr>
        <w:t xml:space="preserve"> в</w:t>
      </w:r>
      <w:r w:rsidR="006C2CD3">
        <w:rPr>
          <w:rFonts w:ascii="Times New Roman" w:hAnsi="Times New Roman"/>
          <w:sz w:val="28"/>
          <w:szCs w:val="28"/>
        </w:rPr>
        <w:t xml:space="preserve"> зону загрузки, </w:t>
      </w:r>
      <w:r w:rsidR="00F622C9">
        <w:rPr>
          <w:rFonts w:ascii="Times New Roman" w:hAnsi="Times New Roman"/>
          <w:sz w:val="28"/>
          <w:szCs w:val="28"/>
        </w:rPr>
        <w:t xml:space="preserve">установку полезной нагрузки (контейнер), полет с грузом к зоне выгрузки. Произвести </w:t>
      </w:r>
      <w:r w:rsidRPr="003C685F">
        <w:rPr>
          <w:rFonts w:ascii="Times New Roman" w:hAnsi="Times New Roman"/>
          <w:sz w:val="28"/>
          <w:szCs w:val="28"/>
        </w:rPr>
        <w:t>посадку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622C9">
        <w:rPr>
          <w:rFonts w:ascii="Times New Roman" w:hAnsi="Times New Roman"/>
          <w:sz w:val="28"/>
          <w:szCs w:val="28"/>
        </w:rPr>
        <w:t xml:space="preserve">заданную </w:t>
      </w:r>
      <w:r>
        <w:rPr>
          <w:rFonts w:ascii="Times New Roman" w:hAnsi="Times New Roman"/>
          <w:sz w:val="28"/>
          <w:szCs w:val="28"/>
        </w:rPr>
        <w:t>область</w:t>
      </w:r>
      <w:r w:rsidR="00F622C9">
        <w:rPr>
          <w:rFonts w:ascii="Times New Roman" w:hAnsi="Times New Roman"/>
          <w:sz w:val="28"/>
          <w:szCs w:val="28"/>
        </w:rPr>
        <w:t xml:space="preserve"> и выгрузку</w:t>
      </w:r>
      <w:r w:rsidRPr="003C685F">
        <w:rPr>
          <w:rFonts w:ascii="Times New Roman" w:hAnsi="Times New Roman"/>
          <w:sz w:val="28"/>
          <w:szCs w:val="28"/>
        </w:rPr>
        <w:t xml:space="preserve">. </w:t>
      </w:r>
    </w:p>
    <w:p w14:paraId="6C81B1BF" w14:textId="4B7C9042" w:rsidR="00B84AAE" w:rsidRPr="003C685F" w:rsidRDefault="00B84AAE" w:rsidP="00B84A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Время на выполнение зачетной попытки 1</w:t>
      </w:r>
      <w:r w:rsidR="00F622C9">
        <w:rPr>
          <w:rFonts w:ascii="Times New Roman" w:hAnsi="Times New Roman"/>
          <w:sz w:val="28"/>
          <w:szCs w:val="28"/>
        </w:rPr>
        <w:t>5</w:t>
      </w:r>
      <w:r w:rsidRPr="003C685F">
        <w:rPr>
          <w:rFonts w:ascii="Times New Roman" w:hAnsi="Times New Roman"/>
          <w:sz w:val="28"/>
          <w:szCs w:val="28"/>
        </w:rPr>
        <w:t xml:space="preserve"> минут.</w:t>
      </w:r>
    </w:p>
    <w:p w14:paraId="468CE71F" w14:textId="27D2544B" w:rsidR="00B84AAE" w:rsidRPr="00F622C9" w:rsidRDefault="006C2CD3" w:rsidP="00B84AA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2C9">
        <w:rPr>
          <w:rFonts w:ascii="Times New Roman" w:hAnsi="Times New Roman"/>
          <w:b/>
          <w:sz w:val="28"/>
          <w:szCs w:val="28"/>
        </w:rPr>
        <w:t>Т</w:t>
      </w:r>
      <w:r w:rsidR="00B84AAE" w:rsidRPr="00F622C9">
        <w:rPr>
          <w:rFonts w:ascii="Times New Roman" w:hAnsi="Times New Roman"/>
          <w:b/>
          <w:sz w:val="28"/>
          <w:szCs w:val="28"/>
        </w:rPr>
        <w:t>ехнические характеристики БВС</w:t>
      </w:r>
    </w:p>
    <w:p w14:paraId="268B581F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Режимы полета: Вертикальный взлет, посадка и зависание в фиксированной точке </w:t>
      </w:r>
    </w:p>
    <w:p w14:paraId="4AC05828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lastRenderedPageBreak/>
        <w:t xml:space="preserve">Габариты: Размах крыльев: 1200 мм </w:t>
      </w:r>
    </w:p>
    <w:p w14:paraId="5002C787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Длина: 1090 мм </w:t>
      </w:r>
    </w:p>
    <w:p w14:paraId="15AD6D72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Вес: 1,9 кг. </w:t>
      </w:r>
    </w:p>
    <w:p w14:paraId="394C7B5E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Пропеллер: 12 дюймов </w:t>
      </w:r>
    </w:p>
    <w:p w14:paraId="46258D87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Взлетный вес: от 2 до 6,9 кг </w:t>
      </w:r>
    </w:p>
    <w:p w14:paraId="29B35FB7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арея: 6</w:t>
      </w:r>
      <w:r w:rsidRPr="003C685F">
        <w:rPr>
          <w:rFonts w:ascii="Times New Roman" w:hAnsi="Times New Roman"/>
          <w:sz w:val="28"/>
          <w:szCs w:val="28"/>
        </w:rPr>
        <w:t xml:space="preserve">s </w:t>
      </w:r>
    </w:p>
    <w:p w14:paraId="616BC9FE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Длительность полета без нагрузки: </w:t>
      </w:r>
    </w:p>
    <w:p w14:paraId="7F30FF4B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Режим зависания: 25 минут </w:t>
      </w:r>
    </w:p>
    <w:p w14:paraId="15BEE147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Общая длительность полета: более 120 минут (дальность около 120 км) </w:t>
      </w:r>
    </w:p>
    <w:p w14:paraId="56D50C2D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Длительность полета с полной нагрузкой: </w:t>
      </w:r>
    </w:p>
    <w:p w14:paraId="4640FAB5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Режим зависания: более 10 минут </w:t>
      </w:r>
    </w:p>
    <w:p w14:paraId="45DEBBDC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Режим полета: 30 минут (дальность около 35 км) </w:t>
      </w:r>
    </w:p>
    <w:p w14:paraId="0CD9B30D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Максимальная полезная нагрузка: более 3 кг </w:t>
      </w:r>
    </w:p>
    <w:p w14:paraId="16B6C22E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Максимальная скорость: Скорость на уровне: более 130 км/ч, скорость на пикировании: более 180 км/ч </w:t>
      </w:r>
    </w:p>
    <w:p w14:paraId="7C442AFC" w14:textId="77777777" w:rsidR="00B84AAE" w:rsidRPr="003C685F" w:rsidRDefault="00B84AAE" w:rsidP="00B84A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Компоненты: </w:t>
      </w:r>
    </w:p>
    <w:p w14:paraId="5E32024D" w14:textId="77777777" w:rsidR="00B84AAE" w:rsidRPr="00C72B84" w:rsidRDefault="00B84AAE" w:rsidP="00B95873">
      <w:pPr>
        <w:pStyle w:val="aff1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72B84">
        <w:rPr>
          <w:rFonts w:ascii="Times New Roman" w:hAnsi="Times New Roman"/>
          <w:sz w:val="28"/>
          <w:szCs w:val="28"/>
        </w:rPr>
        <w:t xml:space="preserve">Двигатель: 4115 </w:t>
      </w:r>
    </w:p>
    <w:p w14:paraId="3F8F2E72" w14:textId="77777777" w:rsidR="00B84AAE" w:rsidRPr="00C72B84" w:rsidRDefault="00B84AAE" w:rsidP="00B95873">
      <w:pPr>
        <w:pStyle w:val="aff1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72B84">
        <w:rPr>
          <w:rFonts w:ascii="Times New Roman" w:hAnsi="Times New Roman"/>
          <w:sz w:val="28"/>
          <w:szCs w:val="28"/>
        </w:rPr>
        <w:t xml:space="preserve">Сервопривод: HEE WING 041S-MG </w:t>
      </w:r>
    </w:p>
    <w:p w14:paraId="72F5A985" w14:textId="77777777" w:rsidR="00B84AAE" w:rsidRPr="00C72B84" w:rsidRDefault="00B84AAE" w:rsidP="00B95873">
      <w:pPr>
        <w:pStyle w:val="aff1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72B84">
        <w:rPr>
          <w:rFonts w:ascii="Times New Roman" w:hAnsi="Times New Roman"/>
          <w:sz w:val="28"/>
          <w:szCs w:val="28"/>
        </w:rPr>
        <w:t xml:space="preserve">Сервопривод наклона на хвосте: HEE WING V95S MG </w:t>
      </w:r>
    </w:p>
    <w:p w14:paraId="557558EA" w14:textId="77777777" w:rsidR="00B84AAE" w:rsidRDefault="00B84AAE" w:rsidP="00B95873">
      <w:pPr>
        <w:pStyle w:val="aff1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72B84">
        <w:rPr>
          <w:rFonts w:ascii="Times New Roman" w:hAnsi="Times New Roman"/>
          <w:sz w:val="28"/>
          <w:szCs w:val="28"/>
        </w:rPr>
        <w:t>Контроллер полета: Планировщик полетного задания FX-405 с GPS</w:t>
      </w:r>
    </w:p>
    <w:p w14:paraId="11E0DDC1" w14:textId="77777777" w:rsidR="00B84AAE" w:rsidRPr="00C72B84" w:rsidRDefault="00B84AAE" w:rsidP="00B95873">
      <w:pPr>
        <w:pStyle w:val="aff1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р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4933">
        <w:rPr>
          <w:rFonts w:ascii="Times New Roman" w:hAnsi="Times New Roman"/>
          <w:sz w:val="28"/>
          <w:szCs w:val="28"/>
        </w:rPr>
        <w:t>Canon S110-S12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11C7BA4" w14:textId="77777777" w:rsidR="00B84AAE" w:rsidRPr="00903822" w:rsidRDefault="00B84AAE" w:rsidP="00B84AAE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03822">
        <w:rPr>
          <w:rFonts w:ascii="Times New Roman" w:hAnsi="Times New Roman"/>
          <w:b/>
          <w:bCs/>
          <w:iCs/>
          <w:sz w:val="28"/>
          <w:szCs w:val="28"/>
        </w:rPr>
        <w:t>Предоставляемый результат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5675"/>
      </w:tblGrid>
      <w:tr w:rsidR="00B84AAE" w:rsidRPr="003C685F" w14:paraId="17636076" w14:textId="77777777" w:rsidTr="00B84AAE">
        <w:trPr>
          <w:trHeight w:val="830"/>
        </w:trPr>
        <w:tc>
          <w:tcPr>
            <w:tcW w:w="3676" w:type="dxa"/>
          </w:tcPr>
          <w:p w14:paraId="0CBFF828" w14:textId="77777777" w:rsidR="00B84AAE" w:rsidRPr="003C685F" w:rsidRDefault="00B84AAE" w:rsidP="00B84A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5"/>
              <w:rPr>
                <w:b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P</w:t>
            </w:r>
            <w:r w:rsidRPr="003C685F">
              <w:rPr>
                <w:rFonts w:ascii="Times New Roman" w:hAnsi="Times New Roman"/>
                <w:b/>
                <w:sz w:val="24"/>
                <w:szCs w:val="24"/>
              </w:rPr>
              <w:t>-файл мониторинга</w:t>
            </w:r>
          </w:p>
          <w:p w14:paraId="3B9FC523" w14:textId="77777777" w:rsidR="00B84AAE" w:rsidRPr="003C685F" w:rsidRDefault="00B84AAE" w:rsidP="00B84A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C685F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ssion</w:t>
            </w:r>
            <w:r w:rsidRPr="003C685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aypoints</w:t>
            </w:r>
          </w:p>
        </w:tc>
        <w:tc>
          <w:tcPr>
            <w:tcW w:w="5675" w:type="dxa"/>
          </w:tcPr>
          <w:p w14:paraId="7B5AA8CD" w14:textId="77777777" w:rsidR="00B84AAE" w:rsidRPr="003C685F" w:rsidRDefault="00B84AAE" w:rsidP="00B84A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 w:right="4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Cs/>
                <w:sz w:val="24"/>
                <w:szCs w:val="24"/>
              </w:rPr>
              <w:t xml:space="preserve">Выгруженный из </w:t>
            </w:r>
            <w:r w:rsidRPr="003C68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ssi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68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nner</w:t>
            </w:r>
            <w:r w:rsidRPr="003C685F">
              <w:rPr>
                <w:rFonts w:ascii="Times New Roman" w:hAnsi="Times New Roman"/>
                <w:bCs/>
                <w:sz w:val="24"/>
                <w:szCs w:val="24"/>
              </w:rPr>
              <w:t xml:space="preserve"> файл полётной миссии</w:t>
            </w:r>
          </w:p>
          <w:p w14:paraId="600ABF8D" w14:textId="77777777" w:rsidR="00B84AAE" w:rsidRPr="003C685F" w:rsidRDefault="00B84AAE" w:rsidP="00B84A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 w:right="4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Cs/>
                <w:sz w:val="24"/>
                <w:szCs w:val="24"/>
              </w:rPr>
              <w:t xml:space="preserve">(дополнительно можно предоставить скриншот миссии с точками взлёта и посадки, траекторией полёта, командами в формате 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N</w:t>
            </w:r>
            <w:r w:rsidRPr="003C685F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ssion</w:t>
            </w:r>
            <w:r w:rsidRPr="003C685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pg</w:t>
            </w:r>
            <w:r w:rsidRPr="003C685F">
              <w:rPr>
                <w:rFonts w:ascii="Times New Roman" w:hAnsi="Times New Roman"/>
                <w:i/>
                <w:sz w:val="24"/>
                <w:szCs w:val="24"/>
              </w:rPr>
              <w:t xml:space="preserve"> (*.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ng</w:t>
            </w:r>
            <w:r w:rsidRPr="003C685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3C685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84AAE" w:rsidRPr="003C685F" w14:paraId="51677591" w14:textId="77777777" w:rsidTr="00B84AAE">
        <w:trPr>
          <w:trHeight w:val="830"/>
        </w:trPr>
        <w:tc>
          <w:tcPr>
            <w:tcW w:w="3676" w:type="dxa"/>
          </w:tcPr>
          <w:p w14:paraId="5A785958" w14:textId="77777777" w:rsidR="00B84AAE" w:rsidRPr="003C685F" w:rsidRDefault="00B84AAE" w:rsidP="00B84A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/>
                <w:sz w:val="24"/>
                <w:szCs w:val="24"/>
              </w:rPr>
              <w:t>Скриншот с настройками камеры, временем и площадью полёта</w:t>
            </w:r>
          </w:p>
          <w:p w14:paraId="560873F0" w14:textId="77777777" w:rsidR="00B84AAE" w:rsidRPr="003C685F" w:rsidRDefault="00B84AAE" w:rsidP="00B84A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5"/>
              <w:rPr>
                <w:rFonts w:ascii="Times New Roman" w:hAnsi="Times New Roman"/>
                <w:i/>
                <w:sz w:val="24"/>
                <w:szCs w:val="24"/>
              </w:rPr>
            </w:pP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_camera.jpg (*.png)</w:t>
            </w:r>
          </w:p>
        </w:tc>
        <w:tc>
          <w:tcPr>
            <w:tcW w:w="5675" w:type="dxa"/>
          </w:tcPr>
          <w:p w14:paraId="1D549867" w14:textId="77777777" w:rsidR="00B84AAE" w:rsidRPr="003C685F" w:rsidRDefault="00B84AAE" w:rsidP="00B84A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 w:right="4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Cs/>
                <w:sz w:val="24"/>
                <w:szCs w:val="24"/>
              </w:rPr>
              <w:t xml:space="preserve">Скриншот с настройками камеры, временем и площадью полёта из </w:t>
            </w:r>
            <w:r w:rsidRPr="003C68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ssi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68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nner</w:t>
            </w:r>
          </w:p>
        </w:tc>
      </w:tr>
      <w:tr w:rsidR="00B84AAE" w:rsidRPr="003C685F" w14:paraId="69137241" w14:textId="77777777" w:rsidTr="00B84AAE">
        <w:trPr>
          <w:trHeight w:val="358"/>
        </w:trPr>
        <w:tc>
          <w:tcPr>
            <w:tcW w:w="9351" w:type="dxa"/>
            <w:gridSpan w:val="2"/>
          </w:tcPr>
          <w:p w14:paraId="091626D4" w14:textId="77777777" w:rsidR="00B84AAE" w:rsidRPr="003C685F" w:rsidRDefault="00B84AAE" w:rsidP="00B84A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 w:right="47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Где </w:t>
            </w:r>
            <w:r w:rsidRPr="003C685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3C685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– фамилия конкурсанта</w:t>
            </w:r>
          </w:p>
          <w:p w14:paraId="31DC3CC0" w14:textId="77777777" w:rsidR="00B84AAE" w:rsidRPr="003C685F" w:rsidRDefault="00B84AAE" w:rsidP="00B84A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 w:right="4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хранение файлов в папку Модуль Е_Фамилия на Рабочем столе</w:t>
            </w:r>
          </w:p>
        </w:tc>
      </w:tr>
    </w:tbl>
    <w:p w14:paraId="2A132605" w14:textId="77777777" w:rsidR="00B84AAE" w:rsidRPr="003C685F" w:rsidRDefault="00B84AAE" w:rsidP="00B84AAE">
      <w:pPr>
        <w:spacing w:after="0" w:line="360" w:lineRule="auto"/>
      </w:pPr>
    </w:p>
    <w:p w14:paraId="1C1E0046" w14:textId="77777777" w:rsidR="00B7087E" w:rsidRPr="00B7087E" w:rsidRDefault="00B7087E" w:rsidP="00B7087E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15" w:name="_Toc142037194"/>
      <w:bookmarkEnd w:id="11"/>
      <w:bookmarkEnd w:id="12"/>
      <w:r w:rsidRPr="00B7087E">
        <w:rPr>
          <w:rFonts w:ascii="Times New Roman" w:hAnsi="Times New Roman"/>
          <w:lang w:val="ru-RU"/>
        </w:rPr>
        <w:lastRenderedPageBreak/>
        <w:t>2. СПЕЦИАЛЬНЫЕ ПРАВИЛА КОМПЕТЕНЦИИ</w:t>
      </w:r>
    </w:p>
    <w:p w14:paraId="45FD510D" w14:textId="77777777" w:rsidR="00B7087E" w:rsidRPr="004A1206" w:rsidRDefault="00B7087E" w:rsidP="00B7087E">
      <w:pPr>
        <w:widowControl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Видеофиксация и архивация выполнения полетного задания</w:t>
      </w:r>
    </w:p>
    <w:p w14:paraId="221B2E79" w14:textId="77777777" w:rsidR="00B7087E" w:rsidRPr="004A1206" w:rsidRDefault="00B7087E" w:rsidP="00B7087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На протяжении всего выполнения задания по прохождению трассы ведется видеозапись. Дополнительная видеозапись может вестись экспертами-</w:t>
      </w:r>
      <w:r>
        <w:rPr>
          <w:rFonts w:ascii="Times New Roman" w:hAnsi="Times New Roman"/>
          <w:sz w:val="28"/>
        </w:rPr>
        <w:t>наставниками</w:t>
      </w:r>
      <w:r w:rsidRPr="004A1206">
        <w:rPr>
          <w:rFonts w:ascii="Times New Roman" w:hAnsi="Times New Roman"/>
          <w:sz w:val="28"/>
        </w:rPr>
        <w:t>.</w:t>
      </w:r>
    </w:p>
    <w:p w14:paraId="07D2AE21" w14:textId="77777777" w:rsidR="00B7087E" w:rsidRPr="00F86B79" w:rsidRDefault="00B7087E" w:rsidP="00B95873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B79">
        <w:rPr>
          <w:rFonts w:ascii="Times New Roman" w:hAnsi="Times New Roman"/>
          <w:sz w:val="28"/>
          <w:szCs w:val="28"/>
        </w:rPr>
        <w:t>За видеозапись отвечает один из Экспертов со специа</w:t>
      </w:r>
      <w:r>
        <w:rPr>
          <w:rFonts w:ascii="Times New Roman" w:hAnsi="Times New Roman"/>
          <w:sz w:val="28"/>
          <w:szCs w:val="28"/>
        </w:rPr>
        <w:t>льно отведенной для этого ролью.</w:t>
      </w:r>
    </w:p>
    <w:p w14:paraId="386ED71E" w14:textId="77777777" w:rsidR="00B7087E" w:rsidRPr="00F86B79" w:rsidRDefault="00B7087E" w:rsidP="00B95873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B79">
        <w:rPr>
          <w:rFonts w:ascii="Times New Roman" w:hAnsi="Times New Roman"/>
          <w:sz w:val="28"/>
          <w:szCs w:val="28"/>
        </w:rPr>
        <w:t>Все видеофайлы загружаются в компьютер Главного Эксперта в</w:t>
      </w:r>
      <w:r>
        <w:rPr>
          <w:rFonts w:ascii="Times New Roman" w:hAnsi="Times New Roman"/>
          <w:sz w:val="28"/>
          <w:szCs w:val="28"/>
        </w:rPr>
        <w:t> </w:t>
      </w:r>
      <w:r w:rsidRPr="00F86B79">
        <w:rPr>
          <w:rFonts w:ascii="Times New Roman" w:hAnsi="Times New Roman"/>
          <w:sz w:val="28"/>
          <w:szCs w:val="28"/>
        </w:rPr>
        <w:t>соотве</w:t>
      </w:r>
      <w:r>
        <w:rPr>
          <w:rFonts w:ascii="Times New Roman" w:hAnsi="Times New Roman"/>
          <w:sz w:val="28"/>
          <w:szCs w:val="28"/>
        </w:rPr>
        <w:t>тствующую папку на рабочий стол.</w:t>
      </w:r>
    </w:p>
    <w:p w14:paraId="0F3F7D68" w14:textId="77777777" w:rsidR="00B7087E" w:rsidRPr="00F86B79" w:rsidRDefault="00B7087E" w:rsidP="00B95873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B79">
        <w:rPr>
          <w:rFonts w:ascii="Times New Roman" w:hAnsi="Times New Roman"/>
          <w:sz w:val="28"/>
          <w:szCs w:val="28"/>
        </w:rPr>
        <w:t>Публикация в открытом доступе фото- и видеоархивов до</w:t>
      </w:r>
      <w:r>
        <w:rPr>
          <w:rFonts w:ascii="Times New Roman" w:hAnsi="Times New Roman"/>
          <w:sz w:val="28"/>
          <w:szCs w:val="28"/>
        </w:rPr>
        <w:t> </w:t>
      </w:r>
      <w:r w:rsidRPr="00F86B79">
        <w:rPr>
          <w:rFonts w:ascii="Times New Roman" w:hAnsi="Times New Roman"/>
          <w:sz w:val="28"/>
          <w:szCs w:val="28"/>
        </w:rPr>
        <w:t>окончания соревнований и объявления победителей ка</w:t>
      </w:r>
      <w:r>
        <w:rPr>
          <w:rFonts w:ascii="Times New Roman" w:hAnsi="Times New Roman"/>
          <w:sz w:val="28"/>
          <w:szCs w:val="28"/>
        </w:rPr>
        <w:t>тегорически запрещена.</w:t>
      </w:r>
    </w:p>
    <w:p w14:paraId="11BABAA7" w14:textId="77777777" w:rsidR="00B7087E" w:rsidRDefault="00B7087E" w:rsidP="00B95873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B79">
        <w:rPr>
          <w:rFonts w:ascii="Times New Roman" w:hAnsi="Times New Roman"/>
          <w:sz w:val="28"/>
          <w:szCs w:val="28"/>
        </w:rPr>
        <w:t>Все фото-видео материалы хранятся у Главного Эксперта, наряду с другими документами Чемпионата.</w:t>
      </w:r>
    </w:p>
    <w:p w14:paraId="1F119073" w14:textId="77777777" w:rsidR="00B7087E" w:rsidRPr="00292C52" w:rsidRDefault="00B7087E" w:rsidP="00B7087E">
      <w:pPr>
        <w:pStyle w:val="aff1"/>
        <w:widowControl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292C52">
        <w:rPr>
          <w:rFonts w:ascii="Times New Roman" w:hAnsi="Times New Roman"/>
          <w:b/>
          <w:sz w:val="28"/>
        </w:rPr>
        <w:t>Дополнительные условия к отдельным модулям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2122"/>
        <w:gridCol w:w="1955"/>
        <w:gridCol w:w="5387"/>
      </w:tblGrid>
      <w:tr w:rsidR="00B7087E" w:rsidRPr="00F86B79" w14:paraId="254501DD" w14:textId="77777777" w:rsidTr="00332FBE">
        <w:trPr>
          <w:trHeight w:val="464"/>
        </w:trPr>
        <w:tc>
          <w:tcPr>
            <w:tcW w:w="2122" w:type="dxa"/>
            <w:vAlign w:val="center"/>
          </w:tcPr>
          <w:p w14:paraId="7FDF5D98" w14:textId="77777777" w:rsidR="00B7087E" w:rsidRPr="00F86B79" w:rsidRDefault="00B7087E" w:rsidP="00332FB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1955" w:type="dxa"/>
            <w:vAlign w:val="center"/>
          </w:tcPr>
          <w:p w14:paraId="37169DE9" w14:textId="77777777" w:rsidR="00B7087E" w:rsidRPr="00F86B79" w:rsidRDefault="00B7087E" w:rsidP="00332FBE">
            <w:pPr>
              <w:ind w:left="-129" w:right="-114"/>
              <w:jc w:val="center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Дополнительное условие</w:t>
            </w:r>
          </w:p>
        </w:tc>
        <w:tc>
          <w:tcPr>
            <w:tcW w:w="5387" w:type="dxa"/>
            <w:vAlign w:val="center"/>
          </w:tcPr>
          <w:p w14:paraId="79B4B9B3" w14:textId="77777777" w:rsidR="00B7087E" w:rsidRPr="00F86B79" w:rsidRDefault="00B7087E" w:rsidP="00332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Особые правила</w:t>
            </w:r>
          </w:p>
        </w:tc>
      </w:tr>
      <w:tr w:rsidR="00B7087E" w:rsidRPr="00F86B79" w14:paraId="5410E1E8" w14:textId="77777777" w:rsidTr="00332FBE">
        <w:tc>
          <w:tcPr>
            <w:tcW w:w="2122" w:type="dxa"/>
          </w:tcPr>
          <w:p w14:paraId="63653C3F" w14:textId="77777777" w:rsidR="00B7087E" w:rsidRPr="00F86B79" w:rsidRDefault="00B7087E" w:rsidP="00332FBE">
            <w:pPr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Все модули</w:t>
            </w:r>
          </w:p>
        </w:tc>
        <w:tc>
          <w:tcPr>
            <w:tcW w:w="1955" w:type="dxa"/>
          </w:tcPr>
          <w:p w14:paraId="3DC5293C" w14:textId="77777777" w:rsidR="00B7087E" w:rsidRPr="00F86B79" w:rsidRDefault="00B7087E" w:rsidP="00332FBE">
            <w:pPr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Использование  интернета</w:t>
            </w:r>
          </w:p>
        </w:tc>
        <w:tc>
          <w:tcPr>
            <w:tcW w:w="5387" w:type="dxa"/>
          </w:tcPr>
          <w:p w14:paraId="4FCBAF4C" w14:textId="77777777" w:rsidR="00B7087E" w:rsidRPr="00F86B79" w:rsidRDefault="00B7087E" w:rsidP="00332F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Допускается возможность пользования интернетом Конкурсантами в пределах установленных ссылок. Перечень допустимых ссылок устанавливается экспертным сообществом. Допускается использование онлайн инструкции производителя оборудования во всех модулях.</w:t>
            </w:r>
          </w:p>
        </w:tc>
      </w:tr>
      <w:tr w:rsidR="00B7087E" w:rsidRPr="00F86B79" w14:paraId="1E30C690" w14:textId="77777777" w:rsidTr="00332FBE">
        <w:tc>
          <w:tcPr>
            <w:tcW w:w="2122" w:type="dxa"/>
          </w:tcPr>
          <w:p w14:paraId="26B75F51" w14:textId="77777777" w:rsidR="00B7087E" w:rsidRPr="00F86B79" w:rsidRDefault="00B7087E" w:rsidP="00332FBE">
            <w:pPr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Все модули</w:t>
            </w:r>
          </w:p>
        </w:tc>
        <w:tc>
          <w:tcPr>
            <w:tcW w:w="1955" w:type="dxa"/>
          </w:tcPr>
          <w:p w14:paraId="63D07EB0" w14:textId="77777777" w:rsidR="00B7087E" w:rsidRPr="00F86B79" w:rsidRDefault="00B7087E" w:rsidP="00332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Внутренние  справки ПО</w:t>
            </w:r>
          </w:p>
        </w:tc>
        <w:tc>
          <w:tcPr>
            <w:tcW w:w="5387" w:type="dxa"/>
          </w:tcPr>
          <w:p w14:paraId="50992517" w14:textId="77777777" w:rsidR="00B7087E" w:rsidRPr="00F86B79" w:rsidRDefault="00B7087E" w:rsidP="00332F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 xml:space="preserve">Допускается возможность пользования внутренними справками установленного ПО. </w:t>
            </w:r>
          </w:p>
        </w:tc>
      </w:tr>
      <w:tr w:rsidR="00B7087E" w:rsidRPr="00F86B79" w14:paraId="5BA4A094" w14:textId="77777777" w:rsidTr="00332FBE">
        <w:tc>
          <w:tcPr>
            <w:tcW w:w="2122" w:type="dxa"/>
          </w:tcPr>
          <w:p w14:paraId="503E48AB" w14:textId="77777777" w:rsidR="00B7087E" w:rsidRPr="00F86B79" w:rsidRDefault="00B7087E" w:rsidP="00332FB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«FPV-</w:t>
            </w:r>
          </w:p>
          <w:p w14:paraId="0076B778" w14:textId="77777777" w:rsidR="00B7087E" w:rsidRPr="00F86B79" w:rsidRDefault="00B7087E" w:rsidP="00332FB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Пилотирование</w:t>
            </w:r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14:paraId="656926EC" w14:textId="77777777" w:rsidR="00B7087E" w:rsidRPr="00F86B79" w:rsidRDefault="00B7087E" w:rsidP="00332FB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0E070BA6" w14:textId="77777777" w:rsidR="00B7087E" w:rsidRPr="00F86B79" w:rsidRDefault="00B7087E" w:rsidP="00332FBE">
            <w:pPr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«Эксплуатация полезной нагрузки»</w:t>
            </w:r>
          </w:p>
        </w:tc>
        <w:tc>
          <w:tcPr>
            <w:tcW w:w="1955" w:type="dxa"/>
          </w:tcPr>
          <w:p w14:paraId="3F568B10" w14:textId="77777777" w:rsidR="00B7087E" w:rsidRPr="00F86B79" w:rsidRDefault="00B7087E" w:rsidP="00332F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Правила полетов</w:t>
            </w:r>
          </w:p>
        </w:tc>
        <w:tc>
          <w:tcPr>
            <w:tcW w:w="5387" w:type="dxa"/>
          </w:tcPr>
          <w:p w14:paraId="7621C1A5" w14:textId="77777777" w:rsidR="00B7087E" w:rsidRPr="00F86B79" w:rsidRDefault="00B7087E" w:rsidP="00332FBE">
            <w:pPr>
              <w:pStyle w:val="TableParagraph"/>
              <w:tabs>
                <w:tab w:val="left" w:pos="1668"/>
                <w:tab w:val="left" w:pos="2523"/>
                <w:tab w:val="left" w:pos="3892"/>
                <w:tab w:val="left" w:pos="48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Конкурсанты</w:t>
            </w:r>
            <w:r w:rsidRPr="00F86B79">
              <w:rPr>
                <w:color w:val="000000" w:themeColor="text1"/>
                <w:sz w:val="24"/>
                <w:szCs w:val="24"/>
              </w:rPr>
              <w:tab/>
              <w:t xml:space="preserve">могут находитьсятольков специально обозначенных для пилота зонах; Время на устранение поломок, полученных в результате полетов лимитировано и входит в конкурсное время </w:t>
            </w:r>
            <w:r w:rsidRPr="00F45BF0">
              <w:rPr>
                <w:sz w:val="24"/>
                <w:szCs w:val="24"/>
              </w:rPr>
              <w:t>конкурсант</w:t>
            </w:r>
            <w:r w:rsidRPr="00F86B79">
              <w:rPr>
                <w:color w:val="000000" w:themeColor="text1"/>
                <w:sz w:val="24"/>
                <w:szCs w:val="24"/>
              </w:rPr>
              <w:t>а;</w:t>
            </w:r>
          </w:p>
          <w:p w14:paraId="080ED92C" w14:textId="77777777" w:rsidR="00B7087E" w:rsidRPr="00F86B79" w:rsidRDefault="00B7087E" w:rsidP="00332FB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Для усложнения конкурсного задания и дополнительной зрелищности допускается на усмотрение Жюри:</w:t>
            </w:r>
          </w:p>
          <w:p w14:paraId="3CAE14C6" w14:textId="77777777" w:rsidR="00B7087E" w:rsidRPr="00F86B79" w:rsidRDefault="00B7087E" w:rsidP="00332FB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-состязание в пилотировании БПЛА между двумя Конкурсантами одновременно с использованием двух стартовых и финишных площадок;</w:t>
            </w:r>
          </w:p>
          <w:p w14:paraId="7D5FB4B6" w14:textId="77777777" w:rsidR="00B7087E" w:rsidRPr="00F86B79" w:rsidRDefault="00B7087E" w:rsidP="00332F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-добавление элементов трассы и назначение  миссии.</w:t>
            </w:r>
          </w:p>
        </w:tc>
      </w:tr>
    </w:tbl>
    <w:p w14:paraId="094BEB58" w14:textId="77777777" w:rsidR="00B7087E" w:rsidRPr="00292C52" w:rsidRDefault="00B7087E" w:rsidP="00B7087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92C52">
        <w:rPr>
          <w:rFonts w:ascii="Times New Roman" w:hAnsi="Times New Roman"/>
          <w:sz w:val="28"/>
        </w:rPr>
        <w:lastRenderedPageBreak/>
        <w:t xml:space="preserve">Порядок ввода БАС в эксплуатацию в любом из модулей описан                      в </w:t>
      </w:r>
      <w:r w:rsidRPr="00292C52">
        <w:rPr>
          <w:rFonts w:ascii="Times New Roman" w:hAnsi="Times New Roman"/>
          <w:b/>
          <w:sz w:val="28"/>
        </w:rPr>
        <w:t xml:space="preserve">Приложении 4. </w:t>
      </w:r>
    </w:p>
    <w:p w14:paraId="7A50B872" w14:textId="77777777" w:rsidR="00B7087E" w:rsidRPr="003C4191" w:rsidRDefault="00B7087E" w:rsidP="00B7087E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3C4191">
        <w:rPr>
          <w:rFonts w:ascii="Times New Roman" w:hAnsi="Times New Roman"/>
          <w:b/>
          <w:bCs/>
          <w:sz w:val="28"/>
        </w:rPr>
        <w:t xml:space="preserve">Штрафные санкции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3260"/>
        <w:gridCol w:w="2523"/>
      </w:tblGrid>
      <w:tr w:rsidR="00B7087E" w:rsidRPr="00C72B84" w14:paraId="5723443A" w14:textId="77777777" w:rsidTr="00332FBE">
        <w:trPr>
          <w:trHeight w:val="537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05C0F929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щие правила и ограничения</w:t>
            </w:r>
          </w:p>
        </w:tc>
      </w:tr>
      <w:tr w:rsidR="00B7087E" w:rsidRPr="00C72B84" w14:paraId="1303EF1D" w14:textId="77777777" w:rsidTr="00F0175A">
        <w:trPr>
          <w:trHeight w:val="503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7EFD56F5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E2EFD9" w:themeFill="accent6" w:themeFillTint="33"/>
              <w:spacing w:after="0" w:line="240" w:lineRule="auto"/>
              <w:ind w:left="1057"/>
              <w:rPr>
                <w:rFonts w:ascii="Times New Roman" w:hAnsi="Times New Roman"/>
                <w:i/>
                <w:sz w:val="24"/>
                <w:szCs w:val="24"/>
              </w:rPr>
            </w:pPr>
            <w:r w:rsidRPr="00C72B84">
              <w:rPr>
                <w:rFonts w:ascii="Times New Roman" w:hAnsi="Times New Roman"/>
                <w:i/>
                <w:sz w:val="24"/>
                <w:szCs w:val="24"/>
              </w:rPr>
              <w:t>Разрешенные действия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57FDF8CD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BE4D5" w:themeFill="accent2" w:themeFillTint="33"/>
              <w:spacing w:after="0" w:line="240" w:lineRule="auto"/>
              <w:ind w:left="138"/>
              <w:rPr>
                <w:rFonts w:ascii="Times New Roman" w:hAnsi="Times New Roman"/>
                <w:i/>
                <w:sz w:val="24"/>
                <w:szCs w:val="24"/>
              </w:rPr>
            </w:pPr>
            <w:r w:rsidRPr="00C72B84">
              <w:rPr>
                <w:rFonts w:ascii="Times New Roman" w:hAnsi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F5E26FA" wp14:editId="3A0A282D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6510</wp:posOffset>
                  </wp:positionV>
                  <wp:extent cx="260984" cy="260984"/>
                  <wp:effectExtent l="0" t="0" r="6350" b="6350"/>
                  <wp:wrapSquare wrapText="bothSides"/>
                  <wp:docPr id="725436691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60984" cy="2609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C72B84">
              <w:rPr>
                <w:rFonts w:ascii="Times New Roman" w:hAnsi="Times New Roman"/>
                <w:i/>
                <w:sz w:val="24"/>
                <w:szCs w:val="24"/>
              </w:rPr>
              <w:t>Запрещенные действия</w:t>
            </w:r>
          </w:p>
        </w:tc>
        <w:tc>
          <w:tcPr>
            <w:tcW w:w="2523" w:type="dxa"/>
            <w:shd w:val="clear" w:color="auto" w:fill="FF9999"/>
            <w:vAlign w:val="center"/>
          </w:tcPr>
          <w:p w14:paraId="453EBDCB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2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2B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0288" behindDoc="0" locked="0" layoutInCell="1" allowOverlap="1" wp14:anchorId="32B41AA5" wp14:editId="426EECA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160</wp:posOffset>
                  </wp:positionV>
                  <wp:extent cx="299720" cy="299719"/>
                  <wp:effectExtent l="0" t="0" r="0" b="5715"/>
                  <wp:wrapSquare wrapText="bothSides"/>
                  <wp:docPr id="18213971" name="image36.png" descr="Изображение выглядит как текст, легкий, знак, темный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 descr="Изображение выглядит как текст, легкий, знак, темный&#10;&#10;Автоматически созданное описание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0" y="0"/>
                            <a:ext cx="299720" cy="299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C72B84">
              <w:rPr>
                <w:rFonts w:ascii="Times New Roman" w:hAnsi="Times New Roman"/>
                <w:i/>
                <w:sz w:val="24"/>
                <w:szCs w:val="24"/>
              </w:rPr>
              <w:t>Штраф</w:t>
            </w:r>
          </w:p>
        </w:tc>
      </w:tr>
      <w:tr w:rsidR="00B7087E" w:rsidRPr="00C72B84" w14:paraId="128E75FA" w14:textId="77777777" w:rsidTr="00F0175A">
        <w:trPr>
          <w:trHeight w:val="1438"/>
        </w:trPr>
        <w:tc>
          <w:tcPr>
            <w:tcW w:w="3573" w:type="dxa"/>
            <w:shd w:val="clear" w:color="auto" w:fill="auto"/>
          </w:tcPr>
          <w:p w14:paraId="18F8E143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Использовать встроенную справочную информацию используемых программ, разрешенные в КЗ ссылки на Интернет-ресурсы и инструкции производителя</w:t>
            </w:r>
          </w:p>
        </w:tc>
        <w:tc>
          <w:tcPr>
            <w:tcW w:w="3260" w:type="dxa"/>
            <w:shd w:val="clear" w:color="auto" w:fill="auto"/>
          </w:tcPr>
          <w:p w14:paraId="1EE683E2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79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Использовать сторонние Интернет-ресурсы, не указанные в КЗ. Проносить на площадку</w:t>
            </w:r>
          </w:p>
          <w:p w14:paraId="0C5E45F4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88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«умные» часы и фитнес браслеты, наушники, микронаушники</w:t>
            </w:r>
          </w:p>
        </w:tc>
        <w:tc>
          <w:tcPr>
            <w:tcW w:w="2523" w:type="dxa"/>
            <w:shd w:val="clear" w:color="auto" w:fill="auto"/>
          </w:tcPr>
          <w:p w14:paraId="17AE54BF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82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За нарушение  правила баллы, набранные конкурсантом за</w:t>
            </w:r>
          </w:p>
          <w:p w14:paraId="15F5D238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82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модуль, обнуляются</w:t>
            </w:r>
          </w:p>
        </w:tc>
      </w:tr>
      <w:tr w:rsidR="00B7087E" w:rsidRPr="00C72B84" w14:paraId="656A6D6A" w14:textId="77777777" w:rsidTr="00F0175A">
        <w:trPr>
          <w:trHeight w:val="3684"/>
        </w:trPr>
        <w:tc>
          <w:tcPr>
            <w:tcW w:w="3573" w:type="dxa"/>
            <w:shd w:val="clear" w:color="auto" w:fill="auto"/>
          </w:tcPr>
          <w:p w14:paraId="7E50C42B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Использование программ: Putty\Notepad ++\Visual Studio Code\ Текстовый редактор -Word или иной</w:t>
            </w:r>
          </w:p>
          <w:p w14:paraId="7B82A957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Gazebo (и все предустановленные в симуляторе программы)</w:t>
            </w:r>
          </w:p>
          <w:p w14:paraId="5EA77B65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B84">
              <w:rPr>
                <w:rFonts w:ascii="Times New Roman" w:hAnsi="Times New Roman"/>
                <w:sz w:val="24"/>
                <w:szCs w:val="24"/>
                <w:lang w:val="en-US"/>
              </w:rPr>
              <w:t>Google Chrome\ QGroundControlWebex\ Zoom\ ColorMania</w:t>
            </w:r>
          </w:p>
          <w:p w14:paraId="5A35B738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B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media player\ Paint\ </w:t>
            </w:r>
            <w:r w:rsidRPr="00C72B84">
              <w:rPr>
                <w:rFonts w:ascii="Times New Roman" w:hAnsi="Times New Roman"/>
                <w:sz w:val="24"/>
                <w:szCs w:val="24"/>
              </w:rPr>
              <w:t>Таймер</w:t>
            </w:r>
            <w:r w:rsidRPr="00C72B8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s://soft.mydiv.net/win/download-</w:t>
            </w:r>
          </w:p>
          <w:p w14:paraId="59C2BDE7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  <w:u w:val="single"/>
              </w:rPr>
              <w:t>Taimer-sekundomer.html</w:t>
            </w:r>
          </w:p>
          <w:p w14:paraId="1EFC299A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(и иное ПО, разрешённое к использованию экспертами и командой управления компетенцией на текущем чемпионате)</w:t>
            </w:r>
          </w:p>
        </w:tc>
        <w:tc>
          <w:tcPr>
            <w:tcW w:w="3260" w:type="dxa"/>
            <w:shd w:val="clear" w:color="auto" w:fill="auto"/>
          </w:tcPr>
          <w:p w14:paraId="4AD4B4E3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361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Использование собственных носителей информации, заметок и инструкций в любом виде.</w:t>
            </w:r>
          </w:p>
          <w:p w14:paraId="5D2C4E4A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397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Вход в мессенджеры, облачные хранилища, почту, форумы и соц. сети.</w:t>
            </w:r>
          </w:p>
          <w:p w14:paraId="07C46752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firstLine="1"/>
              <w:rPr>
                <w:rFonts w:ascii="Times New Roman" w:hAnsi="Times New Roman"/>
                <w:sz w:val="24"/>
                <w:szCs w:val="24"/>
              </w:rPr>
            </w:pPr>
          </w:p>
          <w:p w14:paraId="14BC60A0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88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(При ошибочном переходе по ссылке она должна быть закрыта в течение 5 секунд)</w:t>
            </w:r>
          </w:p>
        </w:tc>
        <w:tc>
          <w:tcPr>
            <w:tcW w:w="2523" w:type="dxa"/>
            <w:shd w:val="clear" w:color="auto" w:fill="auto"/>
          </w:tcPr>
          <w:p w14:paraId="19D39792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82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За нарушение данного правила баллы, набранные конкурсантом за модуль, обнуляются</w:t>
            </w:r>
          </w:p>
        </w:tc>
      </w:tr>
      <w:tr w:rsidR="00B7087E" w:rsidRPr="00C72B84" w14:paraId="372227D0" w14:textId="77777777" w:rsidTr="00F0175A">
        <w:trPr>
          <w:trHeight w:val="1398"/>
        </w:trPr>
        <w:tc>
          <w:tcPr>
            <w:tcW w:w="3573" w:type="dxa"/>
            <w:shd w:val="clear" w:color="auto" w:fill="auto"/>
          </w:tcPr>
          <w:p w14:paraId="3EF4703F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Самостоятельное выполнение конкурсного задания.</w:t>
            </w:r>
          </w:p>
          <w:p w14:paraId="4282FA93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Поднятие сигнальных карточек для коммуникации с экспертами</w:t>
            </w:r>
          </w:p>
        </w:tc>
        <w:tc>
          <w:tcPr>
            <w:tcW w:w="3260" w:type="dxa"/>
            <w:shd w:val="clear" w:color="auto" w:fill="auto"/>
          </w:tcPr>
          <w:p w14:paraId="35D3C380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88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Помощь третьих лиц, вербальное и невербальное общение во время модуля с целью получения</w:t>
            </w:r>
          </w:p>
          <w:p w14:paraId="17FFE722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88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преимуществ при выполнении конкурсного задания</w:t>
            </w:r>
          </w:p>
        </w:tc>
        <w:tc>
          <w:tcPr>
            <w:tcW w:w="2523" w:type="dxa"/>
            <w:shd w:val="clear" w:color="auto" w:fill="auto"/>
          </w:tcPr>
          <w:p w14:paraId="4F52D0D4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174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В порядке, предусмотренном правилами компетенции</w:t>
            </w:r>
          </w:p>
        </w:tc>
      </w:tr>
      <w:tr w:rsidR="00B7087E" w:rsidRPr="00C72B84" w14:paraId="45E797CE" w14:textId="77777777" w:rsidTr="00F0175A">
        <w:trPr>
          <w:trHeight w:val="979"/>
        </w:trPr>
        <w:tc>
          <w:tcPr>
            <w:tcW w:w="3573" w:type="dxa"/>
            <w:shd w:val="clear" w:color="auto" w:fill="auto"/>
          </w:tcPr>
          <w:p w14:paraId="345E2563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Использовать инструкции от команды управления компетенцией</w:t>
            </w:r>
          </w:p>
        </w:tc>
        <w:tc>
          <w:tcPr>
            <w:tcW w:w="3260" w:type="dxa"/>
            <w:shd w:val="clear" w:color="auto" w:fill="auto"/>
          </w:tcPr>
          <w:p w14:paraId="1ACD241A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337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Самостоятельные действия без уведомления ГЭ, покидание рабочего (кроме случаев ЧП)</w:t>
            </w:r>
          </w:p>
        </w:tc>
        <w:tc>
          <w:tcPr>
            <w:tcW w:w="2523" w:type="dxa"/>
            <w:shd w:val="clear" w:color="auto" w:fill="auto"/>
          </w:tcPr>
          <w:p w14:paraId="4AEECAD1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82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 xml:space="preserve">Штраф согласно правилам компетенции </w:t>
            </w:r>
          </w:p>
        </w:tc>
      </w:tr>
      <w:tr w:rsidR="00B7087E" w:rsidRPr="00C72B84" w14:paraId="42DC88DD" w14:textId="77777777" w:rsidTr="00F0175A">
        <w:trPr>
          <w:trHeight w:val="1120"/>
        </w:trPr>
        <w:tc>
          <w:tcPr>
            <w:tcW w:w="3573" w:type="dxa"/>
            <w:shd w:val="clear" w:color="auto" w:fill="auto"/>
          </w:tcPr>
          <w:p w14:paraId="60B7988B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lastRenderedPageBreak/>
              <w:t>Делать пометки в файлах и листах КЗ, которые получают конкурсанты</w:t>
            </w:r>
          </w:p>
        </w:tc>
        <w:tc>
          <w:tcPr>
            <w:tcW w:w="3260" w:type="dxa"/>
            <w:shd w:val="clear" w:color="auto" w:fill="auto"/>
          </w:tcPr>
          <w:p w14:paraId="7E63FD1C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352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Размещение на ноутбуке конкурсанта и использование в конкурсе домашних программ-</w:t>
            </w:r>
          </w:p>
          <w:p w14:paraId="5CF21B99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заготовок, готовых кодов</w:t>
            </w:r>
          </w:p>
        </w:tc>
        <w:tc>
          <w:tcPr>
            <w:tcW w:w="2523" w:type="dxa"/>
            <w:shd w:val="clear" w:color="auto" w:fill="auto"/>
          </w:tcPr>
          <w:p w14:paraId="4F19A34F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82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Баллы, набранные конкурсантом за</w:t>
            </w:r>
          </w:p>
          <w:p w14:paraId="259AE8AA" w14:textId="77777777" w:rsidR="00B7087E" w:rsidRPr="00C72B84" w:rsidRDefault="00B7087E" w:rsidP="00332F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82" w:firstLine="1"/>
              <w:rPr>
                <w:rFonts w:ascii="Times New Roman" w:hAnsi="Times New Roman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sz w:val="24"/>
                <w:szCs w:val="24"/>
              </w:rPr>
              <w:t>модуль, обнуляются</w:t>
            </w:r>
          </w:p>
        </w:tc>
      </w:tr>
    </w:tbl>
    <w:p w14:paraId="174E4457" w14:textId="77777777" w:rsidR="00B7087E" w:rsidRPr="003C4191" w:rsidRDefault="00B7087E" w:rsidP="00B7087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191">
        <w:rPr>
          <w:rFonts w:ascii="Times New Roman" w:hAnsi="Times New Roman"/>
          <w:sz w:val="28"/>
          <w:szCs w:val="28"/>
        </w:rPr>
        <w:t>В случае нарушений Конкурсантом правил проведения Чемпионата и</w:t>
      </w:r>
      <w:r>
        <w:rPr>
          <w:rFonts w:ascii="Times New Roman" w:hAnsi="Times New Roman"/>
          <w:sz w:val="28"/>
          <w:szCs w:val="28"/>
        </w:rPr>
        <w:t> </w:t>
      </w:r>
      <w:r w:rsidRPr="003C4191">
        <w:rPr>
          <w:rFonts w:ascii="Times New Roman" w:hAnsi="Times New Roman"/>
          <w:sz w:val="28"/>
          <w:szCs w:val="28"/>
        </w:rPr>
        <w:t xml:space="preserve">правил компетенции, зафиксированных в КЗ и Инструкции по ТБ, Конкурсант может быть </w:t>
      </w:r>
      <w:r w:rsidRPr="003C4191">
        <w:rPr>
          <w:rFonts w:ascii="Times New Roman" w:hAnsi="Times New Roman"/>
          <w:b/>
          <w:sz w:val="28"/>
          <w:szCs w:val="28"/>
        </w:rPr>
        <w:t>отстранен от выполнения модуля</w:t>
      </w:r>
      <w:r w:rsidRPr="003C4191">
        <w:rPr>
          <w:rFonts w:ascii="Times New Roman" w:hAnsi="Times New Roman"/>
          <w:sz w:val="28"/>
          <w:szCs w:val="28"/>
        </w:rPr>
        <w:t xml:space="preserve">. При этом, набранные за данный модуль баллы обнуляются. </w:t>
      </w:r>
    </w:p>
    <w:p w14:paraId="30A07AE6" w14:textId="22532F2C" w:rsidR="00B7087E" w:rsidRDefault="00B7087E" w:rsidP="00B7087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191">
        <w:rPr>
          <w:rFonts w:ascii="Times New Roman" w:hAnsi="Times New Roman"/>
          <w:sz w:val="28"/>
          <w:szCs w:val="28"/>
        </w:rPr>
        <w:t>Грубые нарушения (такие, как вмешательство третьих лиц в</w:t>
      </w:r>
      <w:r>
        <w:rPr>
          <w:rFonts w:ascii="Times New Roman" w:hAnsi="Times New Roman"/>
          <w:sz w:val="28"/>
          <w:szCs w:val="28"/>
        </w:rPr>
        <w:t> </w:t>
      </w:r>
      <w:r w:rsidRPr="003C4191">
        <w:rPr>
          <w:rFonts w:ascii="Times New Roman" w:hAnsi="Times New Roman"/>
          <w:sz w:val="28"/>
          <w:szCs w:val="28"/>
        </w:rPr>
        <w:t>самостоятельное выполнение конкурсантом задания, попытка воспользоваться сторонней помощью, неуважительное отношение к</w:t>
      </w:r>
      <w:r>
        <w:rPr>
          <w:rFonts w:ascii="Times New Roman" w:hAnsi="Times New Roman"/>
          <w:sz w:val="28"/>
          <w:szCs w:val="28"/>
        </w:rPr>
        <w:t> </w:t>
      </w:r>
      <w:r w:rsidRPr="003C4191">
        <w:rPr>
          <w:rFonts w:ascii="Times New Roman" w:hAnsi="Times New Roman"/>
          <w:sz w:val="28"/>
          <w:szCs w:val="28"/>
        </w:rPr>
        <w:t xml:space="preserve">Экспертам и др.) влекут </w:t>
      </w:r>
      <w:r w:rsidRPr="003C4191">
        <w:rPr>
          <w:rFonts w:ascii="Times New Roman" w:hAnsi="Times New Roman"/>
          <w:b/>
          <w:sz w:val="28"/>
          <w:szCs w:val="28"/>
        </w:rPr>
        <w:t>дисквалификацию конкурсанта</w:t>
      </w:r>
      <w:r w:rsidRPr="003C4191">
        <w:rPr>
          <w:rFonts w:ascii="Times New Roman" w:hAnsi="Times New Roman"/>
          <w:sz w:val="28"/>
          <w:szCs w:val="28"/>
        </w:rPr>
        <w:t>.</w:t>
      </w:r>
    </w:p>
    <w:p w14:paraId="6C456414" w14:textId="77777777" w:rsidR="00F0175A" w:rsidRPr="003C4191" w:rsidRDefault="00F0175A" w:rsidP="00B7087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FD070A" w14:textId="77777777" w:rsidR="00B7087E" w:rsidRPr="004A1206" w:rsidRDefault="00B7087E" w:rsidP="00B7087E">
      <w:pPr>
        <w:pStyle w:val="-2"/>
        <w:spacing w:before="0" w:after="0"/>
        <w:jc w:val="center"/>
        <w:rPr>
          <w:rFonts w:ascii="Times New Roman" w:hAnsi="Times New Roman"/>
        </w:rPr>
      </w:pPr>
      <w:r w:rsidRPr="004A1206">
        <w:rPr>
          <w:rFonts w:ascii="Times New Roman" w:hAnsi="Times New Roman"/>
        </w:rPr>
        <w:t>2.1. Личный инструмент и оборудование конкурсанта</w:t>
      </w:r>
    </w:p>
    <w:p w14:paraId="0203E394" w14:textId="77777777" w:rsidR="00B7087E" w:rsidRPr="004A1206" w:rsidRDefault="00B7087E" w:rsidP="00B708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равила компетенции разрешают привезти оборудование по списку, кроме запрещенного.</w:t>
      </w:r>
    </w:p>
    <w:p w14:paraId="6A3E492E" w14:textId="77777777" w:rsidR="00B7087E" w:rsidRPr="004A1206" w:rsidRDefault="00B7087E" w:rsidP="00B708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Список материалов, оборудования и инструментов, которые конкурсант </w:t>
      </w:r>
      <w:r w:rsidRPr="009B0FE6">
        <w:rPr>
          <w:rFonts w:ascii="Times New Roman" w:hAnsi="Times New Roman"/>
          <w:b/>
          <w:sz w:val="28"/>
        </w:rPr>
        <w:t>должен привезти с собой на соревнование</w:t>
      </w:r>
      <w:r w:rsidRPr="004A1206">
        <w:rPr>
          <w:rFonts w:ascii="Times New Roman" w:hAnsi="Times New Roman"/>
          <w:sz w:val="28"/>
        </w:rPr>
        <w:t>:</w:t>
      </w:r>
    </w:p>
    <w:p w14:paraId="728A4E30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Спецодежда и средства индивидуальной защиты (обязательны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7"/>
        <w:gridCol w:w="2951"/>
      </w:tblGrid>
      <w:tr w:rsidR="00B7087E" w:rsidRPr="00F86B79" w14:paraId="73A60E73" w14:textId="77777777" w:rsidTr="00332FBE">
        <w:trPr>
          <w:trHeight w:val="315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8E89" w14:textId="77777777" w:rsidR="00B7087E" w:rsidRPr="00F86B79" w:rsidRDefault="00B7087E" w:rsidP="00332FB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 xml:space="preserve">Очки защитные прозрачны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E46E" w14:textId="77777777" w:rsidR="00B7087E" w:rsidRPr="00F86B79" w:rsidRDefault="00B7087E" w:rsidP="00332FB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B7087E" w:rsidRPr="00F86B79" w14:paraId="453FBA77" w14:textId="77777777" w:rsidTr="00332FBE">
        <w:trPr>
          <w:trHeight w:val="315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3E59" w14:textId="77777777" w:rsidR="00B7087E" w:rsidRPr="00F86B79" w:rsidRDefault="00B7087E" w:rsidP="00332FB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 xml:space="preserve">Халат рабочий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BDD0" w14:textId="77777777" w:rsidR="00B7087E" w:rsidRPr="00F86B79" w:rsidRDefault="00B7087E" w:rsidP="00332FB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B7087E" w:rsidRPr="00F86B79" w14:paraId="168F8C43" w14:textId="77777777" w:rsidTr="00332FBE">
        <w:trPr>
          <w:trHeight w:val="345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4245" w14:textId="77777777" w:rsidR="00B7087E" w:rsidRPr="00F86B79" w:rsidRDefault="00B7087E" w:rsidP="00332FB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Перчатки рабочи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1F25" w14:textId="77777777" w:rsidR="00B7087E" w:rsidRPr="00F86B79" w:rsidRDefault="00B7087E" w:rsidP="00332FB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</w:tbl>
    <w:p w14:paraId="1C049433" w14:textId="77777777" w:rsidR="00B7087E" w:rsidRPr="004A1206" w:rsidRDefault="00B7087E" w:rsidP="00B7087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76B6224B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Учебный набор спортивногоквадрокоптера (стандартная сборкас ТХ согласно ИЛ) с литиевой аккумуляторной батареей LiPo 4S - 850 mAh.</w:t>
      </w:r>
    </w:p>
    <w:p w14:paraId="444E992C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Учебный набор квадрокоптера по компетенции «Эксплуатация беспилотных авиационных систем» (стандартная сборка с ТХ согласно ИЛ, BEC, адресная светодиодная лента, комплект аппаратуры РУ) с </w:t>
      </w:r>
      <w:r>
        <w:rPr>
          <w:rFonts w:ascii="Times New Roman" w:hAnsi="Times New Roman"/>
          <w:sz w:val="28"/>
        </w:rPr>
        <w:t xml:space="preserve">двумя </w:t>
      </w:r>
      <w:r w:rsidRPr="004A1206">
        <w:rPr>
          <w:rFonts w:ascii="Times New Roman" w:hAnsi="Times New Roman"/>
          <w:sz w:val="28"/>
        </w:rPr>
        <w:t>литиев</w:t>
      </w:r>
      <w:r>
        <w:rPr>
          <w:rFonts w:ascii="Times New Roman" w:hAnsi="Times New Roman"/>
          <w:sz w:val="28"/>
        </w:rPr>
        <w:t>ыми</w:t>
      </w:r>
      <w:r w:rsidRPr="004A1206">
        <w:rPr>
          <w:rFonts w:ascii="Times New Roman" w:hAnsi="Times New Roman"/>
          <w:sz w:val="28"/>
        </w:rPr>
        <w:t xml:space="preserve"> аккумуляторн</w:t>
      </w:r>
      <w:r>
        <w:rPr>
          <w:rFonts w:ascii="Times New Roman" w:hAnsi="Times New Roman"/>
          <w:sz w:val="28"/>
        </w:rPr>
        <w:t>ыми</w:t>
      </w:r>
      <w:r w:rsidRPr="004A1206">
        <w:rPr>
          <w:rFonts w:ascii="Times New Roman" w:hAnsi="Times New Roman"/>
          <w:sz w:val="28"/>
        </w:rPr>
        <w:t xml:space="preserve"> батаре</w:t>
      </w:r>
      <w:r>
        <w:rPr>
          <w:rFonts w:ascii="Times New Roman" w:hAnsi="Times New Roman"/>
          <w:sz w:val="28"/>
        </w:rPr>
        <w:t>ями</w:t>
      </w:r>
      <w:r w:rsidRPr="004A1206">
        <w:rPr>
          <w:rFonts w:ascii="Times New Roman" w:hAnsi="Times New Roman"/>
          <w:sz w:val="28"/>
        </w:rPr>
        <w:t>LiPo 4S - 2200 (или 2300) mAh, не менее 45С</w:t>
      </w:r>
      <w:r>
        <w:rPr>
          <w:rFonts w:ascii="Times New Roman" w:hAnsi="Times New Roman"/>
          <w:sz w:val="28"/>
        </w:rPr>
        <w:t>.</w:t>
      </w:r>
    </w:p>
    <w:p w14:paraId="165705A1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ровод MicroUSB-USB (TypeC - USB)– «улитка», 1 м</w:t>
      </w:r>
    </w:p>
    <w:p w14:paraId="237FA065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Зарядное устройство для АКБ.</w:t>
      </w:r>
    </w:p>
    <w:p w14:paraId="7239114A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lastRenderedPageBreak/>
        <w:t>Одноплатный микрокомпьютер.</w:t>
      </w:r>
    </w:p>
    <w:p w14:paraId="1259327B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амера c шлейфом для одноплатного компьютера.</w:t>
      </w:r>
    </w:p>
    <w:p w14:paraId="02F2500F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Лазерный дальномер.</w:t>
      </w:r>
    </w:p>
    <w:p w14:paraId="24F60BD8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лата микроконтроллера.</w:t>
      </w:r>
    </w:p>
    <w:p w14:paraId="0E312063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омплект соединительных проводов для Arduino и макетных плат.</w:t>
      </w:r>
    </w:p>
    <w:p w14:paraId="0DB421F3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FPV-Камера.</w:t>
      </w:r>
    </w:p>
    <w:p w14:paraId="528732A8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FPV-Передатчик.</w:t>
      </w:r>
    </w:p>
    <w:p w14:paraId="27AF2688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FPV-Шлем (или FPV-очки).</w:t>
      </w:r>
    </w:p>
    <w:p w14:paraId="0565FE89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Захват механический.</w:t>
      </w:r>
    </w:p>
    <w:p w14:paraId="34E27A0E" w14:textId="77777777" w:rsidR="00B7087E" w:rsidRPr="004A1206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аяльник с подставкой.</w:t>
      </w:r>
    </w:p>
    <w:p w14:paraId="6F712BF9" w14:textId="6C2AE7E1" w:rsidR="00B7087E" w:rsidRDefault="00B7087E" w:rsidP="00B9587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омплект ручного инструмента.</w:t>
      </w:r>
    </w:p>
    <w:p w14:paraId="450E8113" w14:textId="77777777" w:rsidR="00F0175A" w:rsidRPr="004A1206" w:rsidRDefault="00F0175A" w:rsidP="00F0175A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14:paraId="54184DDF" w14:textId="77777777" w:rsidR="00F0175A" w:rsidRDefault="00B7087E" w:rsidP="00B7087E">
      <w:pPr>
        <w:pStyle w:val="3"/>
        <w:spacing w:before="0"/>
        <w:jc w:val="center"/>
        <w:rPr>
          <w:rFonts w:ascii="Times New Roman" w:hAnsi="Times New Roman"/>
          <w:sz w:val="28"/>
          <w:lang w:val="ru-RU"/>
        </w:rPr>
      </w:pPr>
      <w:r w:rsidRPr="004A1206">
        <w:rPr>
          <w:rFonts w:ascii="Times New Roman" w:hAnsi="Times New Roman"/>
          <w:sz w:val="28"/>
        </w:rPr>
        <w:t>2.2.Материа</w:t>
      </w:r>
      <w:r>
        <w:rPr>
          <w:rFonts w:ascii="Times New Roman" w:hAnsi="Times New Roman"/>
          <w:sz w:val="28"/>
        </w:rPr>
        <w:t>лы, оборудование и инструменты,</w:t>
      </w:r>
      <w:r w:rsidR="00F0175A">
        <w:rPr>
          <w:rFonts w:ascii="Times New Roman" w:hAnsi="Times New Roman"/>
          <w:sz w:val="28"/>
          <w:lang w:val="ru-RU"/>
        </w:rPr>
        <w:t xml:space="preserve"> </w:t>
      </w:r>
    </w:p>
    <w:p w14:paraId="22524895" w14:textId="7E566973" w:rsidR="00B7087E" w:rsidRPr="004A1206" w:rsidRDefault="00B7087E" w:rsidP="00B7087E">
      <w:pPr>
        <w:pStyle w:val="3"/>
        <w:spacing w:before="0"/>
        <w:jc w:val="center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запрещенные на площадке</w:t>
      </w:r>
    </w:p>
    <w:tbl>
      <w:tblPr>
        <w:tblStyle w:val="TableNormal"/>
        <w:tblW w:w="9639" w:type="dxa"/>
        <w:tblInd w:w="-23" w:type="dxa"/>
        <w:tblBorders>
          <w:top w:val="single" w:sz="18" w:space="0" w:color="B4C6E7"/>
          <w:left w:val="single" w:sz="18" w:space="0" w:color="B4C6E7"/>
          <w:bottom w:val="single" w:sz="18" w:space="0" w:color="B4C6E7"/>
          <w:right w:val="single" w:sz="18" w:space="0" w:color="B4C6E7"/>
          <w:insideH w:val="single" w:sz="18" w:space="0" w:color="B4C6E7"/>
          <w:insideV w:val="single" w:sz="18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7056"/>
      </w:tblGrid>
      <w:tr w:rsidR="00B7087E" w:rsidRPr="004A1206" w14:paraId="2DA73754" w14:textId="77777777" w:rsidTr="00332FBE">
        <w:trPr>
          <w:trHeight w:val="453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73333" w14:textId="77777777" w:rsidR="00B7087E" w:rsidRPr="00F0175A" w:rsidRDefault="00B7087E" w:rsidP="00332FB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0175A">
              <w:rPr>
                <w:b/>
                <w:sz w:val="24"/>
                <w:szCs w:val="24"/>
              </w:rPr>
              <w:t>Устройства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418C7" w14:textId="77777777" w:rsidR="00B7087E" w:rsidRPr="00F0175A" w:rsidRDefault="00B7087E" w:rsidP="00332FB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0175A">
              <w:rPr>
                <w:b/>
                <w:sz w:val="24"/>
                <w:szCs w:val="24"/>
              </w:rPr>
              <w:t>Ограничения</w:t>
            </w:r>
          </w:p>
        </w:tc>
      </w:tr>
      <w:tr w:rsidR="00B7087E" w:rsidRPr="004A1206" w14:paraId="6C6F6703" w14:textId="77777777" w:rsidTr="00332FBE">
        <w:trPr>
          <w:trHeight w:val="550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24B5D" w14:textId="77777777" w:rsidR="00B7087E" w:rsidRPr="00F0175A" w:rsidRDefault="00B7087E" w:rsidP="00332FBE">
            <w:pPr>
              <w:pStyle w:val="TableParagraph"/>
              <w:rPr>
                <w:sz w:val="24"/>
                <w:szCs w:val="24"/>
              </w:rPr>
            </w:pPr>
            <w:r w:rsidRPr="00F0175A">
              <w:rPr>
                <w:sz w:val="24"/>
                <w:szCs w:val="24"/>
              </w:rPr>
              <w:t>USB, карты памяти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EAF5" w14:textId="77777777" w:rsidR="00B7087E" w:rsidRPr="00F0175A" w:rsidRDefault="00B7087E" w:rsidP="00332FBE">
            <w:pPr>
              <w:pStyle w:val="TableParagraph"/>
              <w:rPr>
                <w:sz w:val="24"/>
                <w:szCs w:val="24"/>
              </w:rPr>
            </w:pPr>
            <w:r w:rsidRPr="00F0175A">
              <w:rPr>
                <w:b/>
                <w:sz w:val="24"/>
                <w:szCs w:val="24"/>
              </w:rPr>
              <w:t xml:space="preserve">Конкурсантам не разрешается </w:t>
            </w:r>
            <w:r w:rsidRPr="00F0175A">
              <w:rPr>
                <w:sz w:val="24"/>
                <w:szCs w:val="24"/>
              </w:rPr>
              <w:t>приносить на рабочую площадку и использовать во время выполнения конкурсного задания личные карты памяти, флеш- карты. Допускается использование собственных носителей в день Д-1 для установки разрешённого программного обеспечения при уведомлении технического администратора площадки.</w:t>
            </w:r>
          </w:p>
        </w:tc>
      </w:tr>
      <w:tr w:rsidR="00B7087E" w:rsidRPr="004A1206" w14:paraId="6E656E2F" w14:textId="77777777" w:rsidTr="00332FBE">
        <w:trPr>
          <w:trHeight w:val="804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BCCB" w14:textId="77777777" w:rsidR="00B7087E" w:rsidRPr="00F0175A" w:rsidRDefault="00B7087E" w:rsidP="00332FBE">
            <w:pPr>
              <w:pStyle w:val="TableParagraph"/>
              <w:rPr>
                <w:sz w:val="24"/>
                <w:szCs w:val="24"/>
              </w:rPr>
            </w:pPr>
            <w:r w:rsidRPr="00F0175A">
              <w:rPr>
                <w:sz w:val="24"/>
                <w:szCs w:val="24"/>
              </w:rPr>
              <w:t>Личные ноутбуки, планшеты и  мобильные телефоны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A72DE" w14:textId="77777777" w:rsidR="00B7087E" w:rsidRPr="00F0175A" w:rsidRDefault="00B7087E" w:rsidP="00332FBE">
            <w:pPr>
              <w:pStyle w:val="TableParagraph"/>
              <w:rPr>
                <w:sz w:val="24"/>
                <w:szCs w:val="24"/>
              </w:rPr>
            </w:pPr>
            <w:r w:rsidRPr="00F0175A">
              <w:rPr>
                <w:b/>
                <w:sz w:val="24"/>
                <w:szCs w:val="24"/>
              </w:rPr>
              <w:t xml:space="preserve">Конкурсантам не разрешается </w:t>
            </w:r>
            <w:r w:rsidRPr="00F0175A">
              <w:rPr>
                <w:sz w:val="24"/>
                <w:szCs w:val="24"/>
              </w:rPr>
              <w:t>приносить на рабочую площадку личные портативные компьютеры, планшеты и мобильные телефоны</w:t>
            </w:r>
          </w:p>
        </w:tc>
      </w:tr>
      <w:tr w:rsidR="00B7087E" w:rsidRPr="004A1206" w14:paraId="62A3B0C4" w14:textId="77777777" w:rsidTr="00332FBE">
        <w:trPr>
          <w:trHeight w:val="946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027A" w14:textId="77777777" w:rsidR="00B7087E" w:rsidRPr="00F0175A" w:rsidRDefault="00B7087E" w:rsidP="00332FBE">
            <w:pPr>
              <w:pStyle w:val="TableParagraph"/>
              <w:rPr>
                <w:sz w:val="24"/>
                <w:szCs w:val="24"/>
              </w:rPr>
            </w:pPr>
            <w:r w:rsidRPr="00F0175A">
              <w:rPr>
                <w:sz w:val="24"/>
                <w:szCs w:val="24"/>
              </w:rPr>
              <w:t xml:space="preserve">Шаблоны, </w:t>
            </w:r>
          </w:p>
          <w:p w14:paraId="0D08D079" w14:textId="77777777" w:rsidR="00B7087E" w:rsidRPr="00F0175A" w:rsidRDefault="00B7087E" w:rsidP="00332FBE">
            <w:pPr>
              <w:pStyle w:val="TableParagraph"/>
              <w:rPr>
                <w:sz w:val="24"/>
                <w:szCs w:val="24"/>
              </w:rPr>
            </w:pPr>
            <w:r w:rsidRPr="00F0175A">
              <w:rPr>
                <w:sz w:val="24"/>
                <w:szCs w:val="24"/>
              </w:rPr>
              <w:t xml:space="preserve">вспомогательные </w:t>
            </w:r>
          </w:p>
          <w:p w14:paraId="263276BE" w14:textId="77777777" w:rsidR="00B7087E" w:rsidRPr="00F0175A" w:rsidRDefault="00B7087E" w:rsidP="00332FBE">
            <w:pPr>
              <w:pStyle w:val="TableParagraph"/>
              <w:rPr>
                <w:sz w:val="24"/>
                <w:szCs w:val="24"/>
              </w:rPr>
            </w:pPr>
            <w:r w:rsidRPr="00F0175A">
              <w:rPr>
                <w:sz w:val="24"/>
                <w:szCs w:val="24"/>
              </w:rPr>
              <w:t>средства и т.п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271E" w14:textId="77777777" w:rsidR="00B7087E" w:rsidRPr="00F0175A" w:rsidRDefault="00B7087E" w:rsidP="00332FBE">
            <w:pPr>
              <w:pStyle w:val="TableParagraph"/>
              <w:rPr>
                <w:sz w:val="24"/>
                <w:szCs w:val="24"/>
              </w:rPr>
            </w:pPr>
            <w:r w:rsidRPr="00F0175A">
              <w:rPr>
                <w:b/>
                <w:sz w:val="24"/>
                <w:szCs w:val="24"/>
              </w:rPr>
              <w:t xml:space="preserve">Конкурсантам запрещается использовать </w:t>
            </w:r>
            <w:r w:rsidRPr="00F0175A">
              <w:rPr>
                <w:sz w:val="24"/>
                <w:szCs w:val="24"/>
              </w:rPr>
              <w:t>шаблоны и вспомогательные средства, которые могут дать несправедливое преимущество</w:t>
            </w:r>
          </w:p>
        </w:tc>
      </w:tr>
      <w:tr w:rsidR="00B7087E" w:rsidRPr="004A1206" w14:paraId="3139C028" w14:textId="77777777" w:rsidTr="00332FBE">
        <w:trPr>
          <w:trHeight w:val="493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4D9C" w14:textId="77777777" w:rsidR="00B7087E" w:rsidRPr="00F0175A" w:rsidRDefault="00B7087E" w:rsidP="00332FBE">
            <w:pPr>
              <w:pStyle w:val="TableParagraph"/>
              <w:rPr>
                <w:sz w:val="24"/>
                <w:szCs w:val="24"/>
              </w:rPr>
            </w:pPr>
            <w:r w:rsidRPr="00F0175A">
              <w:rPr>
                <w:sz w:val="24"/>
                <w:szCs w:val="24"/>
              </w:rPr>
              <w:t>Чертежи, записи, инструкции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1D8E" w14:textId="77777777" w:rsidR="00B7087E" w:rsidRPr="00F0175A" w:rsidRDefault="00B7087E" w:rsidP="00332FBE">
            <w:pPr>
              <w:pStyle w:val="TableParagraph"/>
              <w:rPr>
                <w:sz w:val="24"/>
                <w:szCs w:val="24"/>
              </w:rPr>
            </w:pPr>
            <w:r w:rsidRPr="00F0175A">
              <w:rPr>
                <w:b/>
                <w:sz w:val="24"/>
                <w:szCs w:val="24"/>
              </w:rPr>
              <w:t xml:space="preserve">Конкурсантам запрещается приносить </w:t>
            </w:r>
            <w:r w:rsidRPr="00F0175A">
              <w:rPr>
                <w:sz w:val="24"/>
                <w:szCs w:val="24"/>
              </w:rPr>
              <w:t>на соревнование любые заранее подготовленные  чертежи или информационные документы</w:t>
            </w:r>
          </w:p>
        </w:tc>
      </w:tr>
      <w:tr w:rsidR="00B7087E" w:rsidRPr="004A1206" w14:paraId="29BC9288" w14:textId="77777777" w:rsidTr="00332FBE">
        <w:trPr>
          <w:trHeight w:val="1173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D83C5" w14:textId="77777777" w:rsidR="00B7087E" w:rsidRPr="00F0175A" w:rsidRDefault="00B7087E" w:rsidP="00332FBE">
            <w:pPr>
              <w:pStyle w:val="TableParagraph"/>
              <w:rPr>
                <w:sz w:val="24"/>
                <w:szCs w:val="24"/>
              </w:rPr>
            </w:pPr>
            <w:r w:rsidRPr="00F0175A">
              <w:rPr>
                <w:sz w:val="24"/>
                <w:szCs w:val="24"/>
              </w:rPr>
              <w:t>Сторонние материалы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C9C0" w14:textId="77777777" w:rsidR="00B7087E" w:rsidRPr="00F0175A" w:rsidRDefault="00B7087E" w:rsidP="00332FBE">
            <w:pPr>
              <w:pStyle w:val="TableParagraph"/>
              <w:rPr>
                <w:sz w:val="24"/>
                <w:szCs w:val="24"/>
              </w:rPr>
            </w:pPr>
            <w:r w:rsidRPr="00F0175A">
              <w:rPr>
                <w:b/>
                <w:sz w:val="24"/>
                <w:szCs w:val="24"/>
              </w:rPr>
              <w:t xml:space="preserve">Организаторы соревнований имеет право запретить </w:t>
            </w:r>
            <w:r w:rsidRPr="00F0175A">
              <w:rPr>
                <w:sz w:val="24"/>
                <w:szCs w:val="24"/>
              </w:rPr>
              <w:t>использование любых предметов, которые будут сочтены не относящимися к БАС, или могущими дать Конкурсанту несправедливое преимущество</w:t>
            </w:r>
          </w:p>
        </w:tc>
      </w:tr>
      <w:tr w:rsidR="00B7087E" w:rsidRPr="004A1206" w14:paraId="173C3C59" w14:textId="77777777" w:rsidTr="00332FBE">
        <w:trPr>
          <w:trHeight w:val="596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45B2" w14:textId="77777777" w:rsidR="00B7087E" w:rsidRPr="00F0175A" w:rsidRDefault="00B7087E" w:rsidP="00332FBE">
            <w:pPr>
              <w:pStyle w:val="TableParagraph"/>
              <w:rPr>
                <w:b/>
                <w:sz w:val="24"/>
                <w:szCs w:val="24"/>
              </w:rPr>
            </w:pPr>
            <w:r w:rsidRPr="00F0175A">
              <w:rPr>
                <w:sz w:val="24"/>
                <w:szCs w:val="24"/>
              </w:rPr>
              <w:t xml:space="preserve">Полетный контроллер </w:t>
            </w:r>
          </w:p>
          <w:p w14:paraId="4FD492C8" w14:textId="77777777" w:rsidR="00B7087E" w:rsidRPr="00F0175A" w:rsidRDefault="00B7087E" w:rsidP="00332FBE">
            <w:pPr>
              <w:pStyle w:val="TableParagraph"/>
              <w:rPr>
                <w:b/>
                <w:sz w:val="24"/>
                <w:szCs w:val="24"/>
              </w:rPr>
            </w:pPr>
            <w:r w:rsidRPr="00F0175A">
              <w:rPr>
                <w:sz w:val="24"/>
                <w:szCs w:val="24"/>
              </w:rPr>
              <w:t xml:space="preserve">с закрытым </w:t>
            </w:r>
          </w:p>
          <w:p w14:paraId="290FE9AF" w14:textId="77777777" w:rsidR="00B7087E" w:rsidRPr="00F0175A" w:rsidRDefault="00B7087E" w:rsidP="00332FBE">
            <w:pPr>
              <w:pStyle w:val="TableParagraph"/>
              <w:rPr>
                <w:b/>
                <w:sz w:val="24"/>
                <w:szCs w:val="24"/>
              </w:rPr>
            </w:pPr>
            <w:r w:rsidRPr="00F0175A">
              <w:rPr>
                <w:sz w:val="24"/>
                <w:szCs w:val="24"/>
              </w:rPr>
              <w:t>исходным кодом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AF0C" w14:textId="77777777" w:rsidR="00B7087E" w:rsidRPr="00F0175A" w:rsidRDefault="00B7087E" w:rsidP="00332FBE">
            <w:pPr>
              <w:pStyle w:val="TableParagraph"/>
              <w:rPr>
                <w:b/>
                <w:sz w:val="24"/>
                <w:szCs w:val="24"/>
              </w:rPr>
            </w:pPr>
            <w:r w:rsidRPr="00F0175A">
              <w:rPr>
                <w:b/>
                <w:sz w:val="24"/>
                <w:szCs w:val="24"/>
              </w:rPr>
              <w:t xml:space="preserve">Конкурсантам запрещается использовать </w:t>
            </w:r>
            <w:r w:rsidRPr="00F0175A">
              <w:rPr>
                <w:sz w:val="24"/>
                <w:szCs w:val="24"/>
              </w:rPr>
              <w:t>полетные контроллеры или квадрокоптеры, которые имеют  закрытый исходный код</w:t>
            </w:r>
          </w:p>
        </w:tc>
      </w:tr>
    </w:tbl>
    <w:p w14:paraId="7CE3E5C4" w14:textId="77777777" w:rsidR="00B7087E" w:rsidRPr="004A1206" w:rsidRDefault="00B7087E" w:rsidP="00B7087E">
      <w:pPr>
        <w:spacing w:after="0"/>
        <w:rPr>
          <w:rFonts w:ascii="Times New Roman" w:hAnsi="Times New Roman"/>
          <w:sz w:val="28"/>
        </w:rPr>
      </w:pPr>
    </w:p>
    <w:p w14:paraId="659A9D1F" w14:textId="77777777" w:rsidR="00F0175A" w:rsidRDefault="00F0175A" w:rsidP="00B7087E">
      <w:pPr>
        <w:pStyle w:val="-1"/>
        <w:spacing w:before="0" w:after="0"/>
        <w:jc w:val="center"/>
        <w:rPr>
          <w:rFonts w:ascii="Times New Roman" w:hAnsi="Times New Roman"/>
          <w:color w:val="000000"/>
          <w:sz w:val="28"/>
        </w:rPr>
      </w:pPr>
    </w:p>
    <w:p w14:paraId="4DF27C53" w14:textId="0C384423" w:rsidR="00B7087E" w:rsidRPr="004A1206" w:rsidRDefault="00B7087E" w:rsidP="00B7087E">
      <w:pPr>
        <w:pStyle w:val="-1"/>
        <w:spacing w:before="0" w:after="0"/>
        <w:jc w:val="center"/>
        <w:rPr>
          <w:rFonts w:ascii="Times New Roman" w:hAnsi="Times New Roman"/>
          <w:color w:val="000000"/>
          <w:sz w:val="28"/>
        </w:rPr>
      </w:pPr>
      <w:r w:rsidRPr="004A1206">
        <w:rPr>
          <w:rFonts w:ascii="Times New Roman" w:hAnsi="Times New Roman"/>
          <w:color w:val="000000"/>
          <w:sz w:val="28"/>
        </w:rPr>
        <w:t>3. Приложения</w:t>
      </w:r>
    </w:p>
    <w:p w14:paraId="6A985A2F" w14:textId="77777777" w:rsidR="00B7087E" w:rsidRPr="004A1206" w:rsidRDefault="00B7087E" w:rsidP="00B7087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риложение 1. Инструкция по заполнению матрицы конкурсного задания.</w:t>
      </w:r>
    </w:p>
    <w:p w14:paraId="71C8BBB3" w14:textId="77777777" w:rsidR="00B7087E" w:rsidRPr="004A1206" w:rsidRDefault="00B7087E" w:rsidP="00B7087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риложение 2. Матрица конкурсного задания.</w:t>
      </w:r>
    </w:p>
    <w:p w14:paraId="3CD5C12E" w14:textId="51FC7950" w:rsidR="00B7087E" w:rsidRDefault="00B7087E" w:rsidP="00B7087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риложение 3. Инструкция по охране труда.</w:t>
      </w:r>
    </w:p>
    <w:p w14:paraId="2C53450F" w14:textId="77777777" w:rsidR="00B7087E" w:rsidRPr="00B33456" w:rsidRDefault="00B7087E" w:rsidP="00B70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6F60E4FD" w14:textId="055F9F36" w:rsidR="00B7087E" w:rsidRPr="004A1206" w:rsidRDefault="00B7087E" w:rsidP="00B7087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5</w:t>
      </w:r>
      <w:r w:rsidRPr="004A1206">
        <w:rPr>
          <w:rFonts w:ascii="Times New Roman" w:hAnsi="Times New Roman"/>
          <w:sz w:val="28"/>
        </w:rPr>
        <w:t>. Ввод БАС в эксплуатацию.</w:t>
      </w:r>
    </w:p>
    <w:p w14:paraId="733DB199" w14:textId="0C4CF63B" w:rsidR="00B7087E" w:rsidRPr="004A1206" w:rsidRDefault="00B7087E" w:rsidP="00B7087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6</w:t>
      </w:r>
      <w:r w:rsidRPr="004A1206">
        <w:rPr>
          <w:rFonts w:ascii="Times New Roman" w:hAnsi="Times New Roman"/>
          <w:sz w:val="28"/>
        </w:rPr>
        <w:t>. Пример предоставления отчёта о мониторинге (модуль А).</w:t>
      </w:r>
    </w:p>
    <w:p w14:paraId="20D325CF" w14:textId="1E059CBD" w:rsidR="00B7087E" w:rsidRPr="004A1206" w:rsidRDefault="00B7087E" w:rsidP="00B7087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7</w:t>
      </w:r>
      <w:r w:rsidRPr="004A1206">
        <w:rPr>
          <w:rFonts w:ascii="Times New Roman" w:hAnsi="Times New Roman"/>
          <w:sz w:val="28"/>
        </w:rPr>
        <w:t>. Схемы подключения полетного контроллера, одноплатного компьютера (модули А, В, Г, Д).</w:t>
      </w:r>
      <w:bookmarkEnd w:id="15"/>
    </w:p>
    <w:sectPr w:rsidR="00B7087E" w:rsidRPr="004A1206" w:rsidSect="00AF76EA">
      <w:footerReference w:type="default" r:id="rId36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B03C8" w14:textId="77777777" w:rsidR="008872B4" w:rsidRDefault="008872B4" w:rsidP="00970F49">
      <w:pPr>
        <w:spacing w:after="0" w:line="240" w:lineRule="auto"/>
      </w:pPr>
      <w:r>
        <w:separator/>
      </w:r>
    </w:p>
  </w:endnote>
  <w:endnote w:type="continuationSeparator" w:id="0">
    <w:p w14:paraId="0F9EF73E" w14:textId="77777777" w:rsidR="008872B4" w:rsidRDefault="008872B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C4E297" w14:textId="354CA994" w:rsidR="00B84AAE" w:rsidRPr="00AF76EA" w:rsidRDefault="00B84AAE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439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97B5" w14:textId="77777777" w:rsidR="008872B4" w:rsidRDefault="008872B4" w:rsidP="00970F49">
      <w:pPr>
        <w:spacing w:after="0" w:line="240" w:lineRule="auto"/>
      </w:pPr>
      <w:r>
        <w:separator/>
      </w:r>
    </w:p>
  </w:footnote>
  <w:footnote w:type="continuationSeparator" w:id="0">
    <w:p w14:paraId="2F52DC1E" w14:textId="77777777" w:rsidR="008872B4" w:rsidRDefault="008872B4" w:rsidP="00970F49">
      <w:pPr>
        <w:spacing w:after="0" w:line="240" w:lineRule="auto"/>
      </w:pPr>
      <w:r>
        <w:continuationSeparator/>
      </w:r>
    </w:p>
  </w:footnote>
  <w:footnote w:id="1">
    <w:p w14:paraId="4AA04948" w14:textId="77777777" w:rsidR="00B84AAE" w:rsidRDefault="00B84AAE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E09"/>
    <w:multiLevelType w:val="hybridMultilevel"/>
    <w:tmpl w:val="44C804DA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2ED"/>
    <w:multiLevelType w:val="multilevel"/>
    <w:tmpl w:val="6F8AA51E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2" w15:restartNumberingAfterBreak="0">
    <w:nsid w:val="08BF3867"/>
    <w:multiLevelType w:val="hybridMultilevel"/>
    <w:tmpl w:val="2676E4A0"/>
    <w:lvl w:ilvl="0" w:tplc="52921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E4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BA68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C643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A4A5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AAD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2CA7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6E5F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20E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9662F"/>
    <w:multiLevelType w:val="multilevel"/>
    <w:tmpl w:val="DBA279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A17"/>
    <w:multiLevelType w:val="multilevel"/>
    <w:tmpl w:val="7D6C2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14A7"/>
    <w:multiLevelType w:val="multilevel"/>
    <w:tmpl w:val="FD02DC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4D0F24"/>
    <w:multiLevelType w:val="hybridMultilevel"/>
    <w:tmpl w:val="23F0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92580"/>
    <w:multiLevelType w:val="multilevel"/>
    <w:tmpl w:val="B12A1250"/>
    <w:lvl w:ilvl="0">
      <w:start w:val="1"/>
      <w:numFmt w:val="bullet"/>
      <w:lvlText w:val=""/>
      <w:lvlJc w:val="left"/>
      <w:pPr>
        <w:ind w:left="100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/>
      </w:rPr>
    </w:lvl>
  </w:abstractNum>
  <w:abstractNum w:abstractNumId="11" w15:restartNumberingAfterBreak="0">
    <w:nsid w:val="233569CA"/>
    <w:multiLevelType w:val="multilevel"/>
    <w:tmpl w:val="7F742D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7CC7A6A"/>
    <w:multiLevelType w:val="multilevel"/>
    <w:tmpl w:val="211E03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A890D8A"/>
    <w:multiLevelType w:val="multilevel"/>
    <w:tmpl w:val="1402EC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/>
      </w:rPr>
    </w:lvl>
  </w:abstractNum>
  <w:abstractNum w:abstractNumId="14" w15:restartNumberingAfterBreak="0">
    <w:nsid w:val="31B76767"/>
    <w:multiLevelType w:val="hybridMultilevel"/>
    <w:tmpl w:val="3B405146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D149F"/>
    <w:multiLevelType w:val="hybridMultilevel"/>
    <w:tmpl w:val="C342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B1883"/>
    <w:multiLevelType w:val="multilevel"/>
    <w:tmpl w:val="2FFC34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6E07DBB"/>
    <w:multiLevelType w:val="hybridMultilevel"/>
    <w:tmpl w:val="6BC870B6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509BC"/>
    <w:multiLevelType w:val="multilevel"/>
    <w:tmpl w:val="1F98577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2D05704"/>
    <w:multiLevelType w:val="hybridMultilevel"/>
    <w:tmpl w:val="FA6E1B6E"/>
    <w:lvl w:ilvl="0" w:tplc="9322F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47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A8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62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C6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213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82A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0A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3C15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334D41"/>
    <w:multiLevelType w:val="multilevel"/>
    <w:tmpl w:val="DAD814AA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21" w15:restartNumberingAfterBreak="0">
    <w:nsid w:val="46E340D9"/>
    <w:multiLevelType w:val="hybridMultilevel"/>
    <w:tmpl w:val="12AE2542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D15E6"/>
    <w:multiLevelType w:val="multilevel"/>
    <w:tmpl w:val="771E3D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77F81"/>
    <w:multiLevelType w:val="hybridMultilevel"/>
    <w:tmpl w:val="72DC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81894"/>
    <w:multiLevelType w:val="hybridMultilevel"/>
    <w:tmpl w:val="4C0CE4DC"/>
    <w:lvl w:ilvl="0" w:tplc="78D61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5E6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40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8A2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8C00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5C2D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9264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9CE5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F45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C10F8"/>
    <w:multiLevelType w:val="multilevel"/>
    <w:tmpl w:val="419A02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27" w15:restartNumberingAfterBreak="0">
    <w:nsid w:val="6EF332AA"/>
    <w:multiLevelType w:val="multilevel"/>
    <w:tmpl w:val="A5D08C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2847D70"/>
    <w:multiLevelType w:val="multilevel"/>
    <w:tmpl w:val="2E12BDA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5A04A53"/>
    <w:multiLevelType w:val="hybridMultilevel"/>
    <w:tmpl w:val="344CB1C8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E376A"/>
    <w:multiLevelType w:val="hybridMultilevel"/>
    <w:tmpl w:val="5B2C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F5FA1"/>
    <w:multiLevelType w:val="multilevel"/>
    <w:tmpl w:val="F32A4C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B9F64BC"/>
    <w:multiLevelType w:val="multilevel"/>
    <w:tmpl w:val="966AF9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BA96570"/>
    <w:multiLevelType w:val="multilevel"/>
    <w:tmpl w:val="8EC8F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8440B"/>
    <w:multiLevelType w:val="hybridMultilevel"/>
    <w:tmpl w:val="5AA04338"/>
    <w:lvl w:ilvl="0" w:tplc="B1C6A0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4"/>
  </w:num>
  <w:num w:numId="5">
    <w:abstractNumId w:val="33"/>
  </w:num>
  <w:num w:numId="6">
    <w:abstractNumId w:val="28"/>
  </w:num>
  <w:num w:numId="7">
    <w:abstractNumId w:val="27"/>
  </w:num>
  <w:num w:numId="8">
    <w:abstractNumId w:val="3"/>
  </w:num>
  <w:num w:numId="9">
    <w:abstractNumId w:val="22"/>
  </w:num>
  <w:num w:numId="10">
    <w:abstractNumId w:val="16"/>
  </w:num>
  <w:num w:numId="11">
    <w:abstractNumId w:val="12"/>
  </w:num>
  <w:num w:numId="12">
    <w:abstractNumId w:val="10"/>
  </w:num>
  <w:num w:numId="13">
    <w:abstractNumId w:val="32"/>
  </w:num>
  <w:num w:numId="14">
    <w:abstractNumId w:val="20"/>
  </w:num>
  <w:num w:numId="15">
    <w:abstractNumId w:val="1"/>
  </w:num>
  <w:num w:numId="16">
    <w:abstractNumId w:val="0"/>
  </w:num>
  <w:num w:numId="17">
    <w:abstractNumId w:val="13"/>
  </w:num>
  <w:num w:numId="18">
    <w:abstractNumId w:val="26"/>
  </w:num>
  <w:num w:numId="19">
    <w:abstractNumId w:val="8"/>
  </w:num>
  <w:num w:numId="20">
    <w:abstractNumId w:val="11"/>
  </w:num>
  <w:num w:numId="21">
    <w:abstractNumId w:val="31"/>
  </w:num>
  <w:num w:numId="22">
    <w:abstractNumId w:val="18"/>
  </w:num>
  <w:num w:numId="23">
    <w:abstractNumId w:val="25"/>
  </w:num>
  <w:num w:numId="24">
    <w:abstractNumId w:val="19"/>
  </w:num>
  <w:num w:numId="25">
    <w:abstractNumId w:val="17"/>
  </w:num>
  <w:num w:numId="26">
    <w:abstractNumId w:val="21"/>
  </w:num>
  <w:num w:numId="27">
    <w:abstractNumId w:val="14"/>
  </w:num>
  <w:num w:numId="28">
    <w:abstractNumId w:val="29"/>
  </w:num>
  <w:num w:numId="29">
    <w:abstractNumId w:val="34"/>
  </w:num>
  <w:num w:numId="30">
    <w:abstractNumId w:val="2"/>
  </w:num>
  <w:num w:numId="31">
    <w:abstractNumId w:val="15"/>
  </w:num>
  <w:num w:numId="32">
    <w:abstractNumId w:val="24"/>
  </w:num>
  <w:num w:numId="33">
    <w:abstractNumId w:val="9"/>
  </w:num>
  <w:num w:numId="34">
    <w:abstractNumId w:val="6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90A4F"/>
    <w:rsid w:val="000A1F96"/>
    <w:rsid w:val="000B3397"/>
    <w:rsid w:val="000B37AF"/>
    <w:rsid w:val="000B55A2"/>
    <w:rsid w:val="000C2FBF"/>
    <w:rsid w:val="000D258B"/>
    <w:rsid w:val="000D43CC"/>
    <w:rsid w:val="000D4C46"/>
    <w:rsid w:val="000D4C63"/>
    <w:rsid w:val="000D74AA"/>
    <w:rsid w:val="000F0FC3"/>
    <w:rsid w:val="00100FE1"/>
    <w:rsid w:val="001024BE"/>
    <w:rsid w:val="00106738"/>
    <w:rsid w:val="00114D79"/>
    <w:rsid w:val="001229E8"/>
    <w:rsid w:val="00127743"/>
    <w:rsid w:val="0013011E"/>
    <w:rsid w:val="00137545"/>
    <w:rsid w:val="0015561E"/>
    <w:rsid w:val="001627D5"/>
    <w:rsid w:val="0017612A"/>
    <w:rsid w:val="0017649D"/>
    <w:rsid w:val="001858AD"/>
    <w:rsid w:val="00197AE6"/>
    <w:rsid w:val="001A67E0"/>
    <w:rsid w:val="001B1F2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B6AE4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3E505B"/>
    <w:rsid w:val="00407BDB"/>
    <w:rsid w:val="004254FE"/>
    <w:rsid w:val="00436FFC"/>
    <w:rsid w:val="00437D28"/>
    <w:rsid w:val="00442325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05AF"/>
    <w:rsid w:val="004E785E"/>
    <w:rsid w:val="004E7905"/>
    <w:rsid w:val="005045FF"/>
    <w:rsid w:val="005055FF"/>
    <w:rsid w:val="00510059"/>
    <w:rsid w:val="00530833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C7720"/>
    <w:rsid w:val="005E30DC"/>
    <w:rsid w:val="00605DD7"/>
    <w:rsid w:val="0060658F"/>
    <w:rsid w:val="00613219"/>
    <w:rsid w:val="0062789A"/>
    <w:rsid w:val="0063396F"/>
    <w:rsid w:val="00634BAC"/>
    <w:rsid w:val="00640E46"/>
    <w:rsid w:val="0064179C"/>
    <w:rsid w:val="00643A8A"/>
    <w:rsid w:val="0064491A"/>
    <w:rsid w:val="00653B50"/>
    <w:rsid w:val="00666BDD"/>
    <w:rsid w:val="00670BE4"/>
    <w:rsid w:val="006776B4"/>
    <w:rsid w:val="006870E3"/>
    <w:rsid w:val="006873B8"/>
    <w:rsid w:val="00692F2F"/>
    <w:rsid w:val="006A4EFB"/>
    <w:rsid w:val="006B0FEA"/>
    <w:rsid w:val="006C2CD3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7F5439"/>
    <w:rsid w:val="00812516"/>
    <w:rsid w:val="00832EBB"/>
    <w:rsid w:val="00834734"/>
    <w:rsid w:val="00835BF6"/>
    <w:rsid w:val="008761F3"/>
    <w:rsid w:val="00881DD2"/>
    <w:rsid w:val="00882B54"/>
    <w:rsid w:val="008872B4"/>
    <w:rsid w:val="008912AE"/>
    <w:rsid w:val="008B0F23"/>
    <w:rsid w:val="008B560B"/>
    <w:rsid w:val="008C41F7"/>
    <w:rsid w:val="008D6DCF"/>
    <w:rsid w:val="008E5424"/>
    <w:rsid w:val="008F5659"/>
    <w:rsid w:val="00900604"/>
    <w:rsid w:val="00901689"/>
    <w:rsid w:val="009018F0"/>
    <w:rsid w:val="00906E82"/>
    <w:rsid w:val="009203A8"/>
    <w:rsid w:val="00937D4D"/>
    <w:rsid w:val="009440D0"/>
    <w:rsid w:val="00945E13"/>
    <w:rsid w:val="009508C8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D76E3"/>
    <w:rsid w:val="00AE6AB7"/>
    <w:rsid w:val="00AE7A32"/>
    <w:rsid w:val="00AF76EA"/>
    <w:rsid w:val="00B040B1"/>
    <w:rsid w:val="00B15262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7087E"/>
    <w:rsid w:val="00B84AAE"/>
    <w:rsid w:val="00B95873"/>
    <w:rsid w:val="00B95B16"/>
    <w:rsid w:val="00B97386"/>
    <w:rsid w:val="00BA2CF0"/>
    <w:rsid w:val="00BC3813"/>
    <w:rsid w:val="00BC7808"/>
    <w:rsid w:val="00BD3651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593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405"/>
    <w:rsid w:val="00D617CC"/>
    <w:rsid w:val="00D82186"/>
    <w:rsid w:val="00D83E4E"/>
    <w:rsid w:val="00D84E8D"/>
    <w:rsid w:val="00D87A1E"/>
    <w:rsid w:val="00D96994"/>
    <w:rsid w:val="00DC213C"/>
    <w:rsid w:val="00DE39D8"/>
    <w:rsid w:val="00DE5614"/>
    <w:rsid w:val="00E0407E"/>
    <w:rsid w:val="00E04FDF"/>
    <w:rsid w:val="00E15F2A"/>
    <w:rsid w:val="00E279E8"/>
    <w:rsid w:val="00E368B2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EF59C2"/>
    <w:rsid w:val="00F0175A"/>
    <w:rsid w:val="00F10695"/>
    <w:rsid w:val="00F1662D"/>
    <w:rsid w:val="00F2111A"/>
    <w:rsid w:val="00F3099C"/>
    <w:rsid w:val="00F35F4F"/>
    <w:rsid w:val="00F50AC5"/>
    <w:rsid w:val="00F6025D"/>
    <w:rsid w:val="00F622C9"/>
    <w:rsid w:val="00F672B2"/>
    <w:rsid w:val="00F7639C"/>
    <w:rsid w:val="00F773D9"/>
    <w:rsid w:val="00F8340A"/>
    <w:rsid w:val="00F83D10"/>
    <w:rsid w:val="00F93643"/>
    <w:rsid w:val="00F96457"/>
    <w:rsid w:val="00F97829"/>
    <w:rsid w:val="00FB022D"/>
    <w:rsid w:val="00FB1F17"/>
    <w:rsid w:val="00FB3492"/>
    <w:rsid w:val="00FC35E9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CAFF0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7087E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link w:val="21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5">
    <w:name w:val="Гиперссылка1"/>
    <w:rsid w:val="00DC213C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aff2">
    <w:name w:val="Абзац списка Знак"/>
    <w:basedOn w:val="a2"/>
    <w:link w:val="aff1"/>
    <w:uiPriority w:val="34"/>
    <w:rsid w:val="00DC213C"/>
    <w:rPr>
      <w:rFonts w:ascii="Calibri" w:eastAsia="Calibri" w:hAnsi="Calibri" w:cs="Times New Roman"/>
    </w:rPr>
  </w:style>
  <w:style w:type="paragraph" w:customStyle="1" w:styleId="alignleft">
    <w:name w:val="align_left"/>
    <w:basedOn w:val="a1"/>
    <w:rsid w:val="00F2111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1"/>
    <w:rsid w:val="00F211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docdata">
    <w:name w:val="docdata"/>
    <w:aliases w:val="2266,bqiaagaaeyqcaaagiaiaaanbcaaabu8iaaaaaaaaaaaaaaaaaaaaaaaaaaaaaaaaaaaaaaaaaaaaaaaaaaaaaaaaaaaaaaaaaaaaaaaaaaaaaaaaaaaaaaaaaaaaaaaaaaaaaaaaaaaaaaaaaaaaaaaaaaaaaaaaaaaaaaaaaaaaaaaaaaaaaaaaaaaaaaaaaaaaaaaaaaaaaaaaaaaaaaaaaaaaaaaaaaaaaaaa"/>
    <w:basedOn w:val="a1"/>
    <w:link w:val="docy"/>
    <w:rsid w:val="00B84AA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docy">
    <w:name w:val="docy"/>
    <w:aliases w:val="v5,2012,bqiaagaaeyqcaaagiaiaaap0baaabqifaaaaaaaaaaaaaaaaaaaaaaaaaaaaaaaaaaaaaaaaaaaaaaaaaaaaaaaaaaaaaaaaaaaaaaaaaaaaaaaaaaaaaaaaaaaaaaaaaaaaaaaaaaaaaaaaaaaaaaaaaaaaaaaaaaaaaaaaaaaaaaaaaaaaaaaaaaaaaaaaaaaaaaaaaaaaaaaaaaaaaaaaaaaaaaaaaaaaaaaa"/>
    <w:basedOn w:val="a2"/>
    <w:link w:val="docdata"/>
    <w:rsid w:val="00B84AA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Гиперссылка2"/>
    <w:link w:val="ae"/>
    <w:rsid w:val="00B84AAE"/>
    <w:pPr>
      <w:spacing w:line="264" w:lineRule="auto"/>
    </w:pPr>
    <w:rPr>
      <w:color w:val="0000FF"/>
      <w:u w:val="single"/>
    </w:rPr>
  </w:style>
  <w:style w:type="paragraph" w:styleId="aff9">
    <w:name w:val="Normal (Web)"/>
    <w:basedOn w:val="a1"/>
    <w:link w:val="affa"/>
    <w:uiPriority w:val="99"/>
    <w:rsid w:val="00B84AA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a">
    <w:name w:val="Обычный (веб) Знак"/>
    <w:basedOn w:val="a2"/>
    <w:link w:val="aff9"/>
    <w:uiPriority w:val="99"/>
    <w:rsid w:val="00B84AA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TableNormal11">
    <w:name w:val="Table Normal11"/>
    <w:uiPriority w:val="2"/>
    <w:qFormat/>
    <w:rsid w:val="00B84AAE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B7087E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google.com/map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google.ru/intl/ru/earth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yandex.ru/ma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AA9E-0369-4D1C-9F0D-B911FA26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4</Pages>
  <Words>6948</Words>
  <Characters>39609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ия</cp:lastModifiedBy>
  <cp:revision>28</cp:revision>
  <dcterms:created xsi:type="dcterms:W3CDTF">2025-09-04T03:41:00Z</dcterms:created>
  <dcterms:modified xsi:type="dcterms:W3CDTF">2026-01-25T18:24:00Z</dcterms:modified>
</cp:coreProperties>
</file>